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98" w:rsidRDefault="00052E98"/>
    <w:p w:rsidR="00A817B5" w:rsidRDefault="00A817B5"/>
    <w:p w:rsidR="00EE2432" w:rsidRDefault="007E6561" w:rsidP="007E6561">
      <w:pPr>
        <w:tabs>
          <w:tab w:val="left" w:pos="8007"/>
        </w:tabs>
      </w:pPr>
      <w:r>
        <w:tab/>
      </w:r>
    </w:p>
    <w:p w:rsidR="00EE2432" w:rsidRDefault="00EE2432"/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817B5" w:rsidTr="00CC6A39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817B5" w:rsidRPr="00CC6A39" w:rsidRDefault="007676CE" w:rsidP="00CC6A39">
            <w:pPr>
              <w:pStyle w:val="Listenabsatz"/>
              <w:ind w:left="851" w:hanging="56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DE"/>
                </w:rPr>
                <w:id w:val="-3691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8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817B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 </w:t>
            </w:r>
            <w:r w:rsidR="00A817B5" w:rsidRPr="00A43630">
              <w:rPr>
                <w:rFonts w:ascii="Arial" w:hAnsi="Arial" w:cs="Arial"/>
                <w:b/>
                <w:sz w:val="20"/>
                <w:szCs w:val="20"/>
                <w:lang w:val="de-DE"/>
              </w:rPr>
              <w:t>PARTNERBERICHT / RAPORT PARTNERA PROJEKTU</w:t>
            </w:r>
          </w:p>
        </w:tc>
      </w:tr>
      <w:tr w:rsidR="00A817B5" w:rsidRPr="007676CE" w:rsidTr="00CC6A39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17B5" w:rsidRDefault="007676CE">
            <w:pPr>
              <w:pStyle w:val="Listenabsatz"/>
              <w:ind w:left="851" w:hanging="56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DE"/>
                </w:rPr>
                <w:id w:val="202511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9C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817B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 </w:t>
            </w:r>
            <w:r w:rsidR="00A817B5" w:rsidRPr="00A43630">
              <w:rPr>
                <w:rFonts w:ascii="Arial" w:hAnsi="Arial" w:cs="Arial"/>
                <w:b/>
                <w:sz w:val="20"/>
                <w:szCs w:val="20"/>
                <w:lang w:val="de-DE"/>
              </w:rPr>
              <w:t>ABSCHLIESSENDER PARTNERBERICHT /</w:t>
            </w:r>
          </w:p>
          <w:p w:rsidR="00A817B5" w:rsidRPr="00CC6A39" w:rsidRDefault="00A817B5" w:rsidP="00CC6A39">
            <w:pPr>
              <w:pStyle w:val="Listenabsatz"/>
              <w:ind w:left="851" w:hanging="56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C6A3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     RAPORT KOŃCOWY PARTNERA PROJEKTU</w:t>
            </w:r>
          </w:p>
        </w:tc>
      </w:tr>
      <w:tr w:rsidR="00A817B5" w:rsidTr="00CC6A39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817B5" w:rsidRPr="007D2D0E" w:rsidRDefault="007676CE">
            <w:pPr>
              <w:pStyle w:val="Listenabsatz"/>
              <w:ind w:left="851" w:hanging="56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794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8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817B5" w:rsidRPr="007D2D0E">
              <w:rPr>
                <w:rFonts w:ascii="Arial" w:hAnsi="Arial" w:cs="Arial"/>
                <w:b/>
                <w:sz w:val="20"/>
                <w:szCs w:val="20"/>
              </w:rPr>
              <w:t xml:space="preserve">  PROJEKTBERICHT DES LEADPARTNERS /</w:t>
            </w:r>
          </w:p>
          <w:p w:rsidR="00A817B5" w:rsidRPr="00CC6A39" w:rsidRDefault="00A817B5" w:rsidP="00CC6A39">
            <w:pPr>
              <w:pStyle w:val="Listenabsatz"/>
              <w:ind w:left="851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A43630">
              <w:rPr>
                <w:rFonts w:ascii="Arial" w:hAnsi="Arial" w:cs="Arial"/>
                <w:b/>
                <w:sz w:val="20"/>
                <w:szCs w:val="20"/>
              </w:rPr>
              <w:t>RAPORT PARTNERA WIODĄCEGO Z REALIZACJI PROJEKTU</w:t>
            </w:r>
          </w:p>
        </w:tc>
      </w:tr>
      <w:tr w:rsidR="00A817B5" w:rsidTr="00CC6A39">
        <w:trPr>
          <w:trHeight w:val="737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A817B5" w:rsidRDefault="007676CE">
            <w:pPr>
              <w:pStyle w:val="Listenabsatz"/>
              <w:ind w:left="851" w:hanging="56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90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8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817B5" w:rsidRPr="0035187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817B5" w:rsidRPr="00A43630">
              <w:rPr>
                <w:rFonts w:ascii="Arial" w:hAnsi="Arial" w:cs="Arial"/>
                <w:b/>
                <w:sz w:val="20"/>
                <w:szCs w:val="20"/>
                <w:lang w:val="de-DE"/>
              </w:rPr>
              <w:t>ABSCHLIESSENDER PROJEKTBERICHT DES LEADPARTNERS /</w:t>
            </w:r>
          </w:p>
          <w:p w:rsidR="00A817B5" w:rsidRPr="00CC6A39" w:rsidRDefault="00A817B5" w:rsidP="00CC6A39">
            <w:pPr>
              <w:pStyle w:val="Listenabsatz"/>
              <w:ind w:left="851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A43630">
              <w:rPr>
                <w:rFonts w:ascii="Arial" w:hAnsi="Arial" w:cs="Arial"/>
                <w:b/>
                <w:sz w:val="20"/>
                <w:szCs w:val="20"/>
              </w:rPr>
              <w:t>RAPORT KOŃCOWY PARTNERA WIODĄCEGO Z REALIZACJI PROJEKTU</w:t>
            </w:r>
          </w:p>
        </w:tc>
      </w:tr>
    </w:tbl>
    <w:p w:rsidR="00EE2432" w:rsidRDefault="00EE2432"/>
    <w:p w:rsidR="008B51E9" w:rsidRPr="00CC6A39" w:rsidRDefault="008B51E9" w:rsidP="00CC6A39">
      <w:pPr>
        <w:rPr>
          <w:rFonts w:ascii="Arial" w:hAnsi="Arial" w:cs="Arial"/>
          <w:u w:val="single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298"/>
        <w:gridCol w:w="1139"/>
        <w:gridCol w:w="1139"/>
        <w:gridCol w:w="1139"/>
      </w:tblGrid>
      <w:tr w:rsidR="002F050E" w:rsidRPr="005A75FB" w:rsidTr="00CC6A39">
        <w:trPr>
          <w:trHeight w:val="347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2F050E" w:rsidRPr="00CC6A39" w:rsidRDefault="004812EC" w:rsidP="004812EC">
            <w:pPr>
              <w:spacing w:before="120"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>Bericht für den Zeitraum</w:t>
            </w:r>
            <w:r w:rsidR="005E5630"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proofErr w:type="spellStart"/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>Raport</w:t>
            </w:r>
            <w:proofErr w:type="spellEnd"/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>za</w:t>
            </w:r>
            <w:proofErr w:type="spellEnd"/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>okres</w:t>
            </w:r>
            <w:proofErr w:type="spellEnd"/>
            <w:r w:rsidR="002F050E"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2F050E" w:rsidRPr="00CC6A39" w:rsidRDefault="002F050E" w:rsidP="00027AB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  <w:r w:rsidR="00F14D45" w:rsidRPr="00CC6A39">
              <w:rPr>
                <w:rFonts w:ascii="Arial" w:hAnsi="Arial" w:cs="Arial"/>
                <w:sz w:val="16"/>
                <w:szCs w:val="16"/>
              </w:rPr>
              <w:t>v</w:t>
            </w:r>
            <w:r w:rsidR="004812EC" w:rsidRPr="00CC6A39">
              <w:rPr>
                <w:rFonts w:ascii="Arial" w:hAnsi="Arial" w:cs="Arial"/>
                <w:sz w:val="16"/>
                <w:szCs w:val="16"/>
              </w:rPr>
              <w:t>om/o</w:t>
            </w:r>
            <w:r w:rsidRPr="00CC6A3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050E" w:rsidRPr="00CC6A39" w:rsidRDefault="002F050E" w:rsidP="00CC6A3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2F050E" w:rsidRPr="00CC6A39" w:rsidRDefault="00F14D45" w:rsidP="00027AB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C6A39">
              <w:rPr>
                <w:rFonts w:ascii="Arial" w:hAnsi="Arial" w:cs="Arial"/>
                <w:sz w:val="16"/>
                <w:szCs w:val="16"/>
              </w:rPr>
              <w:t>b</w:t>
            </w:r>
            <w:r w:rsidR="004812EC" w:rsidRPr="00CC6A39">
              <w:rPr>
                <w:rFonts w:ascii="Arial" w:hAnsi="Arial" w:cs="Arial"/>
                <w:sz w:val="16"/>
                <w:szCs w:val="16"/>
              </w:rPr>
              <w:t>is</w:t>
            </w:r>
            <w:r w:rsidRPr="00CC6A39">
              <w:rPr>
                <w:rFonts w:ascii="Arial" w:hAnsi="Arial" w:cs="Arial"/>
                <w:sz w:val="16"/>
                <w:szCs w:val="16"/>
              </w:rPr>
              <w:t>/d</w:t>
            </w:r>
            <w:r w:rsidR="002F050E" w:rsidRPr="00CC6A39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F050E" w:rsidRPr="00CC6A39" w:rsidRDefault="002F050E" w:rsidP="00CC6A3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50E" w:rsidRPr="007676CE" w:rsidTr="00CC6A39">
        <w:trPr>
          <w:trHeight w:val="47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2F050E" w:rsidRPr="00CC6A39" w:rsidRDefault="004812EC" w:rsidP="004812EC">
            <w:pPr>
              <w:spacing w:before="120"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>Nummer des Berichtes</w:t>
            </w:r>
            <w:r w:rsidR="005E5630"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proofErr w:type="spellStart"/>
            <w:r w:rsidR="002F050E" w:rsidRPr="00CC6A39">
              <w:rPr>
                <w:rFonts w:ascii="Arial" w:hAnsi="Arial" w:cs="Arial"/>
                <w:sz w:val="16"/>
                <w:szCs w:val="16"/>
                <w:lang w:val="de-DE"/>
              </w:rPr>
              <w:t>Nr</w:t>
            </w:r>
            <w:proofErr w:type="spellEnd"/>
            <w:r w:rsidR="002F050E"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2F050E" w:rsidRPr="00CC6A39">
              <w:rPr>
                <w:rFonts w:ascii="Arial" w:hAnsi="Arial" w:cs="Arial"/>
                <w:sz w:val="16"/>
                <w:szCs w:val="16"/>
                <w:lang w:val="de-DE"/>
              </w:rPr>
              <w:t>raportu</w:t>
            </w:r>
            <w:proofErr w:type="spellEnd"/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2F050E" w:rsidRPr="00CC6A39" w:rsidRDefault="002F050E" w:rsidP="00CC6A3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2F050E" w:rsidRPr="007676CE" w:rsidTr="00CC6A39">
        <w:trPr>
          <w:trHeight w:val="113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2F050E" w:rsidRPr="00CC6A39" w:rsidRDefault="004812EC" w:rsidP="004812EC">
            <w:pPr>
              <w:spacing w:before="120"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>Eingangsdatum des Berichtes</w:t>
            </w:r>
            <w:r w:rsidR="005E5630"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="002F050E" w:rsidRPr="00CC6A39">
              <w:rPr>
                <w:rFonts w:ascii="Arial" w:hAnsi="Arial" w:cs="Arial"/>
                <w:sz w:val="16"/>
                <w:szCs w:val="16"/>
                <w:lang w:val="de-DE"/>
              </w:rPr>
              <w:t>Data</w:t>
            </w:r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>wpływu</w:t>
            </w:r>
            <w:proofErr w:type="spellEnd"/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>raportu</w:t>
            </w:r>
            <w:proofErr w:type="spellEnd"/>
            <w:r w:rsidR="002F050E"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2F050E" w:rsidRPr="00CC6A39" w:rsidRDefault="002F050E" w:rsidP="00CC6A3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2F050E" w:rsidRPr="004812EC" w:rsidTr="00CC6A39">
        <w:trPr>
          <w:trHeight w:val="60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2F050E" w:rsidRPr="00CC6A39" w:rsidRDefault="004812EC" w:rsidP="00027AB6">
            <w:pPr>
              <w:spacing w:before="120"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Den Bericht </w:t>
            </w:r>
            <w:r w:rsidR="005D2C27"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prüfende </w:t>
            </w:r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>Person</w:t>
            </w:r>
            <w:r w:rsidR="005E5630"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proofErr w:type="spellStart"/>
            <w:r w:rsidR="002F050E" w:rsidRPr="00CC6A39">
              <w:rPr>
                <w:rFonts w:ascii="Arial" w:hAnsi="Arial" w:cs="Arial"/>
                <w:sz w:val="16"/>
                <w:szCs w:val="16"/>
                <w:lang w:val="de-DE"/>
              </w:rPr>
              <w:t>Osoba</w:t>
            </w:r>
            <w:proofErr w:type="spellEnd"/>
            <w:r w:rsidR="002F050E"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7222D0" w:rsidRPr="00CC6A39">
              <w:rPr>
                <w:rFonts w:ascii="Arial" w:hAnsi="Arial" w:cs="Arial"/>
                <w:sz w:val="16"/>
                <w:szCs w:val="16"/>
                <w:lang w:val="de-DE"/>
              </w:rPr>
              <w:t>sprawdzająca</w:t>
            </w:r>
            <w:proofErr w:type="spellEnd"/>
            <w:r w:rsidR="002F050E"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2F050E" w:rsidRPr="00CC6A39">
              <w:rPr>
                <w:rFonts w:ascii="Arial" w:hAnsi="Arial" w:cs="Arial"/>
                <w:sz w:val="16"/>
                <w:szCs w:val="16"/>
                <w:lang w:val="de-DE"/>
              </w:rPr>
              <w:t>raport</w:t>
            </w:r>
            <w:proofErr w:type="spellEnd"/>
            <w:r w:rsidR="002F050E" w:rsidRPr="00CC6A3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2F050E" w:rsidRPr="00CC6A39" w:rsidRDefault="002F050E" w:rsidP="00CC6A3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2F050E" w:rsidRPr="005A75FB" w:rsidTr="00FE697B">
        <w:trPr>
          <w:trHeight w:val="300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bottom"/>
          </w:tcPr>
          <w:p w:rsidR="002F050E" w:rsidRPr="00CC6A39" w:rsidRDefault="002F050E" w:rsidP="004812E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6A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4812EC" w:rsidRPr="00CC6A39">
              <w:rPr>
                <w:rFonts w:ascii="Arial" w:hAnsi="Arial" w:cs="Arial"/>
                <w:b/>
                <w:bCs/>
                <w:sz w:val="18"/>
                <w:szCs w:val="18"/>
              </w:rPr>
              <w:t>Informationsteil</w:t>
            </w:r>
            <w:r w:rsidR="005E5630" w:rsidRPr="00CC6A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812EC" w:rsidRPr="00CC6A39">
              <w:rPr>
                <w:rFonts w:ascii="Arial" w:hAnsi="Arial" w:cs="Arial"/>
                <w:b/>
                <w:bCs/>
                <w:sz w:val="18"/>
                <w:szCs w:val="18"/>
              </w:rPr>
              <w:t>/ Część Informacyjna</w:t>
            </w:r>
            <w:r w:rsidRPr="00CC6A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F050E" w:rsidRPr="005A75FB" w:rsidTr="00CC6A39">
        <w:trPr>
          <w:trHeight w:val="491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4812EC" w:rsidRPr="00CC6A39" w:rsidRDefault="00A20826" w:rsidP="00CC6A39">
            <w:pPr>
              <w:spacing w:before="120" w:after="120" w:line="276" w:lineRule="auto"/>
              <w:ind w:left="214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CC6A39">
              <w:rPr>
                <w:rFonts w:ascii="Arial" w:hAnsi="Arial" w:cs="Arial"/>
                <w:bCs/>
                <w:sz w:val="16"/>
                <w:szCs w:val="16"/>
              </w:rPr>
              <w:t>1. Projektbezeichnung</w:t>
            </w:r>
            <w:r w:rsidR="005E5630" w:rsidRPr="00CC6A3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812EC" w:rsidRPr="00CC6A39">
              <w:rPr>
                <w:rFonts w:ascii="Arial" w:hAnsi="Arial" w:cs="Arial"/>
                <w:bCs/>
                <w:sz w:val="16"/>
                <w:szCs w:val="16"/>
              </w:rPr>
              <w:t>/ Tytuł projektu</w:t>
            </w:r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00B7" w:rsidRPr="00CC6A39" w:rsidRDefault="002F050E" w:rsidP="00CC6A39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CC6A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D2885" w:rsidRPr="005A75FB" w:rsidTr="00CC6A39">
        <w:trPr>
          <w:trHeight w:val="300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CD2885" w:rsidRPr="00CC6A39" w:rsidRDefault="00CD2885" w:rsidP="00CC6A39">
            <w:pPr>
              <w:spacing w:before="120" w:after="120" w:line="276" w:lineRule="auto"/>
              <w:ind w:left="214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CC6A39">
              <w:rPr>
                <w:rFonts w:ascii="Arial" w:hAnsi="Arial" w:cs="Arial"/>
                <w:bCs/>
                <w:sz w:val="16"/>
                <w:szCs w:val="16"/>
              </w:rPr>
              <w:t xml:space="preserve">2. Antragsnummer / Numer </w:t>
            </w:r>
            <w:r w:rsidR="008B51E9" w:rsidRPr="00CC6A39">
              <w:rPr>
                <w:rFonts w:ascii="Arial" w:hAnsi="Arial" w:cs="Arial"/>
                <w:bCs/>
                <w:sz w:val="16"/>
                <w:szCs w:val="16"/>
              </w:rPr>
              <w:t>wniosku</w:t>
            </w:r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2885" w:rsidRPr="00CC6A39" w:rsidRDefault="00CD2885" w:rsidP="00CC6A39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CE6" w:rsidRPr="005A75FB" w:rsidTr="00CC6A39">
        <w:trPr>
          <w:trHeight w:val="300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1C3CE6" w:rsidRPr="00CC6A39" w:rsidRDefault="00CD2885" w:rsidP="00CC6A39">
            <w:pPr>
              <w:spacing w:before="120" w:after="120" w:line="276" w:lineRule="auto"/>
              <w:ind w:left="214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CC6A39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1C3CE6" w:rsidRPr="00CC6A39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0E6CF6" w:rsidRPr="009D7F18">
              <w:rPr>
                <w:rFonts w:ascii="Arial" w:hAnsi="Arial" w:cs="Arial"/>
                <w:bCs/>
                <w:sz w:val="16"/>
                <w:szCs w:val="16"/>
              </w:rPr>
              <w:t>Name des Projektpartners</w:t>
            </w:r>
            <w:r w:rsidR="00432D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56F23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)</w:t>
            </w:r>
            <w:r w:rsidR="000E6CF6" w:rsidRPr="009D7F18">
              <w:rPr>
                <w:rFonts w:ascii="Arial" w:hAnsi="Arial" w:cs="Arial"/>
                <w:bCs/>
                <w:sz w:val="16"/>
                <w:szCs w:val="16"/>
              </w:rPr>
              <w:t xml:space="preserve"> / Nazwa partnera projektu</w:t>
            </w:r>
            <w:r w:rsidR="00432D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56F23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)</w:t>
            </w:r>
            <w:r w:rsidR="000E6CF6" w:rsidRPr="002D63E5" w:rsidDel="000E6CF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3CE6" w:rsidRPr="00CC6A39" w:rsidRDefault="001C3CE6" w:rsidP="00CC6A39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885" w:rsidRPr="007676CE" w:rsidTr="00CC6A39">
        <w:trPr>
          <w:trHeight w:val="300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CD2885" w:rsidRPr="00CC6A39" w:rsidRDefault="00CD2885" w:rsidP="00CC6A39">
            <w:pPr>
              <w:spacing w:before="120" w:after="120" w:line="276" w:lineRule="auto"/>
              <w:ind w:left="214" w:hanging="142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C6A39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4. </w:t>
            </w:r>
            <w:r w:rsidR="000E6CF6" w:rsidRPr="004954D8">
              <w:rPr>
                <w:rFonts w:ascii="Arial" w:hAnsi="Arial" w:cs="Arial"/>
                <w:bCs/>
                <w:sz w:val="16"/>
                <w:szCs w:val="16"/>
                <w:lang w:val="de-DE"/>
              </w:rPr>
              <w:t>Kundenportalnummer des Projektpartners</w:t>
            </w:r>
            <w:r w:rsidR="00432DAA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="00356F23">
              <w:rPr>
                <w:rFonts w:ascii="Arial" w:hAnsi="Arial" w:cs="Arial"/>
                <w:bCs/>
                <w:sz w:val="16"/>
                <w:szCs w:val="16"/>
                <w:vertAlign w:val="superscript"/>
                <w:lang w:val="de-DE"/>
              </w:rPr>
              <w:t>2)</w:t>
            </w:r>
            <w:r w:rsidR="000E6CF6" w:rsidRPr="004954D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/ </w:t>
            </w:r>
            <w:proofErr w:type="spellStart"/>
            <w:r w:rsidR="000E6CF6" w:rsidRPr="004954D8">
              <w:rPr>
                <w:rFonts w:ascii="Arial" w:hAnsi="Arial" w:cs="Arial"/>
                <w:bCs/>
                <w:sz w:val="16"/>
                <w:szCs w:val="16"/>
                <w:lang w:val="de-DE"/>
              </w:rPr>
              <w:t>Numer</w:t>
            </w:r>
            <w:proofErr w:type="spellEnd"/>
            <w:r w:rsidR="000E6CF6" w:rsidRPr="004954D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E6CF6" w:rsidRPr="004954D8">
              <w:rPr>
                <w:rFonts w:ascii="Arial" w:hAnsi="Arial" w:cs="Arial"/>
                <w:bCs/>
                <w:sz w:val="16"/>
                <w:szCs w:val="16"/>
                <w:lang w:val="de-DE"/>
              </w:rPr>
              <w:t>partnera</w:t>
            </w:r>
            <w:proofErr w:type="spellEnd"/>
            <w:r w:rsidR="000E6CF6" w:rsidRPr="004954D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E6CF6" w:rsidRPr="004954D8">
              <w:rPr>
                <w:rFonts w:ascii="Arial" w:hAnsi="Arial" w:cs="Arial"/>
                <w:bCs/>
                <w:sz w:val="16"/>
                <w:szCs w:val="16"/>
                <w:lang w:val="de-DE"/>
              </w:rPr>
              <w:t>projektu</w:t>
            </w:r>
            <w:proofErr w:type="spellEnd"/>
            <w:r w:rsidR="000E6CF6" w:rsidRPr="004954D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w </w:t>
            </w:r>
            <w:proofErr w:type="spellStart"/>
            <w:r w:rsidR="000E6CF6" w:rsidRPr="004954D8">
              <w:rPr>
                <w:rFonts w:ascii="Arial" w:hAnsi="Arial" w:cs="Arial"/>
                <w:bCs/>
                <w:sz w:val="16"/>
                <w:szCs w:val="16"/>
                <w:lang w:val="de-DE"/>
              </w:rPr>
              <w:t>portalu</w:t>
            </w:r>
            <w:proofErr w:type="spellEnd"/>
            <w:r w:rsidR="000E6CF6" w:rsidRPr="004954D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E6CF6" w:rsidRPr="004954D8">
              <w:rPr>
                <w:rFonts w:ascii="Arial" w:hAnsi="Arial" w:cs="Arial"/>
                <w:bCs/>
                <w:sz w:val="16"/>
                <w:szCs w:val="16"/>
                <w:lang w:val="de-DE"/>
              </w:rPr>
              <w:t>internetowym</w:t>
            </w:r>
            <w:proofErr w:type="spellEnd"/>
            <w:r w:rsidR="00432DAA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="00356F23">
              <w:rPr>
                <w:rFonts w:ascii="Arial" w:hAnsi="Arial" w:cs="Arial"/>
                <w:bCs/>
                <w:sz w:val="16"/>
                <w:szCs w:val="16"/>
                <w:vertAlign w:val="superscript"/>
                <w:lang w:val="de-DE"/>
              </w:rPr>
              <w:t>2)</w:t>
            </w:r>
            <w:r w:rsidR="000E6CF6" w:rsidRPr="00CC6A39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2885" w:rsidRPr="00CC6A39" w:rsidRDefault="00CD2885" w:rsidP="00CC6A39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</w:p>
        </w:tc>
      </w:tr>
      <w:tr w:rsidR="00CD2885" w:rsidRPr="008B51E9" w:rsidTr="00CC6A39">
        <w:trPr>
          <w:trHeight w:val="300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6D3DA9" w:rsidRPr="00651171" w:rsidRDefault="006D3DA9" w:rsidP="00614FE4">
            <w:pPr>
              <w:tabs>
                <w:tab w:val="left" w:pos="214"/>
              </w:tabs>
              <w:spacing w:before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 </w:t>
            </w:r>
            <w:r w:rsidRPr="00651171">
              <w:rPr>
                <w:rFonts w:ascii="Arial" w:hAnsi="Arial" w:cs="Arial"/>
                <w:bCs/>
                <w:sz w:val="16"/>
                <w:szCs w:val="16"/>
              </w:rPr>
              <w:t>5.</w:t>
            </w:r>
            <w:r w:rsidR="002D63E5" w:rsidRPr="006511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B51E9" w:rsidRPr="00614FE4">
              <w:rPr>
                <w:rFonts w:ascii="Arial" w:hAnsi="Arial" w:cs="Arial"/>
                <w:bCs/>
                <w:sz w:val="16"/>
                <w:szCs w:val="16"/>
              </w:rPr>
              <w:t>Zuwendungsvertrag vom / letzte Änderung v</w:t>
            </w:r>
            <w:r w:rsidRPr="00651171">
              <w:rPr>
                <w:rFonts w:ascii="Arial" w:hAnsi="Arial" w:cs="Arial"/>
                <w:bCs/>
                <w:sz w:val="16"/>
                <w:szCs w:val="16"/>
              </w:rPr>
              <w:t>om</w:t>
            </w:r>
          </w:p>
          <w:p w:rsidR="00CD2885" w:rsidRPr="00047A6B" w:rsidRDefault="006D3DA9" w:rsidP="00047A6B">
            <w:pPr>
              <w:tabs>
                <w:tab w:val="left" w:pos="214"/>
              </w:tabs>
              <w:spacing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5117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8B51E9" w:rsidRPr="00047A6B">
              <w:rPr>
                <w:rFonts w:ascii="Arial" w:hAnsi="Arial" w:cs="Arial"/>
                <w:bCs/>
                <w:sz w:val="16"/>
                <w:szCs w:val="16"/>
              </w:rPr>
              <w:t>Umowa o dofinansowanie z dnia / Ostatnia zmiana z dnia</w:t>
            </w:r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2885" w:rsidRPr="00047A6B" w:rsidRDefault="00CD2885" w:rsidP="00047A6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D2885" w:rsidRPr="007676CE" w:rsidTr="00CC6A39">
        <w:trPr>
          <w:trHeight w:val="300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</w:tcPr>
          <w:p w:rsidR="00CD2885" w:rsidRPr="00047A6B" w:rsidRDefault="006D3DA9" w:rsidP="00614FE4">
            <w:pPr>
              <w:spacing w:before="120" w:after="120" w:line="276" w:lineRule="auto"/>
              <w:ind w:left="214" w:hanging="142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>6</w:t>
            </w:r>
            <w:r w:rsidR="00CD2885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>. Durchführungszeitraumes d</w:t>
            </w:r>
            <w:r w:rsidR="008B51E9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>es Projektes von - bis /</w:t>
            </w:r>
            <w:r w:rsidR="002D63E5" w:rsidRPr="00027AB6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   </w:t>
            </w:r>
            <w:r w:rsidR="002D63E5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 </w:t>
            </w:r>
            <w:r w:rsidR="008B51E9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>O</w:t>
            </w:r>
            <w:r w:rsidR="00CD2885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kres </w:t>
            </w:r>
            <w:proofErr w:type="spellStart"/>
            <w:r w:rsidR="00CD2885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>realizacji</w:t>
            </w:r>
            <w:proofErr w:type="spellEnd"/>
            <w:r w:rsidR="00CD2885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D2885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>projektu</w:t>
            </w:r>
            <w:proofErr w:type="spellEnd"/>
            <w:r w:rsidR="00CD2885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B51E9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>od</w:t>
            </w:r>
            <w:proofErr w:type="spellEnd"/>
            <w:r w:rsidR="008B51E9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- do </w:t>
            </w:r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2885" w:rsidRPr="00047A6B" w:rsidRDefault="00CD2885" w:rsidP="00047A6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</w:p>
        </w:tc>
      </w:tr>
      <w:tr w:rsidR="002D63E5" w:rsidRPr="002D63E5" w:rsidTr="002D63E5">
        <w:trPr>
          <w:trHeight w:val="300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2D63E5" w:rsidRPr="00047A6B" w:rsidRDefault="002D63E5" w:rsidP="00047A6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6D3DA9">
              <w:rPr>
                <w:rFonts w:ascii="Arial" w:hAnsi="Arial" w:cs="Arial"/>
                <w:sz w:val="16"/>
                <w:szCs w:val="16"/>
                <w:lang w:val="de-DE"/>
              </w:rPr>
              <w:t>7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. Ansprechpartner/in / Projektleiter(in) /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Osoba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kontaktu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Kierownik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projektu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  <w:tr w:rsidR="002D63E5" w:rsidRPr="002D63E5" w:rsidTr="00047A6B">
        <w:trPr>
          <w:trHeight w:val="300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2D63E5" w:rsidRPr="00047A6B" w:rsidRDefault="006D3DA9" w:rsidP="00047A6B">
            <w:pPr>
              <w:spacing w:before="120" w:after="120" w:line="276" w:lineRule="auto"/>
              <w:ind w:left="214" w:hanging="142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7</w:t>
            </w:r>
            <w:r w:rsidR="002D63E5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.1 / </w:t>
            </w:r>
            <w:r w:rsidR="002D63E5" w:rsidRPr="003C356E">
              <w:rPr>
                <w:rFonts w:ascii="Arial" w:hAnsi="Arial" w:cs="Arial"/>
                <w:bCs/>
                <w:sz w:val="16"/>
                <w:szCs w:val="16"/>
                <w:lang w:val="de-DE"/>
              </w:rPr>
              <w:t>Vor- und</w:t>
            </w:r>
            <w:r w:rsidR="002D63E5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="002D63E5" w:rsidRPr="003C356E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Nachname</w:t>
            </w:r>
            <w:r w:rsidR="002D63E5"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proofErr w:type="spellStart"/>
            <w:r w:rsidR="002D63E5" w:rsidRPr="00047A6B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="002D63E5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mię</w:t>
            </w:r>
            <w:proofErr w:type="spellEnd"/>
            <w:r w:rsidR="002D63E5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i </w:t>
            </w:r>
            <w:proofErr w:type="spellStart"/>
            <w:r w:rsidR="002D63E5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nazwisko</w:t>
            </w:r>
            <w:proofErr w:type="spellEnd"/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D63E5" w:rsidRPr="00047A6B" w:rsidRDefault="002D63E5" w:rsidP="00047A6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CD2885" w:rsidRPr="002D63E5" w:rsidTr="00047A6B">
        <w:trPr>
          <w:trHeight w:val="300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CD2885" w:rsidRPr="00614FE4" w:rsidRDefault="00CD2885" w:rsidP="00614FE4">
            <w:pPr>
              <w:pStyle w:val="Listenabsatz"/>
              <w:numPr>
                <w:ilvl w:val="1"/>
                <w:numId w:val="24"/>
              </w:numPr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>Telefon / Fax</w:t>
            </w:r>
            <w:r w:rsidR="008B51E9"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/ Telefon / </w:t>
            </w:r>
            <w:proofErr w:type="spellStart"/>
            <w:r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>faks</w:t>
            </w:r>
            <w:proofErr w:type="spellEnd"/>
            <w:r w:rsidRPr="00614FE4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2885" w:rsidRPr="00047A6B" w:rsidRDefault="00CD2885" w:rsidP="00047A6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CD2885" w:rsidRPr="002D63E5" w:rsidTr="00047A6B">
        <w:trPr>
          <w:trHeight w:val="300"/>
        </w:trPr>
        <w:tc>
          <w:tcPr>
            <w:tcW w:w="2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CD2885" w:rsidRPr="00047A6B" w:rsidRDefault="006D3DA9" w:rsidP="00047A6B">
            <w:pPr>
              <w:spacing w:before="120" w:after="120" w:line="276" w:lineRule="auto"/>
              <w:ind w:left="72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7.3   </w:t>
            </w:r>
            <w:r w:rsidR="00CD2885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E-Mail / </w:t>
            </w:r>
            <w:proofErr w:type="spellStart"/>
            <w:r w:rsidR="00CD2885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="00CD2885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57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2885" w:rsidRPr="00047A6B" w:rsidRDefault="00CD2885" w:rsidP="00047A6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:rsidR="006D3DA9" w:rsidRPr="006D3DA9" w:rsidRDefault="00356F23" w:rsidP="00047A6B">
      <w:pPr>
        <w:spacing w:before="60"/>
        <w:rPr>
          <w:rFonts w:ascii="Arial" w:hAnsi="Arial" w:cs="Arial"/>
          <w:sz w:val="12"/>
          <w:szCs w:val="12"/>
          <w:vertAlign w:val="superscript"/>
        </w:rPr>
      </w:pPr>
      <w:r w:rsidRPr="00047A6B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="006D3DA9" w:rsidRPr="00047A6B">
        <w:rPr>
          <w:rFonts w:ascii="Arial" w:hAnsi="Arial" w:cs="Arial"/>
          <w:sz w:val="12"/>
          <w:szCs w:val="12"/>
        </w:rPr>
        <w:t xml:space="preserve">beim Projektbericht - Name des Leadpartners  / w przypadku raportu </w:t>
      </w:r>
      <w:r w:rsidR="006D3DA9">
        <w:rPr>
          <w:rFonts w:ascii="Arial" w:hAnsi="Arial" w:cs="Arial"/>
          <w:sz w:val="12"/>
          <w:szCs w:val="12"/>
        </w:rPr>
        <w:t>partnera wiodącego z realizacji projektu - n</w:t>
      </w:r>
      <w:r w:rsidR="006D3DA9" w:rsidRPr="00047A6B">
        <w:rPr>
          <w:rFonts w:ascii="Arial" w:hAnsi="Arial" w:cs="Arial"/>
          <w:sz w:val="12"/>
          <w:szCs w:val="12"/>
        </w:rPr>
        <w:t>azwa partnera</w:t>
      </w:r>
      <w:r w:rsidR="006D3DA9">
        <w:rPr>
          <w:rFonts w:ascii="Arial" w:hAnsi="Arial" w:cs="Arial"/>
          <w:sz w:val="12"/>
          <w:szCs w:val="12"/>
        </w:rPr>
        <w:t xml:space="preserve"> wiodącego</w:t>
      </w:r>
      <w:r w:rsidR="006D3DA9" w:rsidRPr="006D3DA9"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Pr="00047A6B">
        <w:rPr>
          <w:rFonts w:ascii="Arial" w:hAnsi="Arial" w:cs="Arial"/>
          <w:sz w:val="12"/>
          <w:szCs w:val="12"/>
          <w:vertAlign w:val="superscript"/>
        </w:rPr>
        <w:t xml:space="preserve"> </w:t>
      </w:r>
    </w:p>
    <w:p w:rsidR="007513F2" w:rsidRDefault="006D3DA9" w:rsidP="00047A6B">
      <w:pPr>
        <w:spacing w:before="60"/>
        <w:rPr>
          <w:rFonts w:ascii="Arial" w:hAnsi="Arial" w:cs="Arial"/>
          <w:sz w:val="12"/>
          <w:szCs w:val="12"/>
        </w:rPr>
        <w:sectPr w:rsidR="007513F2" w:rsidSect="00EE2432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047A6B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2"/>
          <w:szCs w:val="12"/>
        </w:rPr>
        <w:t xml:space="preserve"> </w:t>
      </w:r>
      <w:r w:rsidR="00AD29A6" w:rsidRPr="00047A6B">
        <w:rPr>
          <w:rFonts w:ascii="Arial" w:hAnsi="Arial" w:cs="Arial"/>
          <w:sz w:val="12"/>
          <w:szCs w:val="12"/>
        </w:rPr>
        <w:t>bitte n</w:t>
      </w:r>
      <w:r w:rsidR="00356F23" w:rsidRPr="00047A6B">
        <w:rPr>
          <w:rFonts w:ascii="Arial" w:hAnsi="Arial" w:cs="Arial"/>
          <w:sz w:val="12"/>
          <w:szCs w:val="12"/>
        </w:rPr>
        <w:t xml:space="preserve">ur beim Partnerbericht und abschließenden Partnerbericht / </w:t>
      </w:r>
      <w:r w:rsidR="00AD29A6" w:rsidRPr="00047A6B">
        <w:rPr>
          <w:rFonts w:ascii="Arial" w:hAnsi="Arial" w:cs="Arial"/>
          <w:sz w:val="12"/>
          <w:szCs w:val="12"/>
        </w:rPr>
        <w:t>prosz</w:t>
      </w:r>
      <w:r w:rsidR="00AD29A6">
        <w:rPr>
          <w:rFonts w:ascii="Arial" w:hAnsi="Arial" w:cs="Arial"/>
          <w:sz w:val="12"/>
          <w:szCs w:val="12"/>
        </w:rPr>
        <w:t xml:space="preserve">ę wypełnić </w:t>
      </w:r>
      <w:r w:rsidR="00356F23" w:rsidRPr="00047A6B">
        <w:rPr>
          <w:rFonts w:ascii="Arial" w:hAnsi="Arial" w:cs="Arial"/>
          <w:sz w:val="12"/>
          <w:szCs w:val="12"/>
        </w:rPr>
        <w:t>tylko w przypadku raportu partnera projektu i raportu końcowego partnera projektu</w:t>
      </w: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2F050E" w:rsidRPr="005A75FB" w:rsidTr="00FE697B">
        <w:trPr>
          <w:trHeight w:val="514"/>
        </w:trPr>
        <w:tc>
          <w:tcPr>
            <w:tcW w:w="9140" w:type="dxa"/>
            <w:shd w:val="clear" w:color="auto" w:fill="C0C0C0"/>
            <w:noWrap/>
            <w:vAlign w:val="center"/>
          </w:tcPr>
          <w:p w:rsidR="002F050E" w:rsidRPr="00047A6B" w:rsidRDefault="002F050E" w:rsidP="006069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7A6B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lastRenderedPageBreak/>
              <w:t xml:space="preserve">2. </w:t>
            </w:r>
            <w:r w:rsidR="006069A6" w:rsidRPr="00047A6B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Inhaltlicher </w:t>
            </w:r>
            <w:r w:rsidR="006069A6" w:rsidRPr="00047A6B">
              <w:rPr>
                <w:rFonts w:ascii="Arial" w:hAnsi="Arial" w:cs="Arial"/>
                <w:b/>
                <w:bCs/>
                <w:sz w:val="18"/>
                <w:szCs w:val="18"/>
              </w:rPr>
              <w:t>Teil</w:t>
            </w:r>
            <w:r w:rsidR="00DF282D" w:rsidRPr="00047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69A6" w:rsidRPr="00047A6B">
              <w:rPr>
                <w:rFonts w:ascii="Arial" w:hAnsi="Arial" w:cs="Arial"/>
                <w:b/>
                <w:bCs/>
                <w:sz w:val="18"/>
                <w:szCs w:val="18"/>
              </w:rPr>
              <w:t>/ Część rzeczowa</w:t>
            </w:r>
            <w:r w:rsidRPr="00047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F050E" w:rsidRPr="00B22788" w:rsidTr="00FE697B">
        <w:trPr>
          <w:trHeight w:val="197"/>
        </w:trPr>
        <w:tc>
          <w:tcPr>
            <w:tcW w:w="9140" w:type="dxa"/>
            <w:shd w:val="clear" w:color="auto" w:fill="C0C0C0"/>
            <w:noWrap/>
            <w:vAlign w:val="center"/>
          </w:tcPr>
          <w:p w:rsidR="00B22788" w:rsidRPr="00047A6B" w:rsidRDefault="006D3DA9" w:rsidP="00047A6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8</w:t>
            </w:r>
            <w:r w:rsidR="002F050E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. </w:t>
            </w:r>
            <w:r w:rsidR="006069A6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Beschreibung der innerhalb des Berichtszeitraumes durchgeführten </w:t>
            </w:r>
            <w:r w:rsidR="00DB212C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Maßnahmen</w:t>
            </w:r>
            <w:r w:rsidR="000E6CF6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im Projekt </w:t>
            </w:r>
            <w:r w:rsidR="006069A6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/ </w:t>
            </w:r>
            <w:r w:rsidR="00B22788"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</w:p>
          <w:p w:rsidR="00FD2529" w:rsidRPr="00047A6B" w:rsidRDefault="00B22788" w:rsidP="00047A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4E5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   </w:t>
            </w:r>
            <w:r w:rsidR="002F050E" w:rsidRPr="00047A6B">
              <w:rPr>
                <w:rFonts w:ascii="Arial" w:hAnsi="Arial" w:cs="Arial"/>
                <w:bCs/>
                <w:sz w:val="16"/>
                <w:szCs w:val="16"/>
              </w:rPr>
              <w:t xml:space="preserve">Opis działań </w:t>
            </w:r>
            <w:r w:rsidR="000E6CF6">
              <w:rPr>
                <w:rFonts w:ascii="Arial" w:hAnsi="Arial" w:cs="Arial"/>
                <w:bCs/>
                <w:sz w:val="16"/>
                <w:szCs w:val="16"/>
              </w:rPr>
              <w:t xml:space="preserve">projektowych </w:t>
            </w:r>
            <w:r w:rsidR="002F050E" w:rsidRPr="00047A6B">
              <w:rPr>
                <w:rFonts w:ascii="Arial" w:hAnsi="Arial" w:cs="Arial"/>
                <w:bCs/>
                <w:sz w:val="16"/>
                <w:szCs w:val="16"/>
              </w:rPr>
              <w:t>zrealizow</w:t>
            </w:r>
            <w:r w:rsidR="006069A6" w:rsidRPr="00047A6B">
              <w:rPr>
                <w:rFonts w:ascii="Arial" w:hAnsi="Arial" w:cs="Arial"/>
                <w:bCs/>
                <w:sz w:val="16"/>
                <w:szCs w:val="16"/>
              </w:rPr>
              <w:t>anych w okresie sprawozdawczym</w:t>
            </w:r>
          </w:p>
        </w:tc>
      </w:tr>
      <w:tr w:rsidR="002F050E" w:rsidRPr="00B22788" w:rsidTr="00047A6B">
        <w:trPr>
          <w:trHeight w:val="1525"/>
        </w:trPr>
        <w:tc>
          <w:tcPr>
            <w:tcW w:w="9140" w:type="dxa"/>
            <w:shd w:val="clear" w:color="auto" w:fill="FFFFFF"/>
            <w:noWrap/>
            <w:vAlign w:val="center"/>
          </w:tcPr>
          <w:p w:rsidR="002F161C" w:rsidRPr="00047A6B" w:rsidRDefault="002F161C" w:rsidP="00DF282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22788" w:rsidRDefault="00B22788"/>
    <w:tbl>
      <w:tblPr>
        <w:tblStyle w:val="Tabellenraster"/>
        <w:tblW w:w="9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0"/>
      </w:tblGrid>
      <w:tr w:rsidR="00B22788" w:rsidRPr="007676CE" w:rsidTr="00047A6B">
        <w:trPr>
          <w:trHeight w:val="519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22788" w:rsidRPr="00047A6B" w:rsidRDefault="006D3DA9">
            <w:pPr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9</w:t>
            </w:r>
            <w:r w:rsidR="00B22788" w:rsidRPr="00047A6B">
              <w:rPr>
                <w:rFonts w:ascii="Arial" w:hAnsi="Arial" w:cs="Arial"/>
                <w:sz w:val="16"/>
                <w:szCs w:val="16"/>
                <w:lang w:val="de-DE"/>
              </w:rPr>
              <w:t>. Mitteilung der Projektänderungen</w:t>
            </w:r>
            <w:r w:rsidR="00432DA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E10EC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3)</w:t>
            </w:r>
            <w:r w:rsidR="00B22788"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proofErr w:type="spellStart"/>
            <w:r w:rsidR="00B22788" w:rsidRPr="00047A6B">
              <w:rPr>
                <w:rFonts w:ascii="Arial" w:hAnsi="Arial" w:cs="Arial"/>
                <w:sz w:val="16"/>
                <w:szCs w:val="16"/>
                <w:lang w:val="de-DE"/>
              </w:rPr>
              <w:t>Informacja</w:t>
            </w:r>
            <w:proofErr w:type="spellEnd"/>
            <w:r w:rsidR="00B22788"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o </w:t>
            </w:r>
            <w:proofErr w:type="spellStart"/>
            <w:r w:rsidR="00B22788" w:rsidRPr="00047A6B">
              <w:rPr>
                <w:rFonts w:ascii="Arial" w:hAnsi="Arial" w:cs="Arial"/>
                <w:sz w:val="16"/>
                <w:szCs w:val="16"/>
                <w:lang w:val="de-DE"/>
              </w:rPr>
              <w:t>zmianach</w:t>
            </w:r>
            <w:proofErr w:type="spellEnd"/>
            <w:r w:rsidR="00B22788"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w </w:t>
            </w:r>
            <w:proofErr w:type="spellStart"/>
            <w:r w:rsidR="00B22788" w:rsidRPr="00047A6B">
              <w:rPr>
                <w:rFonts w:ascii="Arial" w:hAnsi="Arial" w:cs="Arial"/>
                <w:sz w:val="16"/>
                <w:szCs w:val="16"/>
                <w:lang w:val="de-DE"/>
              </w:rPr>
              <w:t>projekcie</w:t>
            </w:r>
            <w:proofErr w:type="spellEnd"/>
            <w:r w:rsidR="00432DA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E10EC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3)</w:t>
            </w:r>
          </w:p>
        </w:tc>
      </w:tr>
      <w:tr w:rsidR="00B22788" w:rsidRPr="007676CE" w:rsidTr="00047A6B">
        <w:trPr>
          <w:trHeight w:val="1401"/>
        </w:trPr>
        <w:tc>
          <w:tcPr>
            <w:tcW w:w="92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788" w:rsidRPr="00047A6B" w:rsidRDefault="00B2278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:rsidR="00DB212C" w:rsidRDefault="008E10EC" w:rsidP="00047A6B">
      <w:pPr>
        <w:spacing w:before="60"/>
        <w:rPr>
          <w:rFonts w:ascii="Arial" w:hAnsi="Arial" w:cs="Arial"/>
          <w:sz w:val="12"/>
          <w:szCs w:val="12"/>
        </w:rPr>
      </w:pPr>
      <w:r w:rsidRPr="00047A6B">
        <w:rPr>
          <w:rFonts w:ascii="Arial" w:hAnsi="Arial" w:cs="Arial"/>
          <w:sz w:val="16"/>
          <w:szCs w:val="16"/>
          <w:vertAlign w:val="superscript"/>
          <w:lang w:val="de-DE"/>
        </w:rPr>
        <w:t>3</w:t>
      </w:r>
      <w:r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 w:rsidRPr="00047A6B">
        <w:rPr>
          <w:lang w:val="de-DE"/>
        </w:rPr>
        <w:t xml:space="preserve"> </w:t>
      </w:r>
      <w:r w:rsidRPr="00047A6B">
        <w:rPr>
          <w:rFonts w:ascii="Arial" w:hAnsi="Arial" w:cs="Arial"/>
          <w:sz w:val="12"/>
          <w:szCs w:val="12"/>
          <w:lang w:val="de-DE"/>
        </w:rPr>
        <w:t>soweit zutreffend / je</w:t>
      </w:r>
      <w:r w:rsidRPr="00047A6B">
        <w:rPr>
          <w:rFonts w:ascii="Arial" w:hAnsi="Arial" w:cs="Arial"/>
          <w:sz w:val="12"/>
          <w:szCs w:val="12"/>
        </w:rPr>
        <w:t>śli dotyczy</w:t>
      </w:r>
    </w:p>
    <w:p w:rsidR="008E10EC" w:rsidRPr="00047A6B" w:rsidRDefault="008E10EC" w:rsidP="00047A6B">
      <w:pPr>
        <w:spacing w:before="6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0"/>
      </w:tblGrid>
      <w:tr w:rsidR="008E10EC" w:rsidRPr="007676CE" w:rsidTr="00651171">
        <w:trPr>
          <w:trHeight w:val="519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10EC" w:rsidRPr="00047A6B" w:rsidRDefault="008E10EC">
            <w:pPr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</w:pPr>
            <w:r w:rsidRPr="008E10EC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6D3DA9">
              <w:rPr>
                <w:rFonts w:ascii="Arial" w:hAnsi="Arial" w:cs="Arial"/>
                <w:sz w:val="16"/>
                <w:szCs w:val="16"/>
                <w:lang w:val="de-DE"/>
              </w:rPr>
              <w:t>0</w:t>
            </w:r>
            <w:r w:rsidRPr="008E10EC">
              <w:rPr>
                <w:rFonts w:ascii="Arial" w:hAnsi="Arial" w:cs="Arial"/>
                <w:sz w:val="16"/>
                <w:szCs w:val="16"/>
                <w:lang w:val="de-DE"/>
              </w:rPr>
              <w:t>. Zusammenfa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ende Beschreibung der Projektumsetzung</w:t>
            </w:r>
            <w:r w:rsidR="00432DA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4)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E10EC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Podsumowując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op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realizacj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projektu</w:t>
            </w:r>
            <w:proofErr w:type="spellEnd"/>
            <w:r w:rsidR="00432DA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4)</w:t>
            </w:r>
          </w:p>
        </w:tc>
      </w:tr>
      <w:tr w:rsidR="008E10EC" w:rsidRPr="007676CE" w:rsidTr="00047A6B">
        <w:trPr>
          <w:trHeight w:val="1365"/>
        </w:trPr>
        <w:tc>
          <w:tcPr>
            <w:tcW w:w="92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0EC" w:rsidRPr="008E10EC" w:rsidRDefault="008E10EC" w:rsidP="0065117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:rsidR="005F6300" w:rsidRDefault="008E10EC" w:rsidP="00047A6B">
      <w:pPr>
        <w:spacing w:before="60"/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6"/>
          <w:szCs w:val="16"/>
          <w:vertAlign w:val="superscript"/>
          <w:lang w:val="de-DE"/>
        </w:rPr>
        <w:t xml:space="preserve">4) </w:t>
      </w:r>
      <w:r w:rsidRPr="00047A6B">
        <w:rPr>
          <w:rFonts w:ascii="Arial" w:hAnsi="Arial" w:cs="Arial"/>
          <w:sz w:val="12"/>
          <w:szCs w:val="12"/>
          <w:lang w:val="de-DE"/>
        </w:rPr>
        <w:t xml:space="preserve">bitte nur beim abschließenden Partnerbericht und abschließenden Projektbericht des Leadpartners ausfüllen /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proszę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wypełnić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tylko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w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przypadku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raportu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końcowego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</w:p>
    <w:p w:rsidR="008E10EC" w:rsidRPr="00047A6B" w:rsidRDefault="005F6300">
      <w:pPr>
        <w:rPr>
          <w:rFonts w:ascii="Arial" w:hAnsi="Arial" w:cs="Arial"/>
          <w:sz w:val="12"/>
          <w:szCs w:val="12"/>
        </w:rPr>
      </w:pPr>
      <w:r w:rsidRPr="00EE2432">
        <w:rPr>
          <w:rFonts w:ascii="Arial" w:hAnsi="Arial" w:cs="Arial"/>
          <w:sz w:val="12"/>
          <w:szCs w:val="12"/>
          <w:lang w:val="de-DE"/>
        </w:rPr>
        <w:t xml:space="preserve">   </w:t>
      </w:r>
      <w:r w:rsidRPr="00047A6B">
        <w:rPr>
          <w:rFonts w:ascii="Arial" w:hAnsi="Arial" w:cs="Arial"/>
          <w:sz w:val="12"/>
          <w:szCs w:val="12"/>
        </w:rPr>
        <w:t>p</w:t>
      </w:r>
      <w:r w:rsidR="008E10EC" w:rsidRPr="005F6300">
        <w:rPr>
          <w:rFonts w:ascii="Arial" w:hAnsi="Arial" w:cs="Arial"/>
          <w:sz w:val="12"/>
          <w:szCs w:val="12"/>
        </w:rPr>
        <w:t>artnera projektu i raportu końcowego partnera wiodącego z realizacji projektu</w:t>
      </w:r>
    </w:p>
    <w:p w:rsidR="008E10EC" w:rsidRPr="00047A6B" w:rsidRDefault="008E10EC"/>
    <w:tbl>
      <w:tblPr>
        <w:tblW w:w="5072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492"/>
        <w:gridCol w:w="2487"/>
        <w:gridCol w:w="919"/>
        <w:gridCol w:w="1429"/>
        <w:gridCol w:w="1259"/>
        <w:gridCol w:w="1121"/>
      </w:tblGrid>
      <w:tr w:rsidR="00207141" w:rsidRPr="00027AB6" w:rsidTr="00047A6B">
        <w:trPr>
          <w:trHeight w:val="411"/>
        </w:trPr>
        <w:tc>
          <w:tcPr>
            <w:tcW w:w="5000" w:type="pct"/>
            <w:gridSpan w:val="7"/>
            <w:shd w:val="clear" w:color="auto" w:fill="C0C0C0"/>
            <w:vAlign w:val="center"/>
          </w:tcPr>
          <w:p w:rsidR="00207141" w:rsidRPr="00047A6B" w:rsidRDefault="00207141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047A6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D3DA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047A6B">
              <w:rPr>
                <w:rFonts w:ascii="Arial" w:hAnsi="Arial" w:cs="Arial"/>
                <w:bCs/>
                <w:sz w:val="16"/>
                <w:szCs w:val="16"/>
              </w:rPr>
              <w:t>. Indikatoren</w:t>
            </w:r>
            <w:r w:rsidR="00432D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7A6B">
              <w:rPr>
                <w:rFonts w:ascii="Arial" w:hAnsi="Arial" w:cs="Arial"/>
                <w:bCs/>
                <w:sz w:val="16"/>
                <w:szCs w:val="16"/>
              </w:rPr>
              <w:t>/ Wskaźniki</w:t>
            </w:r>
          </w:p>
        </w:tc>
      </w:tr>
      <w:tr w:rsidR="00207141" w:rsidRPr="005A75FB" w:rsidTr="00047A6B">
        <w:trPr>
          <w:trHeight w:val="1110"/>
        </w:trPr>
        <w:tc>
          <w:tcPr>
            <w:tcW w:w="875" w:type="pct"/>
            <w:shd w:val="clear" w:color="auto" w:fill="C0C0C0"/>
            <w:vAlign w:val="center"/>
          </w:tcPr>
          <w:p w:rsidR="00281B42" w:rsidRPr="00047A6B" w:rsidRDefault="00281B42" w:rsidP="006069A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7A6B">
              <w:rPr>
                <w:rFonts w:ascii="Arial" w:hAnsi="Arial" w:cs="Arial"/>
                <w:bCs/>
                <w:sz w:val="16"/>
                <w:szCs w:val="16"/>
              </w:rPr>
              <w:t xml:space="preserve">Art des Indikators/ Rodzaj wskaźnika / </w:t>
            </w:r>
          </w:p>
        </w:tc>
        <w:tc>
          <w:tcPr>
            <w:tcW w:w="263" w:type="pct"/>
            <w:shd w:val="clear" w:color="auto" w:fill="C0C0C0"/>
            <w:vAlign w:val="center"/>
          </w:tcPr>
          <w:p w:rsidR="00281B42" w:rsidRPr="00047A6B" w:rsidRDefault="00281B42" w:rsidP="00027AB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7A6B">
              <w:rPr>
                <w:rFonts w:ascii="Arial" w:hAnsi="Arial" w:cs="Arial"/>
                <w:bCs/>
                <w:sz w:val="16"/>
                <w:szCs w:val="16"/>
              </w:rPr>
              <w:t>Nr. / Nr</w:t>
            </w:r>
          </w:p>
        </w:tc>
        <w:tc>
          <w:tcPr>
            <w:tcW w:w="1331" w:type="pct"/>
            <w:shd w:val="clear" w:color="auto" w:fill="C0C0C0"/>
            <w:vAlign w:val="center"/>
          </w:tcPr>
          <w:p w:rsidR="00281B42" w:rsidRPr="00047A6B" w:rsidRDefault="00281B42" w:rsidP="009D4BEA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Bezeichnung des Indikators / </w:t>
            </w:r>
            <w:proofErr w:type="spellStart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Nazwa</w:t>
            </w:r>
            <w:proofErr w:type="spellEnd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wskaźnika</w:t>
            </w:r>
            <w:proofErr w:type="spellEnd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92" w:type="pct"/>
            <w:shd w:val="clear" w:color="auto" w:fill="C0C0C0"/>
            <w:vAlign w:val="center"/>
          </w:tcPr>
          <w:p w:rsidR="00281B42" w:rsidRPr="00047A6B" w:rsidRDefault="00281B42" w:rsidP="006069A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Einheit für die Messung/ </w:t>
            </w:r>
            <w:proofErr w:type="spellStart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Jednostka</w:t>
            </w:r>
            <w:proofErr w:type="spellEnd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pomiaru</w:t>
            </w:r>
            <w:proofErr w:type="spellEnd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65" w:type="pct"/>
            <w:shd w:val="clear" w:color="auto" w:fill="C0C0C0"/>
            <w:vAlign w:val="center"/>
          </w:tcPr>
          <w:p w:rsidR="00281B42" w:rsidRPr="00047A6B" w:rsidRDefault="00281B42" w:rsidP="006069A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7A6B">
              <w:rPr>
                <w:rFonts w:ascii="Arial" w:hAnsi="Arial" w:cs="Arial"/>
                <w:bCs/>
                <w:sz w:val="16"/>
                <w:szCs w:val="16"/>
              </w:rPr>
              <w:t xml:space="preserve">Im Berichts-zeitraum erreichter Wert/ Wartość osiągnięta w okresie sprawo-zdawczym </w:t>
            </w:r>
          </w:p>
        </w:tc>
        <w:tc>
          <w:tcPr>
            <w:tcW w:w="674" w:type="pct"/>
            <w:shd w:val="clear" w:color="auto" w:fill="C0C0C0"/>
            <w:vAlign w:val="center"/>
          </w:tcPr>
          <w:p w:rsidR="00281B42" w:rsidRPr="00047A6B" w:rsidRDefault="00281B42" w:rsidP="00027AB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7A6B">
              <w:rPr>
                <w:rFonts w:ascii="Arial" w:hAnsi="Arial" w:cs="Arial"/>
                <w:bCs/>
                <w:sz w:val="16"/>
                <w:szCs w:val="16"/>
              </w:rPr>
              <w:t xml:space="preserve">Kumulativ seit  </w:t>
            </w:r>
            <w:r w:rsidR="00207141" w:rsidRPr="00047A6B">
              <w:rPr>
                <w:rFonts w:ascii="Arial" w:hAnsi="Arial" w:cs="Arial"/>
                <w:bCs/>
                <w:sz w:val="16"/>
                <w:szCs w:val="16"/>
              </w:rPr>
              <w:t>Projektbeginn</w:t>
            </w:r>
            <w:r w:rsidRPr="00047A6B">
              <w:rPr>
                <w:rFonts w:ascii="Arial" w:hAnsi="Arial" w:cs="Arial"/>
                <w:bCs/>
                <w:sz w:val="16"/>
                <w:szCs w:val="16"/>
              </w:rPr>
              <w:t xml:space="preserve">/ Kumulatywnie od początku projektu </w:t>
            </w:r>
          </w:p>
        </w:tc>
        <w:tc>
          <w:tcPr>
            <w:tcW w:w="599" w:type="pct"/>
            <w:shd w:val="clear" w:color="auto" w:fill="C0C0C0"/>
            <w:vAlign w:val="center"/>
          </w:tcPr>
          <w:p w:rsidR="00281B42" w:rsidRPr="00047A6B" w:rsidRDefault="00281B42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7A6B">
              <w:rPr>
                <w:rFonts w:ascii="Arial" w:hAnsi="Arial" w:cs="Arial"/>
                <w:bCs/>
                <w:sz w:val="16"/>
                <w:szCs w:val="16"/>
              </w:rPr>
              <w:t>Zielwert</w:t>
            </w:r>
            <w:r w:rsidR="00432D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E10EC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5)</w:t>
            </w:r>
            <w:r w:rsidRPr="00047A6B">
              <w:rPr>
                <w:rFonts w:ascii="Arial" w:hAnsi="Arial" w:cs="Arial"/>
                <w:bCs/>
                <w:sz w:val="16"/>
                <w:szCs w:val="16"/>
              </w:rPr>
              <w:t>/ Wartość docelowa</w:t>
            </w:r>
            <w:r w:rsidR="00432D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E10EC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5</w:t>
            </w:r>
            <w:r w:rsidR="00356F23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)</w:t>
            </w:r>
            <w:r w:rsidRPr="00047A6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207141" w:rsidRPr="005A75FB" w:rsidTr="00047A6B">
        <w:trPr>
          <w:trHeight w:val="192"/>
        </w:trPr>
        <w:tc>
          <w:tcPr>
            <w:tcW w:w="875" w:type="pct"/>
            <w:vMerge w:val="restart"/>
            <w:shd w:val="clear" w:color="auto" w:fill="C0C0C0"/>
            <w:vAlign w:val="center"/>
          </w:tcPr>
          <w:p w:rsidR="00281B42" w:rsidRPr="00047A6B" w:rsidRDefault="00281B42" w:rsidP="00027AB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Programmoutputs / Wskaźniki produktu programu</w:t>
            </w:r>
          </w:p>
        </w:tc>
        <w:tc>
          <w:tcPr>
            <w:tcW w:w="263" w:type="pct"/>
          </w:tcPr>
          <w:p w:rsidR="00281B42" w:rsidRPr="00047A6B" w:rsidDel="00281B42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1" w:type="pct"/>
            <w:vAlign w:val="center"/>
          </w:tcPr>
          <w:p w:rsidR="00281B42" w:rsidRPr="00C634F2" w:rsidRDefault="00281B42" w:rsidP="00047A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noWrap/>
            <w:vAlign w:val="center"/>
          </w:tcPr>
          <w:p w:rsidR="00281B42" w:rsidRPr="00027AB6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B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65" w:type="pct"/>
            <w:noWrap/>
            <w:vAlign w:val="center"/>
          </w:tcPr>
          <w:p w:rsidR="00281B42" w:rsidRPr="00047A6B" w:rsidRDefault="00281B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81B42" w:rsidRPr="00047A6B" w:rsidRDefault="00281B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281B42" w:rsidRPr="00047A6B" w:rsidRDefault="00281B42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207141" w:rsidRPr="005A75FB" w:rsidTr="00047A6B">
        <w:trPr>
          <w:trHeight w:val="192"/>
        </w:trPr>
        <w:tc>
          <w:tcPr>
            <w:tcW w:w="875" w:type="pct"/>
            <w:vMerge/>
            <w:vAlign w:val="center"/>
          </w:tcPr>
          <w:p w:rsidR="00281B42" w:rsidRPr="00047A6B" w:rsidRDefault="00281B42" w:rsidP="00010CF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281B42" w:rsidRPr="00047A6B" w:rsidDel="00281B42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1" w:type="pct"/>
            <w:vAlign w:val="center"/>
          </w:tcPr>
          <w:p w:rsidR="00281B42" w:rsidRPr="00C634F2" w:rsidRDefault="00281B42" w:rsidP="00047A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noWrap/>
            <w:vAlign w:val="center"/>
          </w:tcPr>
          <w:p w:rsidR="00281B42" w:rsidRPr="00027AB6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B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65" w:type="pct"/>
            <w:noWrap/>
            <w:vAlign w:val="center"/>
          </w:tcPr>
          <w:p w:rsidR="00281B42" w:rsidRPr="00027AB6" w:rsidRDefault="00281B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81B42" w:rsidRPr="00027AB6" w:rsidRDefault="00281B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141" w:rsidRPr="005A75FB" w:rsidTr="00047A6B">
        <w:trPr>
          <w:trHeight w:val="192"/>
        </w:trPr>
        <w:tc>
          <w:tcPr>
            <w:tcW w:w="875" w:type="pct"/>
            <w:vMerge/>
            <w:vAlign w:val="center"/>
          </w:tcPr>
          <w:p w:rsidR="00281B42" w:rsidRPr="00047A6B" w:rsidRDefault="00281B42" w:rsidP="00010CF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281B42" w:rsidRPr="00047A6B" w:rsidDel="00281B42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1" w:type="pct"/>
            <w:vAlign w:val="center"/>
          </w:tcPr>
          <w:p w:rsidR="00281B42" w:rsidRPr="00C634F2" w:rsidRDefault="00281B42" w:rsidP="00047A6B">
            <w:pPr>
              <w:spacing w:before="120" w:after="120"/>
              <w:ind w:left="-11" w:firstLine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noWrap/>
            <w:vAlign w:val="center"/>
          </w:tcPr>
          <w:p w:rsidR="00281B42" w:rsidRPr="00027AB6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B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65" w:type="pct"/>
            <w:noWrap/>
            <w:vAlign w:val="center"/>
          </w:tcPr>
          <w:p w:rsidR="00281B42" w:rsidRPr="00047A6B" w:rsidRDefault="00281B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141" w:rsidRPr="005A75FB" w:rsidTr="00047A6B">
        <w:trPr>
          <w:trHeight w:val="192"/>
        </w:trPr>
        <w:tc>
          <w:tcPr>
            <w:tcW w:w="875" w:type="pct"/>
            <w:vMerge w:val="restart"/>
            <w:shd w:val="clear" w:color="auto" w:fill="C0C0C0"/>
            <w:vAlign w:val="center"/>
          </w:tcPr>
          <w:p w:rsidR="00281B42" w:rsidRPr="00047A6B" w:rsidRDefault="00281B42" w:rsidP="00010CF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Projektoutputs / Wskaźniki produktu projektu</w:t>
            </w:r>
          </w:p>
        </w:tc>
        <w:tc>
          <w:tcPr>
            <w:tcW w:w="263" w:type="pct"/>
          </w:tcPr>
          <w:p w:rsidR="00281B42" w:rsidRPr="00047A6B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1" w:type="pct"/>
            <w:vAlign w:val="center"/>
          </w:tcPr>
          <w:p w:rsidR="00281B42" w:rsidRPr="00C634F2" w:rsidRDefault="00281B42" w:rsidP="00047A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noWrap/>
            <w:vAlign w:val="center"/>
          </w:tcPr>
          <w:p w:rsidR="00281B42" w:rsidRPr="00027AB6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B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65" w:type="pct"/>
            <w:noWrap/>
            <w:vAlign w:val="center"/>
          </w:tcPr>
          <w:p w:rsidR="00281B42" w:rsidRPr="00047A6B" w:rsidRDefault="00281B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141" w:rsidRPr="005A75FB" w:rsidTr="00047A6B">
        <w:trPr>
          <w:trHeight w:val="192"/>
        </w:trPr>
        <w:tc>
          <w:tcPr>
            <w:tcW w:w="875" w:type="pct"/>
            <w:vMerge/>
            <w:vAlign w:val="center"/>
          </w:tcPr>
          <w:p w:rsidR="00281B42" w:rsidRPr="00027AB6" w:rsidRDefault="00281B42" w:rsidP="00010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</w:tcPr>
          <w:p w:rsidR="00281B42" w:rsidRPr="00047A6B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1" w:type="pct"/>
            <w:vAlign w:val="center"/>
          </w:tcPr>
          <w:p w:rsidR="00281B42" w:rsidRPr="00C634F2" w:rsidRDefault="00281B42" w:rsidP="00047A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noWrap/>
            <w:vAlign w:val="center"/>
          </w:tcPr>
          <w:p w:rsidR="00281B42" w:rsidRPr="00027AB6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B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65" w:type="pct"/>
            <w:noWrap/>
            <w:vAlign w:val="center"/>
          </w:tcPr>
          <w:p w:rsidR="00281B42" w:rsidRPr="00047A6B" w:rsidRDefault="00281B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281B42" w:rsidRPr="00047A6B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07141" w:rsidRPr="005A75FB" w:rsidTr="00047A6B">
        <w:trPr>
          <w:trHeight w:val="192"/>
        </w:trPr>
        <w:tc>
          <w:tcPr>
            <w:tcW w:w="875" w:type="pct"/>
            <w:vMerge/>
            <w:vAlign w:val="center"/>
          </w:tcPr>
          <w:p w:rsidR="00281B42" w:rsidRPr="00027AB6" w:rsidRDefault="00281B42" w:rsidP="00010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</w:tcPr>
          <w:p w:rsidR="00281B42" w:rsidRPr="00047A6B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1" w:type="pct"/>
            <w:vAlign w:val="center"/>
          </w:tcPr>
          <w:p w:rsidR="00281B42" w:rsidRPr="00C634F2" w:rsidRDefault="00281B42" w:rsidP="00047A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noWrap/>
            <w:vAlign w:val="center"/>
          </w:tcPr>
          <w:p w:rsidR="00281B42" w:rsidRPr="00027AB6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B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65" w:type="pct"/>
            <w:noWrap/>
            <w:vAlign w:val="center"/>
          </w:tcPr>
          <w:p w:rsidR="00281B42" w:rsidRPr="00047A6B" w:rsidRDefault="00281B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141" w:rsidRPr="005A75FB" w:rsidTr="00047A6B">
        <w:trPr>
          <w:trHeight w:val="192"/>
        </w:trPr>
        <w:tc>
          <w:tcPr>
            <w:tcW w:w="875" w:type="pct"/>
            <w:vMerge/>
            <w:vAlign w:val="center"/>
          </w:tcPr>
          <w:p w:rsidR="00281B42" w:rsidRPr="00027AB6" w:rsidRDefault="00281B42" w:rsidP="00010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</w:tcPr>
          <w:p w:rsidR="00281B42" w:rsidRPr="00047A6B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1" w:type="pct"/>
            <w:vAlign w:val="center"/>
          </w:tcPr>
          <w:p w:rsidR="00281B42" w:rsidRPr="00C634F2" w:rsidRDefault="00281B42" w:rsidP="00047A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noWrap/>
            <w:vAlign w:val="center"/>
          </w:tcPr>
          <w:p w:rsidR="00281B42" w:rsidRPr="00027AB6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B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65" w:type="pct"/>
            <w:noWrap/>
            <w:vAlign w:val="center"/>
          </w:tcPr>
          <w:p w:rsidR="00281B42" w:rsidRPr="00047A6B" w:rsidRDefault="00281B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141" w:rsidRPr="005A75FB" w:rsidTr="00047A6B">
        <w:trPr>
          <w:trHeight w:val="192"/>
        </w:trPr>
        <w:tc>
          <w:tcPr>
            <w:tcW w:w="875" w:type="pct"/>
            <w:vMerge/>
            <w:vAlign w:val="center"/>
          </w:tcPr>
          <w:p w:rsidR="00281B42" w:rsidRPr="00027AB6" w:rsidRDefault="00281B42" w:rsidP="00010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</w:tcPr>
          <w:p w:rsidR="00281B42" w:rsidRPr="00047A6B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31" w:type="pct"/>
            <w:vAlign w:val="center"/>
          </w:tcPr>
          <w:p w:rsidR="00281B42" w:rsidRPr="00C634F2" w:rsidRDefault="00281B42" w:rsidP="00047A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noWrap/>
            <w:vAlign w:val="center"/>
          </w:tcPr>
          <w:p w:rsidR="00281B42" w:rsidRPr="00027AB6" w:rsidRDefault="00281B42" w:rsidP="001A5BC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B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65" w:type="pct"/>
            <w:noWrap/>
            <w:vAlign w:val="center"/>
          </w:tcPr>
          <w:p w:rsidR="00281B42" w:rsidRPr="00047A6B" w:rsidRDefault="00281B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281B42" w:rsidRPr="00027AB6" w:rsidRDefault="00281B42" w:rsidP="00047A6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6300" w:rsidRPr="00047A6B" w:rsidRDefault="008E10EC" w:rsidP="00047A6B">
      <w:pPr>
        <w:spacing w:before="60"/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6"/>
          <w:szCs w:val="16"/>
          <w:vertAlign w:val="superscript"/>
          <w:lang w:val="de-DE"/>
        </w:rPr>
        <w:t>5</w:t>
      </w:r>
      <w:r w:rsidR="00356F23"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 w:rsidR="000E6CF6">
        <w:rPr>
          <w:rFonts w:ascii="Arial" w:hAnsi="Arial" w:cs="Arial"/>
          <w:sz w:val="16"/>
          <w:szCs w:val="16"/>
          <w:lang w:val="de-DE"/>
        </w:rPr>
        <w:t xml:space="preserve"> </w:t>
      </w:r>
      <w:r w:rsidR="000E6CF6" w:rsidRPr="00047A6B">
        <w:rPr>
          <w:rFonts w:ascii="Arial" w:hAnsi="Arial" w:cs="Arial"/>
          <w:sz w:val="12"/>
          <w:szCs w:val="12"/>
          <w:lang w:val="de-DE"/>
        </w:rPr>
        <w:t>beim Partnerbericht und abschließende</w:t>
      </w:r>
      <w:r w:rsidR="00026EF8">
        <w:rPr>
          <w:rFonts w:ascii="Arial" w:hAnsi="Arial" w:cs="Arial"/>
          <w:sz w:val="12"/>
          <w:szCs w:val="12"/>
          <w:lang w:val="de-DE"/>
        </w:rPr>
        <w:t>m</w:t>
      </w:r>
      <w:r w:rsidR="000E6CF6" w:rsidRPr="00047A6B">
        <w:rPr>
          <w:rFonts w:ascii="Arial" w:hAnsi="Arial" w:cs="Arial"/>
          <w:sz w:val="12"/>
          <w:szCs w:val="12"/>
          <w:lang w:val="de-DE"/>
        </w:rPr>
        <w:t xml:space="preserve"> Partnerbericht gelten die Zielwerte pro Partner gemäß Anlage</w:t>
      </w:r>
      <w:r w:rsidR="00356F23" w:rsidRPr="00047A6B">
        <w:rPr>
          <w:rFonts w:ascii="Arial" w:hAnsi="Arial" w:cs="Arial"/>
          <w:sz w:val="12"/>
          <w:szCs w:val="12"/>
          <w:lang w:val="de-DE"/>
        </w:rPr>
        <w:t xml:space="preserve"> zum Antrag</w:t>
      </w:r>
      <w:r w:rsidR="000E6CF6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r w:rsidR="000E6CF6" w:rsidRPr="00047A6B">
        <w:rPr>
          <w:rFonts w:ascii="Arial" w:hAnsi="Arial" w:cs="Arial"/>
          <w:i/>
          <w:sz w:val="12"/>
          <w:szCs w:val="12"/>
          <w:lang w:val="de-DE"/>
        </w:rPr>
        <w:t>Projektoutputs und -ergebnisse</w:t>
      </w:r>
      <w:r w:rsidR="000E6CF6" w:rsidRPr="00047A6B">
        <w:rPr>
          <w:rFonts w:ascii="Arial" w:hAnsi="Arial" w:cs="Arial"/>
          <w:sz w:val="12"/>
          <w:szCs w:val="12"/>
          <w:lang w:val="de-DE"/>
        </w:rPr>
        <w:t xml:space="preserve"> / w </w:t>
      </w:r>
      <w:proofErr w:type="spellStart"/>
      <w:r w:rsidR="000E6CF6" w:rsidRPr="00047A6B">
        <w:rPr>
          <w:rFonts w:ascii="Arial" w:hAnsi="Arial" w:cs="Arial"/>
          <w:sz w:val="12"/>
          <w:szCs w:val="12"/>
          <w:lang w:val="de-DE"/>
        </w:rPr>
        <w:t>przypadku</w:t>
      </w:r>
      <w:proofErr w:type="spellEnd"/>
      <w:r w:rsidR="00356F23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r w:rsidR="00356F23" w:rsidRPr="00EE2432">
        <w:rPr>
          <w:rFonts w:ascii="Arial" w:hAnsi="Arial" w:cs="Arial"/>
          <w:sz w:val="12"/>
          <w:szCs w:val="12"/>
          <w:lang w:val="de-DE"/>
        </w:rPr>
        <w:t>ra</w:t>
      </w:r>
      <w:r w:rsidR="00356F23" w:rsidRPr="00047A6B">
        <w:rPr>
          <w:rFonts w:ascii="Arial" w:hAnsi="Arial" w:cs="Arial"/>
          <w:sz w:val="12"/>
          <w:szCs w:val="12"/>
          <w:lang w:val="de-DE"/>
        </w:rPr>
        <w:t>-</w:t>
      </w:r>
    </w:p>
    <w:p w:rsidR="005F6300" w:rsidRDefault="005F6300">
      <w:pPr>
        <w:rPr>
          <w:rFonts w:ascii="Arial" w:hAnsi="Arial" w:cs="Arial"/>
          <w:i/>
          <w:sz w:val="12"/>
          <w:szCs w:val="12"/>
        </w:rPr>
      </w:pPr>
      <w:r w:rsidRPr="00047A6B">
        <w:rPr>
          <w:rFonts w:ascii="Arial" w:hAnsi="Arial" w:cs="Arial"/>
          <w:sz w:val="12"/>
          <w:szCs w:val="12"/>
          <w:lang w:val="de-DE"/>
        </w:rPr>
        <w:t xml:space="preserve">   </w:t>
      </w:r>
      <w:r w:rsidR="00356F23" w:rsidRPr="00047A6B">
        <w:rPr>
          <w:rFonts w:ascii="Arial" w:hAnsi="Arial" w:cs="Arial"/>
          <w:sz w:val="12"/>
          <w:szCs w:val="12"/>
        </w:rPr>
        <w:t>portu partera projektu i końcowego raportu partnera projektu obowiązują wartości docelowe na partnera projektu zgodnie z załącznikiem</w:t>
      </w:r>
      <w:r w:rsidR="00356F23">
        <w:rPr>
          <w:rFonts w:ascii="Arial" w:hAnsi="Arial" w:cs="Arial"/>
          <w:sz w:val="12"/>
          <w:szCs w:val="12"/>
        </w:rPr>
        <w:t xml:space="preserve"> do wniosku</w:t>
      </w:r>
      <w:r w:rsidR="00356F23" w:rsidRPr="00047A6B">
        <w:rPr>
          <w:rFonts w:ascii="Arial" w:hAnsi="Arial" w:cs="Arial"/>
          <w:sz w:val="12"/>
          <w:szCs w:val="12"/>
        </w:rPr>
        <w:t xml:space="preserve"> </w:t>
      </w:r>
      <w:r w:rsidR="00356F23" w:rsidRPr="00047A6B">
        <w:rPr>
          <w:rFonts w:ascii="Arial" w:hAnsi="Arial" w:cs="Arial"/>
          <w:i/>
          <w:sz w:val="12"/>
          <w:szCs w:val="12"/>
        </w:rPr>
        <w:t xml:space="preserve">Produkty i rezultaty </w:t>
      </w:r>
    </w:p>
    <w:p w:rsidR="000E6CF6" w:rsidRPr="00047A6B" w:rsidRDefault="005F630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</w:t>
      </w:r>
      <w:r w:rsidR="00356F23" w:rsidRPr="00047A6B">
        <w:rPr>
          <w:rFonts w:ascii="Arial" w:hAnsi="Arial" w:cs="Arial"/>
          <w:i/>
          <w:sz w:val="12"/>
          <w:szCs w:val="12"/>
        </w:rPr>
        <w:t>projektu</w:t>
      </w:r>
    </w:p>
    <w:p w:rsidR="006255D3" w:rsidRPr="00047A6B" w:rsidRDefault="006255D3" w:rsidP="002F050E">
      <w:pPr>
        <w:rPr>
          <w:rFonts w:ascii="Arial" w:hAnsi="Arial" w:cs="Arial"/>
          <w:sz w:val="16"/>
          <w:szCs w:val="16"/>
        </w:rPr>
      </w:pPr>
    </w:p>
    <w:p w:rsidR="008C696E" w:rsidRPr="00047A6B" w:rsidRDefault="008C696E" w:rsidP="002F050E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shd w:val="clear" w:color="auto" w:fill="C0C0C0"/>
        <w:tblLook w:val="01E0" w:firstRow="1" w:lastRow="1" w:firstColumn="1" w:lastColumn="1" w:noHBand="0" w:noVBand="0"/>
      </w:tblPr>
      <w:tblGrid>
        <w:gridCol w:w="9356"/>
      </w:tblGrid>
      <w:tr w:rsidR="006E0139" w:rsidRPr="007676CE" w:rsidTr="00047A6B">
        <w:trPr>
          <w:trHeight w:val="452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6E0139" w:rsidRPr="00047A6B" w:rsidRDefault="006E0139" w:rsidP="00047A6B">
            <w:pPr>
              <w:tabs>
                <w:tab w:val="left" w:pos="5984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343C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  <w:r w:rsidR="006D3DA9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  <w:r w:rsidRPr="007D343C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. Stellt die Zuwendung eine staatliche Beihilfe dar? / </w:t>
            </w:r>
            <w:proofErr w:type="spellStart"/>
            <w:r w:rsidRPr="007D343C">
              <w:rPr>
                <w:rFonts w:ascii="Arial" w:hAnsi="Arial" w:cs="Arial"/>
                <w:bCs/>
                <w:sz w:val="16"/>
                <w:szCs w:val="16"/>
                <w:lang w:val="de-DE"/>
              </w:rPr>
              <w:t>Czy</w:t>
            </w:r>
            <w:proofErr w:type="spellEnd"/>
            <w:r w:rsidRPr="007D343C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343C">
              <w:rPr>
                <w:rFonts w:ascii="Arial" w:hAnsi="Arial" w:cs="Arial"/>
                <w:bCs/>
                <w:sz w:val="16"/>
                <w:szCs w:val="16"/>
                <w:lang w:val="de-DE"/>
              </w:rPr>
              <w:t>dofinansowanie</w:t>
            </w:r>
            <w:proofErr w:type="spellEnd"/>
            <w:r w:rsidRPr="007D343C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343C">
              <w:rPr>
                <w:rFonts w:ascii="Arial" w:hAnsi="Arial" w:cs="Arial"/>
                <w:bCs/>
                <w:sz w:val="16"/>
                <w:szCs w:val="16"/>
                <w:lang w:val="de-DE"/>
              </w:rPr>
              <w:t>stanowi</w:t>
            </w:r>
            <w:proofErr w:type="spellEnd"/>
            <w:r w:rsidRPr="007D343C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343C">
              <w:rPr>
                <w:rFonts w:ascii="Arial" w:hAnsi="Arial" w:cs="Arial"/>
                <w:bCs/>
                <w:sz w:val="16"/>
                <w:szCs w:val="16"/>
                <w:lang w:val="de-DE"/>
              </w:rPr>
              <w:t>pomoc</w:t>
            </w:r>
            <w:proofErr w:type="spellEnd"/>
            <w:r w:rsidRPr="007D343C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D343C">
              <w:rPr>
                <w:rFonts w:ascii="Arial" w:hAnsi="Arial" w:cs="Arial"/>
                <w:bCs/>
                <w:sz w:val="16"/>
                <w:szCs w:val="16"/>
                <w:lang w:val="de-DE"/>
              </w:rPr>
              <w:t>publiczną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?</w:t>
            </w:r>
          </w:p>
        </w:tc>
      </w:tr>
      <w:tr w:rsidR="006E0139" w:rsidRPr="00027AB6" w:rsidTr="00047A6B">
        <w:trPr>
          <w:trHeight w:val="482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E0139" w:rsidRPr="00EE50A5" w:rsidRDefault="006E0139" w:rsidP="00027AB6">
            <w:pPr>
              <w:tabs>
                <w:tab w:val="left" w:pos="598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                              </w:t>
            </w:r>
            <w:r w:rsidRPr="002F16E5">
              <w:rPr>
                <w:rFonts w:ascii="Arial" w:hAnsi="Arial" w:cs="Arial"/>
                <w:sz w:val="16"/>
                <w:szCs w:val="16"/>
              </w:rPr>
              <w:t>Ja/Tak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-7004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 w:rsidR="007C4774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EE50A5">
              <w:rPr>
                <w:rFonts w:ascii="Arial" w:hAnsi="Arial" w:cs="Arial"/>
                <w:sz w:val="16"/>
                <w:szCs w:val="16"/>
              </w:rPr>
              <w:t>Nein/Ni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10777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0139" w:rsidRPr="0020042F" w:rsidTr="00AD651D">
        <w:trPr>
          <w:trHeight w:val="450"/>
        </w:trPr>
        <w:tc>
          <w:tcPr>
            <w:tcW w:w="93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E0139" w:rsidRPr="00027AB6" w:rsidRDefault="006E0139" w:rsidP="0058395B">
            <w:pPr>
              <w:spacing w:before="120"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Wenn ja: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Je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śli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tak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:rsidR="006E0139" w:rsidRPr="0050752E" w:rsidRDefault="006E0139" w:rsidP="00AD651D">
            <w:pPr>
              <w:pStyle w:val="Listenabsatz"/>
              <w:numPr>
                <w:ilvl w:val="0"/>
                <w:numId w:val="10"/>
              </w:numPr>
              <w:spacing w:before="120" w:after="120"/>
              <w:ind w:left="172" w:hanging="17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e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s handelt sich um eine </w:t>
            </w:r>
            <w:r w:rsidR="005F27F2" w:rsidRPr="0007235B">
              <w:rPr>
                <w:rFonts w:ascii="Arial" w:hAnsi="Arial" w:cs="Arial"/>
                <w:sz w:val="16"/>
                <w:szCs w:val="16"/>
                <w:lang w:val="de-DE"/>
              </w:rPr>
              <w:t xml:space="preserve">allgemeine </w:t>
            </w:r>
            <w:r w:rsidR="005F27F2">
              <w:rPr>
                <w:rFonts w:ascii="Arial" w:hAnsi="Arial" w:cs="Arial"/>
                <w:sz w:val="16"/>
                <w:szCs w:val="16"/>
                <w:lang w:val="de-DE"/>
              </w:rPr>
              <w:t>D</w:t>
            </w:r>
            <w:r w:rsidRPr="00AD651D">
              <w:rPr>
                <w:rFonts w:ascii="Arial" w:hAnsi="Arial" w:cs="Arial"/>
                <w:sz w:val="16"/>
                <w:szCs w:val="16"/>
                <w:lang w:val="de-DE"/>
              </w:rPr>
              <w:t>e-</w:t>
            </w:r>
            <w:proofErr w:type="spellStart"/>
            <w:r w:rsidRPr="00AD651D">
              <w:rPr>
                <w:rFonts w:ascii="Arial" w:hAnsi="Arial" w:cs="Arial"/>
                <w:sz w:val="16"/>
                <w:szCs w:val="16"/>
                <w:lang w:val="de-DE"/>
              </w:rPr>
              <w:t>minimis</w:t>
            </w:r>
            <w:proofErr w:type="spellEnd"/>
            <w:r w:rsidRPr="00AD651D">
              <w:rPr>
                <w:rFonts w:ascii="Arial" w:hAnsi="Arial" w:cs="Arial"/>
                <w:sz w:val="16"/>
                <w:szCs w:val="16"/>
                <w:lang w:val="de-DE"/>
              </w:rPr>
              <w:t>-Beihilfe</w:t>
            </w:r>
            <w:r w:rsidR="005F27F2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5F27F2" w:rsidRPr="00047A6B">
              <w:rPr>
                <w:rFonts w:ascii="Arial" w:hAnsi="Arial" w:cs="Arial"/>
                <w:sz w:val="16"/>
                <w:szCs w:val="16"/>
                <w:lang w:val="de-DE"/>
              </w:rPr>
              <w:t>(VO (EU) Nr. 1407/2013)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d</w:t>
            </w:r>
            <w:r w:rsidRPr="00027AB6">
              <w:rPr>
                <w:rFonts w:ascii="Arial" w:hAnsi="Arial" w:cs="Arial"/>
                <w:sz w:val="16"/>
                <w:szCs w:val="16"/>
                <w:lang w:val="de-DE"/>
              </w:rPr>
              <w:t>ofinansowanie</w:t>
            </w:r>
            <w:proofErr w:type="spellEnd"/>
            <w:r w:rsidRPr="00027A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27AB6">
              <w:rPr>
                <w:rFonts w:ascii="Arial" w:hAnsi="Arial" w:cs="Arial"/>
                <w:sz w:val="16"/>
                <w:szCs w:val="16"/>
                <w:lang w:val="de-DE"/>
              </w:rPr>
              <w:t>stanowi</w:t>
            </w:r>
            <w:proofErr w:type="spellEnd"/>
            <w:r w:rsidRPr="00027A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5F27F2">
              <w:rPr>
                <w:rFonts w:ascii="Arial" w:hAnsi="Arial" w:cs="Arial"/>
                <w:sz w:val="16"/>
                <w:szCs w:val="16"/>
                <w:lang w:val="de-DE"/>
              </w:rPr>
              <w:t>og</w:t>
            </w:r>
            <w:r w:rsidR="00AD651D" w:rsidRPr="00047A6B">
              <w:rPr>
                <w:rFonts w:ascii="Arial" w:hAnsi="Arial" w:cs="Arial"/>
                <w:sz w:val="16"/>
                <w:szCs w:val="16"/>
                <w:lang w:val="de-DE"/>
              </w:rPr>
              <w:t>ó</w:t>
            </w:r>
            <w:r w:rsidR="005F27F2">
              <w:rPr>
                <w:rFonts w:ascii="Arial" w:hAnsi="Arial" w:cs="Arial"/>
                <w:sz w:val="16"/>
                <w:szCs w:val="16"/>
                <w:lang w:val="de-DE"/>
              </w:rPr>
              <w:t>ln</w:t>
            </w:r>
            <w:r w:rsidR="00AD651D">
              <w:rPr>
                <w:rFonts w:ascii="Arial" w:hAnsi="Arial" w:cs="Arial"/>
                <w:sz w:val="16"/>
                <w:szCs w:val="16"/>
                <w:lang w:val="de-DE"/>
              </w:rPr>
              <w:t>ą</w:t>
            </w:r>
            <w:proofErr w:type="spellEnd"/>
            <w:r w:rsidR="005F27F2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27AB6">
              <w:rPr>
                <w:rFonts w:ascii="Arial" w:hAnsi="Arial" w:cs="Arial"/>
                <w:sz w:val="16"/>
                <w:szCs w:val="16"/>
                <w:lang w:val="de-DE"/>
              </w:rPr>
              <w:t>pomoc</w:t>
            </w:r>
            <w:proofErr w:type="spellEnd"/>
            <w:r w:rsidRPr="00027AB6">
              <w:rPr>
                <w:rFonts w:ascii="Arial" w:hAnsi="Arial" w:cs="Arial"/>
                <w:sz w:val="16"/>
                <w:szCs w:val="16"/>
                <w:lang w:val="de-DE"/>
              </w:rPr>
              <w:t xml:space="preserve"> de </w:t>
            </w:r>
            <w:proofErr w:type="spellStart"/>
            <w:r w:rsidRPr="0050752E">
              <w:rPr>
                <w:rFonts w:ascii="Arial" w:hAnsi="Arial" w:cs="Arial"/>
                <w:sz w:val="16"/>
                <w:szCs w:val="16"/>
                <w:lang w:val="de-DE"/>
              </w:rPr>
              <w:t>minimis</w:t>
            </w:r>
            <w:proofErr w:type="spellEnd"/>
            <w:r w:rsidRPr="007055F4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5F27F2" w:rsidRPr="007055F4">
              <w:rPr>
                <w:rFonts w:ascii="Arial" w:hAnsi="Arial" w:cs="Arial"/>
                <w:sz w:val="16"/>
                <w:szCs w:val="16"/>
                <w:lang w:val="de-DE"/>
              </w:rPr>
              <w:t xml:space="preserve"> (</w:t>
            </w:r>
            <w:proofErr w:type="spellStart"/>
            <w:r w:rsidR="005F27F2" w:rsidRPr="007055F4">
              <w:rPr>
                <w:rFonts w:ascii="Arial" w:hAnsi="Arial" w:cs="Arial"/>
                <w:sz w:val="16"/>
                <w:szCs w:val="16"/>
                <w:lang w:val="de-DE"/>
              </w:rPr>
              <w:t>Rozp</w:t>
            </w:r>
            <w:proofErr w:type="spellEnd"/>
            <w:r w:rsidR="005F27F2" w:rsidRPr="007055F4">
              <w:rPr>
                <w:rFonts w:ascii="Arial" w:hAnsi="Arial" w:cs="Arial"/>
                <w:sz w:val="16"/>
                <w:szCs w:val="16"/>
                <w:lang w:val="de-DE"/>
              </w:rPr>
              <w:t xml:space="preserve">. (UE) </w:t>
            </w:r>
            <w:proofErr w:type="spellStart"/>
            <w:r w:rsidR="005F27F2" w:rsidRPr="00047A6B">
              <w:rPr>
                <w:rFonts w:ascii="Arial" w:hAnsi="Arial" w:cs="Arial"/>
                <w:sz w:val="16"/>
                <w:szCs w:val="16"/>
                <w:lang w:val="de-DE"/>
              </w:rPr>
              <w:t>nr</w:t>
            </w:r>
            <w:proofErr w:type="spellEnd"/>
            <w:r w:rsidR="005F27F2"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1407/2013)</w:t>
            </w:r>
            <w:r w:rsidR="007C4774" w:rsidRPr="0050752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de-DE"/>
                </w:rPr>
                <w:id w:val="4408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B00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  <w:p w:rsidR="007C4774" w:rsidRPr="00047A6B" w:rsidRDefault="006E0139" w:rsidP="00047A6B">
            <w:pPr>
              <w:pStyle w:val="Listenabsatz"/>
              <w:numPr>
                <w:ilvl w:val="0"/>
                <w:numId w:val="11"/>
              </w:numPr>
              <w:spacing w:after="120"/>
              <w:ind w:left="176" w:hanging="142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es handelt sich um eine Beihilfe nach Allgemeiner Gruppenfreistellungsverordnung</w:t>
            </w:r>
            <w:r w:rsidR="005F27F2"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(</w:t>
            </w:r>
            <w:r w:rsidR="005F27F2" w:rsidRPr="0050752E">
              <w:rPr>
                <w:rFonts w:ascii="Arial" w:hAnsi="Arial" w:cs="Arial"/>
                <w:sz w:val="16"/>
                <w:szCs w:val="16"/>
                <w:lang w:val="de-DE"/>
              </w:rPr>
              <w:t>V</w:t>
            </w:r>
            <w:r w:rsidR="005F27F2" w:rsidRPr="007055F4">
              <w:rPr>
                <w:rFonts w:ascii="Arial" w:hAnsi="Arial" w:cs="Arial"/>
                <w:sz w:val="16"/>
                <w:szCs w:val="16"/>
                <w:lang w:val="de-DE"/>
              </w:rPr>
              <w:t>O (EU) Nr. 651/2014)</w:t>
            </w:r>
            <w:r w:rsidR="00AD651D" w:rsidRPr="007055F4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AD651D" w:rsidRDefault="006E0139" w:rsidP="00AD651D">
            <w:pPr>
              <w:pStyle w:val="Listenabsatz"/>
              <w:spacing w:after="120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50752E">
              <w:rPr>
                <w:rFonts w:ascii="Arial" w:hAnsi="Arial" w:cs="Arial"/>
                <w:sz w:val="16"/>
                <w:szCs w:val="16"/>
              </w:rPr>
              <w:t>d</w:t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ofinansowanie stanowi pomoc na podstawie </w:t>
            </w:r>
            <w:r w:rsidR="005F27F2">
              <w:rPr>
                <w:rFonts w:ascii="Arial" w:hAnsi="Arial" w:cs="Arial"/>
                <w:sz w:val="16"/>
                <w:szCs w:val="16"/>
              </w:rPr>
              <w:t>R</w:t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ozporządzenia uznającego niektóre </w:t>
            </w:r>
            <w:r w:rsidR="00AD651D" w:rsidRPr="00B07520">
              <w:rPr>
                <w:rFonts w:ascii="Arial" w:hAnsi="Arial" w:cs="Arial"/>
                <w:sz w:val="16"/>
                <w:szCs w:val="16"/>
              </w:rPr>
              <w:t>rodzaje pomocy za zgodne</w:t>
            </w:r>
            <w:r w:rsidR="00AD65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51D" w:rsidRPr="001B4D10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5805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D651D" w:rsidRDefault="00AD651D" w:rsidP="00AD651D">
            <w:pPr>
              <w:pStyle w:val="Listenabsatz"/>
              <w:spacing w:after="120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B07520">
              <w:rPr>
                <w:rFonts w:ascii="Arial" w:hAnsi="Arial" w:cs="Arial"/>
                <w:sz w:val="16"/>
                <w:szCs w:val="16"/>
              </w:rPr>
              <w:t>z rynkiem wewnętrznym</w:t>
            </w:r>
            <w:r>
              <w:rPr>
                <w:rFonts w:ascii="Arial" w:hAnsi="Arial" w:cs="Arial"/>
                <w:sz w:val="16"/>
                <w:szCs w:val="16"/>
              </w:rPr>
              <w:t xml:space="preserve"> (Rozp.</w:t>
            </w:r>
            <w:r w:rsidRPr="009357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4EB7">
              <w:rPr>
                <w:rFonts w:ascii="Arial" w:hAnsi="Arial" w:cs="Arial"/>
                <w:sz w:val="16"/>
                <w:szCs w:val="16"/>
              </w:rPr>
              <w:t xml:space="preserve">(UE) nr 651/2014) </w:t>
            </w:r>
          </w:p>
          <w:p w:rsidR="005F27F2" w:rsidRDefault="007676CE" w:rsidP="00047A6B">
            <w:pPr>
              <w:pStyle w:val="Listenabsatz"/>
              <w:numPr>
                <w:ilvl w:val="0"/>
                <w:numId w:val="11"/>
              </w:numPr>
              <w:spacing w:after="120"/>
              <w:ind w:left="176" w:hanging="142"/>
              <w:rPr>
                <w:rFonts w:ascii="Arial" w:hAnsi="Arial" w:cs="Arial"/>
                <w:sz w:val="16"/>
                <w:szCs w:val="16"/>
                <w:lang w:val="de-DE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de-DE"/>
                </w:rPr>
                <w:id w:val="-2308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B00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D651D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 </w:t>
            </w:r>
            <w:r w:rsidR="005F27F2" w:rsidRPr="00047A6B">
              <w:rPr>
                <w:rFonts w:ascii="Arial" w:hAnsi="Arial" w:cs="Arial"/>
                <w:sz w:val="16"/>
                <w:szCs w:val="16"/>
                <w:lang w:val="de-DE"/>
              </w:rPr>
              <w:t>andere beihilferechtliche Grundlage:</w:t>
            </w:r>
            <w:r w:rsidR="00AD651D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proofErr w:type="spellStart"/>
            <w:r w:rsidR="00AD651D">
              <w:rPr>
                <w:rFonts w:ascii="Arial" w:hAnsi="Arial" w:cs="Arial"/>
                <w:sz w:val="16"/>
                <w:szCs w:val="16"/>
                <w:lang w:val="de-DE"/>
              </w:rPr>
              <w:t>inna</w:t>
            </w:r>
            <w:proofErr w:type="spellEnd"/>
            <w:r w:rsidR="00AD651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D651D">
              <w:rPr>
                <w:rFonts w:ascii="Arial" w:hAnsi="Arial" w:cs="Arial"/>
                <w:sz w:val="16"/>
                <w:szCs w:val="16"/>
                <w:lang w:val="de-DE"/>
              </w:rPr>
              <w:t>podstawa</w:t>
            </w:r>
            <w:proofErr w:type="spellEnd"/>
            <w:r w:rsidR="00AD651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D651D">
              <w:rPr>
                <w:rFonts w:ascii="Arial" w:hAnsi="Arial" w:cs="Arial"/>
                <w:sz w:val="16"/>
                <w:szCs w:val="16"/>
                <w:lang w:val="de-DE"/>
              </w:rPr>
              <w:t>pomocy</w:t>
            </w:r>
            <w:proofErr w:type="spellEnd"/>
            <w:r w:rsidR="00AD651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D651D">
              <w:rPr>
                <w:rFonts w:ascii="Arial" w:hAnsi="Arial" w:cs="Arial"/>
                <w:sz w:val="16"/>
                <w:szCs w:val="16"/>
                <w:lang w:val="de-DE"/>
              </w:rPr>
              <w:t>publicznej</w:t>
            </w:r>
            <w:proofErr w:type="spellEnd"/>
            <w:r w:rsidR="00AD651D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  <w:r w:rsidR="005F27F2"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20042F" w:rsidRPr="00A45B00" w:rsidRDefault="0020042F" w:rsidP="0020042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A45B00">
              <w:rPr>
                <w:rFonts w:ascii="Arial" w:hAnsi="Arial" w:cs="Arial"/>
                <w:sz w:val="16"/>
                <w:szCs w:val="16"/>
              </w:rPr>
              <w:t>Nur für Schirmprojekte</w:t>
            </w:r>
            <w:r w:rsidR="00A45B00" w:rsidRPr="00A45B00">
              <w:rPr>
                <w:rFonts w:ascii="Arial" w:hAnsi="Arial" w:cs="Arial"/>
                <w:sz w:val="16"/>
                <w:szCs w:val="16"/>
              </w:rPr>
              <w:t xml:space="preserve"> / Tylko dla projekt</w:t>
            </w:r>
            <w:r w:rsidR="00A45B00">
              <w:rPr>
                <w:rFonts w:ascii="Arial" w:hAnsi="Arial" w:cs="Arial"/>
                <w:sz w:val="16"/>
                <w:szCs w:val="16"/>
              </w:rPr>
              <w:t>ów parasolowych</w:t>
            </w:r>
            <w:r w:rsidRPr="00A45B0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0042F" w:rsidRPr="00047A6B" w:rsidDel="002D63E5" w:rsidRDefault="0020042F" w:rsidP="0020042F">
            <w:pPr>
              <w:spacing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</w:t>
            </w:r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>n folgende Kleinprojekte wurde eine De-</w:t>
            </w:r>
            <w:proofErr w:type="spellStart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>minimis</w:t>
            </w:r>
            <w:proofErr w:type="spellEnd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>-Beihilfe gewährt: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N</w:t>
            </w:r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>astępującym</w:t>
            </w:r>
            <w:proofErr w:type="spellEnd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>małym</w:t>
            </w:r>
            <w:proofErr w:type="spellEnd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>projektom</w:t>
            </w:r>
            <w:proofErr w:type="spellEnd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>przyznano</w:t>
            </w:r>
            <w:proofErr w:type="spellEnd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>ogólną</w:t>
            </w:r>
            <w:proofErr w:type="spellEnd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>pomoc</w:t>
            </w:r>
            <w:proofErr w:type="spellEnd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 xml:space="preserve"> de </w:t>
            </w:r>
            <w:proofErr w:type="spellStart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>minimis</w:t>
            </w:r>
            <w:proofErr w:type="spellEnd"/>
            <w:r w:rsidRPr="0020042F">
              <w:rPr>
                <w:rFonts w:ascii="Arial" w:hAnsi="Arial" w:cs="Arial"/>
                <w:sz w:val="16"/>
                <w:szCs w:val="16"/>
                <w:lang w:val="de-DE"/>
              </w:rPr>
              <w:t xml:space="preserve">:  </w:t>
            </w:r>
          </w:p>
        </w:tc>
      </w:tr>
    </w:tbl>
    <w:p w:rsidR="007735BB" w:rsidRPr="00047A6B" w:rsidRDefault="007735BB" w:rsidP="002D63E5">
      <w:pPr>
        <w:rPr>
          <w:b/>
          <w:lang w:val="de-DE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3D2A" w:rsidRPr="007055F4" w:rsidTr="003B6E88">
        <w:trPr>
          <w:trHeight w:val="697"/>
        </w:trPr>
        <w:tc>
          <w:tcPr>
            <w:tcW w:w="9356" w:type="dxa"/>
            <w:shd w:val="clear" w:color="auto" w:fill="BFBFBF"/>
            <w:vAlign w:val="center"/>
          </w:tcPr>
          <w:p w:rsidR="007A355F" w:rsidRDefault="006E3D2A" w:rsidP="009E0A36">
            <w:pPr>
              <w:shd w:val="clear" w:color="auto" w:fill="BFBFBF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6D3DA9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  <w:r w:rsidRPr="0050752E">
              <w:rPr>
                <w:rFonts w:ascii="Arial" w:hAnsi="Arial" w:cs="Arial"/>
                <w:sz w:val="16"/>
                <w:szCs w:val="16"/>
                <w:lang w:val="de-DE"/>
              </w:rPr>
              <w:t xml:space="preserve">. </w:t>
            </w:r>
            <w:r w:rsidR="007A355F">
              <w:rPr>
                <w:rFonts w:ascii="Arial" w:hAnsi="Arial" w:cs="Arial"/>
                <w:sz w:val="16"/>
                <w:szCs w:val="16"/>
                <w:lang w:val="de-DE"/>
              </w:rPr>
              <w:t xml:space="preserve">Beschreibung der Umsetzung des im Antrag genannten Beitrags zu den </w:t>
            </w:r>
            <w:r w:rsidRPr="0050752E">
              <w:rPr>
                <w:rFonts w:ascii="Arial" w:hAnsi="Arial" w:cs="Arial"/>
                <w:sz w:val="16"/>
                <w:szCs w:val="16"/>
                <w:lang w:val="de-DE"/>
              </w:rPr>
              <w:t>EU-Querschnittszielen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:rsidR="006E3D2A" w:rsidRPr="00047A6B" w:rsidRDefault="007A355F" w:rsidP="0063316F">
            <w:pPr>
              <w:shd w:val="clear" w:color="auto" w:fill="BFBFBF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31585">
              <w:rPr>
                <w:rFonts w:ascii="Arial" w:hAnsi="Arial" w:cs="Arial"/>
                <w:sz w:val="16"/>
                <w:szCs w:val="16"/>
                <w:lang w:val="de-DE"/>
              </w:rPr>
              <w:t xml:space="preserve">      </w:t>
            </w:r>
            <w:r w:rsidRPr="0063316F">
              <w:rPr>
                <w:rFonts w:ascii="Arial" w:hAnsi="Arial" w:cs="Arial"/>
                <w:sz w:val="16"/>
                <w:szCs w:val="16"/>
              </w:rPr>
              <w:t>Opis realizacji określonego we wniosku wkładu w polityki horyzontalne UE</w:t>
            </w:r>
            <w:r w:rsidR="006E3D2A" w:rsidRPr="0063316F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7A355F" w:rsidRPr="00245893" w:rsidTr="0063316F">
        <w:trPr>
          <w:trHeight w:val="454"/>
        </w:trPr>
        <w:tc>
          <w:tcPr>
            <w:tcW w:w="9356" w:type="dxa"/>
            <w:shd w:val="clear" w:color="auto" w:fill="FFFFFF" w:themeFill="background1"/>
            <w:vAlign w:val="center"/>
          </w:tcPr>
          <w:p w:rsidR="007A355F" w:rsidRPr="0063316F" w:rsidRDefault="007A35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54A3" w:rsidRPr="00047A6B" w:rsidRDefault="00DA54A3">
      <w:pPr>
        <w:rPr>
          <w:b/>
          <w:vertAlign w:val="superscript"/>
        </w:rPr>
      </w:pPr>
    </w:p>
    <w:tbl>
      <w:tblPr>
        <w:tblStyle w:val="Tabellenraster"/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27AB6" w:rsidRPr="007676CE" w:rsidTr="00047A6B">
        <w:trPr>
          <w:trHeight w:val="476"/>
        </w:trPr>
        <w:tc>
          <w:tcPr>
            <w:tcW w:w="935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27AB6" w:rsidRPr="00047A6B" w:rsidRDefault="00027AB6">
            <w:pPr>
              <w:rPr>
                <w:b/>
                <w:vertAlign w:val="superscript"/>
                <w:lang w:val="de-DE"/>
              </w:rPr>
            </w:pPr>
            <w:r w:rsidRPr="006C2C26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6D3DA9">
              <w:rPr>
                <w:rFonts w:ascii="Arial" w:hAnsi="Arial" w:cs="Arial"/>
                <w:sz w:val="16"/>
                <w:szCs w:val="16"/>
                <w:lang w:val="de-DE"/>
              </w:rPr>
              <w:t>4</w:t>
            </w:r>
            <w:r w:rsidRPr="006C2C26">
              <w:rPr>
                <w:rFonts w:ascii="Arial" w:hAnsi="Arial" w:cs="Arial"/>
                <w:sz w:val="16"/>
                <w:szCs w:val="16"/>
                <w:lang w:val="de-DE"/>
              </w:rPr>
              <w:t>. Nachweis der Dauerhaftigkeit des Vorhabens</w:t>
            </w:r>
            <w:r w:rsidR="00432DA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F96C90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6</w:t>
            </w:r>
            <w:r w:rsidR="00A0671A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)</w:t>
            </w:r>
            <w:r w:rsidRPr="006C2C26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proofErr w:type="spellStart"/>
            <w:r w:rsidRPr="006C2C26">
              <w:rPr>
                <w:rFonts w:ascii="Arial" w:hAnsi="Arial" w:cs="Arial"/>
                <w:sz w:val="16"/>
                <w:szCs w:val="16"/>
                <w:lang w:val="de-DE"/>
              </w:rPr>
              <w:t>Potwierdzenie</w:t>
            </w:r>
            <w:proofErr w:type="spellEnd"/>
            <w:r w:rsidRPr="006C2C2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C2C26">
              <w:rPr>
                <w:rFonts w:ascii="Arial" w:hAnsi="Arial" w:cs="Arial"/>
                <w:sz w:val="16"/>
                <w:szCs w:val="16"/>
                <w:lang w:val="de-DE"/>
              </w:rPr>
              <w:t>trwałości</w:t>
            </w:r>
            <w:proofErr w:type="spellEnd"/>
            <w:r w:rsidRPr="006C2C2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C2C26">
              <w:rPr>
                <w:rFonts w:ascii="Arial" w:hAnsi="Arial" w:cs="Arial"/>
                <w:sz w:val="16"/>
                <w:szCs w:val="16"/>
                <w:lang w:val="de-DE"/>
              </w:rPr>
              <w:t>projektu</w:t>
            </w:r>
            <w:proofErr w:type="spellEnd"/>
            <w:r w:rsidR="00432DA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40ECE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6</w:t>
            </w:r>
            <w:r w:rsidR="00A0671A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)</w:t>
            </w:r>
          </w:p>
        </w:tc>
      </w:tr>
      <w:tr w:rsidR="00027AB6" w:rsidRPr="007676CE" w:rsidTr="00047A6B">
        <w:trPr>
          <w:trHeight w:val="1688"/>
        </w:trPr>
        <w:tc>
          <w:tcPr>
            <w:tcW w:w="9356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:rsidR="00027AB6" w:rsidRPr="00047A6B" w:rsidRDefault="00027AB6" w:rsidP="00047A6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Der Zuwendungsvertrag sieht eine Verpflichtung zur Rückzahlung der EFRE-Mittel vor, wenn d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r Zuwendungszweck nicht 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innerhalb eines Zeitraumes von 5 Jahren nach der letzten Auszahlung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n das Projekt eingehalten wird. /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Umowa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dofinansowanie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przewiduje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zobowiązanie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do</w:t>
            </w:r>
            <w:r w:rsid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zwrotu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środków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EFRR w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przypadku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jeśli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okresie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5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lat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od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daty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ostatniej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płatności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na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rzecz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projektu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przeznaczenie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przyznanego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dofinansowania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ulegnie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zmianie</w:t>
            </w:r>
            <w:proofErr w:type="spellEnd"/>
            <w:r w:rsidRPr="00F166C3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  <w:p w:rsidR="00027AB6" w:rsidRPr="00047A6B" w:rsidRDefault="00027AB6" w:rsidP="00F166C3">
            <w:pPr>
              <w:jc w:val="both"/>
              <w:rPr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Bitte erklären Sie in Anlage </w:t>
            </w:r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F166C3"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 xml:space="preserve"> (Projektpartner) bzw</w:t>
            </w:r>
            <w:r w:rsidR="00026EF8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F166C3">
              <w:rPr>
                <w:rFonts w:ascii="Arial" w:hAnsi="Arial" w:cs="Arial"/>
                <w:sz w:val="16"/>
                <w:szCs w:val="16"/>
                <w:lang w:val="de-DE"/>
              </w:rPr>
              <w:t>8</w:t>
            </w:r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 xml:space="preserve"> (Leadpartner für Projekt),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dass Sie </w:t>
            </w:r>
            <w:r w:rsidR="00CC1B88">
              <w:rPr>
                <w:rFonts w:ascii="Arial" w:hAnsi="Arial" w:cs="Arial"/>
                <w:sz w:val="16"/>
                <w:szCs w:val="16"/>
                <w:lang w:val="de-DE"/>
              </w:rPr>
              <w:t xml:space="preserve">der ILB </w:t>
            </w:r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>jede Nichteinhaltung d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es </w:t>
            </w:r>
            <w:proofErr w:type="spellStart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>Zuwendungzwecks</w:t>
            </w:r>
            <w:proofErr w:type="spellEnd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 xml:space="preserve"> innerhalb dieses Zeitraumes 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mitteilen werden. /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Proszę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wypełnić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dołączyć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załącznik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F166C3"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 xml:space="preserve"> (</w:t>
            </w:r>
            <w:proofErr w:type="spellStart"/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>partner</w:t>
            </w:r>
            <w:proofErr w:type="spellEnd"/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>projektu</w:t>
            </w:r>
            <w:proofErr w:type="spellEnd"/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 xml:space="preserve">)  </w:t>
            </w:r>
            <w:proofErr w:type="spellStart"/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>lub</w:t>
            </w:r>
            <w:proofErr w:type="spellEnd"/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F166C3">
              <w:rPr>
                <w:rFonts w:ascii="Arial" w:hAnsi="Arial" w:cs="Arial"/>
                <w:sz w:val="16"/>
                <w:szCs w:val="16"/>
                <w:lang w:val="de-DE"/>
              </w:rPr>
              <w:t>8</w:t>
            </w:r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 xml:space="preserve"> (</w:t>
            </w:r>
            <w:proofErr w:type="spellStart"/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>partner</w:t>
            </w:r>
            <w:proofErr w:type="spellEnd"/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>wiod</w:t>
            </w:r>
            <w:r w:rsidR="008A1D7B" w:rsidRPr="00047A6B">
              <w:rPr>
                <w:rFonts w:ascii="Arial" w:hAnsi="Arial" w:cs="Arial"/>
                <w:sz w:val="16"/>
                <w:szCs w:val="16"/>
                <w:lang w:val="de-DE"/>
              </w:rPr>
              <w:t>ący</w:t>
            </w:r>
            <w:proofErr w:type="spellEnd"/>
            <w:r w:rsidR="008A1D7B"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A1D7B" w:rsidRPr="00047A6B">
              <w:rPr>
                <w:rFonts w:ascii="Arial" w:hAnsi="Arial" w:cs="Arial"/>
                <w:sz w:val="16"/>
                <w:szCs w:val="16"/>
                <w:lang w:val="de-DE"/>
              </w:rPr>
              <w:t>dla</w:t>
            </w:r>
            <w:proofErr w:type="spellEnd"/>
            <w:r w:rsidR="008A1D7B"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A1D7B" w:rsidRPr="00047A6B">
              <w:rPr>
                <w:rFonts w:ascii="Arial" w:hAnsi="Arial" w:cs="Arial"/>
                <w:sz w:val="16"/>
                <w:szCs w:val="16"/>
                <w:lang w:val="de-DE"/>
              </w:rPr>
              <w:t>projektu</w:t>
            </w:r>
            <w:proofErr w:type="spellEnd"/>
            <w:r w:rsidR="008A1D7B" w:rsidRPr="00047A6B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  <w:r w:rsidR="008A1D7B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stanowiący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zobowiązanie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informowania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CC1B88">
              <w:rPr>
                <w:rFonts w:ascii="Arial" w:hAnsi="Arial" w:cs="Arial"/>
                <w:sz w:val="16"/>
                <w:szCs w:val="16"/>
                <w:lang w:val="de-DE"/>
              </w:rPr>
              <w:t xml:space="preserve">ILB 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o </w:t>
            </w:r>
            <w:proofErr w:type="spellStart"/>
            <w:r w:rsidR="00CC1B88">
              <w:rPr>
                <w:rFonts w:ascii="Arial" w:hAnsi="Arial" w:cs="Arial"/>
                <w:sz w:val="16"/>
                <w:szCs w:val="16"/>
                <w:lang w:val="de-DE"/>
              </w:rPr>
              <w:t>każdej</w:t>
            </w:r>
            <w:proofErr w:type="spellEnd"/>
            <w:r w:rsidR="00CC1B88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>zmianie</w:t>
            </w:r>
            <w:proofErr w:type="spellEnd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>przeznaczenia</w:t>
            </w:r>
            <w:proofErr w:type="spellEnd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>przyznanego</w:t>
            </w:r>
            <w:proofErr w:type="spellEnd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>dofinansowania</w:t>
            </w:r>
            <w:proofErr w:type="spellEnd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 xml:space="preserve"> w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>tym</w:t>
            </w:r>
            <w:proofErr w:type="spellEnd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>okresie</w:t>
            </w:r>
            <w:proofErr w:type="spellEnd"/>
            <w:r w:rsidR="00020DBB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</w:tc>
      </w:tr>
    </w:tbl>
    <w:p w:rsidR="00D81A6C" w:rsidRPr="007E6561" w:rsidRDefault="00D40ECE" w:rsidP="00D81A6C">
      <w:pPr>
        <w:spacing w:before="60"/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6"/>
          <w:szCs w:val="16"/>
          <w:vertAlign w:val="superscript"/>
          <w:lang w:val="de-DE"/>
        </w:rPr>
        <w:t>6</w:t>
      </w:r>
      <w:r w:rsidR="002A0050" w:rsidRPr="00047A6B"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 w:rsidR="002A0050">
        <w:rPr>
          <w:rFonts w:ascii="Arial" w:hAnsi="Arial" w:cs="Arial"/>
          <w:sz w:val="16"/>
          <w:szCs w:val="16"/>
          <w:vertAlign w:val="superscript"/>
          <w:lang w:val="de-DE"/>
        </w:rPr>
        <w:t xml:space="preserve"> </w:t>
      </w:r>
      <w:r w:rsidR="003A327D">
        <w:rPr>
          <w:rFonts w:ascii="Arial" w:hAnsi="Arial" w:cs="Arial"/>
          <w:sz w:val="12"/>
          <w:szCs w:val="12"/>
          <w:lang w:val="de-DE"/>
        </w:rPr>
        <w:t xml:space="preserve">gilt nur </w:t>
      </w:r>
      <w:r w:rsidR="00D81A6C">
        <w:rPr>
          <w:rFonts w:ascii="Arial" w:hAnsi="Arial" w:cs="Arial"/>
          <w:sz w:val="12"/>
          <w:szCs w:val="12"/>
          <w:lang w:val="de-DE"/>
        </w:rPr>
        <w:t xml:space="preserve">für den </w:t>
      </w:r>
      <w:r w:rsidR="00CC1B88" w:rsidRPr="00047A6B">
        <w:rPr>
          <w:rFonts w:ascii="Arial" w:hAnsi="Arial" w:cs="Arial"/>
          <w:sz w:val="12"/>
          <w:szCs w:val="12"/>
          <w:lang w:val="de-DE"/>
        </w:rPr>
        <w:t xml:space="preserve">abschließenden Partnerbericht und abschließenden Projektbericht des Leadpartners / </w:t>
      </w:r>
      <w:proofErr w:type="spellStart"/>
      <w:r w:rsidR="00D81A6C">
        <w:rPr>
          <w:rFonts w:ascii="Arial" w:hAnsi="Arial" w:cs="Arial"/>
          <w:sz w:val="12"/>
          <w:szCs w:val="12"/>
          <w:lang w:val="de-DE"/>
        </w:rPr>
        <w:t>dotyczy</w:t>
      </w:r>
      <w:proofErr w:type="spellEnd"/>
      <w:r w:rsidR="00D81A6C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D81A6C">
        <w:rPr>
          <w:rFonts w:ascii="Arial" w:hAnsi="Arial" w:cs="Arial"/>
          <w:sz w:val="12"/>
          <w:szCs w:val="12"/>
          <w:lang w:val="de-DE"/>
        </w:rPr>
        <w:t>tylko</w:t>
      </w:r>
      <w:proofErr w:type="spellEnd"/>
      <w:r w:rsidR="00CC1B88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CC1B88" w:rsidRPr="00047A6B">
        <w:rPr>
          <w:rFonts w:ascii="Arial" w:hAnsi="Arial" w:cs="Arial"/>
          <w:sz w:val="12"/>
          <w:szCs w:val="12"/>
          <w:lang w:val="de-DE"/>
        </w:rPr>
        <w:t>raportu</w:t>
      </w:r>
      <w:proofErr w:type="spellEnd"/>
      <w:r w:rsidR="00CC1B88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CC1B88" w:rsidRPr="00047A6B">
        <w:rPr>
          <w:rFonts w:ascii="Arial" w:hAnsi="Arial" w:cs="Arial"/>
          <w:sz w:val="12"/>
          <w:szCs w:val="12"/>
          <w:lang w:val="de-DE"/>
        </w:rPr>
        <w:t>końcowego</w:t>
      </w:r>
      <w:proofErr w:type="spellEnd"/>
      <w:r w:rsidR="005F6300" w:rsidRPr="007E6561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CC1B88" w:rsidRPr="007E6561">
        <w:rPr>
          <w:rFonts w:ascii="Arial" w:hAnsi="Arial" w:cs="Arial"/>
          <w:sz w:val="12"/>
          <w:szCs w:val="12"/>
          <w:lang w:val="de-DE"/>
        </w:rPr>
        <w:t>partnera</w:t>
      </w:r>
      <w:proofErr w:type="spellEnd"/>
      <w:r w:rsidR="00CC1B88" w:rsidRPr="007E6561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CC1B88" w:rsidRPr="007E6561">
        <w:rPr>
          <w:rFonts w:ascii="Arial" w:hAnsi="Arial" w:cs="Arial"/>
          <w:sz w:val="12"/>
          <w:szCs w:val="12"/>
          <w:lang w:val="de-DE"/>
        </w:rPr>
        <w:t>projektu</w:t>
      </w:r>
      <w:proofErr w:type="spellEnd"/>
      <w:r w:rsidR="00CC1B88" w:rsidRPr="007E6561">
        <w:rPr>
          <w:rFonts w:ascii="Arial" w:hAnsi="Arial" w:cs="Arial"/>
          <w:sz w:val="12"/>
          <w:szCs w:val="12"/>
          <w:lang w:val="de-DE"/>
        </w:rPr>
        <w:t xml:space="preserve"> i </w:t>
      </w:r>
      <w:proofErr w:type="spellStart"/>
      <w:r w:rsidR="00CC1B88" w:rsidRPr="007E6561">
        <w:rPr>
          <w:rFonts w:ascii="Arial" w:hAnsi="Arial" w:cs="Arial"/>
          <w:sz w:val="12"/>
          <w:szCs w:val="12"/>
          <w:lang w:val="de-DE"/>
        </w:rPr>
        <w:t>raportu</w:t>
      </w:r>
      <w:proofErr w:type="spellEnd"/>
      <w:r w:rsidR="00CC1B88" w:rsidRPr="007E6561">
        <w:rPr>
          <w:rFonts w:ascii="Arial" w:hAnsi="Arial" w:cs="Arial"/>
          <w:sz w:val="12"/>
          <w:szCs w:val="12"/>
          <w:lang w:val="de-DE"/>
        </w:rPr>
        <w:t xml:space="preserve"> </w:t>
      </w:r>
      <w:r w:rsidR="00D81A6C" w:rsidRPr="007E6561">
        <w:rPr>
          <w:rFonts w:ascii="Arial" w:hAnsi="Arial" w:cs="Arial"/>
          <w:sz w:val="12"/>
          <w:szCs w:val="12"/>
          <w:lang w:val="de-DE"/>
        </w:rPr>
        <w:t xml:space="preserve"> </w:t>
      </w:r>
    </w:p>
    <w:p w:rsidR="00027AB6" w:rsidRPr="00047A6B" w:rsidRDefault="00D81A6C" w:rsidP="00D81A6C">
      <w:pPr>
        <w:rPr>
          <w:rFonts w:ascii="Arial" w:hAnsi="Arial" w:cs="Arial"/>
          <w:sz w:val="12"/>
          <w:szCs w:val="12"/>
        </w:rPr>
      </w:pPr>
      <w:r w:rsidRPr="007E6561">
        <w:rPr>
          <w:rFonts w:ascii="Arial" w:hAnsi="Arial" w:cs="Arial"/>
          <w:sz w:val="12"/>
          <w:szCs w:val="12"/>
          <w:lang w:val="de-DE"/>
        </w:rPr>
        <w:t xml:space="preserve">    </w:t>
      </w:r>
      <w:r w:rsidR="00CC1B88" w:rsidRPr="005F6300">
        <w:rPr>
          <w:rFonts w:ascii="Arial" w:hAnsi="Arial" w:cs="Arial"/>
          <w:sz w:val="12"/>
          <w:szCs w:val="12"/>
        </w:rPr>
        <w:t>końcowego partnera wiodącego z realizacji projektu</w:t>
      </w:r>
    </w:p>
    <w:p w:rsidR="002A0050" w:rsidRPr="00047A6B" w:rsidRDefault="002A0050">
      <w:pPr>
        <w:rPr>
          <w:b/>
        </w:rPr>
      </w:pPr>
    </w:p>
    <w:tbl>
      <w:tblPr>
        <w:tblStyle w:val="Tabellenraster"/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041C16" w:rsidRPr="00041C16" w:rsidTr="00047A6B">
        <w:trPr>
          <w:trHeight w:val="476"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041C16" w:rsidRDefault="00041C16">
            <w:pPr>
              <w:rPr>
                <w:b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1</w:t>
            </w:r>
            <w:r w:rsidR="006D3DA9">
              <w:rPr>
                <w:rFonts w:ascii="Arial" w:hAnsi="Arial" w:cs="Arial"/>
                <w:sz w:val="16"/>
                <w:szCs w:val="16"/>
              </w:rPr>
              <w:t>5</w:t>
            </w:r>
            <w:r w:rsidRPr="00047A6B">
              <w:rPr>
                <w:rFonts w:ascii="Arial" w:hAnsi="Arial" w:cs="Arial"/>
                <w:sz w:val="16"/>
                <w:szCs w:val="16"/>
              </w:rPr>
              <w:t>. Aufbewahrungsort der Projektunterlagen</w:t>
            </w:r>
            <w:r w:rsidR="00432D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6C90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="009E18D0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:rsidR="00041C16" w:rsidRPr="009E18D0" w:rsidRDefault="00041C16" w:rsidP="00041C16">
            <w:pPr>
              <w:rPr>
                <w:b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Miejsce przechowywania </w:t>
            </w:r>
            <w:r>
              <w:rPr>
                <w:rFonts w:ascii="Arial" w:hAnsi="Arial" w:cs="Arial"/>
                <w:sz w:val="16"/>
                <w:szCs w:val="16"/>
              </w:rPr>
              <w:t>dokumentacji projektowej</w:t>
            </w:r>
            <w:r w:rsidR="00432D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6C90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="009E18D0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1C16" w:rsidRPr="00047A6B" w:rsidRDefault="00041C16">
            <w:pPr>
              <w:rPr>
                <w:b/>
                <w:vertAlign w:val="superscript"/>
              </w:rPr>
            </w:pPr>
          </w:p>
        </w:tc>
      </w:tr>
    </w:tbl>
    <w:p w:rsidR="005F6300" w:rsidRPr="00047A6B" w:rsidRDefault="00F96C90" w:rsidP="009E18D0">
      <w:pPr>
        <w:spacing w:before="60"/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6"/>
          <w:szCs w:val="16"/>
          <w:vertAlign w:val="superscript"/>
          <w:lang w:val="de-DE"/>
        </w:rPr>
        <w:t>7</w:t>
      </w:r>
      <w:r w:rsidR="009E18D0" w:rsidRPr="00047A6B"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 w:rsidR="009E18D0" w:rsidRPr="00047A6B">
        <w:rPr>
          <w:rFonts w:ascii="Arial" w:hAnsi="Arial" w:cs="Arial"/>
          <w:b/>
          <w:sz w:val="16"/>
          <w:szCs w:val="16"/>
          <w:vertAlign w:val="superscript"/>
          <w:lang w:val="de-DE"/>
        </w:rPr>
        <w:t xml:space="preserve"> </w:t>
      </w:r>
      <w:r w:rsidR="009E18D0" w:rsidRPr="00047A6B">
        <w:rPr>
          <w:rFonts w:ascii="Arial" w:hAnsi="Arial" w:cs="Arial"/>
          <w:sz w:val="12"/>
          <w:szCs w:val="12"/>
          <w:lang w:val="de-DE"/>
        </w:rPr>
        <w:t>bitte nur beim abschließenden Partnerbericht und abschließenden Projektbericht des Leadpartners</w:t>
      </w:r>
      <w:r w:rsidR="00D84BCC" w:rsidRPr="00047A6B">
        <w:rPr>
          <w:rFonts w:ascii="Arial" w:hAnsi="Arial" w:cs="Arial"/>
          <w:sz w:val="12"/>
          <w:szCs w:val="12"/>
          <w:lang w:val="de-DE"/>
        </w:rPr>
        <w:t xml:space="preserve"> (für alle Projektpartner) </w:t>
      </w:r>
      <w:r w:rsidR="009E18D0" w:rsidRPr="00047A6B">
        <w:rPr>
          <w:rFonts w:ascii="Arial" w:hAnsi="Arial" w:cs="Arial"/>
          <w:sz w:val="12"/>
          <w:szCs w:val="12"/>
          <w:lang w:val="de-DE"/>
        </w:rPr>
        <w:t xml:space="preserve">ausfüllen / </w:t>
      </w:r>
      <w:proofErr w:type="spellStart"/>
      <w:r w:rsidR="009E18D0" w:rsidRPr="00047A6B">
        <w:rPr>
          <w:rFonts w:ascii="Arial" w:hAnsi="Arial" w:cs="Arial"/>
          <w:sz w:val="12"/>
          <w:szCs w:val="12"/>
          <w:lang w:val="de-DE"/>
        </w:rPr>
        <w:t>proszę</w:t>
      </w:r>
      <w:proofErr w:type="spellEnd"/>
      <w:r w:rsidR="009E18D0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9E18D0" w:rsidRPr="00047A6B">
        <w:rPr>
          <w:rFonts w:ascii="Arial" w:hAnsi="Arial" w:cs="Arial"/>
          <w:sz w:val="12"/>
          <w:szCs w:val="12"/>
          <w:lang w:val="de-DE"/>
        </w:rPr>
        <w:t>wypełnić</w:t>
      </w:r>
      <w:proofErr w:type="spellEnd"/>
      <w:r w:rsidR="009E18D0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9E18D0" w:rsidRPr="00047A6B">
        <w:rPr>
          <w:rFonts w:ascii="Arial" w:hAnsi="Arial" w:cs="Arial"/>
          <w:sz w:val="12"/>
          <w:szCs w:val="12"/>
          <w:lang w:val="de-DE"/>
        </w:rPr>
        <w:t>tylko</w:t>
      </w:r>
      <w:proofErr w:type="spellEnd"/>
      <w:r w:rsidR="009E18D0" w:rsidRPr="00047A6B">
        <w:rPr>
          <w:rFonts w:ascii="Arial" w:hAnsi="Arial" w:cs="Arial"/>
          <w:sz w:val="12"/>
          <w:szCs w:val="12"/>
          <w:lang w:val="de-DE"/>
        </w:rPr>
        <w:t xml:space="preserve"> w </w:t>
      </w:r>
      <w:proofErr w:type="spellStart"/>
      <w:r w:rsidR="009E18D0" w:rsidRPr="00047A6B">
        <w:rPr>
          <w:rFonts w:ascii="Arial" w:hAnsi="Arial" w:cs="Arial"/>
          <w:sz w:val="12"/>
          <w:szCs w:val="12"/>
          <w:lang w:val="de-DE"/>
        </w:rPr>
        <w:t>przypad</w:t>
      </w:r>
      <w:proofErr w:type="spellEnd"/>
      <w:r w:rsidR="005F6300" w:rsidRPr="00047A6B">
        <w:rPr>
          <w:rFonts w:ascii="Arial" w:hAnsi="Arial" w:cs="Arial"/>
          <w:sz w:val="12"/>
          <w:szCs w:val="12"/>
          <w:lang w:val="de-DE"/>
        </w:rPr>
        <w:t>-</w:t>
      </w:r>
    </w:p>
    <w:p w:rsidR="009E18D0" w:rsidRPr="00D84BCC" w:rsidRDefault="005F6300" w:rsidP="00047A6B">
      <w:pPr>
        <w:rPr>
          <w:rFonts w:ascii="Arial" w:hAnsi="Arial" w:cs="Arial"/>
          <w:sz w:val="12"/>
          <w:szCs w:val="12"/>
        </w:rPr>
      </w:pPr>
      <w:r w:rsidRPr="00047A6B">
        <w:rPr>
          <w:rFonts w:ascii="Arial" w:hAnsi="Arial" w:cs="Arial"/>
          <w:sz w:val="12"/>
          <w:szCs w:val="12"/>
          <w:lang w:val="de-DE"/>
        </w:rPr>
        <w:t xml:space="preserve">    </w:t>
      </w:r>
      <w:r w:rsidR="009E18D0" w:rsidRPr="00F9079C">
        <w:rPr>
          <w:rFonts w:ascii="Arial" w:hAnsi="Arial" w:cs="Arial"/>
          <w:sz w:val="12"/>
          <w:szCs w:val="12"/>
        </w:rPr>
        <w:t>raportu końcowego partnera projektu i raportu końcowego partnera wiodącego z realizacji projektu</w:t>
      </w:r>
      <w:r w:rsidR="00D84BCC">
        <w:rPr>
          <w:rFonts w:ascii="Arial" w:hAnsi="Arial" w:cs="Arial"/>
          <w:sz w:val="12"/>
          <w:szCs w:val="12"/>
        </w:rPr>
        <w:t xml:space="preserve"> (dla wszystkich partnerów projektu)</w:t>
      </w:r>
    </w:p>
    <w:p w:rsidR="00EE2432" w:rsidRDefault="00EE2432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936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453"/>
        <w:gridCol w:w="839"/>
        <w:gridCol w:w="543"/>
        <w:gridCol w:w="553"/>
        <w:gridCol w:w="439"/>
        <w:gridCol w:w="658"/>
        <w:gridCol w:w="193"/>
        <w:gridCol w:w="425"/>
        <w:gridCol w:w="478"/>
        <w:gridCol w:w="1081"/>
        <w:gridCol w:w="13"/>
      </w:tblGrid>
      <w:tr w:rsidR="00EF1709" w:rsidTr="00047A6B">
        <w:trPr>
          <w:gridAfter w:val="1"/>
          <w:wAfter w:w="13" w:type="dxa"/>
          <w:trHeight w:val="555"/>
        </w:trPr>
        <w:tc>
          <w:tcPr>
            <w:tcW w:w="9356" w:type="dxa"/>
            <w:gridSpan w:val="11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709" w:rsidRPr="00047A6B" w:rsidRDefault="00EF1709" w:rsidP="00047A6B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047A6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 Finanzieller Teil / Część finansowa</w:t>
            </w:r>
          </w:p>
        </w:tc>
      </w:tr>
      <w:tr w:rsidR="006E17B7" w:rsidRPr="007676CE" w:rsidTr="00047A6B">
        <w:trPr>
          <w:gridAfter w:val="1"/>
          <w:wAfter w:w="13" w:type="dxa"/>
          <w:trHeight w:val="555"/>
        </w:trPr>
        <w:tc>
          <w:tcPr>
            <w:tcW w:w="9356" w:type="dxa"/>
            <w:gridSpan w:val="11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17B7" w:rsidRPr="007E6561" w:rsidRDefault="006E17B7" w:rsidP="00047A6B">
            <w:pPr>
              <w:keepLines/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</w:pPr>
            <w:r w:rsidRPr="00A9685F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6D3DA9">
              <w:rPr>
                <w:rFonts w:ascii="Arial" w:hAnsi="Arial" w:cs="Arial"/>
                <w:sz w:val="16"/>
                <w:szCs w:val="16"/>
                <w:lang w:val="de-DE"/>
              </w:rPr>
              <w:t>6</w:t>
            </w:r>
            <w:r w:rsidRPr="00A9685F">
              <w:rPr>
                <w:rFonts w:ascii="Arial" w:hAnsi="Arial" w:cs="Arial"/>
                <w:sz w:val="16"/>
                <w:szCs w:val="16"/>
                <w:lang w:val="de-DE"/>
              </w:rPr>
              <w:t>. Mittelabflussplanung (EFRE-Mittel)</w:t>
            </w:r>
            <w:r w:rsidR="00432DA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5E6569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8)</w:t>
            </w:r>
            <w:r w:rsidRPr="00A9685F">
              <w:rPr>
                <w:rFonts w:ascii="Arial" w:hAnsi="Arial" w:cs="Arial"/>
                <w:sz w:val="16"/>
                <w:szCs w:val="16"/>
                <w:lang w:val="de-DE"/>
              </w:rPr>
              <w:t xml:space="preserve"> / Plan </w:t>
            </w:r>
            <w:proofErr w:type="spellStart"/>
            <w:r w:rsidRPr="00A9685F">
              <w:rPr>
                <w:rFonts w:ascii="Arial" w:hAnsi="Arial" w:cs="Arial"/>
                <w:sz w:val="16"/>
                <w:szCs w:val="16"/>
                <w:lang w:val="de-DE"/>
              </w:rPr>
              <w:t>refundacji</w:t>
            </w:r>
            <w:proofErr w:type="spellEnd"/>
            <w:r w:rsidRPr="00A9685F">
              <w:rPr>
                <w:rFonts w:ascii="Arial" w:hAnsi="Arial" w:cs="Arial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A9685F">
              <w:rPr>
                <w:rFonts w:ascii="Arial" w:hAnsi="Arial" w:cs="Arial"/>
                <w:sz w:val="16"/>
                <w:szCs w:val="16"/>
                <w:lang w:val="de-DE"/>
              </w:rPr>
              <w:t>środki</w:t>
            </w:r>
            <w:proofErr w:type="spellEnd"/>
            <w:r w:rsidRPr="00A9685F">
              <w:rPr>
                <w:rFonts w:ascii="Arial" w:hAnsi="Arial" w:cs="Arial"/>
                <w:sz w:val="16"/>
                <w:szCs w:val="16"/>
                <w:lang w:val="de-DE"/>
              </w:rPr>
              <w:t xml:space="preserve"> EFRR)</w:t>
            </w:r>
            <w:r w:rsidR="00432DA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5E6569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8)</w:t>
            </w:r>
          </w:p>
        </w:tc>
      </w:tr>
      <w:tr w:rsidR="00F861B9" w:rsidRPr="00B96D09" w:rsidTr="00047A6B">
        <w:trPr>
          <w:gridAfter w:val="1"/>
          <w:wAfter w:w="13" w:type="dxa"/>
          <w:trHeight w:val="182"/>
        </w:trPr>
        <w:tc>
          <w:tcPr>
            <w:tcW w:w="5529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84BCC" w:rsidRPr="007E6561" w:rsidRDefault="00F861B9" w:rsidP="00047A6B">
            <w:pPr>
              <w:pStyle w:val="Listenabsatz"/>
              <w:numPr>
                <w:ilvl w:val="0"/>
                <w:numId w:val="23"/>
              </w:numPr>
              <w:spacing w:beforeLines="60" w:before="144" w:after="60"/>
              <w:ind w:left="459" w:hanging="283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Wurde eine Änderung der Mittelabflussplanung gegenüber dem Zuwendungsvertrag durch die ILB genehmigt? </w:t>
            </w:r>
            <w:r w:rsidR="00D84BCC"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proofErr w:type="spellStart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>Czy</w:t>
            </w:r>
            <w:proofErr w:type="spellEnd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ILB </w:t>
            </w:r>
            <w:proofErr w:type="spellStart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>zatwierdził</w:t>
            </w:r>
            <w:proofErr w:type="spellEnd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>zmianę</w:t>
            </w:r>
            <w:proofErr w:type="spellEnd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84BCC" w:rsidRPr="007E6561">
              <w:rPr>
                <w:rFonts w:ascii="Arial" w:hAnsi="Arial" w:cs="Arial"/>
                <w:sz w:val="16"/>
                <w:szCs w:val="16"/>
                <w:lang w:val="de-DE"/>
              </w:rPr>
              <w:t>harmonogramu</w:t>
            </w:r>
            <w:proofErr w:type="spellEnd"/>
            <w:r w:rsidR="00D84BCC"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84BCC" w:rsidRPr="007E6561">
              <w:rPr>
                <w:rFonts w:ascii="Arial" w:hAnsi="Arial" w:cs="Arial"/>
                <w:sz w:val="16"/>
                <w:szCs w:val="16"/>
                <w:lang w:val="de-DE"/>
              </w:rPr>
              <w:t>wykorzystania</w:t>
            </w:r>
            <w:proofErr w:type="spellEnd"/>
            <w:r w:rsidR="00D84BCC"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84BCC" w:rsidRPr="007E6561">
              <w:rPr>
                <w:rFonts w:ascii="Arial" w:hAnsi="Arial" w:cs="Arial"/>
                <w:sz w:val="16"/>
                <w:szCs w:val="16"/>
                <w:lang w:val="de-DE"/>
              </w:rPr>
              <w:t>środków</w:t>
            </w:r>
            <w:proofErr w:type="spellEnd"/>
            <w:r w:rsidR="00D84BCC"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w </w:t>
            </w:r>
            <w:proofErr w:type="spellStart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>stosunku</w:t>
            </w:r>
            <w:proofErr w:type="spellEnd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>umowy</w:t>
            </w:r>
            <w:proofErr w:type="spellEnd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>dofinansowanie</w:t>
            </w:r>
            <w:proofErr w:type="spellEnd"/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>?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61B9" w:rsidRDefault="007676CE" w:rsidP="00047A6B">
            <w:pPr>
              <w:keepLines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234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B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  <w:p w:rsidR="00F861B9" w:rsidRDefault="00F861B9" w:rsidP="00047A6B">
            <w:pPr>
              <w:keepLines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ein / Ni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61B9" w:rsidRDefault="007676CE" w:rsidP="00047A6B">
            <w:pPr>
              <w:keepLines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4267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1B9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  <w:p w:rsidR="00F861B9" w:rsidRDefault="00F861B9" w:rsidP="00047A6B">
            <w:pPr>
              <w:keepLines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J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Tak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78B" w:rsidRDefault="00F861B9" w:rsidP="00047A6B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520">
              <w:rPr>
                <w:rFonts w:ascii="Arial" w:hAnsi="Arial" w:cs="Arial"/>
                <w:sz w:val="16"/>
                <w:szCs w:val="16"/>
              </w:rPr>
              <w:t>Wenn ja, wann?</w:t>
            </w:r>
            <w:r w:rsidRPr="00F861B9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F861B9" w:rsidRPr="00047A6B" w:rsidRDefault="00F861B9" w:rsidP="00047A6B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1B9">
              <w:rPr>
                <w:rFonts w:ascii="Arial" w:hAnsi="Arial" w:cs="Arial"/>
                <w:sz w:val="16"/>
                <w:szCs w:val="16"/>
              </w:rPr>
              <w:t>Je</w:t>
            </w:r>
            <w:r>
              <w:rPr>
                <w:rFonts w:ascii="Arial" w:hAnsi="Arial" w:cs="Arial"/>
                <w:sz w:val="16"/>
                <w:szCs w:val="16"/>
              </w:rPr>
              <w:t>śli tak, kiedy?</w:t>
            </w:r>
          </w:p>
        </w:tc>
      </w:tr>
      <w:tr w:rsidR="00BF178B" w:rsidRPr="00B96D09" w:rsidTr="00047A6B">
        <w:trPr>
          <w:gridAfter w:val="1"/>
          <w:wAfter w:w="13" w:type="dxa"/>
          <w:trHeight w:val="209"/>
        </w:trPr>
        <w:tc>
          <w:tcPr>
            <w:tcW w:w="5529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78B" w:rsidRPr="00047A6B" w:rsidRDefault="00BF178B" w:rsidP="00047A6B">
            <w:pPr>
              <w:spacing w:beforeLines="60" w:before="144" w:after="60"/>
              <w:ind w:left="459" w:hanging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78B" w:rsidRPr="00047A6B" w:rsidRDefault="00BF178B" w:rsidP="00F861B9">
            <w:pPr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178B" w:rsidRPr="00047A6B" w:rsidRDefault="00BF178B" w:rsidP="00F861B9">
            <w:pPr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178B" w:rsidRPr="00047A6B" w:rsidRDefault="00BF178B" w:rsidP="00047A6B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78B" w:rsidRPr="00B96D09" w:rsidTr="00047A6B">
        <w:trPr>
          <w:gridAfter w:val="1"/>
          <w:wAfter w:w="13" w:type="dxa"/>
          <w:trHeight w:val="470"/>
        </w:trPr>
        <w:tc>
          <w:tcPr>
            <w:tcW w:w="552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78B" w:rsidRPr="00047A6B" w:rsidRDefault="00D84BCC" w:rsidP="00047A6B">
            <w:pPr>
              <w:pStyle w:val="Listenabsatz"/>
              <w:numPr>
                <w:ilvl w:val="0"/>
                <w:numId w:val="23"/>
              </w:numPr>
              <w:spacing w:beforeLines="60" w:before="144" w:after="60"/>
              <w:ind w:left="459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ermit wird eine Änderung </w:t>
            </w:r>
            <w:r w:rsidRPr="00047A6B">
              <w:rPr>
                <w:rFonts w:ascii="Arial" w:hAnsi="Arial" w:cs="Arial"/>
                <w:sz w:val="16"/>
                <w:szCs w:val="16"/>
              </w:rPr>
              <w:t>der Mittelabflussplanu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e unten dargestellt, beantragt</w:t>
            </w:r>
            <w:r w:rsidR="00BF178B" w:rsidRPr="00047A6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F178B" w:rsidRPr="00047A6B">
              <w:rPr>
                <w:rFonts w:ascii="Arial" w:hAnsi="Arial" w:cs="Arial"/>
                <w:sz w:val="16"/>
                <w:szCs w:val="16"/>
              </w:rPr>
              <w:t xml:space="preserve">iniejszym wnioskuje się o zmianę </w:t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harmonogramu </w:t>
            </w:r>
            <w:r w:rsidR="000838A9">
              <w:rPr>
                <w:rFonts w:ascii="Arial" w:hAnsi="Arial" w:cs="Arial"/>
                <w:sz w:val="16"/>
                <w:szCs w:val="16"/>
              </w:rPr>
              <w:t>wykorzystania środków</w:t>
            </w:r>
            <w:r w:rsidR="00A25A47">
              <w:rPr>
                <w:rFonts w:ascii="Arial" w:hAnsi="Arial" w:cs="Arial"/>
                <w:sz w:val="16"/>
                <w:szCs w:val="16"/>
              </w:rPr>
              <w:t xml:space="preserve"> jak przed</w:t>
            </w:r>
            <w:r w:rsidR="00BF178B" w:rsidRPr="00047A6B">
              <w:rPr>
                <w:rFonts w:ascii="Arial" w:hAnsi="Arial" w:cs="Arial"/>
                <w:sz w:val="16"/>
                <w:szCs w:val="16"/>
              </w:rPr>
              <w:t>s</w:t>
            </w:r>
            <w:r w:rsidR="00A25A47">
              <w:rPr>
                <w:rFonts w:ascii="Arial" w:hAnsi="Arial" w:cs="Arial"/>
                <w:sz w:val="16"/>
                <w:szCs w:val="16"/>
              </w:rPr>
              <w:t>t</w:t>
            </w:r>
            <w:r w:rsidR="00BF178B" w:rsidRPr="00047A6B">
              <w:rPr>
                <w:rFonts w:ascii="Arial" w:hAnsi="Arial" w:cs="Arial"/>
                <w:sz w:val="16"/>
                <w:szCs w:val="16"/>
              </w:rPr>
              <w:t>awiono poniżej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178B" w:rsidRDefault="007676CE" w:rsidP="00047A6B">
            <w:pPr>
              <w:keepLines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135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C3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  <w:p w:rsidR="00BF178B" w:rsidRDefault="00BF178B" w:rsidP="00047A6B">
            <w:pPr>
              <w:keepLines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ein / Nie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78B" w:rsidRDefault="007676CE" w:rsidP="00047A6B">
            <w:pPr>
              <w:keepLines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6458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78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  <w:p w:rsidR="00BF178B" w:rsidRPr="00047A6B" w:rsidRDefault="00BF178B" w:rsidP="00047A6B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J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Tak</w:t>
            </w:r>
            <w:proofErr w:type="spellEnd"/>
          </w:p>
        </w:tc>
      </w:tr>
      <w:tr w:rsidR="00501FC7" w:rsidRPr="000838A9" w:rsidTr="00047A6B">
        <w:trPr>
          <w:gridAfter w:val="1"/>
          <w:wAfter w:w="13" w:type="dxa"/>
          <w:trHeight w:val="544"/>
        </w:trPr>
        <w:tc>
          <w:tcPr>
            <w:tcW w:w="93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E6569" w:rsidRPr="007E6561" w:rsidRDefault="00501FC7" w:rsidP="005E6569">
            <w:pPr>
              <w:ind w:left="426" w:hanging="426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6D3DA9" w:rsidRPr="007E6561">
              <w:rPr>
                <w:rFonts w:ascii="Arial" w:hAnsi="Arial" w:cs="Arial"/>
                <w:sz w:val="16"/>
                <w:szCs w:val="16"/>
                <w:lang w:val="de-DE"/>
              </w:rPr>
              <w:t>6</w:t>
            </w:r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.1 </w:t>
            </w:r>
            <w:r w:rsidR="000838A9"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Je nach</w:t>
            </w:r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erfolgten</w:t>
            </w:r>
            <w:r w:rsidR="000838A9"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bzw. beantragten </w:t>
            </w:r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>Änderungen bitte in der Tabelle die aktuelle Mittelabflussplanung darstellen /</w:t>
            </w:r>
          </w:p>
          <w:p w:rsidR="00501FC7" w:rsidRPr="00047A6B" w:rsidRDefault="005E6569" w:rsidP="005E6569">
            <w:pPr>
              <w:ind w:left="426" w:hanging="426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</w:t>
            </w:r>
            <w:r w:rsidR="00501FC7" w:rsidRPr="000838A9">
              <w:rPr>
                <w:rFonts w:ascii="Arial" w:hAnsi="Arial" w:cs="Arial"/>
                <w:sz w:val="16"/>
                <w:szCs w:val="16"/>
              </w:rPr>
              <w:t>W zależności od dokonanych</w:t>
            </w:r>
            <w:r w:rsidR="000838A9" w:rsidRPr="00047A6B">
              <w:rPr>
                <w:rFonts w:ascii="Arial" w:hAnsi="Arial" w:cs="Arial"/>
                <w:sz w:val="16"/>
                <w:szCs w:val="16"/>
              </w:rPr>
              <w:t xml:space="preserve"> lub wnioskowanych</w:t>
            </w:r>
            <w:r w:rsidR="00501FC7" w:rsidRPr="000838A9">
              <w:rPr>
                <w:rFonts w:ascii="Arial" w:hAnsi="Arial" w:cs="Arial"/>
                <w:sz w:val="16"/>
                <w:szCs w:val="16"/>
              </w:rPr>
              <w:t xml:space="preserve"> zmian proszę przedstawić w tabeli aktualny plan </w:t>
            </w:r>
            <w:r w:rsidR="000838A9">
              <w:rPr>
                <w:rFonts w:ascii="Arial" w:hAnsi="Arial" w:cs="Arial"/>
                <w:sz w:val="16"/>
                <w:szCs w:val="16"/>
              </w:rPr>
              <w:t>wykorzystania środków</w:t>
            </w:r>
          </w:p>
        </w:tc>
      </w:tr>
      <w:tr w:rsidR="00C350B6" w:rsidTr="00047A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A44457" w:rsidRPr="00047A6B" w:rsidRDefault="00A44457" w:rsidP="00C174B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Partner</w:t>
            </w:r>
          </w:p>
        </w:tc>
        <w:tc>
          <w:tcPr>
            <w:tcW w:w="1453" w:type="dxa"/>
            <w:vAlign w:val="center"/>
          </w:tcPr>
          <w:p w:rsidR="00A44457" w:rsidRPr="00047A6B" w:rsidRDefault="00A44457" w:rsidP="00C174B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Zuwendung /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Kwota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A44457" w:rsidRPr="00047A6B" w:rsidRDefault="00A44457" w:rsidP="00C174BA">
            <w:pPr>
              <w:ind w:right="-132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Jahr</w:t>
            </w:r>
          </w:p>
          <w:p w:rsidR="00A44457" w:rsidRPr="00047A6B" w:rsidRDefault="00A44457" w:rsidP="00C174BA">
            <w:pPr>
              <w:ind w:right="-132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047A6B">
              <w:rPr>
                <w:rFonts w:ascii="Arial" w:hAnsi="Arial" w:cs="Arial"/>
                <w:sz w:val="16"/>
                <w:szCs w:val="16"/>
              </w:rPr>
            </w:r>
            <w:r w:rsidRPr="00047A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7A6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096" w:type="dxa"/>
            <w:gridSpan w:val="2"/>
            <w:vAlign w:val="center"/>
          </w:tcPr>
          <w:p w:rsidR="00A44457" w:rsidRPr="00047A6B" w:rsidRDefault="00A44457" w:rsidP="00C174BA">
            <w:pPr>
              <w:ind w:right="-55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Jahr</w:t>
            </w:r>
          </w:p>
          <w:p w:rsidR="00A44457" w:rsidRPr="00047A6B" w:rsidRDefault="00A44457" w:rsidP="00C174BA">
            <w:pPr>
              <w:ind w:right="-55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047A6B">
              <w:rPr>
                <w:rFonts w:ascii="Arial" w:hAnsi="Arial" w:cs="Arial"/>
                <w:sz w:val="16"/>
                <w:szCs w:val="16"/>
              </w:rPr>
            </w:r>
            <w:r w:rsidRPr="00047A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7" w:type="dxa"/>
            <w:gridSpan w:val="2"/>
            <w:vAlign w:val="center"/>
          </w:tcPr>
          <w:p w:rsidR="00A44457" w:rsidRPr="00047A6B" w:rsidRDefault="00A44457" w:rsidP="00C174BA">
            <w:pPr>
              <w:ind w:right="-54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Jahr</w:t>
            </w:r>
          </w:p>
          <w:p w:rsidR="00A44457" w:rsidRPr="00047A6B" w:rsidRDefault="00A44457" w:rsidP="00C174BA">
            <w:pPr>
              <w:ind w:right="-54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047A6B">
              <w:rPr>
                <w:rFonts w:ascii="Arial" w:hAnsi="Arial" w:cs="Arial"/>
                <w:sz w:val="16"/>
                <w:szCs w:val="16"/>
              </w:rPr>
            </w:r>
            <w:r w:rsidRPr="00047A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6" w:type="dxa"/>
            <w:gridSpan w:val="3"/>
            <w:vAlign w:val="center"/>
          </w:tcPr>
          <w:p w:rsidR="00A44457" w:rsidRPr="00047A6B" w:rsidRDefault="00A44457" w:rsidP="00C174BA">
            <w:pPr>
              <w:ind w:right="-55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Jahr</w:t>
            </w:r>
          </w:p>
          <w:p w:rsidR="00A44457" w:rsidRPr="00047A6B" w:rsidRDefault="00A44457" w:rsidP="00C174BA">
            <w:pPr>
              <w:ind w:right="-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047A6B">
              <w:rPr>
                <w:rFonts w:ascii="Arial" w:hAnsi="Arial" w:cs="Arial"/>
                <w:sz w:val="16"/>
                <w:szCs w:val="16"/>
              </w:rPr>
            </w:r>
            <w:r w:rsidRPr="00047A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gridSpan w:val="2"/>
            <w:tcBorders>
              <w:right w:val="single" w:sz="12" w:space="0" w:color="auto"/>
            </w:tcBorders>
            <w:vAlign w:val="center"/>
          </w:tcPr>
          <w:p w:rsidR="00A44457" w:rsidRPr="00047A6B" w:rsidRDefault="00A44457" w:rsidP="00C174B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Jahr</w:t>
            </w:r>
          </w:p>
          <w:p w:rsidR="00A44457" w:rsidRPr="00047A6B" w:rsidRDefault="00A44457" w:rsidP="00C174B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A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7A6B">
              <w:rPr>
                <w:rFonts w:ascii="Arial" w:hAnsi="Arial" w:cs="Arial"/>
                <w:sz w:val="16"/>
                <w:szCs w:val="16"/>
              </w:rPr>
            </w:r>
            <w:r w:rsidRPr="00047A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7A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B80" w:rsidRPr="00F76B80" w:rsidTr="00047A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2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76B80" w:rsidRDefault="002F0556" w:rsidP="00F76B8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Summe </w:t>
            </w:r>
            <w:r w:rsidR="00A44457" w:rsidRPr="00047A6B">
              <w:rPr>
                <w:rFonts w:ascii="Arial" w:hAnsi="Arial" w:cs="Arial"/>
                <w:sz w:val="16"/>
                <w:szCs w:val="16"/>
                <w:lang w:val="de-DE"/>
              </w:rPr>
              <w:t>deutsche Partner /</w:t>
            </w:r>
          </w:p>
          <w:p w:rsidR="00A44457" w:rsidRPr="00047A6B" w:rsidRDefault="002F0556" w:rsidP="002F055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Sum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44457" w:rsidRPr="00047A6B">
              <w:rPr>
                <w:rFonts w:ascii="Arial" w:hAnsi="Arial" w:cs="Arial"/>
                <w:sz w:val="16"/>
                <w:szCs w:val="16"/>
                <w:lang w:val="de-DE"/>
              </w:rPr>
              <w:t>partnerz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niemieccy</w:t>
            </w:r>
            <w:proofErr w:type="spellEnd"/>
          </w:p>
        </w:tc>
        <w:tc>
          <w:tcPr>
            <w:tcW w:w="1453" w:type="dxa"/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839" w:type="dxa"/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094" w:type="dxa"/>
            <w:gridSpan w:val="2"/>
            <w:tcBorders>
              <w:right w:val="single" w:sz="12" w:space="0" w:color="auto"/>
            </w:tcBorders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C350B6" w:rsidRPr="008B5C67" w:rsidTr="00047A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4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76B80" w:rsidRDefault="00A44457" w:rsidP="00C174BA">
            <w:pPr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 xml:space="preserve">Summe polnische Partner / </w:t>
            </w:r>
          </w:p>
          <w:p w:rsidR="00A44457" w:rsidRPr="00047A6B" w:rsidRDefault="00A44457" w:rsidP="002F0556">
            <w:pPr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Suma p</w:t>
            </w:r>
            <w:r w:rsidR="002F0556">
              <w:rPr>
                <w:rFonts w:ascii="Arial" w:hAnsi="Arial" w:cs="Arial"/>
                <w:sz w:val="16"/>
                <w:szCs w:val="16"/>
              </w:rPr>
              <w:t>artnerzy</w:t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556">
              <w:rPr>
                <w:rFonts w:ascii="Arial" w:hAnsi="Arial" w:cs="Arial"/>
                <w:sz w:val="16"/>
                <w:szCs w:val="16"/>
              </w:rPr>
              <w:t>polscy</w:t>
            </w:r>
          </w:p>
        </w:tc>
        <w:tc>
          <w:tcPr>
            <w:tcW w:w="1453" w:type="dxa"/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right w:val="single" w:sz="12" w:space="0" w:color="auto"/>
            </w:tcBorders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0B6" w:rsidTr="00047A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5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4457" w:rsidRPr="00047A6B" w:rsidRDefault="00A44457" w:rsidP="00C174BA">
            <w:pPr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Gesamt / Razem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bottom w:val="single" w:sz="12" w:space="0" w:color="auto"/>
            </w:tcBorders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bottom w:val="single" w:sz="12" w:space="0" w:color="auto"/>
            </w:tcBorders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3"/>
            <w:tcBorders>
              <w:bottom w:val="single" w:sz="12" w:space="0" w:color="auto"/>
            </w:tcBorders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4457" w:rsidRPr="00047A6B" w:rsidRDefault="00A44457" w:rsidP="00047A6B">
            <w:pPr>
              <w:ind w:right="-23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FC7" w:rsidRPr="00501FC7" w:rsidTr="00047A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5"/>
        </w:trPr>
        <w:tc>
          <w:tcPr>
            <w:tcW w:w="9369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1FC7" w:rsidRPr="00047A6B" w:rsidRDefault="00501FC7" w:rsidP="00047A6B">
            <w:pPr>
              <w:ind w:right="-237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1</w:t>
            </w:r>
            <w:r w:rsidR="006D3DA9">
              <w:rPr>
                <w:rFonts w:ascii="Arial" w:hAnsi="Arial" w:cs="Arial"/>
                <w:sz w:val="16"/>
                <w:szCs w:val="16"/>
              </w:rPr>
              <w:t>6</w:t>
            </w:r>
            <w:r w:rsidRPr="00047A6B">
              <w:rPr>
                <w:rFonts w:ascii="Arial" w:hAnsi="Arial" w:cs="Arial"/>
                <w:sz w:val="16"/>
                <w:szCs w:val="16"/>
              </w:rPr>
              <w:t>.2 Ermittlung des noch offenen Betrages / Obliczenie kwoty pozostałej do rozliczenia</w:t>
            </w:r>
          </w:p>
        </w:tc>
      </w:tr>
      <w:tr w:rsidR="00E64650" w:rsidRPr="007676CE" w:rsidTr="0004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97"/>
        </w:trPr>
        <w:tc>
          <w:tcPr>
            <w:tcW w:w="7797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4650" w:rsidRPr="00047A6B" w:rsidRDefault="00E64650" w:rsidP="00B9317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F6FC8">
              <w:rPr>
                <w:rFonts w:ascii="Arial" w:hAnsi="Arial" w:cs="Arial"/>
                <w:sz w:val="16"/>
                <w:szCs w:val="16"/>
                <w:lang w:val="de-DE"/>
              </w:rPr>
              <w:t xml:space="preserve">Bewilligte Zuwendung gesamt: / </w:t>
            </w:r>
            <w:proofErr w:type="spellStart"/>
            <w:r w:rsidRPr="00DF6FC8">
              <w:rPr>
                <w:rFonts w:ascii="Arial" w:hAnsi="Arial" w:cs="Arial"/>
                <w:sz w:val="16"/>
                <w:szCs w:val="16"/>
                <w:lang w:val="de-DE"/>
              </w:rPr>
              <w:t>Przyznane</w:t>
            </w:r>
            <w:proofErr w:type="spellEnd"/>
            <w:r w:rsidRPr="00DF6FC8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F6FC8">
              <w:rPr>
                <w:rFonts w:ascii="Arial" w:hAnsi="Arial" w:cs="Arial"/>
                <w:sz w:val="16"/>
                <w:szCs w:val="16"/>
                <w:lang w:val="de-DE"/>
              </w:rPr>
              <w:t>dofinansowanie</w:t>
            </w:r>
            <w:proofErr w:type="spellEnd"/>
            <w:r w:rsidRPr="00DF6FC8">
              <w:rPr>
                <w:rFonts w:ascii="Arial" w:hAnsi="Arial" w:cs="Arial"/>
                <w:sz w:val="16"/>
                <w:szCs w:val="16"/>
                <w:lang w:val="de-DE"/>
              </w:rPr>
              <w:t xml:space="preserve">: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650" w:rsidRPr="00047A6B" w:rsidRDefault="00E64650" w:rsidP="00047A6B">
            <w:pPr>
              <w:keepLines/>
              <w:jc w:val="righ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E64650" w:rsidRPr="00AD4278" w:rsidTr="0004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97"/>
        </w:trPr>
        <w:tc>
          <w:tcPr>
            <w:tcW w:w="7797" w:type="dxa"/>
            <w:gridSpan w:val="9"/>
            <w:tcBorders>
              <w:left w:val="single" w:sz="12" w:space="0" w:color="auto"/>
            </w:tcBorders>
            <w:vAlign w:val="center"/>
          </w:tcPr>
          <w:p w:rsidR="00E64650" w:rsidRPr="00F96C90" w:rsidRDefault="00E64650" w:rsidP="00F54D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1FC7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F54DEC" w:rsidRPr="00B9317F">
              <w:rPr>
                <w:rFonts w:ascii="Arial" w:hAnsi="Arial" w:cs="Arial"/>
                <w:sz w:val="16"/>
                <w:szCs w:val="16"/>
              </w:rPr>
              <w:t xml:space="preserve">./. bisher ausgezahlt: / kwota dotychczasowych </w:t>
            </w:r>
            <w:r w:rsidR="00F54DEC">
              <w:rPr>
                <w:rFonts w:ascii="Arial" w:hAnsi="Arial" w:cs="Arial"/>
                <w:sz w:val="16"/>
                <w:szCs w:val="16"/>
              </w:rPr>
              <w:t>płatności</w:t>
            </w:r>
            <w:r w:rsidR="00F54DEC" w:rsidRPr="00B9317F">
              <w:rPr>
                <w:rFonts w:ascii="Arial" w:hAnsi="Arial" w:cs="Arial"/>
                <w:sz w:val="16"/>
                <w:szCs w:val="16"/>
              </w:rPr>
              <w:t xml:space="preserve">:         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E64650" w:rsidRPr="00F96C90" w:rsidRDefault="00E64650" w:rsidP="00047A6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4650" w:rsidRPr="008D77C3" w:rsidTr="0004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97"/>
        </w:trPr>
        <w:tc>
          <w:tcPr>
            <w:tcW w:w="7797" w:type="dxa"/>
            <w:gridSpan w:val="9"/>
            <w:tcBorders>
              <w:left w:val="single" w:sz="12" w:space="0" w:color="auto"/>
            </w:tcBorders>
            <w:vAlign w:val="center"/>
          </w:tcPr>
          <w:p w:rsidR="00E64650" w:rsidRPr="008D77C3" w:rsidRDefault="00F96C90" w:rsidP="009B6581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3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./. </w:t>
            </w:r>
            <w:r w:rsidR="00F54DEC" w:rsidRPr="00F96C90">
              <w:rPr>
                <w:rFonts w:ascii="Arial" w:hAnsi="Arial" w:cs="Arial"/>
                <w:sz w:val="16"/>
                <w:szCs w:val="16"/>
                <w:lang w:val="de-DE"/>
              </w:rPr>
              <w:t>Verzichte/</w:t>
            </w:r>
            <w:r w:rsidR="00F54DEC" w:rsidRPr="008D77C3">
              <w:rPr>
                <w:rFonts w:ascii="Arial" w:hAnsi="Arial" w:cs="Arial"/>
                <w:sz w:val="16"/>
                <w:szCs w:val="16"/>
                <w:lang w:val="de-DE"/>
              </w:rPr>
              <w:t>Rückforderung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  <w:r w:rsidR="00432DA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703420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9</w:t>
            </w:r>
            <w:r w:rsidR="009B6581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F54DEC" w:rsidRPr="008D77C3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proofErr w:type="spellStart"/>
            <w:r w:rsidR="00F54DEC" w:rsidRPr="008D77C3">
              <w:rPr>
                <w:rFonts w:ascii="Arial" w:hAnsi="Arial" w:cs="Arial"/>
                <w:sz w:val="16"/>
                <w:szCs w:val="16"/>
                <w:lang w:val="de-DE"/>
              </w:rPr>
              <w:t>rezygnacje</w:t>
            </w:r>
            <w:proofErr w:type="spellEnd"/>
            <w:r w:rsidR="00F54DEC" w:rsidRPr="008D77C3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proofErr w:type="spellStart"/>
            <w:r w:rsidR="00F54DEC" w:rsidRPr="008D77C3">
              <w:rPr>
                <w:rFonts w:ascii="Arial" w:hAnsi="Arial" w:cs="Arial"/>
                <w:sz w:val="16"/>
                <w:szCs w:val="16"/>
                <w:lang w:val="de-DE"/>
              </w:rPr>
              <w:t>zwroty</w:t>
            </w:r>
            <w:proofErr w:type="spellEnd"/>
            <w:r w:rsidR="00F54DEC" w:rsidRPr="008D77C3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  <w:r w:rsidR="00432DA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703420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9</w:t>
            </w:r>
            <w:r w:rsidR="009B6581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)</w:t>
            </w:r>
            <w:r w:rsidR="00F54DEC" w:rsidRPr="008D77C3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</w:t>
            </w:r>
            <w:r w:rsidR="00E64650" w:rsidRPr="008D77C3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                                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E64650" w:rsidRPr="008D77C3" w:rsidRDefault="00E64650" w:rsidP="00047A6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E64650" w:rsidRPr="00B9317F" w:rsidTr="0004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97"/>
        </w:trPr>
        <w:tc>
          <w:tcPr>
            <w:tcW w:w="7797" w:type="dxa"/>
            <w:gridSpan w:val="9"/>
            <w:tcBorders>
              <w:left w:val="single" w:sz="12" w:space="0" w:color="auto"/>
            </w:tcBorders>
            <w:vAlign w:val="center"/>
          </w:tcPr>
          <w:p w:rsidR="00E64650" w:rsidRPr="00047A6B" w:rsidRDefault="00F96C90" w:rsidP="00F54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650" w:rsidRPr="00B9317F">
              <w:rPr>
                <w:rFonts w:ascii="Arial" w:hAnsi="Arial" w:cs="Arial"/>
                <w:sz w:val="16"/>
                <w:szCs w:val="16"/>
              </w:rPr>
              <w:t xml:space="preserve">./. </w:t>
            </w:r>
            <w:r w:rsidR="00F54D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650" w:rsidRPr="00B9317F">
              <w:rPr>
                <w:rFonts w:ascii="Arial" w:hAnsi="Arial" w:cs="Arial"/>
                <w:sz w:val="16"/>
                <w:szCs w:val="16"/>
              </w:rPr>
              <w:t xml:space="preserve">hiermit beantragt: / kwota wnioskowana w niniejszym raporcie:                                       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E64650" w:rsidRPr="00047A6B" w:rsidRDefault="00E64650" w:rsidP="00047A6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4650" w:rsidRPr="00B9317F" w:rsidTr="0004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97"/>
        </w:trPr>
        <w:tc>
          <w:tcPr>
            <w:tcW w:w="7797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4650" w:rsidRPr="00047A6B" w:rsidRDefault="00E64650" w:rsidP="00B9317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9317F">
              <w:rPr>
                <w:rFonts w:ascii="Arial" w:hAnsi="Arial" w:cs="Arial"/>
                <w:sz w:val="16"/>
                <w:szCs w:val="16"/>
              </w:rPr>
              <w:t xml:space="preserve">= offener Betrag: / pozostaje kwota: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4650" w:rsidRPr="00047A6B" w:rsidRDefault="00E64650" w:rsidP="00047A6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501FC7" w:rsidRPr="00B9317F" w:rsidTr="0004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736"/>
        </w:trPr>
        <w:tc>
          <w:tcPr>
            <w:tcW w:w="9356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1FC7" w:rsidRPr="00047A6B" w:rsidRDefault="00501FC7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1</w:t>
            </w:r>
            <w:r w:rsidR="006D3DA9">
              <w:rPr>
                <w:rFonts w:ascii="Arial" w:hAnsi="Arial" w:cs="Arial"/>
                <w:sz w:val="16"/>
                <w:szCs w:val="16"/>
              </w:rPr>
              <w:t>6</w:t>
            </w:r>
            <w:r w:rsidRPr="00047A6B">
              <w:rPr>
                <w:rFonts w:ascii="Arial" w:hAnsi="Arial" w:cs="Arial"/>
                <w:sz w:val="16"/>
                <w:szCs w:val="16"/>
              </w:rPr>
              <w:t>.3 Ausgehend vom gegenwärtigen Planungs- und Realisierungsstand werden voraussichtlich folgende Beträge in den nächsten beiden Haushaltsjahren abgerufen:</w:t>
            </w:r>
            <w:r w:rsidR="00432D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48EB">
              <w:rPr>
                <w:rFonts w:ascii="Arial" w:hAnsi="Arial" w:cs="Arial"/>
                <w:sz w:val="16"/>
                <w:szCs w:val="16"/>
                <w:vertAlign w:val="superscript"/>
              </w:rPr>
              <w:t>10)</w:t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 / Aktualny stan realizacji projektu pozwala prognozować, iż w kolejnych dwóch latach budżetowych zostaną złożone raporty (wnioski o płatność) na kwoty:</w:t>
            </w:r>
            <w:r w:rsidR="00432D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48EB">
              <w:rPr>
                <w:rFonts w:ascii="Arial" w:hAnsi="Arial" w:cs="Arial"/>
                <w:sz w:val="16"/>
                <w:szCs w:val="16"/>
                <w:vertAlign w:val="superscript"/>
              </w:rPr>
              <w:t>10)</w:t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7429FB" w:rsidRPr="007429FB" w:rsidTr="00047A6B">
        <w:trPr>
          <w:trHeight w:val="53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17B7" w:rsidRPr="00047A6B" w:rsidRDefault="00E848EB" w:rsidP="00047A6B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vAlign w:val="center"/>
          </w:tcPr>
          <w:p w:rsidR="00501FC7" w:rsidRDefault="00B9317F" w:rsidP="00047A6B">
            <w:pPr>
              <w:keepLines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im laufenden Haushaltsjahr /</w:t>
            </w:r>
          </w:p>
          <w:p w:rsidR="006E17B7" w:rsidRPr="00047A6B" w:rsidRDefault="00B9317F" w:rsidP="00047A6B">
            <w:pPr>
              <w:keepLines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w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bieżącym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roku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budżetowym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E17B7" w:rsidRPr="00047A6B" w:rsidRDefault="00B9317F" w:rsidP="00047A6B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 xml:space="preserve">im HH-Jahr / w roku budżetowym </w:t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0A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0A6D">
              <w:rPr>
                <w:rFonts w:ascii="Arial" w:hAnsi="Arial" w:cs="Arial"/>
                <w:sz w:val="16"/>
                <w:szCs w:val="16"/>
              </w:rPr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29FB" w:rsidRPr="00B07520" w:rsidTr="00047A6B">
        <w:trPr>
          <w:trHeight w:val="397"/>
        </w:trPr>
        <w:tc>
          <w:tcPr>
            <w:tcW w:w="326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F0556" w:rsidRDefault="002F0556" w:rsidP="00440433">
            <w:pPr>
              <w:keepLines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Summe </w:t>
            </w:r>
            <w:r w:rsidR="00B9317F" w:rsidRPr="00047A6B">
              <w:rPr>
                <w:rFonts w:ascii="Arial" w:hAnsi="Arial" w:cs="Arial"/>
                <w:sz w:val="16"/>
                <w:szCs w:val="16"/>
                <w:lang w:val="de-DE"/>
              </w:rPr>
              <w:t>deutsche Partner /</w:t>
            </w:r>
          </w:p>
          <w:p w:rsidR="006E17B7" w:rsidRPr="00047A6B" w:rsidRDefault="002F0556" w:rsidP="002F0556">
            <w:pPr>
              <w:keepLines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Sum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9317F" w:rsidRPr="00047A6B">
              <w:rPr>
                <w:rFonts w:ascii="Arial" w:hAnsi="Arial" w:cs="Arial"/>
                <w:sz w:val="16"/>
                <w:szCs w:val="16"/>
                <w:lang w:val="de-DE"/>
              </w:rPr>
              <w:t>partnerzy</w:t>
            </w:r>
            <w:proofErr w:type="spellEnd"/>
            <w:r w:rsidR="00B9317F"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9317F" w:rsidRPr="00047A6B">
              <w:rPr>
                <w:rFonts w:ascii="Arial" w:hAnsi="Arial" w:cs="Arial"/>
                <w:sz w:val="16"/>
                <w:szCs w:val="16"/>
                <w:lang w:val="de-DE"/>
              </w:rPr>
              <w:t>niemieccy</w:t>
            </w:r>
            <w:proofErr w:type="spellEnd"/>
          </w:p>
        </w:tc>
        <w:tc>
          <w:tcPr>
            <w:tcW w:w="3118" w:type="dxa"/>
            <w:vAlign w:val="center"/>
          </w:tcPr>
          <w:p w:rsidR="006E17B7" w:rsidRPr="00047A6B" w:rsidRDefault="006E17B7" w:rsidP="00047A6B">
            <w:pPr>
              <w:keepLines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17B7" w:rsidRPr="00047A6B" w:rsidRDefault="006E17B7" w:rsidP="00047A6B">
            <w:pPr>
              <w:keepLines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2F0556" w:rsidRPr="00B07520" w:rsidTr="00047A6B">
        <w:trPr>
          <w:trHeight w:val="397"/>
        </w:trPr>
        <w:tc>
          <w:tcPr>
            <w:tcW w:w="326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F0556" w:rsidRDefault="002F0556" w:rsidP="002F0556">
            <w:pPr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me </w:t>
            </w:r>
            <w:r w:rsidRPr="00DB3D53">
              <w:rPr>
                <w:rFonts w:ascii="Arial" w:hAnsi="Arial" w:cs="Arial"/>
                <w:sz w:val="16"/>
                <w:szCs w:val="16"/>
              </w:rPr>
              <w:t>polnische Partner /</w:t>
            </w:r>
          </w:p>
          <w:p w:rsidR="002F0556" w:rsidRPr="00047A6B" w:rsidRDefault="002F0556" w:rsidP="002F0556">
            <w:pPr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a </w:t>
            </w:r>
            <w:r w:rsidRPr="00DB3D53">
              <w:rPr>
                <w:rFonts w:ascii="Arial" w:hAnsi="Arial" w:cs="Arial"/>
                <w:sz w:val="16"/>
                <w:szCs w:val="16"/>
              </w:rPr>
              <w:t>partnerzy polscy</w:t>
            </w:r>
          </w:p>
        </w:tc>
        <w:tc>
          <w:tcPr>
            <w:tcW w:w="3118" w:type="dxa"/>
            <w:vAlign w:val="center"/>
          </w:tcPr>
          <w:p w:rsidR="002F0556" w:rsidRPr="00047A6B" w:rsidRDefault="002F0556" w:rsidP="00047A6B">
            <w:pPr>
              <w:keepLines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F0556" w:rsidRPr="00047A6B" w:rsidRDefault="002F0556" w:rsidP="00047A6B">
            <w:pPr>
              <w:keepLines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9FB" w:rsidRPr="00B9317F" w:rsidTr="00047A6B">
        <w:trPr>
          <w:trHeight w:val="397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E17B7" w:rsidRPr="00047A6B" w:rsidRDefault="001D1DE6" w:rsidP="002F0556">
            <w:pPr>
              <w:keepLines/>
              <w:rPr>
                <w:rFonts w:ascii="Arial" w:hAnsi="Arial" w:cs="Arial"/>
                <w:sz w:val="16"/>
                <w:szCs w:val="16"/>
              </w:rPr>
            </w:pPr>
            <w:r w:rsidRPr="00B07520">
              <w:rPr>
                <w:rFonts w:ascii="Arial" w:hAnsi="Arial" w:cs="Arial"/>
                <w:sz w:val="16"/>
                <w:szCs w:val="16"/>
              </w:rPr>
              <w:t>Gesamt / Razem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vAlign w:val="center"/>
          </w:tcPr>
          <w:p w:rsidR="006E17B7" w:rsidRPr="00047A6B" w:rsidRDefault="006E17B7" w:rsidP="00047A6B">
            <w:pPr>
              <w:keepLines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E17B7" w:rsidRPr="00047A6B" w:rsidRDefault="006E17B7" w:rsidP="00047A6B">
            <w:pPr>
              <w:keepLines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469B" w:rsidRDefault="005E6569" w:rsidP="007E6561">
      <w:pPr>
        <w:spacing w:before="120"/>
        <w:rPr>
          <w:rFonts w:ascii="Arial" w:hAnsi="Arial" w:cs="Arial"/>
          <w:sz w:val="12"/>
          <w:szCs w:val="12"/>
          <w:lang w:val="de-DE"/>
        </w:rPr>
      </w:pPr>
      <w:r w:rsidRPr="004B2C66">
        <w:rPr>
          <w:rFonts w:ascii="Arial" w:hAnsi="Arial" w:cs="Arial"/>
          <w:sz w:val="16"/>
          <w:szCs w:val="16"/>
          <w:vertAlign w:val="superscript"/>
          <w:lang w:val="de-DE"/>
        </w:rPr>
        <w:t>8</w:t>
      </w:r>
      <w:r w:rsidR="002C469B"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 w:rsidR="002C469B" w:rsidRPr="007E6561">
        <w:rPr>
          <w:rFonts w:ascii="Arial" w:hAnsi="Arial" w:cs="Arial"/>
          <w:sz w:val="16"/>
          <w:szCs w:val="16"/>
          <w:vertAlign w:val="superscript"/>
          <w:lang w:val="de-DE"/>
        </w:rPr>
        <w:t xml:space="preserve"> </w:t>
      </w:r>
      <w:r w:rsidR="002C469B">
        <w:rPr>
          <w:rFonts w:ascii="Arial" w:hAnsi="Arial" w:cs="Arial"/>
          <w:sz w:val="16"/>
          <w:szCs w:val="16"/>
          <w:vertAlign w:val="superscript"/>
          <w:lang w:val="de-DE"/>
        </w:rPr>
        <w:t xml:space="preserve">   </w:t>
      </w:r>
      <w:r w:rsidRPr="007E6561">
        <w:rPr>
          <w:rFonts w:ascii="Arial" w:hAnsi="Arial" w:cs="Arial"/>
          <w:sz w:val="12"/>
          <w:szCs w:val="12"/>
          <w:lang w:val="de-DE"/>
        </w:rPr>
        <w:t xml:space="preserve">Zeilen A und B bitte nur beim Projektbericht und abschließenden Projektbericht des Leadpartners ausfüllen / </w:t>
      </w:r>
      <w:proofErr w:type="spellStart"/>
      <w:r w:rsidRPr="007E6561">
        <w:rPr>
          <w:rFonts w:ascii="Arial" w:hAnsi="Arial" w:cs="Arial"/>
          <w:sz w:val="12"/>
          <w:szCs w:val="12"/>
          <w:lang w:val="de-DE"/>
        </w:rPr>
        <w:t>Wiersze</w:t>
      </w:r>
      <w:proofErr w:type="spellEnd"/>
      <w:r w:rsidRPr="007E6561">
        <w:rPr>
          <w:rFonts w:ascii="Arial" w:hAnsi="Arial" w:cs="Arial"/>
          <w:sz w:val="12"/>
          <w:szCs w:val="12"/>
          <w:lang w:val="de-DE"/>
        </w:rPr>
        <w:t xml:space="preserve"> A i B </w:t>
      </w:r>
      <w:proofErr w:type="spellStart"/>
      <w:r w:rsidRPr="007E6561">
        <w:rPr>
          <w:rFonts w:ascii="Arial" w:hAnsi="Arial" w:cs="Arial"/>
          <w:sz w:val="12"/>
          <w:szCs w:val="12"/>
          <w:lang w:val="de-DE"/>
        </w:rPr>
        <w:t>proszę</w:t>
      </w:r>
      <w:proofErr w:type="spellEnd"/>
      <w:r w:rsidRPr="007E6561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7E6561">
        <w:rPr>
          <w:rFonts w:ascii="Arial" w:hAnsi="Arial" w:cs="Arial"/>
          <w:sz w:val="12"/>
          <w:szCs w:val="12"/>
          <w:lang w:val="de-DE"/>
        </w:rPr>
        <w:t>wypełnić</w:t>
      </w:r>
      <w:proofErr w:type="spellEnd"/>
      <w:r w:rsidRPr="007E6561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7E6561">
        <w:rPr>
          <w:rFonts w:ascii="Arial" w:hAnsi="Arial" w:cs="Arial"/>
          <w:sz w:val="12"/>
          <w:szCs w:val="12"/>
          <w:lang w:val="de-DE"/>
        </w:rPr>
        <w:t>tylko</w:t>
      </w:r>
      <w:proofErr w:type="spellEnd"/>
      <w:r w:rsidRPr="007E6561">
        <w:rPr>
          <w:rFonts w:ascii="Arial" w:hAnsi="Arial" w:cs="Arial"/>
          <w:sz w:val="12"/>
          <w:szCs w:val="12"/>
          <w:lang w:val="de-DE"/>
        </w:rPr>
        <w:t xml:space="preserve"> w </w:t>
      </w:r>
      <w:proofErr w:type="spellStart"/>
      <w:r w:rsidRPr="007E6561">
        <w:rPr>
          <w:rFonts w:ascii="Arial" w:hAnsi="Arial" w:cs="Arial"/>
          <w:sz w:val="12"/>
          <w:szCs w:val="12"/>
          <w:lang w:val="de-DE"/>
        </w:rPr>
        <w:t>przypadku</w:t>
      </w:r>
      <w:proofErr w:type="spellEnd"/>
      <w:r w:rsidRPr="007E6561">
        <w:rPr>
          <w:rFonts w:ascii="Arial" w:hAnsi="Arial" w:cs="Arial"/>
          <w:sz w:val="12"/>
          <w:szCs w:val="12"/>
          <w:lang w:val="de-DE"/>
        </w:rPr>
        <w:t xml:space="preserve"> </w:t>
      </w:r>
    </w:p>
    <w:p w:rsidR="005E6569" w:rsidRDefault="002C469B" w:rsidP="007E6561">
      <w:pPr>
        <w:rPr>
          <w:rFonts w:ascii="Arial" w:hAnsi="Arial" w:cs="Arial"/>
          <w:sz w:val="12"/>
          <w:szCs w:val="12"/>
        </w:rPr>
      </w:pPr>
      <w:r w:rsidRPr="007E6561">
        <w:rPr>
          <w:rFonts w:ascii="Arial" w:hAnsi="Arial" w:cs="Arial"/>
          <w:sz w:val="12"/>
          <w:szCs w:val="12"/>
          <w:lang w:val="de-DE"/>
        </w:rPr>
        <w:t xml:space="preserve">      </w:t>
      </w:r>
      <w:r w:rsidR="005E6569" w:rsidRPr="007E6561">
        <w:rPr>
          <w:rFonts w:ascii="Arial" w:hAnsi="Arial" w:cs="Arial"/>
          <w:sz w:val="12"/>
          <w:szCs w:val="12"/>
        </w:rPr>
        <w:t>raportu partnera wiodącego z realizacji projektu i raportu końcowego partnera wiodącego z realizacji projektu</w:t>
      </w:r>
    </w:p>
    <w:p w:rsidR="009B6581" w:rsidRDefault="009B6581" w:rsidP="007E6561">
      <w:pPr>
        <w:rPr>
          <w:rFonts w:ascii="Arial" w:hAnsi="Arial" w:cs="Arial"/>
          <w:sz w:val="12"/>
          <w:szCs w:val="12"/>
          <w:lang w:val="de-DE"/>
        </w:rPr>
      </w:pPr>
      <w:r w:rsidRPr="009B6581">
        <w:rPr>
          <w:rFonts w:ascii="Arial" w:hAnsi="Arial" w:cs="Arial"/>
          <w:sz w:val="16"/>
          <w:szCs w:val="16"/>
          <w:vertAlign w:val="superscript"/>
          <w:lang w:val="de-DE"/>
        </w:rPr>
        <w:t>9</w:t>
      </w:r>
      <w:r w:rsidR="00F96C90"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>
        <w:rPr>
          <w:rFonts w:ascii="Arial" w:hAnsi="Arial" w:cs="Arial"/>
          <w:sz w:val="16"/>
          <w:szCs w:val="16"/>
          <w:vertAlign w:val="superscript"/>
          <w:lang w:val="de-DE"/>
        </w:rPr>
        <w:t xml:space="preserve"> </w:t>
      </w:r>
      <w:r w:rsidR="002C469B">
        <w:rPr>
          <w:rFonts w:ascii="Arial" w:hAnsi="Arial" w:cs="Arial"/>
          <w:sz w:val="16"/>
          <w:szCs w:val="16"/>
          <w:vertAlign w:val="superscript"/>
          <w:lang w:val="de-DE"/>
        </w:rPr>
        <w:t xml:space="preserve">   </w:t>
      </w:r>
      <w:r>
        <w:rPr>
          <w:rFonts w:ascii="Arial" w:hAnsi="Arial" w:cs="Arial"/>
          <w:sz w:val="12"/>
          <w:szCs w:val="12"/>
          <w:lang w:val="de-DE"/>
        </w:rPr>
        <w:t>bitte</w:t>
      </w:r>
      <w:r w:rsidRPr="00047A6B">
        <w:rPr>
          <w:rFonts w:ascii="Arial" w:hAnsi="Arial" w:cs="Arial"/>
          <w:sz w:val="12"/>
          <w:szCs w:val="12"/>
          <w:lang w:val="de-DE"/>
        </w:rPr>
        <w:t xml:space="preserve"> nur beim abschließenden Partnerbericht und abschließenden Projektbericht des Leadpartners ausfüllen /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proszę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wypełnić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tylko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w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przypadku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raportu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końcowego</w:t>
      </w:r>
      <w:proofErr w:type="spellEnd"/>
    </w:p>
    <w:p w:rsidR="009B6581" w:rsidRDefault="009B6581" w:rsidP="009B6581">
      <w:pPr>
        <w:rPr>
          <w:rFonts w:ascii="Arial" w:hAnsi="Arial" w:cs="Arial"/>
          <w:sz w:val="12"/>
          <w:szCs w:val="12"/>
        </w:rPr>
      </w:pPr>
      <w:r w:rsidRPr="004B2C66">
        <w:rPr>
          <w:rFonts w:ascii="Arial" w:hAnsi="Arial" w:cs="Arial"/>
          <w:sz w:val="12"/>
          <w:szCs w:val="12"/>
          <w:lang w:val="de-DE"/>
        </w:rPr>
        <w:t xml:space="preserve">    </w:t>
      </w:r>
      <w:r w:rsidR="002C469B" w:rsidRPr="004B2C66">
        <w:rPr>
          <w:rFonts w:ascii="Arial" w:hAnsi="Arial" w:cs="Arial"/>
          <w:sz w:val="12"/>
          <w:szCs w:val="12"/>
          <w:lang w:val="de-DE"/>
        </w:rPr>
        <w:t xml:space="preserve">  </w:t>
      </w:r>
      <w:r w:rsidRPr="005F6300">
        <w:rPr>
          <w:rFonts w:ascii="Arial" w:hAnsi="Arial" w:cs="Arial"/>
          <w:sz w:val="12"/>
          <w:szCs w:val="12"/>
        </w:rPr>
        <w:t>partnera projektu i raportu końcowego partnera wiodącego z realizacji projektu</w:t>
      </w:r>
    </w:p>
    <w:p w:rsidR="002C469B" w:rsidRDefault="002C469B" w:rsidP="004B2C66">
      <w:pPr>
        <w:rPr>
          <w:rFonts w:ascii="Arial" w:hAnsi="Arial" w:cs="Arial"/>
          <w:sz w:val="12"/>
          <w:szCs w:val="12"/>
        </w:rPr>
      </w:pPr>
      <w:r w:rsidRPr="007E6561">
        <w:rPr>
          <w:rFonts w:ascii="Arial" w:hAnsi="Arial" w:cs="Arial"/>
          <w:sz w:val="16"/>
          <w:szCs w:val="16"/>
          <w:vertAlign w:val="superscript"/>
        </w:rPr>
        <w:t>10</w:t>
      </w:r>
      <w:r w:rsidRPr="004B2C66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7E656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7E6561">
        <w:rPr>
          <w:rFonts w:ascii="Arial" w:hAnsi="Arial" w:cs="Arial"/>
          <w:sz w:val="12"/>
          <w:szCs w:val="12"/>
        </w:rPr>
        <w:t xml:space="preserve">bitte nur beim Projektbericht des Leadpartners ausfüllen / proszę wypełnić tylko w przypadku </w:t>
      </w:r>
      <w:r>
        <w:rPr>
          <w:rFonts w:ascii="Arial" w:hAnsi="Arial" w:cs="Arial"/>
          <w:sz w:val="12"/>
          <w:szCs w:val="12"/>
        </w:rPr>
        <w:t xml:space="preserve">raportu </w:t>
      </w:r>
      <w:r w:rsidRPr="005F6300">
        <w:rPr>
          <w:rFonts w:ascii="Arial" w:hAnsi="Arial" w:cs="Arial"/>
          <w:sz w:val="12"/>
          <w:szCs w:val="12"/>
        </w:rPr>
        <w:t>partnera wiodącego z realizacji projektu</w:t>
      </w:r>
    </w:p>
    <w:p w:rsidR="00A25A47" w:rsidRPr="00047A6B" w:rsidRDefault="00A25A47" w:rsidP="00047A6B">
      <w:pPr>
        <w:spacing w:before="60"/>
        <w:rPr>
          <w:rFonts w:ascii="Arial" w:hAnsi="Arial" w:cs="Arial"/>
          <w:sz w:val="12"/>
          <w:szCs w:val="12"/>
        </w:rPr>
      </w:pPr>
    </w:p>
    <w:p w:rsidR="000838A9" w:rsidRPr="00047A6B" w:rsidRDefault="000838A9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670"/>
        <w:gridCol w:w="8794"/>
      </w:tblGrid>
      <w:tr w:rsidR="00F06539" w:rsidRPr="00E848EB" w:rsidTr="00047A6B">
        <w:trPr>
          <w:trHeight w:val="513"/>
        </w:trPr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06539" w:rsidRPr="00047A6B" w:rsidRDefault="00F06539" w:rsidP="00047A6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47A6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4. Zahlungsantrag / </w:t>
            </w:r>
            <w:proofErr w:type="spellStart"/>
            <w:r w:rsidRPr="00047A6B">
              <w:rPr>
                <w:rFonts w:ascii="Arial" w:hAnsi="Arial" w:cs="Arial"/>
                <w:b/>
                <w:sz w:val="18"/>
                <w:szCs w:val="18"/>
                <w:lang w:val="de-DE"/>
              </w:rPr>
              <w:t>Wniosek</w:t>
            </w:r>
            <w:proofErr w:type="spellEnd"/>
            <w:r w:rsidRPr="00047A6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047A6B">
              <w:rPr>
                <w:rFonts w:ascii="Arial" w:hAnsi="Arial" w:cs="Arial"/>
                <w:b/>
                <w:sz w:val="18"/>
                <w:szCs w:val="18"/>
                <w:lang w:val="de-DE"/>
              </w:rPr>
              <w:t>płatność</w:t>
            </w:r>
            <w:proofErr w:type="spellEnd"/>
          </w:p>
        </w:tc>
      </w:tr>
      <w:tr w:rsidR="00F06539" w:rsidRPr="007676CE" w:rsidTr="007E6561">
        <w:trPr>
          <w:trHeight w:val="435"/>
        </w:trPr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06539" w:rsidRPr="00047A6B" w:rsidRDefault="00F0653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6D3DA9">
              <w:rPr>
                <w:rFonts w:ascii="Arial" w:hAnsi="Arial" w:cs="Arial"/>
                <w:sz w:val="16"/>
                <w:szCs w:val="16"/>
                <w:lang w:val="de-DE"/>
              </w:rPr>
              <w:t>7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. Erklärungen des Unterzeichnenden /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Oświadczenia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wnioskodawcy</w:t>
            </w:r>
            <w:proofErr w:type="spellEnd"/>
          </w:p>
        </w:tc>
      </w:tr>
      <w:tr w:rsidR="00F06539" w:rsidTr="00047A6B">
        <w:trPr>
          <w:trHeight w:val="399"/>
        </w:trPr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539" w:rsidRPr="00047A6B" w:rsidRDefault="002A411A" w:rsidP="002A411A">
            <w:pPr>
              <w:rPr>
                <w:sz w:val="16"/>
                <w:szCs w:val="16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Ich, der Unterzeichnende</w:t>
            </w:r>
            <w:r w:rsidR="00B10E28">
              <w:rPr>
                <w:rFonts w:ascii="Arial" w:hAnsi="Arial" w:cs="Arial"/>
                <w:sz w:val="16"/>
                <w:szCs w:val="16"/>
                <w:lang w:val="de-DE"/>
              </w:rPr>
              <w:t>,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erkläre: / </w:t>
            </w:r>
            <w:r w:rsidRPr="002A411A">
              <w:rPr>
                <w:rFonts w:ascii="Arial" w:hAnsi="Arial" w:cs="Arial"/>
                <w:sz w:val="16"/>
                <w:szCs w:val="16"/>
                <w:lang w:val="de-DE"/>
              </w:rPr>
              <w:t xml:space="preserve">Ja, </w:t>
            </w:r>
            <w:proofErr w:type="spellStart"/>
            <w:r w:rsidRPr="002A411A">
              <w:rPr>
                <w:rFonts w:ascii="Arial" w:hAnsi="Arial" w:cs="Arial"/>
                <w:sz w:val="16"/>
                <w:szCs w:val="16"/>
                <w:lang w:val="de-DE"/>
              </w:rPr>
              <w:t>niżej</w:t>
            </w:r>
            <w:proofErr w:type="spellEnd"/>
            <w:r w:rsidRPr="002A411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A411A">
              <w:rPr>
                <w:rFonts w:ascii="Arial" w:hAnsi="Arial" w:cs="Arial"/>
                <w:sz w:val="16"/>
                <w:szCs w:val="16"/>
                <w:lang w:val="de-DE"/>
              </w:rPr>
              <w:t>podpisany</w:t>
            </w:r>
            <w:proofErr w:type="spellEnd"/>
            <w:r w:rsidRPr="002A411A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2A411A">
              <w:rPr>
                <w:rFonts w:ascii="Arial" w:hAnsi="Arial" w:cs="Arial"/>
                <w:sz w:val="16"/>
                <w:szCs w:val="16"/>
                <w:lang w:val="de-DE"/>
              </w:rPr>
              <w:t>oświadcza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2A411A" w:rsidRPr="007676CE" w:rsidTr="007E6561">
        <w:trPr>
          <w:trHeight w:val="454"/>
        </w:trPr>
        <w:tc>
          <w:tcPr>
            <w:tcW w:w="670" w:type="dxa"/>
            <w:tcBorders>
              <w:left w:val="single" w:sz="12" w:space="0" w:color="auto"/>
            </w:tcBorders>
            <w:vAlign w:val="center"/>
          </w:tcPr>
          <w:p w:rsidR="002A411A" w:rsidRPr="00047A6B" w:rsidRDefault="007676CE" w:rsidP="007C59A4">
            <w:pPr>
              <w:keepLines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8029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A4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794" w:type="dxa"/>
            <w:tcBorders>
              <w:right w:val="single" w:sz="12" w:space="0" w:color="auto"/>
            </w:tcBorders>
            <w:vAlign w:val="center"/>
          </w:tcPr>
          <w:p w:rsidR="002A411A" w:rsidRPr="00F374E5" w:rsidRDefault="002A411A" w:rsidP="007E6561">
            <w:pPr>
              <w:ind w:right="-108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dass, die während der Durchführung des Projekts realisierten Maßnahmen mit dem Zuwendungsvertrag</w:t>
            </w:r>
            <w:r w:rsidR="00125DC5"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übereinstimmen</w:t>
            </w:r>
            <w:r w:rsidR="005E656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9E4CF4" w:rsidRPr="00F374E5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="005E656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iż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działania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prowadzone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podczas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realizacji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projektu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są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zgodne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z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umową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dofinansowanie</w:t>
            </w:r>
            <w:proofErr w:type="spellEnd"/>
          </w:p>
        </w:tc>
      </w:tr>
      <w:tr w:rsidR="002A411A" w:rsidRPr="00B10E28" w:rsidTr="007E6561">
        <w:trPr>
          <w:trHeight w:val="454"/>
        </w:trPr>
        <w:tc>
          <w:tcPr>
            <w:tcW w:w="670" w:type="dxa"/>
            <w:tcBorders>
              <w:left w:val="single" w:sz="12" w:space="0" w:color="auto"/>
            </w:tcBorders>
            <w:vAlign w:val="center"/>
          </w:tcPr>
          <w:p w:rsidR="002A411A" w:rsidRPr="00047A6B" w:rsidRDefault="007676CE" w:rsidP="007C59A4">
            <w:pPr>
              <w:keepLines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5029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A4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794" w:type="dxa"/>
            <w:tcBorders>
              <w:right w:val="single" w:sz="12" w:space="0" w:color="auto"/>
            </w:tcBorders>
            <w:vAlign w:val="center"/>
          </w:tcPr>
          <w:p w:rsidR="002A411A" w:rsidRPr="00DD622B" w:rsidRDefault="002A411A" w:rsidP="007C59A4">
            <w:pPr>
              <w:rPr>
                <w:rFonts w:ascii="Arial" w:hAnsi="Arial" w:cs="Arial"/>
                <w:sz w:val="16"/>
                <w:szCs w:val="16"/>
              </w:rPr>
            </w:pPr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dass die im Bericht enthaltenen Angaben </w:t>
            </w:r>
            <w:r w:rsidR="00DD622B">
              <w:rPr>
                <w:rFonts w:ascii="Arial" w:hAnsi="Arial" w:cs="Arial"/>
                <w:sz w:val="16"/>
                <w:szCs w:val="16"/>
                <w:lang w:val="de-DE"/>
              </w:rPr>
              <w:t>zutreffend sind</w:t>
            </w:r>
            <w:r w:rsidR="007C59A4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="007C59A4" w:rsidRPr="007E65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59A4">
              <w:rPr>
                <w:rFonts w:ascii="Arial" w:hAnsi="Arial" w:cs="Arial"/>
                <w:sz w:val="16"/>
                <w:szCs w:val="16"/>
              </w:rPr>
              <w:t>iż informacje zawarte w niniejszym rapo</w:t>
            </w:r>
            <w:r w:rsidRPr="00DD622B">
              <w:rPr>
                <w:rFonts w:ascii="Arial" w:hAnsi="Arial" w:cs="Arial"/>
                <w:sz w:val="16"/>
                <w:szCs w:val="16"/>
              </w:rPr>
              <w:t xml:space="preserve">rcie </w:t>
            </w:r>
            <w:r w:rsidRPr="007C59A4">
              <w:rPr>
                <w:rFonts w:ascii="Arial" w:hAnsi="Arial" w:cs="Arial"/>
                <w:sz w:val="16"/>
                <w:szCs w:val="16"/>
              </w:rPr>
              <w:t xml:space="preserve">są </w:t>
            </w:r>
            <w:r w:rsidR="007C59A4">
              <w:rPr>
                <w:rFonts w:ascii="Arial" w:hAnsi="Arial" w:cs="Arial"/>
                <w:sz w:val="16"/>
                <w:szCs w:val="16"/>
              </w:rPr>
              <w:t>właściwe</w:t>
            </w:r>
          </w:p>
        </w:tc>
      </w:tr>
      <w:tr w:rsidR="002A411A" w:rsidTr="007E6561">
        <w:trPr>
          <w:trHeight w:val="454"/>
        </w:trPr>
        <w:tc>
          <w:tcPr>
            <w:tcW w:w="670" w:type="dxa"/>
            <w:tcBorders>
              <w:left w:val="single" w:sz="12" w:space="0" w:color="auto"/>
            </w:tcBorders>
            <w:vAlign w:val="center"/>
          </w:tcPr>
          <w:p w:rsidR="002A411A" w:rsidRPr="00047A6B" w:rsidRDefault="007676CE" w:rsidP="007C59A4">
            <w:pPr>
              <w:keepLines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19133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DC5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794" w:type="dxa"/>
            <w:tcBorders>
              <w:right w:val="single" w:sz="12" w:space="0" w:color="auto"/>
            </w:tcBorders>
            <w:vAlign w:val="center"/>
          </w:tcPr>
          <w:p w:rsidR="009E4CF4" w:rsidRPr="00F374E5" w:rsidRDefault="002A411A" w:rsidP="009E4CF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dass </w:t>
            </w:r>
            <w:r w:rsidR="009E4CF4" w:rsidRPr="00F374E5">
              <w:rPr>
                <w:rFonts w:ascii="Arial" w:hAnsi="Arial" w:cs="Arial"/>
                <w:sz w:val="16"/>
                <w:szCs w:val="16"/>
                <w:lang w:val="de-DE"/>
              </w:rPr>
              <w:t>während</w:t>
            </w:r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der Projektdurchführung keine Doppelfinanzierung stattfand /</w:t>
            </w:r>
          </w:p>
          <w:p w:rsidR="002A411A" w:rsidRPr="00F374E5" w:rsidRDefault="002A411A" w:rsidP="009E4CF4">
            <w:pPr>
              <w:rPr>
                <w:rFonts w:ascii="Arial" w:hAnsi="Arial" w:cs="Arial"/>
                <w:sz w:val="16"/>
                <w:szCs w:val="16"/>
              </w:rPr>
            </w:pPr>
            <w:r w:rsidRPr="00F374E5">
              <w:rPr>
                <w:rFonts w:ascii="Arial" w:hAnsi="Arial" w:cs="Arial"/>
                <w:sz w:val="16"/>
                <w:szCs w:val="16"/>
              </w:rPr>
              <w:t>iż w trakcie realizacji projektu nie miało miejsca podwójne finansowanie wydatków</w:t>
            </w:r>
          </w:p>
        </w:tc>
      </w:tr>
      <w:tr w:rsidR="002A411A" w:rsidRPr="007676CE" w:rsidTr="007E6561">
        <w:trPr>
          <w:trHeight w:val="1006"/>
        </w:trPr>
        <w:tc>
          <w:tcPr>
            <w:tcW w:w="670" w:type="dxa"/>
            <w:tcBorders>
              <w:left w:val="single" w:sz="12" w:space="0" w:color="auto"/>
            </w:tcBorders>
            <w:vAlign w:val="center"/>
          </w:tcPr>
          <w:p w:rsidR="002A411A" w:rsidRPr="00047A6B" w:rsidRDefault="007676CE" w:rsidP="007C59A4">
            <w:pPr>
              <w:keepLines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50204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A4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794" w:type="dxa"/>
            <w:tcBorders>
              <w:right w:val="single" w:sz="12" w:space="0" w:color="auto"/>
            </w:tcBorders>
            <w:vAlign w:val="center"/>
          </w:tcPr>
          <w:p w:rsidR="002A411A" w:rsidRPr="00F374E5" w:rsidRDefault="002A411A" w:rsidP="007C59A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dass die das Projekt betreffende Dokumentation gemäß den Anforderungen des Zuwendungsvertrages</w:t>
            </w:r>
            <w:r w:rsidR="00125DC5"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aufbewahrt wird und den Prüfern zur Einsicht zur Verfügung steht /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iż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dokumentacja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dotycząca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projektu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przechowywana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jest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stosownie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wymogów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umowy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dofinansowanie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7C59A4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będzie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udostępniana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na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żądanie</w:t>
            </w:r>
            <w:proofErr w:type="spellEnd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374E5">
              <w:rPr>
                <w:rFonts w:ascii="Arial" w:hAnsi="Arial" w:cs="Arial"/>
                <w:sz w:val="16"/>
                <w:szCs w:val="16"/>
                <w:lang w:val="de-DE"/>
              </w:rPr>
              <w:t>kontrolerów</w:t>
            </w:r>
            <w:proofErr w:type="spellEnd"/>
          </w:p>
        </w:tc>
      </w:tr>
      <w:tr w:rsidR="002A411A" w:rsidRPr="007676CE" w:rsidTr="007E6561">
        <w:trPr>
          <w:trHeight w:val="912"/>
        </w:trPr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411A" w:rsidRPr="00047A6B" w:rsidRDefault="007676CE" w:rsidP="007C59A4">
            <w:pPr>
              <w:keepLines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131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44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411A" w:rsidRPr="00047A6B" w:rsidRDefault="002A411A" w:rsidP="009E4CF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dass ich damit einverstanden bin, den nationalen Prüfern, dem GS, der </w:t>
            </w:r>
            <w:r w:rsidR="009E4CF4">
              <w:rPr>
                <w:rFonts w:ascii="Arial" w:hAnsi="Arial" w:cs="Arial"/>
                <w:sz w:val="16"/>
                <w:szCs w:val="16"/>
                <w:lang w:val="de-DE"/>
              </w:rPr>
              <w:t xml:space="preserve">ILB, der 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VB und anderen in das Programm eingebundenen Institutionen zusätzliche, für die Prüfung des vorliegenden Berichtes erforderliche Informationen zukommen zu lassen. /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iż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zgadzam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się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na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przedłożenie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dodatkowych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dokumentów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celu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weryfikacji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niniejszego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wniosku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przez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kontrolerów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krajowych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, WS, </w:t>
            </w:r>
            <w:r w:rsidR="009E4CF4">
              <w:rPr>
                <w:rFonts w:ascii="Arial" w:hAnsi="Arial" w:cs="Arial"/>
                <w:sz w:val="16"/>
                <w:szCs w:val="16"/>
                <w:lang w:val="de-DE"/>
              </w:rPr>
              <w:t xml:space="preserve">ILB, 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IZ i inne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instytucje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zaangażowane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we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wdrażanie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programu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</w:tc>
      </w:tr>
      <w:tr w:rsidR="004D5FCA" w:rsidRPr="004D5FCA" w:rsidTr="007E6561">
        <w:trPr>
          <w:trHeight w:val="692"/>
        </w:trPr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5FCA" w:rsidRPr="00047A6B" w:rsidRDefault="004D5FCA" w:rsidP="004D5FCA">
            <w:pPr>
              <w:spacing w:before="60" w:after="60"/>
              <w:ind w:left="314" w:hanging="36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47A6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47A6B">
              <w:rPr>
                <w:rFonts w:ascii="Arial" w:hAnsi="Arial" w:cs="Arial"/>
                <w:sz w:val="16"/>
                <w:szCs w:val="16"/>
              </w:rPr>
              <w:t>. Die zu zertifizierenden Ausgaben betragen:</w:t>
            </w:r>
            <w:r w:rsidR="002C46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469B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1) </w:t>
            </w:r>
            <w:r w:rsidRPr="00047A6B">
              <w:rPr>
                <w:rFonts w:ascii="Arial" w:hAnsi="Arial" w:cs="Arial"/>
                <w:sz w:val="16"/>
                <w:szCs w:val="16"/>
              </w:rPr>
              <w:t>/ Wartość środków przedstawionych do certyfikacji wynos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0A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0A6D">
              <w:rPr>
                <w:rFonts w:ascii="Arial" w:hAnsi="Arial" w:cs="Arial"/>
                <w:sz w:val="16"/>
                <w:szCs w:val="16"/>
              </w:rPr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7A6B">
              <w:rPr>
                <w:rFonts w:ascii="Arial" w:hAnsi="Arial" w:cs="Arial"/>
                <w:sz w:val="16"/>
                <w:szCs w:val="16"/>
              </w:rPr>
              <w:t>EU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2C469B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  <w:p w:rsidR="004D5FCA" w:rsidRPr="007E6561" w:rsidRDefault="004D5FCA" w:rsidP="004B2C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Die zertifizierten Gesamtausgaben betragen: </w:t>
            </w:r>
            <w:r w:rsidR="002C469B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2) </w:t>
            </w:r>
            <w:r w:rsidRPr="00047A6B">
              <w:rPr>
                <w:rFonts w:ascii="Arial" w:hAnsi="Arial" w:cs="Arial"/>
                <w:sz w:val="16"/>
                <w:szCs w:val="16"/>
              </w:rPr>
              <w:t>/</w:t>
            </w:r>
            <w:r w:rsidR="002C46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Wartość środków scertyfikowanych przez kontrolerów wynosi: </w:t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0A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0A6D">
              <w:rPr>
                <w:rFonts w:ascii="Arial" w:hAnsi="Arial" w:cs="Arial"/>
                <w:sz w:val="16"/>
                <w:szCs w:val="16"/>
              </w:rPr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7A6B">
              <w:rPr>
                <w:rFonts w:ascii="Arial" w:hAnsi="Arial" w:cs="Arial"/>
                <w:sz w:val="16"/>
                <w:szCs w:val="16"/>
              </w:rPr>
              <w:t xml:space="preserve"> EU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2C469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4D5FCA" w:rsidRPr="004D5FCA" w:rsidTr="00432DAA">
        <w:trPr>
          <w:trHeight w:val="912"/>
        </w:trPr>
        <w:tc>
          <w:tcPr>
            <w:tcW w:w="94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FCA" w:rsidRPr="00047A6B" w:rsidRDefault="004D5FCA" w:rsidP="004D5FCA">
            <w:pPr>
              <w:spacing w:before="60" w:after="60"/>
              <w:ind w:left="314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47A6B">
              <w:rPr>
                <w:rFonts w:ascii="Arial" w:hAnsi="Arial" w:cs="Arial"/>
                <w:sz w:val="16"/>
                <w:szCs w:val="16"/>
              </w:rPr>
              <w:t>. Hiermit beantrage ich bei einem Fördersatz von: / Niniejszym wnioskuję przy poziomie dofinansowania w wysokości:</w:t>
            </w:r>
          </w:p>
          <w:p w:rsidR="004D5FCA" w:rsidRPr="00047A6B" w:rsidRDefault="004D5FCA" w:rsidP="004D5FCA">
            <w:pPr>
              <w:spacing w:before="60" w:after="60"/>
              <w:ind w:left="314" w:hanging="36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51AE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bis zu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 do </w:t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80A6D">
              <w:rPr>
                <w:rFonts w:ascii="Arial" w:hAnsi="Arial" w:cs="Arial"/>
                <w:sz w:val="16"/>
                <w:szCs w:val="16"/>
              </w:rPr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%</w:t>
            </w:r>
          </w:p>
          <w:p w:rsidR="004D5FCA" w:rsidRPr="00047A6B" w:rsidRDefault="004D5FCA" w:rsidP="004D5FCA">
            <w:pPr>
              <w:spacing w:before="60" w:after="60"/>
              <w:ind w:left="314" w:hanging="36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     die Erstattung der EFRE-Mittel in Höhe von: / o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refundację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ze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środków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EFRR w </w:t>
            </w:r>
            <w:proofErr w:type="spellStart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>wysokości</w:t>
            </w:r>
            <w:proofErr w:type="spellEnd"/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80A6D">
              <w:rPr>
                <w:rFonts w:ascii="Arial" w:hAnsi="Arial" w:cs="Arial"/>
                <w:sz w:val="16"/>
                <w:szCs w:val="16"/>
              </w:rPr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80A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EUR, </w:t>
            </w:r>
          </w:p>
          <w:p w:rsidR="004D5FCA" w:rsidRDefault="004D5FCA" w:rsidP="004D5FCA">
            <w:pPr>
              <w:spacing w:before="60" w:after="6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</w:t>
            </w:r>
            <w:r w:rsidRPr="007C59A4">
              <w:rPr>
                <w:rFonts w:ascii="Arial" w:hAnsi="Arial" w:cs="Arial"/>
                <w:sz w:val="16"/>
                <w:szCs w:val="16"/>
                <w:lang w:val="de-DE"/>
              </w:rPr>
              <w:t xml:space="preserve">wovon auf deutsche Partner: </w:t>
            </w:r>
            <w:r w:rsidRPr="00F50A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50A74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50A74">
              <w:rPr>
                <w:rFonts w:ascii="Arial" w:hAnsi="Arial" w:cs="Arial"/>
                <w:sz w:val="16"/>
                <w:szCs w:val="16"/>
              </w:rPr>
            </w:r>
            <w:r w:rsidRPr="00F50A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0A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0A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0A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0A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0A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0A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59A4">
              <w:rPr>
                <w:rFonts w:ascii="Arial" w:hAnsi="Arial" w:cs="Arial"/>
                <w:sz w:val="16"/>
                <w:szCs w:val="16"/>
                <w:lang w:val="de-DE"/>
              </w:rPr>
              <w:t xml:space="preserve"> EUR und auf polnische Partner </w:t>
            </w:r>
            <w:r w:rsidRPr="00F50A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50A74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F50A74">
              <w:rPr>
                <w:rFonts w:ascii="Arial" w:hAnsi="Arial" w:cs="Arial"/>
                <w:sz w:val="16"/>
                <w:szCs w:val="16"/>
              </w:rPr>
            </w:r>
            <w:r w:rsidRPr="00F50A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0A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0A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0A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0A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0A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0A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59A4">
              <w:rPr>
                <w:rFonts w:ascii="Arial" w:hAnsi="Arial" w:cs="Arial"/>
                <w:sz w:val="16"/>
                <w:szCs w:val="16"/>
                <w:lang w:val="de-DE"/>
              </w:rPr>
              <w:t xml:space="preserve"> EUR entfallen.</w:t>
            </w:r>
            <w:r w:rsidRPr="004D5FCA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1</w:t>
            </w:r>
            <w:r w:rsidR="002C469B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3</w:t>
            </w:r>
            <w:r w:rsidRPr="007C59A4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</w:p>
          <w:p w:rsidR="004D5FCA" w:rsidRPr="007E6561" w:rsidRDefault="004D5FCA" w:rsidP="004B2C66">
            <w:pPr>
              <w:rPr>
                <w:rFonts w:ascii="Arial" w:hAnsi="Arial" w:cs="Arial"/>
                <w:sz w:val="16"/>
                <w:szCs w:val="16"/>
              </w:rPr>
            </w:pPr>
            <w:r w:rsidRPr="007E6561">
              <w:rPr>
                <w:rFonts w:ascii="Arial" w:hAnsi="Arial" w:cs="Arial"/>
                <w:sz w:val="16"/>
                <w:szCs w:val="16"/>
                <w:lang w:val="de-DE"/>
              </w:rPr>
              <w:t xml:space="preserve">     </w:t>
            </w:r>
            <w:r w:rsidRPr="00F50A74">
              <w:rPr>
                <w:rFonts w:ascii="Arial" w:hAnsi="Arial" w:cs="Arial"/>
                <w:sz w:val="16"/>
                <w:szCs w:val="16"/>
              </w:rPr>
              <w:t>z czego na niemiecki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A74">
              <w:rPr>
                <w:rFonts w:ascii="Arial" w:hAnsi="Arial" w:cs="Arial"/>
                <w:sz w:val="16"/>
                <w:szCs w:val="16"/>
              </w:rPr>
              <w:t>partnerów</w:t>
            </w:r>
            <w:r>
              <w:rPr>
                <w:rFonts w:ascii="Arial" w:hAnsi="Arial" w:cs="Arial"/>
                <w:sz w:val="16"/>
                <w:szCs w:val="16"/>
              </w:rPr>
              <w:t xml:space="preserve"> przypada</w:t>
            </w:r>
            <w:r w:rsidRPr="00F50A7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76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50A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76EDC">
              <w:rPr>
                <w:rFonts w:ascii="Arial" w:hAnsi="Arial" w:cs="Arial"/>
                <w:sz w:val="16"/>
                <w:szCs w:val="16"/>
              </w:rPr>
            </w:r>
            <w:r w:rsidRPr="00676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6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76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76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76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76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76ED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0A74">
              <w:rPr>
                <w:rFonts w:ascii="Arial" w:hAnsi="Arial" w:cs="Arial"/>
                <w:sz w:val="16"/>
                <w:szCs w:val="16"/>
              </w:rPr>
              <w:t xml:space="preserve"> EU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50A74">
              <w:rPr>
                <w:rFonts w:ascii="Arial" w:hAnsi="Arial" w:cs="Arial"/>
                <w:sz w:val="16"/>
                <w:szCs w:val="16"/>
              </w:rPr>
              <w:t xml:space="preserve">a na polskich: </w:t>
            </w:r>
            <w:r w:rsidRPr="00676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50A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76EDC">
              <w:rPr>
                <w:rFonts w:ascii="Arial" w:hAnsi="Arial" w:cs="Arial"/>
                <w:sz w:val="16"/>
                <w:szCs w:val="16"/>
              </w:rPr>
            </w:r>
            <w:r w:rsidRPr="00676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6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76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76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76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76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76ED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0A74">
              <w:rPr>
                <w:rFonts w:ascii="Arial" w:hAnsi="Arial" w:cs="Arial"/>
                <w:sz w:val="16"/>
                <w:szCs w:val="16"/>
              </w:rPr>
              <w:t xml:space="preserve"> EU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50A7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2C469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F50A7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</w:tbl>
    <w:p w:rsidR="00EF1709" w:rsidRDefault="009958EE" w:rsidP="00047A6B">
      <w:pPr>
        <w:spacing w:before="60"/>
        <w:rPr>
          <w:rFonts w:ascii="Arial" w:hAnsi="Arial" w:cs="Arial"/>
          <w:sz w:val="12"/>
          <w:szCs w:val="12"/>
        </w:rPr>
      </w:pPr>
      <w:r w:rsidRPr="00047A6B">
        <w:rPr>
          <w:rFonts w:ascii="Arial" w:hAnsi="Arial" w:cs="Arial"/>
          <w:sz w:val="16"/>
          <w:szCs w:val="16"/>
          <w:vertAlign w:val="superscript"/>
        </w:rPr>
        <w:t>1</w:t>
      </w:r>
      <w:r w:rsidR="002C469B">
        <w:rPr>
          <w:rFonts w:ascii="Arial" w:hAnsi="Arial" w:cs="Arial"/>
          <w:sz w:val="16"/>
          <w:szCs w:val="16"/>
          <w:vertAlign w:val="superscript"/>
        </w:rPr>
        <w:t>1</w:t>
      </w:r>
      <w:r w:rsidRPr="00047A6B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F9079C">
        <w:rPr>
          <w:rFonts w:ascii="Arial" w:hAnsi="Arial" w:cs="Arial"/>
          <w:sz w:val="12"/>
          <w:szCs w:val="12"/>
        </w:rPr>
        <w:t>bitte nur beim Partnerbericht und abschließenden Partnerbericht / prosz</w:t>
      </w:r>
      <w:r>
        <w:rPr>
          <w:rFonts w:ascii="Arial" w:hAnsi="Arial" w:cs="Arial"/>
          <w:sz w:val="12"/>
          <w:szCs w:val="12"/>
        </w:rPr>
        <w:t xml:space="preserve">ę wypełnić </w:t>
      </w:r>
      <w:r w:rsidRPr="00F9079C">
        <w:rPr>
          <w:rFonts w:ascii="Arial" w:hAnsi="Arial" w:cs="Arial"/>
          <w:sz w:val="12"/>
          <w:szCs w:val="12"/>
        </w:rPr>
        <w:t>tylko w przypadku raportu partnera projektu i raportu końcowego partnera projektu</w:t>
      </w:r>
    </w:p>
    <w:p w:rsidR="005F6300" w:rsidRPr="00047A6B" w:rsidRDefault="009958EE">
      <w:pPr>
        <w:rPr>
          <w:rFonts w:ascii="Arial" w:hAnsi="Arial" w:cs="Arial"/>
          <w:sz w:val="12"/>
          <w:szCs w:val="12"/>
          <w:lang w:val="de-DE"/>
        </w:rPr>
      </w:pPr>
      <w:r w:rsidRPr="00047A6B">
        <w:rPr>
          <w:rFonts w:ascii="Arial" w:hAnsi="Arial" w:cs="Arial"/>
          <w:sz w:val="16"/>
          <w:szCs w:val="16"/>
          <w:vertAlign w:val="superscript"/>
          <w:lang w:val="de-DE"/>
        </w:rPr>
        <w:t>1</w:t>
      </w:r>
      <w:r w:rsidR="002C469B">
        <w:rPr>
          <w:rFonts w:ascii="Arial" w:hAnsi="Arial" w:cs="Arial"/>
          <w:sz w:val="16"/>
          <w:szCs w:val="16"/>
          <w:vertAlign w:val="superscript"/>
          <w:lang w:val="de-DE"/>
        </w:rPr>
        <w:t>2</w:t>
      </w:r>
      <w:r w:rsidRPr="00047A6B">
        <w:rPr>
          <w:rFonts w:ascii="Arial" w:hAnsi="Arial" w:cs="Arial"/>
          <w:sz w:val="16"/>
          <w:szCs w:val="16"/>
          <w:vertAlign w:val="superscript"/>
          <w:lang w:val="de-DE"/>
        </w:rPr>
        <w:t xml:space="preserve">) </w:t>
      </w:r>
      <w:r w:rsidR="005F6300" w:rsidRPr="00047A6B">
        <w:rPr>
          <w:rFonts w:ascii="Arial" w:hAnsi="Arial" w:cs="Arial"/>
          <w:sz w:val="12"/>
          <w:szCs w:val="12"/>
          <w:lang w:val="de-DE"/>
        </w:rPr>
        <w:t>bitte nur beim Projektbericht des Leadpartners und abschlie</w:t>
      </w:r>
      <w:r w:rsidR="005F6300" w:rsidRPr="00EE2432">
        <w:rPr>
          <w:rFonts w:ascii="Arial" w:hAnsi="Arial" w:cs="Arial"/>
          <w:sz w:val="12"/>
          <w:szCs w:val="12"/>
          <w:lang w:val="de-DE"/>
        </w:rPr>
        <w:t>ßenden Projektbericht des Leadpartners ausfüllen</w:t>
      </w:r>
      <w:r w:rsidR="005F6300" w:rsidRPr="00047A6B">
        <w:rPr>
          <w:rFonts w:ascii="Arial" w:hAnsi="Arial" w:cs="Arial"/>
          <w:sz w:val="12"/>
          <w:szCs w:val="12"/>
          <w:lang w:val="de-DE"/>
        </w:rPr>
        <w:t xml:space="preserve"> / </w:t>
      </w:r>
      <w:proofErr w:type="spellStart"/>
      <w:r w:rsidR="005F6300" w:rsidRPr="00047A6B">
        <w:rPr>
          <w:rFonts w:ascii="Arial" w:hAnsi="Arial" w:cs="Arial"/>
          <w:sz w:val="12"/>
          <w:szCs w:val="12"/>
          <w:lang w:val="de-DE"/>
        </w:rPr>
        <w:t>proszę</w:t>
      </w:r>
      <w:proofErr w:type="spellEnd"/>
      <w:r w:rsidR="005F6300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5F6300" w:rsidRPr="00047A6B">
        <w:rPr>
          <w:rFonts w:ascii="Arial" w:hAnsi="Arial" w:cs="Arial"/>
          <w:sz w:val="12"/>
          <w:szCs w:val="12"/>
          <w:lang w:val="de-DE"/>
        </w:rPr>
        <w:t>wypełnić</w:t>
      </w:r>
      <w:proofErr w:type="spellEnd"/>
      <w:r w:rsidR="005F6300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5F6300" w:rsidRPr="00047A6B">
        <w:rPr>
          <w:rFonts w:ascii="Arial" w:hAnsi="Arial" w:cs="Arial"/>
          <w:sz w:val="12"/>
          <w:szCs w:val="12"/>
          <w:lang w:val="de-DE"/>
        </w:rPr>
        <w:t>tylko</w:t>
      </w:r>
      <w:proofErr w:type="spellEnd"/>
      <w:r w:rsidR="005F6300" w:rsidRPr="00047A6B">
        <w:rPr>
          <w:rFonts w:ascii="Arial" w:hAnsi="Arial" w:cs="Arial"/>
          <w:sz w:val="12"/>
          <w:szCs w:val="12"/>
          <w:lang w:val="de-DE"/>
        </w:rPr>
        <w:t xml:space="preserve"> w </w:t>
      </w:r>
      <w:proofErr w:type="spellStart"/>
      <w:r w:rsidR="005F6300" w:rsidRPr="00047A6B">
        <w:rPr>
          <w:rFonts w:ascii="Arial" w:hAnsi="Arial" w:cs="Arial"/>
          <w:sz w:val="12"/>
          <w:szCs w:val="12"/>
          <w:lang w:val="de-DE"/>
        </w:rPr>
        <w:t>przypadku</w:t>
      </w:r>
      <w:proofErr w:type="spellEnd"/>
      <w:r w:rsidR="005F6300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5F6300" w:rsidRPr="00047A6B">
        <w:rPr>
          <w:rFonts w:ascii="Arial" w:hAnsi="Arial" w:cs="Arial"/>
          <w:sz w:val="12"/>
          <w:szCs w:val="12"/>
          <w:lang w:val="de-DE"/>
        </w:rPr>
        <w:t>raportu</w:t>
      </w:r>
      <w:proofErr w:type="spellEnd"/>
      <w:r w:rsidR="005F6300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5F6300" w:rsidRPr="00EE2432">
        <w:rPr>
          <w:rFonts w:ascii="Arial" w:hAnsi="Arial" w:cs="Arial"/>
          <w:sz w:val="12"/>
          <w:szCs w:val="12"/>
          <w:lang w:val="de-DE"/>
        </w:rPr>
        <w:t>partn</w:t>
      </w:r>
      <w:r w:rsidR="005F6300" w:rsidRPr="00047A6B">
        <w:rPr>
          <w:rFonts w:ascii="Arial" w:hAnsi="Arial" w:cs="Arial"/>
          <w:sz w:val="12"/>
          <w:szCs w:val="12"/>
          <w:lang w:val="de-DE"/>
        </w:rPr>
        <w:t>era</w:t>
      </w:r>
      <w:proofErr w:type="spellEnd"/>
    </w:p>
    <w:p w:rsidR="009958EE" w:rsidRPr="00047A6B" w:rsidRDefault="005F6300">
      <w:pPr>
        <w:rPr>
          <w:rFonts w:ascii="Arial" w:hAnsi="Arial" w:cs="Arial"/>
          <w:b/>
          <w:sz w:val="16"/>
          <w:szCs w:val="16"/>
        </w:rPr>
      </w:pPr>
      <w:r w:rsidRPr="00047A6B">
        <w:rPr>
          <w:rFonts w:ascii="Arial" w:hAnsi="Arial" w:cs="Arial"/>
          <w:sz w:val="12"/>
          <w:szCs w:val="12"/>
          <w:lang w:val="de-DE"/>
        </w:rPr>
        <w:t xml:space="preserve">      </w:t>
      </w:r>
      <w:r>
        <w:rPr>
          <w:rFonts w:ascii="Arial" w:hAnsi="Arial" w:cs="Arial"/>
          <w:sz w:val="12"/>
          <w:szCs w:val="12"/>
        </w:rPr>
        <w:t xml:space="preserve">wiodącego z realizacji projektu i </w:t>
      </w:r>
      <w:r w:rsidRPr="005F6300">
        <w:rPr>
          <w:rFonts w:ascii="Arial" w:hAnsi="Arial" w:cs="Arial"/>
          <w:sz w:val="12"/>
          <w:szCs w:val="12"/>
        </w:rPr>
        <w:t xml:space="preserve">raportu końcowego partnera </w:t>
      </w:r>
      <w:r>
        <w:rPr>
          <w:rFonts w:ascii="Arial" w:hAnsi="Arial" w:cs="Arial"/>
          <w:sz w:val="12"/>
          <w:szCs w:val="12"/>
        </w:rPr>
        <w:t xml:space="preserve">wiodącego z realizacji </w:t>
      </w:r>
      <w:r w:rsidRPr="005F6300">
        <w:rPr>
          <w:rFonts w:ascii="Arial" w:hAnsi="Arial" w:cs="Arial"/>
          <w:sz w:val="12"/>
          <w:szCs w:val="12"/>
        </w:rPr>
        <w:t>projektu</w:t>
      </w:r>
    </w:p>
    <w:p w:rsidR="009D7A85" w:rsidRPr="00047A6B" w:rsidRDefault="005F6300" w:rsidP="009D7A85">
      <w:pPr>
        <w:rPr>
          <w:rFonts w:ascii="Arial" w:hAnsi="Arial" w:cs="Arial"/>
          <w:sz w:val="12"/>
          <w:szCs w:val="12"/>
          <w:lang w:val="de-DE"/>
        </w:rPr>
      </w:pPr>
      <w:r w:rsidRPr="00047A6B">
        <w:rPr>
          <w:rFonts w:ascii="Arial" w:hAnsi="Arial" w:cs="Arial"/>
          <w:sz w:val="16"/>
          <w:szCs w:val="16"/>
          <w:vertAlign w:val="superscript"/>
          <w:lang w:val="de-DE"/>
        </w:rPr>
        <w:t>1</w:t>
      </w:r>
      <w:r w:rsidR="002C469B">
        <w:rPr>
          <w:rFonts w:ascii="Arial" w:hAnsi="Arial" w:cs="Arial"/>
          <w:sz w:val="16"/>
          <w:szCs w:val="16"/>
          <w:vertAlign w:val="superscript"/>
          <w:lang w:val="de-DE"/>
        </w:rPr>
        <w:t>3</w:t>
      </w:r>
      <w:r w:rsidRPr="00047A6B">
        <w:rPr>
          <w:rFonts w:ascii="Arial" w:hAnsi="Arial" w:cs="Arial"/>
          <w:sz w:val="16"/>
          <w:szCs w:val="16"/>
          <w:vertAlign w:val="superscript"/>
          <w:lang w:val="de-DE"/>
        </w:rPr>
        <w:t xml:space="preserve">) </w:t>
      </w:r>
      <w:r w:rsidR="009D7A85" w:rsidRPr="00047A6B">
        <w:rPr>
          <w:rFonts w:ascii="Arial" w:hAnsi="Arial" w:cs="Arial"/>
          <w:sz w:val="12"/>
          <w:szCs w:val="12"/>
          <w:lang w:val="de-DE"/>
        </w:rPr>
        <w:t>bitte die</w:t>
      </w:r>
      <w:r w:rsidR="004D5FCA">
        <w:rPr>
          <w:rFonts w:ascii="Arial" w:hAnsi="Arial" w:cs="Arial"/>
          <w:sz w:val="12"/>
          <w:szCs w:val="12"/>
          <w:lang w:val="de-DE"/>
        </w:rPr>
        <w:t xml:space="preserve">se </w:t>
      </w:r>
      <w:r w:rsidR="009D7A85" w:rsidRPr="00047A6B">
        <w:rPr>
          <w:rFonts w:ascii="Arial" w:hAnsi="Arial" w:cs="Arial"/>
          <w:sz w:val="12"/>
          <w:szCs w:val="12"/>
          <w:lang w:val="de-DE"/>
        </w:rPr>
        <w:t xml:space="preserve">Zeile nur beim Projektbericht des Leadpartners und abschließenden Projektbericht des Leadpartners ausfüllen / </w:t>
      </w:r>
      <w:proofErr w:type="spellStart"/>
      <w:r w:rsidR="009D7A85" w:rsidRPr="00047A6B">
        <w:rPr>
          <w:rFonts w:ascii="Arial" w:hAnsi="Arial" w:cs="Arial"/>
          <w:sz w:val="12"/>
          <w:szCs w:val="12"/>
          <w:lang w:val="de-DE"/>
        </w:rPr>
        <w:t>proszę</w:t>
      </w:r>
      <w:proofErr w:type="spellEnd"/>
      <w:r w:rsidR="009D7A85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9D7A85" w:rsidRPr="00047A6B">
        <w:rPr>
          <w:rFonts w:ascii="Arial" w:hAnsi="Arial" w:cs="Arial"/>
          <w:sz w:val="12"/>
          <w:szCs w:val="12"/>
          <w:lang w:val="de-DE"/>
        </w:rPr>
        <w:t>wypełnić</w:t>
      </w:r>
      <w:proofErr w:type="spellEnd"/>
      <w:r w:rsidR="009D7A85"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4D5FCA">
        <w:rPr>
          <w:rFonts w:ascii="Arial" w:hAnsi="Arial" w:cs="Arial"/>
          <w:sz w:val="12"/>
          <w:szCs w:val="12"/>
          <w:lang w:val="de-DE"/>
        </w:rPr>
        <w:t>ten</w:t>
      </w:r>
      <w:proofErr w:type="spellEnd"/>
      <w:r w:rsidR="004D5FCA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9D7A85" w:rsidRPr="00EE2432">
        <w:rPr>
          <w:rFonts w:ascii="Arial" w:hAnsi="Arial" w:cs="Arial"/>
          <w:sz w:val="12"/>
          <w:szCs w:val="12"/>
          <w:lang w:val="de-DE"/>
        </w:rPr>
        <w:t>wiersz</w:t>
      </w:r>
      <w:proofErr w:type="spellEnd"/>
      <w:r w:rsidR="009D7A85" w:rsidRPr="00EE2432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="009D7A85" w:rsidRPr="00047A6B">
        <w:rPr>
          <w:rFonts w:ascii="Arial" w:hAnsi="Arial" w:cs="Arial"/>
          <w:sz w:val="12"/>
          <w:szCs w:val="12"/>
          <w:lang w:val="de-DE"/>
        </w:rPr>
        <w:t>tylko</w:t>
      </w:r>
      <w:proofErr w:type="spellEnd"/>
      <w:r w:rsidR="009D7A85" w:rsidRPr="00047A6B">
        <w:rPr>
          <w:rFonts w:ascii="Arial" w:hAnsi="Arial" w:cs="Arial"/>
          <w:sz w:val="12"/>
          <w:szCs w:val="12"/>
          <w:lang w:val="de-DE"/>
        </w:rPr>
        <w:t xml:space="preserve"> w</w:t>
      </w:r>
    </w:p>
    <w:p w:rsidR="009D7A85" w:rsidRPr="00F9079C" w:rsidRDefault="009D7A85" w:rsidP="009D7A85">
      <w:pPr>
        <w:rPr>
          <w:rFonts w:ascii="Arial" w:hAnsi="Arial" w:cs="Arial"/>
          <w:b/>
          <w:sz w:val="16"/>
          <w:szCs w:val="16"/>
        </w:rPr>
      </w:pPr>
      <w:r w:rsidRPr="00047A6B">
        <w:rPr>
          <w:rFonts w:ascii="Arial" w:hAnsi="Arial" w:cs="Arial"/>
          <w:sz w:val="12"/>
          <w:szCs w:val="12"/>
          <w:lang w:val="de-DE"/>
        </w:rPr>
        <w:t xml:space="preserve">     </w:t>
      </w:r>
      <w:r w:rsidRPr="009D7A85">
        <w:rPr>
          <w:rFonts w:ascii="Arial" w:hAnsi="Arial" w:cs="Arial"/>
          <w:sz w:val="12"/>
          <w:szCs w:val="12"/>
        </w:rPr>
        <w:t>przypadku raportu partnera</w:t>
      </w:r>
      <w:r w:rsidRPr="00047A6B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wiodącego z realizacji projektu i </w:t>
      </w:r>
      <w:r w:rsidRPr="00F9079C">
        <w:rPr>
          <w:rFonts w:ascii="Arial" w:hAnsi="Arial" w:cs="Arial"/>
          <w:sz w:val="12"/>
          <w:szCs w:val="12"/>
        </w:rPr>
        <w:t xml:space="preserve">raportu końcowego partnera </w:t>
      </w:r>
      <w:r>
        <w:rPr>
          <w:rFonts w:ascii="Arial" w:hAnsi="Arial" w:cs="Arial"/>
          <w:sz w:val="12"/>
          <w:szCs w:val="12"/>
        </w:rPr>
        <w:t xml:space="preserve">wiodącego z realizacji </w:t>
      </w:r>
      <w:r w:rsidRPr="00F9079C">
        <w:rPr>
          <w:rFonts w:ascii="Arial" w:hAnsi="Arial" w:cs="Arial"/>
          <w:sz w:val="12"/>
          <w:szCs w:val="12"/>
        </w:rPr>
        <w:t>projektu</w:t>
      </w:r>
    </w:p>
    <w:p w:rsidR="009958EE" w:rsidRPr="00047A6B" w:rsidRDefault="009958EE">
      <w:pPr>
        <w:rPr>
          <w:rFonts w:ascii="Arial" w:hAnsi="Arial" w:cs="Arial"/>
          <w:sz w:val="12"/>
          <w:szCs w:val="12"/>
        </w:rPr>
      </w:pPr>
    </w:p>
    <w:p w:rsidR="009958EE" w:rsidRPr="00047A6B" w:rsidRDefault="009958EE">
      <w:pPr>
        <w:rPr>
          <w:rFonts w:ascii="Arial" w:hAnsi="Arial" w:cs="Arial"/>
          <w:b/>
          <w:sz w:val="16"/>
          <w:szCs w:val="16"/>
        </w:rPr>
      </w:pPr>
    </w:p>
    <w:tbl>
      <w:tblPr>
        <w:tblW w:w="5156" w:type="pct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6655"/>
      </w:tblGrid>
      <w:tr w:rsidR="002F0556" w:rsidRPr="005A75FB" w:rsidTr="002F0556">
        <w:trPr>
          <w:trHeight w:val="580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2424C3" w:rsidRDefault="00A0671A" w:rsidP="00047A6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  <w:r w:rsidR="006D3DA9">
              <w:rPr>
                <w:rFonts w:ascii="Arial" w:hAnsi="Arial" w:cs="Arial"/>
                <w:sz w:val="16"/>
                <w:szCs w:val="16"/>
                <w:lang w:val="de-DE"/>
              </w:rPr>
              <w:t>0</w:t>
            </w:r>
            <w:r w:rsidR="00F71170" w:rsidRPr="00047A6B">
              <w:rPr>
                <w:rFonts w:ascii="Arial" w:hAnsi="Arial" w:cs="Arial"/>
                <w:sz w:val="16"/>
                <w:szCs w:val="16"/>
                <w:lang w:val="de-DE"/>
              </w:rPr>
              <w:t>. Angaben zur Kontoverbindung des Leadpartners</w:t>
            </w:r>
            <w:r w:rsidR="00432DA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432DAA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1</w:t>
            </w:r>
            <w:r w:rsidR="004B2C66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4</w:t>
            </w:r>
            <w:r w:rsidR="00432DAA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)</w:t>
            </w:r>
            <w:r w:rsidR="00F71170" w:rsidRPr="00047A6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F71170" w:rsidRPr="00047A6B" w:rsidRDefault="002424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49C5">
              <w:rPr>
                <w:rFonts w:ascii="Arial" w:hAnsi="Arial" w:cs="Arial"/>
                <w:sz w:val="16"/>
                <w:szCs w:val="16"/>
                <w:lang w:val="de-DE"/>
              </w:rPr>
              <w:t xml:space="preserve">      </w:t>
            </w:r>
            <w:r w:rsidR="00F71170" w:rsidRPr="00047A6B">
              <w:rPr>
                <w:rFonts w:ascii="Arial" w:hAnsi="Arial" w:cs="Arial"/>
                <w:sz w:val="16"/>
                <w:szCs w:val="16"/>
              </w:rPr>
              <w:t xml:space="preserve">Dane dotyczące rachunku bankowego </w:t>
            </w:r>
            <w:r w:rsidRPr="00047A6B">
              <w:rPr>
                <w:rFonts w:ascii="Arial" w:hAnsi="Arial" w:cs="Arial"/>
                <w:sz w:val="16"/>
                <w:szCs w:val="16"/>
              </w:rPr>
              <w:t>partnera</w:t>
            </w:r>
            <w:r w:rsidR="00F71170" w:rsidRPr="002424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1170" w:rsidRPr="00047A6B">
              <w:rPr>
                <w:rFonts w:ascii="Arial" w:hAnsi="Arial" w:cs="Arial"/>
                <w:sz w:val="16"/>
                <w:szCs w:val="16"/>
              </w:rPr>
              <w:t>wiodącego</w:t>
            </w:r>
            <w:r w:rsidR="004B2C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2C66">
              <w:rPr>
                <w:rFonts w:ascii="Arial" w:hAnsi="Arial" w:cs="Arial"/>
                <w:sz w:val="16"/>
                <w:szCs w:val="16"/>
                <w:vertAlign w:val="superscript"/>
              </w:rPr>
              <w:t>14)</w:t>
            </w:r>
          </w:p>
        </w:tc>
      </w:tr>
      <w:tr w:rsidR="002F0556" w:rsidRPr="00A0671A" w:rsidTr="007E6561">
        <w:trPr>
          <w:trHeight w:val="533"/>
        </w:trPr>
        <w:tc>
          <w:tcPr>
            <w:tcW w:w="14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F71170" w:rsidRPr="000C0C83" w:rsidRDefault="000C0C83" w:rsidP="00047A6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1 Kontoinhaber / Właściciel r-ku</w:t>
            </w:r>
          </w:p>
        </w:tc>
        <w:tc>
          <w:tcPr>
            <w:tcW w:w="3504" w:type="pct"/>
            <w:tcBorders>
              <w:left w:val="single" w:sz="2" w:space="0" w:color="000000"/>
            </w:tcBorders>
            <w:shd w:val="clear" w:color="auto" w:fill="FFFFFF"/>
            <w:vAlign w:val="center"/>
          </w:tcPr>
          <w:p w:rsidR="00F71170" w:rsidRPr="000C0C83" w:rsidRDefault="00F71170" w:rsidP="00047A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C83" w:rsidRPr="00A0671A" w:rsidTr="00047A6B">
        <w:trPr>
          <w:trHeight w:val="533"/>
        </w:trPr>
        <w:tc>
          <w:tcPr>
            <w:tcW w:w="14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0C0C83" w:rsidRDefault="000C0C83" w:rsidP="000C0C83">
            <w:pPr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20.2 </w:t>
            </w:r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Name und Adresse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der Bank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/</w:t>
            </w:r>
          </w:p>
          <w:p w:rsidR="000C0C83" w:rsidRDefault="000C0C83" w:rsidP="000C0C83">
            <w:pPr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       </w:t>
            </w:r>
            <w:proofErr w:type="spellStart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Nazwa</w:t>
            </w:r>
            <w:proofErr w:type="spellEnd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adres</w:t>
            </w:r>
            <w:proofErr w:type="spellEnd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47A6B">
              <w:rPr>
                <w:rFonts w:ascii="Arial" w:hAnsi="Arial" w:cs="Arial"/>
                <w:bCs/>
                <w:sz w:val="16"/>
                <w:szCs w:val="16"/>
                <w:lang w:val="de-DE"/>
              </w:rPr>
              <w:t>banku</w:t>
            </w:r>
            <w:proofErr w:type="spellEnd"/>
          </w:p>
        </w:tc>
        <w:tc>
          <w:tcPr>
            <w:tcW w:w="3504" w:type="pct"/>
            <w:tcBorders>
              <w:left w:val="single" w:sz="2" w:space="0" w:color="000000"/>
            </w:tcBorders>
            <w:shd w:val="clear" w:color="auto" w:fill="FFFFFF"/>
            <w:vAlign w:val="center"/>
          </w:tcPr>
          <w:p w:rsidR="000C0C83" w:rsidRPr="00047A6B" w:rsidRDefault="000C0C83" w:rsidP="00047A6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2F0556" w:rsidRPr="005A75FB" w:rsidTr="00047A6B">
        <w:trPr>
          <w:trHeight w:val="398"/>
        </w:trPr>
        <w:tc>
          <w:tcPr>
            <w:tcW w:w="14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F71170" w:rsidRPr="00047A6B" w:rsidRDefault="00A0671A" w:rsidP="000C0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D3DA9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2F0556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0C0C83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2F055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71170" w:rsidRPr="00047A6B">
              <w:rPr>
                <w:rFonts w:ascii="Arial" w:hAnsi="Arial" w:cs="Arial"/>
                <w:bCs/>
                <w:sz w:val="16"/>
                <w:szCs w:val="16"/>
              </w:rPr>
              <w:t>IBAN</w:t>
            </w:r>
          </w:p>
        </w:tc>
        <w:tc>
          <w:tcPr>
            <w:tcW w:w="3504" w:type="pct"/>
            <w:tcBorders>
              <w:left w:val="single" w:sz="2" w:space="0" w:color="000000"/>
            </w:tcBorders>
            <w:shd w:val="clear" w:color="auto" w:fill="FFFFFF"/>
            <w:vAlign w:val="center"/>
          </w:tcPr>
          <w:p w:rsidR="00F71170" w:rsidRPr="00047A6B" w:rsidRDefault="00F71170" w:rsidP="00047A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556" w:rsidRPr="005A75FB" w:rsidTr="00047A6B">
        <w:trPr>
          <w:trHeight w:val="532"/>
        </w:trPr>
        <w:tc>
          <w:tcPr>
            <w:tcW w:w="1496" w:type="pct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F71170" w:rsidRPr="00047A6B" w:rsidRDefault="00A0671A" w:rsidP="000C0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D3DA9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2F0556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0C0C83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2F055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424C3">
              <w:rPr>
                <w:rFonts w:ascii="Arial" w:hAnsi="Arial" w:cs="Arial"/>
                <w:bCs/>
                <w:sz w:val="16"/>
                <w:szCs w:val="16"/>
              </w:rPr>
              <w:t>BIC</w:t>
            </w:r>
          </w:p>
        </w:tc>
        <w:tc>
          <w:tcPr>
            <w:tcW w:w="3504" w:type="pct"/>
            <w:tcBorders>
              <w:left w:val="single" w:sz="2" w:space="0" w:color="000000"/>
            </w:tcBorders>
            <w:shd w:val="clear" w:color="auto" w:fill="FFFFFF"/>
            <w:vAlign w:val="center"/>
          </w:tcPr>
          <w:p w:rsidR="00F71170" w:rsidRPr="00047A6B" w:rsidRDefault="00F71170" w:rsidP="00047A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C66" w:rsidRPr="00047A6B" w:rsidRDefault="004B2C66" w:rsidP="007E6561">
      <w:pPr>
        <w:spacing w:before="120"/>
        <w:rPr>
          <w:rFonts w:ascii="Arial" w:hAnsi="Arial" w:cs="Arial"/>
          <w:sz w:val="12"/>
          <w:szCs w:val="12"/>
          <w:lang w:val="de-DE"/>
        </w:rPr>
      </w:pPr>
      <w:r w:rsidRPr="007E6561">
        <w:rPr>
          <w:rFonts w:ascii="Arial" w:hAnsi="Arial" w:cs="Arial"/>
          <w:sz w:val="16"/>
          <w:szCs w:val="16"/>
          <w:vertAlign w:val="superscript"/>
          <w:lang w:val="de-DE"/>
        </w:rPr>
        <w:t xml:space="preserve">14) </w:t>
      </w:r>
      <w:r w:rsidRPr="00047A6B">
        <w:rPr>
          <w:rFonts w:ascii="Arial" w:hAnsi="Arial" w:cs="Arial"/>
          <w:sz w:val="12"/>
          <w:szCs w:val="12"/>
          <w:lang w:val="de-DE"/>
        </w:rPr>
        <w:t>bitte nur beim Projektbericht des Leadpartners und abschlie</w:t>
      </w:r>
      <w:r w:rsidRPr="00EE2432">
        <w:rPr>
          <w:rFonts w:ascii="Arial" w:hAnsi="Arial" w:cs="Arial"/>
          <w:sz w:val="12"/>
          <w:szCs w:val="12"/>
          <w:lang w:val="de-DE"/>
        </w:rPr>
        <w:t>ßenden Projektbericht des Leadpartners ausfüllen</w:t>
      </w:r>
      <w:r w:rsidRPr="00047A6B">
        <w:rPr>
          <w:rFonts w:ascii="Arial" w:hAnsi="Arial" w:cs="Arial"/>
          <w:sz w:val="12"/>
          <w:szCs w:val="12"/>
          <w:lang w:val="de-DE"/>
        </w:rPr>
        <w:t xml:space="preserve"> /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proszę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wypełnić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tylko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w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przypadku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047A6B">
        <w:rPr>
          <w:rFonts w:ascii="Arial" w:hAnsi="Arial" w:cs="Arial"/>
          <w:sz w:val="12"/>
          <w:szCs w:val="12"/>
          <w:lang w:val="de-DE"/>
        </w:rPr>
        <w:t>raportu</w:t>
      </w:r>
      <w:proofErr w:type="spellEnd"/>
      <w:r w:rsidRPr="00047A6B">
        <w:rPr>
          <w:rFonts w:ascii="Arial" w:hAnsi="Arial" w:cs="Arial"/>
          <w:sz w:val="12"/>
          <w:szCs w:val="12"/>
          <w:lang w:val="de-DE"/>
        </w:rPr>
        <w:t xml:space="preserve"> </w:t>
      </w:r>
      <w:proofErr w:type="spellStart"/>
      <w:r w:rsidRPr="00EE2432">
        <w:rPr>
          <w:rFonts w:ascii="Arial" w:hAnsi="Arial" w:cs="Arial"/>
          <w:sz w:val="12"/>
          <w:szCs w:val="12"/>
          <w:lang w:val="de-DE"/>
        </w:rPr>
        <w:t>partn</w:t>
      </w:r>
      <w:r w:rsidRPr="00047A6B">
        <w:rPr>
          <w:rFonts w:ascii="Arial" w:hAnsi="Arial" w:cs="Arial"/>
          <w:sz w:val="12"/>
          <w:szCs w:val="12"/>
          <w:lang w:val="de-DE"/>
        </w:rPr>
        <w:t>era</w:t>
      </w:r>
      <w:proofErr w:type="spellEnd"/>
    </w:p>
    <w:p w:rsidR="002F0556" w:rsidRPr="004B2C66" w:rsidRDefault="004B2C66">
      <w:pPr>
        <w:rPr>
          <w:rFonts w:ascii="Arial" w:hAnsi="Arial" w:cs="Arial"/>
          <w:sz w:val="16"/>
          <w:szCs w:val="16"/>
        </w:rPr>
      </w:pPr>
      <w:r w:rsidRPr="004B2C66">
        <w:rPr>
          <w:rFonts w:ascii="Arial" w:hAnsi="Arial" w:cs="Arial"/>
          <w:sz w:val="12"/>
          <w:szCs w:val="12"/>
          <w:lang w:val="de-DE"/>
        </w:rPr>
        <w:t xml:space="preserve">      </w:t>
      </w:r>
      <w:r>
        <w:rPr>
          <w:rFonts w:ascii="Arial" w:hAnsi="Arial" w:cs="Arial"/>
          <w:sz w:val="12"/>
          <w:szCs w:val="12"/>
        </w:rPr>
        <w:t xml:space="preserve">wiodącego z realizacji projektu i </w:t>
      </w:r>
      <w:r w:rsidRPr="005F6300">
        <w:rPr>
          <w:rFonts w:ascii="Arial" w:hAnsi="Arial" w:cs="Arial"/>
          <w:sz w:val="12"/>
          <w:szCs w:val="12"/>
        </w:rPr>
        <w:t xml:space="preserve">raportu końcowego partnera </w:t>
      </w:r>
      <w:r>
        <w:rPr>
          <w:rFonts w:ascii="Arial" w:hAnsi="Arial" w:cs="Arial"/>
          <w:sz w:val="12"/>
          <w:szCs w:val="12"/>
        </w:rPr>
        <w:t xml:space="preserve">wiodącego z realizacji </w:t>
      </w:r>
      <w:r w:rsidRPr="005F6300">
        <w:rPr>
          <w:rFonts w:ascii="Arial" w:hAnsi="Arial" w:cs="Arial"/>
          <w:sz w:val="12"/>
          <w:szCs w:val="12"/>
        </w:rPr>
        <w:t>projektu</w:t>
      </w:r>
    </w:p>
    <w:p w:rsidR="004B2C66" w:rsidRDefault="004B2C66" w:rsidP="00CD6345">
      <w:pPr>
        <w:rPr>
          <w:rFonts w:ascii="Arial" w:hAnsi="Arial" w:cs="Arial"/>
          <w:sz w:val="16"/>
          <w:szCs w:val="16"/>
        </w:rPr>
      </w:pPr>
    </w:p>
    <w:p w:rsidR="004B2C66" w:rsidRPr="00047A6B" w:rsidRDefault="004B2C66" w:rsidP="00CD6345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45"/>
        <w:gridCol w:w="4253"/>
      </w:tblGrid>
      <w:tr w:rsidR="002F0556" w:rsidRPr="004D52ED" w:rsidTr="00047A6B">
        <w:tc>
          <w:tcPr>
            <w:tcW w:w="5245" w:type="dxa"/>
            <w:tcBorders>
              <w:bottom w:val="single" w:sz="12" w:space="0" w:color="000000"/>
            </w:tcBorders>
            <w:shd w:val="clear" w:color="auto" w:fill="B3B3B3"/>
          </w:tcPr>
          <w:p w:rsidR="002F0556" w:rsidRPr="00047A6B" w:rsidRDefault="00F81BEB" w:rsidP="00106280">
            <w:pPr>
              <w:spacing w:before="60" w:after="60"/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 w:rsidRPr="0002554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D3DA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025542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>Name</w:t>
            </w:r>
            <w:proofErr w:type="spellEnd"/>
            <w:r w:rsidR="00106280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>Funktion</w:t>
            </w:r>
            <w:proofErr w:type="spellEnd"/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106280">
              <w:rPr>
                <w:rFonts w:ascii="Arial" w:hAnsi="Arial" w:cs="Arial"/>
                <w:bCs/>
                <w:sz w:val="16"/>
                <w:szCs w:val="16"/>
              </w:rPr>
              <w:t>und</w:t>
            </w:r>
            <w:proofErr w:type="spellEnd"/>
            <w:r w:rsidR="001062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106280">
              <w:rPr>
                <w:rFonts w:ascii="Arial" w:hAnsi="Arial" w:cs="Arial"/>
                <w:bCs/>
                <w:sz w:val="16"/>
                <w:szCs w:val="16"/>
              </w:rPr>
              <w:t>Unterschrift</w:t>
            </w:r>
            <w:proofErr w:type="spellEnd"/>
            <w:r w:rsidR="0010628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15)</w:t>
            </w:r>
            <w:r w:rsidR="001062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 xml:space="preserve">der zum Einreichen des </w:t>
            </w:r>
            <w:proofErr w:type="spellStart"/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>Berichtes</w:t>
            </w:r>
            <w:proofErr w:type="spellEnd"/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 xml:space="preserve"> i</w:t>
            </w:r>
            <w:r w:rsidRPr="00047A6B">
              <w:rPr>
                <w:rFonts w:ascii="Arial" w:hAnsi="Arial" w:cs="Arial"/>
                <w:bCs/>
                <w:sz w:val="16"/>
                <w:szCs w:val="16"/>
              </w:rPr>
              <w:t xml:space="preserve">m </w:t>
            </w:r>
            <w:proofErr w:type="spellStart"/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>Namen</w:t>
            </w:r>
            <w:proofErr w:type="spellEnd"/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 xml:space="preserve"> des </w:t>
            </w:r>
            <w:proofErr w:type="spellStart"/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>Leadpartners</w:t>
            </w:r>
            <w:proofErr w:type="spellEnd"/>
            <w:r w:rsidR="002F0556" w:rsidRPr="0002554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>/ des Projektpartners berechtigten Person</w:t>
            </w:r>
            <w:r w:rsidR="002F0556" w:rsidRPr="0002554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02554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>Imię, nazwisko</w:t>
            </w:r>
            <w:r w:rsidR="00106280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 xml:space="preserve">zajmowane stanowisko </w:t>
            </w:r>
            <w:r w:rsidR="00106280">
              <w:rPr>
                <w:rFonts w:ascii="Arial" w:hAnsi="Arial" w:cs="Arial"/>
                <w:bCs/>
                <w:sz w:val="16"/>
                <w:szCs w:val="16"/>
              </w:rPr>
              <w:t xml:space="preserve">i podpis </w:t>
            </w:r>
            <w:r w:rsidR="0010628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5)</w:t>
            </w:r>
            <w:r w:rsidR="001062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 xml:space="preserve">osoby uprawnionej do </w:t>
            </w:r>
            <w:r w:rsidR="002F0556" w:rsidRPr="00025542">
              <w:rPr>
                <w:rFonts w:ascii="Arial" w:hAnsi="Arial" w:cs="Arial"/>
                <w:bCs/>
                <w:sz w:val="16"/>
                <w:szCs w:val="16"/>
              </w:rPr>
              <w:t xml:space="preserve">złożenia </w:t>
            </w:r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>raport</w:t>
            </w:r>
            <w:r w:rsidR="002F0556" w:rsidRPr="00025542">
              <w:rPr>
                <w:rFonts w:ascii="Arial" w:hAnsi="Arial" w:cs="Arial"/>
                <w:bCs/>
                <w:sz w:val="16"/>
                <w:szCs w:val="16"/>
              </w:rPr>
              <w:t xml:space="preserve">u </w:t>
            </w:r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>w imieniu partnera wiodącego / partnera projektu</w:t>
            </w:r>
          </w:p>
        </w:tc>
        <w:tc>
          <w:tcPr>
            <w:tcW w:w="425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F0556" w:rsidRPr="00047A6B" w:rsidRDefault="002F0556" w:rsidP="00047A6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556" w:rsidRPr="005A75FB" w:rsidTr="00047A6B"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3B3B3"/>
            <w:vAlign w:val="center"/>
          </w:tcPr>
          <w:p w:rsidR="002F0556" w:rsidRPr="00047A6B" w:rsidRDefault="00F81BEB" w:rsidP="00047A6B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D3DA9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 </w:t>
            </w:r>
            <w:r w:rsidR="002F0556" w:rsidRPr="00047A6B">
              <w:rPr>
                <w:rFonts w:ascii="Arial" w:hAnsi="Arial" w:cs="Arial"/>
                <w:bCs/>
                <w:sz w:val="16"/>
                <w:szCs w:val="16"/>
              </w:rPr>
              <w:t>Ort, Datum/ Miejscowość, data</w:t>
            </w:r>
          </w:p>
        </w:tc>
        <w:tc>
          <w:tcPr>
            <w:tcW w:w="42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0556" w:rsidRPr="00047A6B" w:rsidRDefault="002F0556" w:rsidP="00047A6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0556" w:rsidRDefault="002F0556" w:rsidP="00CD6345">
      <w:pPr>
        <w:rPr>
          <w:rFonts w:ascii="Arial" w:hAnsi="Arial" w:cs="Arial"/>
          <w:sz w:val="16"/>
          <w:szCs w:val="16"/>
        </w:rPr>
      </w:pPr>
    </w:p>
    <w:p w:rsidR="004D5FCA" w:rsidRPr="003E2462" w:rsidRDefault="00012A56">
      <w:pPr>
        <w:rPr>
          <w:rFonts w:ascii="Arial" w:hAnsi="Arial" w:cs="Arial"/>
          <w:b/>
          <w:sz w:val="16"/>
          <w:szCs w:val="16"/>
          <w:u w:val="single"/>
        </w:rPr>
      </w:pPr>
      <w:r w:rsidRPr="003E2462">
        <w:rPr>
          <w:rFonts w:ascii="Arial" w:hAnsi="Arial" w:cs="Arial"/>
          <w:sz w:val="16"/>
          <w:szCs w:val="16"/>
          <w:vertAlign w:val="superscript"/>
        </w:rPr>
        <w:t xml:space="preserve">15) </w:t>
      </w:r>
      <w:r w:rsidR="003E2462" w:rsidRPr="003E2462">
        <w:rPr>
          <w:rFonts w:ascii="Arial" w:hAnsi="Arial" w:cs="Arial"/>
          <w:sz w:val="12"/>
          <w:szCs w:val="12"/>
        </w:rPr>
        <w:t xml:space="preserve">"Unterschrift" bezieht sich nur auf den Leadpartner und </w:t>
      </w:r>
      <w:r w:rsidRPr="003E2462">
        <w:rPr>
          <w:rFonts w:ascii="Arial" w:hAnsi="Arial" w:cs="Arial"/>
          <w:sz w:val="12"/>
          <w:szCs w:val="12"/>
        </w:rPr>
        <w:t>ist erforderlich bei der Einreichung</w:t>
      </w:r>
      <w:r w:rsidR="003E2462" w:rsidRPr="003E2462">
        <w:rPr>
          <w:rFonts w:ascii="Arial" w:hAnsi="Arial" w:cs="Arial"/>
          <w:sz w:val="12"/>
          <w:szCs w:val="12"/>
        </w:rPr>
        <w:t xml:space="preserve"> des ersten</w:t>
      </w:r>
      <w:r w:rsidRPr="003E2462">
        <w:rPr>
          <w:rFonts w:ascii="Arial" w:hAnsi="Arial" w:cs="Arial"/>
          <w:sz w:val="12"/>
          <w:szCs w:val="12"/>
        </w:rPr>
        <w:t xml:space="preserve"> Projektberichts sowie der Projektberichte, in denen eine Änderung der Bankverbindung mitgeteilt wird / </w:t>
      </w:r>
      <w:r w:rsidR="003E2462" w:rsidRPr="003E2462">
        <w:rPr>
          <w:rFonts w:ascii="Arial" w:hAnsi="Arial" w:cs="Arial"/>
          <w:sz w:val="12"/>
          <w:szCs w:val="12"/>
        </w:rPr>
        <w:t>"Podpis" odnosi się wyłącznie do Partnera wiodącego i jest konieczny przy składaniu pierwszego raportu z realizacji projektu oraz tych kolejnych raportów z realizacji projektu, w których przekazywana jest informacja o zmianie rachunku bankowego</w:t>
      </w:r>
      <w:r w:rsidR="004D5FCA" w:rsidRPr="003E2462">
        <w:rPr>
          <w:rFonts w:ascii="Arial" w:hAnsi="Arial" w:cs="Arial"/>
          <w:b/>
          <w:sz w:val="16"/>
          <w:szCs w:val="16"/>
          <w:u w:val="single"/>
        </w:rPr>
        <w:br w:type="page"/>
      </w:r>
    </w:p>
    <w:p w:rsidR="004D52ED" w:rsidRPr="003E2462" w:rsidRDefault="004D52ED" w:rsidP="00CD6345">
      <w:pPr>
        <w:rPr>
          <w:rFonts w:ascii="Arial" w:hAnsi="Arial" w:cs="Arial"/>
          <w:b/>
          <w:sz w:val="16"/>
          <w:szCs w:val="16"/>
          <w:u w:val="single"/>
          <w:lang w:val="de-DE"/>
        </w:rPr>
      </w:pPr>
      <w:r w:rsidRPr="003E2462">
        <w:rPr>
          <w:rFonts w:ascii="Arial" w:hAnsi="Arial" w:cs="Arial"/>
          <w:b/>
          <w:sz w:val="16"/>
          <w:szCs w:val="16"/>
          <w:u w:val="single"/>
          <w:lang w:val="de-DE"/>
        </w:rPr>
        <w:lastRenderedPageBreak/>
        <w:t>ANLAGEN / ZAŁĄCZNIKI</w:t>
      </w:r>
    </w:p>
    <w:p w:rsidR="004D52ED" w:rsidRPr="003E2462" w:rsidRDefault="004D52ED" w:rsidP="00CD6345">
      <w:pPr>
        <w:rPr>
          <w:rFonts w:ascii="Arial" w:hAnsi="Arial" w:cs="Arial"/>
          <w:b/>
          <w:sz w:val="16"/>
          <w:szCs w:val="16"/>
          <w:u w:val="single"/>
          <w:lang w:val="de-DE"/>
        </w:rPr>
      </w:pPr>
    </w:p>
    <w:p w:rsidR="004D52ED" w:rsidRPr="003E2462" w:rsidRDefault="004D52ED" w:rsidP="00CD6345">
      <w:pPr>
        <w:rPr>
          <w:rFonts w:ascii="Arial" w:hAnsi="Arial" w:cs="Arial"/>
          <w:b/>
          <w:sz w:val="16"/>
          <w:szCs w:val="16"/>
          <w:lang w:val="de-DE"/>
        </w:rPr>
      </w:pPr>
      <w:r w:rsidRPr="003E2462">
        <w:rPr>
          <w:rFonts w:ascii="Arial" w:hAnsi="Arial" w:cs="Arial"/>
          <w:b/>
          <w:sz w:val="16"/>
          <w:szCs w:val="16"/>
          <w:lang w:val="de-DE"/>
        </w:rPr>
        <w:t>Partnerbericht</w:t>
      </w:r>
    </w:p>
    <w:p w:rsidR="004616BB" w:rsidRPr="003E2462" w:rsidRDefault="004616BB" w:rsidP="00CD6345">
      <w:pPr>
        <w:rPr>
          <w:rFonts w:ascii="Arial" w:hAnsi="Arial" w:cs="Arial"/>
          <w:b/>
          <w:sz w:val="16"/>
          <w:szCs w:val="16"/>
          <w:lang w:val="de-DE"/>
        </w:rPr>
      </w:pPr>
    </w:p>
    <w:tbl>
      <w:tblPr>
        <w:tblStyle w:val="Tabellenraster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63"/>
        <w:gridCol w:w="8629"/>
      </w:tblGrid>
      <w:tr w:rsidR="004616BB" w:rsidRPr="007676CE" w:rsidTr="00331585">
        <w:tc>
          <w:tcPr>
            <w:tcW w:w="396" w:type="dxa"/>
          </w:tcPr>
          <w:p w:rsidR="004616BB" w:rsidRPr="003E2462" w:rsidRDefault="007676CE" w:rsidP="00CD6345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108919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62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4616BB" w:rsidRPr="003E2462" w:rsidRDefault="004616BB" w:rsidP="00CD634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E2462">
              <w:rPr>
                <w:rFonts w:ascii="Arial" w:hAnsi="Arial" w:cs="Arial"/>
                <w:sz w:val="16"/>
                <w:szCs w:val="16"/>
                <w:lang w:val="de-DE"/>
              </w:rPr>
              <w:t>1.</w:t>
            </w:r>
          </w:p>
        </w:tc>
        <w:tc>
          <w:tcPr>
            <w:tcW w:w="8629" w:type="dxa"/>
          </w:tcPr>
          <w:p w:rsidR="004616BB" w:rsidRPr="008F0258" w:rsidRDefault="004616BB" w:rsidP="00CD6345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>Zusammenfassung der getätigten Ausgaben</w:t>
            </w:r>
            <w:r w:rsidRPr="004C4108" w:rsidDel="004D52E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/ </w:t>
            </w:r>
            <w:proofErr w:type="spellStart"/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>Realizacja</w:t>
            </w:r>
            <w:proofErr w:type="spellEnd"/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>finansowa</w:t>
            </w:r>
            <w:proofErr w:type="spellEnd"/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>projektu</w:t>
            </w:r>
            <w:proofErr w:type="spellEnd"/>
          </w:p>
        </w:tc>
      </w:tr>
      <w:tr w:rsidR="008F0258" w:rsidTr="00331585">
        <w:tc>
          <w:tcPr>
            <w:tcW w:w="396" w:type="dxa"/>
          </w:tcPr>
          <w:p w:rsidR="008F0258" w:rsidRPr="008F0258" w:rsidRDefault="007676CE" w:rsidP="00CD6345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9270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85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8F0258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8F025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629" w:type="dxa"/>
          </w:tcPr>
          <w:p w:rsidR="008F0258" w:rsidRDefault="008F0258" w:rsidP="00CD6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2982">
              <w:rPr>
                <w:rFonts w:ascii="Arial" w:hAnsi="Arial" w:cs="Arial"/>
                <w:bCs/>
                <w:sz w:val="16"/>
                <w:szCs w:val="16"/>
              </w:rPr>
              <w:t>Rechnungsliste</w:t>
            </w:r>
            <w:r w:rsidRPr="00C62982" w:rsidDel="004D52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2982">
              <w:rPr>
                <w:rFonts w:ascii="Arial" w:hAnsi="Arial" w:cs="Arial"/>
                <w:bCs/>
                <w:sz w:val="16"/>
                <w:szCs w:val="16"/>
              </w:rPr>
              <w:t>/ Zestawienie wydatków</w:t>
            </w:r>
          </w:p>
        </w:tc>
      </w:tr>
      <w:tr w:rsidR="008F0258" w:rsidTr="00331585">
        <w:tc>
          <w:tcPr>
            <w:tcW w:w="396" w:type="dxa"/>
          </w:tcPr>
          <w:p w:rsidR="008F0258" w:rsidRDefault="007676CE" w:rsidP="00CD634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11381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85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8F0258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8F025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629" w:type="dxa"/>
          </w:tcPr>
          <w:p w:rsidR="008F0258" w:rsidRDefault="008F0258" w:rsidP="00CD6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5584">
              <w:rPr>
                <w:rFonts w:ascii="Arial" w:hAnsi="Arial" w:cs="Arial"/>
                <w:bCs/>
                <w:sz w:val="16"/>
                <w:szCs w:val="16"/>
              </w:rPr>
              <w:t>Auftragsvergabeliste / Zestawienie udzielonych zamówień</w:t>
            </w:r>
          </w:p>
        </w:tc>
      </w:tr>
      <w:tr w:rsidR="008F0258" w:rsidTr="00331585">
        <w:tc>
          <w:tcPr>
            <w:tcW w:w="396" w:type="dxa"/>
          </w:tcPr>
          <w:p w:rsidR="008F0258" w:rsidRDefault="007676CE" w:rsidP="00CD634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7214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8F0258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8F025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629" w:type="dxa"/>
          </w:tcPr>
          <w:p w:rsidR="008F0258" w:rsidRDefault="008F0258" w:rsidP="00CD6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0537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Partnerschaftsvereinbarung / </w:t>
            </w:r>
            <w:proofErr w:type="spellStart"/>
            <w:r w:rsidRPr="00940537">
              <w:rPr>
                <w:rFonts w:ascii="Arial" w:hAnsi="Arial" w:cs="Arial"/>
                <w:bCs/>
                <w:sz w:val="16"/>
                <w:szCs w:val="16"/>
                <w:lang w:val="de-DE"/>
              </w:rPr>
              <w:t>Porozumiene</w:t>
            </w:r>
            <w:proofErr w:type="spellEnd"/>
            <w:r w:rsidRPr="00940537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40537">
              <w:rPr>
                <w:rFonts w:ascii="Arial" w:hAnsi="Arial" w:cs="Arial"/>
                <w:bCs/>
                <w:sz w:val="16"/>
                <w:szCs w:val="16"/>
                <w:lang w:val="de-DE"/>
              </w:rPr>
              <w:t>partnerskie</w:t>
            </w:r>
            <w:proofErr w:type="spellEnd"/>
          </w:p>
        </w:tc>
      </w:tr>
      <w:tr w:rsidR="008F0258" w:rsidRPr="007676CE" w:rsidTr="00331585">
        <w:tc>
          <w:tcPr>
            <w:tcW w:w="396" w:type="dxa"/>
          </w:tcPr>
          <w:p w:rsidR="008F0258" w:rsidRDefault="007676CE" w:rsidP="00CD634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5589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8F0258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8F025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629" w:type="dxa"/>
          </w:tcPr>
          <w:p w:rsidR="008F0258" w:rsidRPr="008F0258" w:rsidRDefault="008F0258" w:rsidP="00CD6345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Nachweis der Erfüllung der Auflagen des BA / </w:t>
            </w:r>
            <w:proofErr w:type="spellStart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>Potwierdzenie</w:t>
            </w:r>
            <w:proofErr w:type="spellEnd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>wypełnienia</w:t>
            </w:r>
            <w:proofErr w:type="spellEnd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>warunków</w:t>
            </w:r>
            <w:proofErr w:type="spellEnd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KM</w:t>
            </w:r>
          </w:p>
        </w:tc>
      </w:tr>
      <w:tr w:rsidR="008F0258" w:rsidRPr="007676CE" w:rsidTr="00331585">
        <w:tc>
          <w:tcPr>
            <w:tcW w:w="396" w:type="dxa"/>
          </w:tcPr>
          <w:p w:rsidR="008F0258" w:rsidRPr="008F0258" w:rsidRDefault="007676CE" w:rsidP="00CD6345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7303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8F0258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8F025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629" w:type="dxa"/>
          </w:tcPr>
          <w:p w:rsidR="008F0258" w:rsidRPr="008F0258" w:rsidRDefault="008F0258" w:rsidP="00CD6345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85940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Nachweis der Erfüllung der Auflagen der Art.23-Prüfung / </w:t>
            </w:r>
            <w:proofErr w:type="spellStart"/>
            <w:r w:rsidRPr="00885940">
              <w:rPr>
                <w:rFonts w:ascii="Arial" w:hAnsi="Arial" w:cs="Arial"/>
                <w:bCs/>
                <w:sz w:val="16"/>
                <w:szCs w:val="16"/>
                <w:lang w:val="de-DE"/>
              </w:rPr>
              <w:t>Potwierdzenie</w:t>
            </w:r>
            <w:proofErr w:type="spellEnd"/>
            <w:r w:rsidRPr="00885940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85940">
              <w:rPr>
                <w:rFonts w:ascii="Arial" w:hAnsi="Arial" w:cs="Arial"/>
                <w:bCs/>
                <w:sz w:val="16"/>
                <w:szCs w:val="16"/>
                <w:lang w:val="de-DE"/>
              </w:rPr>
              <w:t>wypełnienia</w:t>
            </w:r>
            <w:proofErr w:type="spellEnd"/>
            <w:r w:rsidRPr="00885940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85940">
              <w:rPr>
                <w:rFonts w:ascii="Arial" w:hAnsi="Arial" w:cs="Arial"/>
                <w:bCs/>
                <w:sz w:val="16"/>
                <w:szCs w:val="16"/>
                <w:lang w:val="de-DE"/>
              </w:rPr>
              <w:t>warunków</w:t>
            </w:r>
            <w:proofErr w:type="spellEnd"/>
            <w:r w:rsidRPr="00885940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85940">
              <w:rPr>
                <w:rFonts w:ascii="Arial" w:hAnsi="Arial" w:cs="Arial"/>
                <w:bCs/>
                <w:sz w:val="16"/>
                <w:szCs w:val="16"/>
                <w:lang w:val="de-DE"/>
              </w:rPr>
              <w:t>kontroli</w:t>
            </w:r>
            <w:proofErr w:type="spellEnd"/>
            <w:r w:rsidRPr="00885940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z art. 23</w:t>
            </w:r>
          </w:p>
        </w:tc>
      </w:tr>
      <w:tr w:rsidR="008F0258" w:rsidTr="00331585">
        <w:tc>
          <w:tcPr>
            <w:tcW w:w="396" w:type="dxa"/>
          </w:tcPr>
          <w:p w:rsidR="008F0258" w:rsidRPr="008F0258" w:rsidRDefault="007676CE" w:rsidP="00CD6345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60624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44B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8F0258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8F025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629" w:type="dxa"/>
          </w:tcPr>
          <w:p w:rsidR="008F0258" w:rsidRDefault="008F0258" w:rsidP="004616BB">
            <w:pPr>
              <w:pStyle w:val="Listenabsatz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AD66EB">
              <w:rPr>
                <w:rFonts w:ascii="Arial" w:hAnsi="Arial" w:cs="Arial"/>
                <w:bCs/>
                <w:sz w:val="16"/>
                <w:szCs w:val="16"/>
              </w:rPr>
              <w:t xml:space="preserve">Erklärung zum Projektpersonal (bei Personalkostenpauschale) / Oświadczenie o personelu projektu (przy ryczałcie na </w:t>
            </w:r>
          </w:p>
          <w:p w:rsidR="008F0258" w:rsidRDefault="008F0258" w:rsidP="008F0258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AD66EB">
              <w:rPr>
                <w:rFonts w:ascii="Arial" w:hAnsi="Arial" w:cs="Arial"/>
                <w:bCs/>
                <w:sz w:val="16"/>
                <w:szCs w:val="16"/>
              </w:rPr>
              <w:t>koszty osobowe)</w:t>
            </w:r>
          </w:p>
        </w:tc>
      </w:tr>
      <w:tr w:rsidR="008F0258" w:rsidTr="00331585">
        <w:tc>
          <w:tcPr>
            <w:tcW w:w="396" w:type="dxa"/>
          </w:tcPr>
          <w:p w:rsidR="008F0258" w:rsidRDefault="007676CE" w:rsidP="00CD634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182770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80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8F0258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8F025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629" w:type="dxa"/>
          </w:tcPr>
          <w:p w:rsidR="008F0258" w:rsidRDefault="008F0258" w:rsidP="00CD6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02C">
              <w:rPr>
                <w:rFonts w:ascii="Arial" w:hAnsi="Arial" w:cs="Arial"/>
                <w:bCs/>
                <w:sz w:val="16"/>
                <w:szCs w:val="16"/>
              </w:rPr>
              <w:t>Erklärung zu Büro- und Verwaltungsausgaben / Oświadczenie o kosztach biurowych i administracyjnych</w:t>
            </w:r>
          </w:p>
        </w:tc>
      </w:tr>
      <w:tr w:rsidR="008F0258" w:rsidTr="00331585">
        <w:tc>
          <w:tcPr>
            <w:tcW w:w="396" w:type="dxa"/>
          </w:tcPr>
          <w:p w:rsidR="008F0258" w:rsidRPr="007149BB" w:rsidRDefault="007676CE" w:rsidP="00CD6345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6762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8F0258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8F025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629" w:type="dxa"/>
          </w:tcPr>
          <w:p w:rsidR="008F0258" w:rsidRDefault="008F0258" w:rsidP="00CD6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7CC5">
              <w:rPr>
                <w:rFonts w:ascii="Arial" w:hAnsi="Arial" w:cs="Arial"/>
                <w:bCs/>
                <w:sz w:val="16"/>
                <w:szCs w:val="16"/>
              </w:rPr>
              <w:t>Publizitätsnachweise / Potwierdzenie stosowania postanowień dot. informacji i promocji</w:t>
            </w:r>
          </w:p>
        </w:tc>
      </w:tr>
      <w:tr w:rsidR="008F0258" w:rsidRPr="007676CE" w:rsidTr="00331585">
        <w:tc>
          <w:tcPr>
            <w:tcW w:w="396" w:type="dxa"/>
          </w:tcPr>
          <w:p w:rsidR="008F0258" w:rsidRPr="007149BB" w:rsidRDefault="007676CE" w:rsidP="00CD6345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114940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8F0258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8F025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629" w:type="dxa"/>
          </w:tcPr>
          <w:p w:rsidR="008F0258" w:rsidRPr="008F0258" w:rsidRDefault="008F0258" w:rsidP="00CD6345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E0579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Erklärung zur (Nicht-)Vorsteuerabzugsberechtigung / </w:t>
            </w:r>
            <w:proofErr w:type="spellStart"/>
            <w:r w:rsidRPr="000E0579">
              <w:rPr>
                <w:rFonts w:ascii="Arial" w:hAnsi="Arial" w:cs="Arial"/>
                <w:bCs/>
                <w:sz w:val="16"/>
                <w:szCs w:val="16"/>
                <w:lang w:val="de-DE"/>
              </w:rPr>
              <w:t>Oświadczenie</w:t>
            </w:r>
            <w:proofErr w:type="spellEnd"/>
            <w:r w:rsidRPr="000E0579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VAT</w:t>
            </w:r>
          </w:p>
        </w:tc>
      </w:tr>
      <w:tr w:rsidR="008F0258" w:rsidTr="00331585">
        <w:tc>
          <w:tcPr>
            <w:tcW w:w="396" w:type="dxa"/>
          </w:tcPr>
          <w:p w:rsidR="008F0258" w:rsidRPr="008F0258" w:rsidRDefault="007676CE" w:rsidP="00CD6345">
            <w:pPr>
              <w:rPr>
                <w:rFonts w:ascii="MS Gothic" w:eastAsia="MS Gothic" w:hAnsi="MS Gothic" w:cs="MS Gothic"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17142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8F0258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8F025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8629" w:type="dxa"/>
          </w:tcPr>
          <w:p w:rsidR="008F0258" w:rsidRDefault="008F0258" w:rsidP="004616BB">
            <w:pPr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Erklärung zu Lieferungen und Leistungen bei Verflechtungen / </w:t>
            </w:r>
            <w:proofErr w:type="spellStart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>Oświadczenie</w:t>
            </w:r>
            <w:proofErr w:type="spellEnd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>dotyczące</w:t>
            </w:r>
            <w:proofErr w:type="spellEnd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>dostaw</w:t>
            </w:r>
            <w:proofErr w:type="spellEnd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>usług</w:t>
            </w:r>
            <w:proofErr w:type="spellEnd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>między</w:t>
            </w:r>
            <w:proofErr w:type="spellEnd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 </w:t>
            </w:r>
          </w:p>
          <w:p w:rsidR="008F0258" w:rsidRPr="00EC1D0B" w:rsidRDefault="008F0258" w:rsidP="00CD6345">
            <w:pPr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proofErr w:type="spellStart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>podmiotami</w:t>
            </w:r>
            <w:proofErr w:type="spellEnd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97441">
              <w:rPr>
                <w:rFonts w:ascii="Arial" w:hAnsi="Arial" w:cs="Arial"/>
                <w:bCs/>
                <w:sz w:val="16"/>
                <w:szCs w:val="16"/>
                <w:lang w:val="de-DE"/>
              </w:rPr>
              <w:t>powiązanymi</w:t>
            </w:r>
            <w:proofErr w:type="spellEnd"/>
          </w:p>
        </w:tc>
      </w:tr>
      <w:tr w:rsidR="008F0258" w:rsidRPr="007676CE" w:rsidTr="00331585">
        <w:tc>
          <w:tcPr>
            <w:tcW w:w="396" w:type="dxa"/>
          </w:tcPr>
          <w:p w:rsidR="008F0258" w:rsidRPr="007149BB" w:rsidRDefault="007676CE" w:rsidP="00CD6345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4092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8F0258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8F0258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8629" w:type="dxa"/>
          </w:tcPr>
          <w:p w:rsidR="008F0258" w:rsidRPr="008F0258" w:rsidRDefault="008F0258" w:rsidP="00CD6345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Erklärung zum Nachweis der Dauerhaftigkeit des Vorhabens / </w:t>
            </w:r>
            <w:proofErr w:type="spellStart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>Deklaracja</w:t>
            </w:r>
            <w:proofErr w:type="spellEnd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>dotycząca</w:t>
            </w:r>
            <w:proofErr w:type="spellEnd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>trwałości</w:t>
            </w:r>
            <w:proofErr w:type="spellEnd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>projektu</w:t>
            </w:r>
            <w:proofErr w:type="spellEnd"/>
          </w:p>
        </w:tc>
      </w:tr>
      <w:tr w:rsidR="008F0258" w:rsidTr="00331585">
        <w:tc>
          <w:tcPr>
            <w:tcW w:w="396" w:type="dxa"/>
          </w:tcPr>
          <w:p w:rsidR="008F0258" w:rsidRPr="00EC1D0B" w:rsidRDefault="007676CE" w:rsidP="00CD6345">
            <w:pPr>
              <w:rPr>
                <w:rFonts w:ascii="MS Gothic" w:eastAsia="MS Gothic" w:hAnsi="MS Gothic" w:cs="MS Gothic"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736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EC1D0B" w:rsidRDefault="008F0258" w:rsidP="00CD6345">
            <w:pPr>
              <w:rPr>
                <w:rFonts w:ascii="Arial" w:hAnsi="Arial" w:cs="Arial"/>
                <w:sz w:val="16"/>
                <w:szCs w:val="16"/>
              </w:rPr>
            </w:pPr>
            <w:r w:rsidRPr="00EC1D0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8629" w:type="dxa"/>
          </w:tcPr>
          <w:p w:rsidR="008F0258" w:rsidRDefault="008F0258" w:rsidP="00CD6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61CA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Sonstige Unterlagen / Inne </w:t>
            </w:r>
            <w:proofErr w:type="spellStart"/>
            <w:r w:rsidRPr="001161CA">
              <w:rPr>
                <w:rFonts w:ascii="Arial" w:hAnsi="Arial" w:cs="Arial"/>
                <w:bCs/>
                <w:sz w:val="16"/>
                <w:szCs w:val="16"/>
                <w:lang w:val="de-DE"/>
              </w:rPr>
              <w:t>dokumenty</w:t>
            </w:r>
            <w:proofErr w:type="spellEnd"/>
          </w:p>
        </w:tc>
      </w:tr>
    </w:tbl>
    <w:p w:rsidR="004616BB" w:rsidRDefault="004616BB" w:rsidP="007055F4">
      <w:pPr>
        <w:rPr>
          <w:rFonts w:ascii="Arial" w:hAnsi="Arial" w:cs="Arial"/>
          <w:b/>
          <w:bCs/>
          <w:sz w:val="16"/>
          <w:szCs w:val="16"/>
          <w:lang w:val="de-DE"/>
        </w:rPr>
      </w:pPr>
    </w:p>
    <w:p w:rsidR="004D52ED" w:rsidRDefault="004D52ED" w:rsidP="007055F4">
      <w:pPr>
        <w:rPr>
          <w:rFonts w:ascii="Arial" w:hAnsi="Arial" w:cs="Arial"/>
          <w:b/>
          <w:bCs/>
          <w:sz w:val="16"/>
          <w:szCs w:val="16"/>
          <w:lang w:val="de-DE"/>
        </w:rPr>
      </w:pPr>
      <w:r>
        <w:rPr>
          <w:rFonts w:ascii="Arial" w:hAnsi="Arial" w:cs="Arial"/>
          <w:b/>
          <w:bCs/>
          <w:sz w:val="16"/>
          <w:szCs w:val="16"/>
          <w:lang w:val="de-DE"/>
        </w:rPr>
        <w:t>Projektbericht</w:t>
      </w:r>
    </w:p>
    <w:p w:rsidR="008F0258" w:rsidRDefault="008F0258" w:rsidP="007055F4">
      <w:pPr>
        <w:rPr>
          <w:rFonts w:ascii="Arial" w:hAnsi="Arial" w:cs="Arial"/>
          <w:b/>
          <w:bCs/>
          <w:sz w:val="16"/>
          <w:szCs w:val="16"/>
          <w:lang w:val="de-DE"/>
        </w:rPr>
      </w:pPr>
    </w:p>
    <w:tbl>
      <w:tblPr>
        <w:tblStyle w:val="Tabellenraster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63"/>
        <w:gridCol w:w="8629"/>
      </w:tblGrid>
      <w:tr w:rsidR="008F0258" w:rsidRPr="007676CE" w:rsidTr="00331585">
        <w:tc>
          <w:tcPr>
            <w:tcW w:w="396" w:type="dxa"/>
          </w:tcPr>
          <w:p w:rsidR="008F0258" w:rsidRDefault="007676CE" w:rsidP="008F025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122403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3C2DEE" w:rsidRDefault="008F0258" w:rsidP="008F0258">
            <w:pPr>
              <w:rPr>
                <w:rFonts w:ascii="Arial" w:hAnsi="Arial" w:cs="Arial"/>
                <w:sz w:val="16"/>
                <w:szCs w:val="16"/>
              </w:rPr>
            </w:pPr>
            <w:r w:rsidRPr="003C2DE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629" w:type="dxa"/>
          </w:tcPr>
          <w:p w:rsidR="008F0258" w:rsidRPr="003C2DEE" w:rsidRDefault="008F0258" w:rsidP="008F0258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>Zusammenfassung der getätigten Ausgaben</w:t>
            </w:r>
            <w:r w:rsidRPr="004C4108" w:rsidDel="004D52E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/ </w:t>
            </w:r>
            <w:proofErr w:type="spellStart"/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>Realizacja</w:t>
            </w:r>
            <w:proofErr w:type="spellEnd"/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>finansowa</w:t>
            </w:r>
            <w:proofErr w:type="spellEnd"/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4108">
              <w:rPr>
                <w:rFonts w:ascii="Arial" w:hAnsi="Arial" w:cs="Arial"/>
                <w:bCs/>
                <w:sz w:val="16"/>
                <w:szCs w:val="16"/>
                <w:lang w:val="de-DE"/>
              </w:rPr>
              <w:t>projektu</w:t>
            </w:r>
            <w:proofErr w:type="spellEnd"/>
          </w:p>
        </w:tc>
      </w:tr>
      <w:tr w:rsidR="008F0258" w:rsidTr="00331585">
        <w:tc>
          <w:tcPr>
            <w:tcW w:w="396" w:type="dxa"/>
          </w:tcPr>
          <w:p w:rsidR="008F0258" w:rsidRPr="003C2DEE" w:rsidRDefault="007676CE" w:rsidP="008F0258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13312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3C2DEE" w:rsidRDefault="008F0258" w:rsidP="008F0258">
            <w:pPr>
              <w:rPr>
                <w:rFonts w:ascii="Arial" w:hAnsi="Arial" w:cs="Arial"/>
                <w:sz w:val="16"/>
                <w:szCs w:val="16"/>
              </w:rPr>
            </w:pPr>
            <w:r w:rsidRPr="003C2DE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629" w:type="dxa"/>
          </w:tcPr>
          <w:p w:rsidR="008F0258" w:rsidRDefault="008F0258" w:rsidP="008F02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2982">
              <w:rPr>
                <w:rFonts w:ascii="Arial" w:hAnsi="Arial" w:cs="Arial"/>
                <w:bCs/>
                <w:sz w:val="16"/>
                <w:szCs w:val="16"/>
              </w:rPr>
              <w:t>Rechnungsliste</w:t>
            </w:r>
            <w:r w:rsidRPr="00C62982" w:rsidDel="004D52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2982">
              <w:rPr>
                <w:rFonts w:ascii="Arial" w:hAnsi="Arial" w:cs="Arial"/>
                <w:bCs/>
                <w:sz w:val="16"/>
                <w:szCs w:val="16"/>
              </w:rPr>
              <w:t>/ Zestawienie wydatków</w:t>
            </w:r>
          </w:p>
        </w:tc>
      </w:tr>
      <w:tr w:rsidR="008F0258" w:rsidTr="00331585">
        <w:tc>
          <w:tcPr>
            <w:tcW w:w="396" w:type="dxa"/>
          </w:tcPr>
          <w:p w:rsidR="008F0258" w:rsidRDefault="007676CE" w:rsidP="008F025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79248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3C2DEE" w:rsidRDefault="008F0258" w:rsidP="008F0258">
            <w:pPr>
              <w:rPr>
                <w:rFonts w:ascii="Arial" w:hAnsi="Arial" w:cs="Arial"/>
                <w:sz w:val="16"/>
                <w:szCs w:val="16"/>
              </w:rPr>
            </w:pPr>
            <w:r w:rsidRPr="003C2DE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629" w:type="dxa"/>
          </w:tcPr>
          <w:p w:rsidR="008F0258" w:rsidRDefault="008F0258" w:rsidP="008F02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5584">
              <w:rPr>
                <w:rFonts w:ascii="Arial" w:hAnsi="Arial" w:cs="Arial"/>
                <w:bCs/>
                <w:sz w:val="16"/>
                <w:szCs w:val="16"/>
              </w:rPr>
              <w:t>Auftragsvergabeliste / Zestawienie udzielonych zamówień</w:t>
            </w:r>
          </w:p>
        </w:tc>
      </w:tr>
      <w:tr w:rsidR="008F0258" w:rsidRPr="007676CE" w:rsidTr="00331585">
        <w:tc>
          <w:tcPr>
            <w:tcW w:w="396" w:type="dxa"/>
          </w:tcPr>
          <w:p w:rsidR="008F0258" w:rsidRDefault="007676CE" w:rsidP="008F025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11257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D0B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3C2DEE" w:rsidRDefault="008F0258" w:rsidP="008F0258">
            <w:pPr>
              <w:rPr>
                <w:rFonts w:ascii="Arial" w:hAnsi="Arial" w:cs="Arial"/>
                <w:sz w:val="16"/>
                <w:szCs w:val="16"/>
              </w:rPr>
            </w:pPr>
            <w:r w:rsidRPr="003C2DE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629" w:type="dxa"/>
          </w:tcPr>
          <w:p w:rsidR="008F0258" w:rsidRPr="008F0258" w:rsidRDefault="008F0258" w:rsidP="008F0258">
            <w:pPr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8F025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Zertifikate der Art.23-Prüfung / </w:t>
            </w:r>
            <w:proofErr w:type="spellStart"/>
            <w:r w:rsidRPr="008F0258">
              <w:rPr>
                <w:rFonts w:ascii="Arial" w:hAnsi="Arial" w:cs="Arial"/>
                <w:bCs/>
                <w:sz w:val="16"/>
                <w:szCs w:val="16"/>
                <w:lang w:val="de-DE"/>
              </w:rPr>
              <w:t>Certyfikaty</w:t>
            </w:r>
            <w:proofErr w:type="spellEnd"/>
            <w:r w:rsidRPr="008F025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F0258">
              <w:rPr>
                <w:rFonts w:ascii="Arial" w:hAnsi="Arial" w:cs="Arial"/>
                <w:bCs/>
                <w:sz w:val="16"/>
                <w:szCs w:val="16"/>
                <w:lang w:val="de-DE"/>
              </w:rPr>
              <w:t>kontroli</w:t>
            </w:r>
            <w:proofErr w:type="spellEnd"/>
            <w:r w:rsidRPr="008F0258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z art. 23</w:t>
            </w:r>
          </w:p>
        </w:tc>
      </w:tr>
      <w:tr w:rsidR="008F0258" w:rsidRPr="008F0258" w:rsidTr="00331585">
        <w:tc>
          <w:tcPr>
            <w:tcW w:w="396" w:type="dxa"/>
          </w:tcPr>
          <w:p w:rsidR="008F0258" w:rsidRDefault="007676CE" w:rsidP="008F025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77340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3C2DEE" w:rsidRDefault="008F0258" w:rsidP="008F0258">
            <w:pPr>
              <w:rPr>
                <w:rFonts w:ascii="Arial" w:hAnsi="Arial" w:cs="Arial"/>
                <w:sz w:val="16"/>
                <w:szCs w:val="16"/>
              </w:rPr>
            </w:pPr>
            <w:r w:rsidRPr="003C2DE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629" w:type="dxa"/>
          </w:tcPr>
          <w:p w:rsidR="008F0258" w:rsidRPr="008F0258" w:rsidRDefault="008F0258" w:rsidP="008F02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0258">
              <w:rPr>
                <w:rFonts w:ascii="Arial" w:hAnsi="Arial" w:cs="Arial"/>
                <w:bCs/>
                <w:sz w:val="16"/>
                <w:szCs w:val="16"/>
              </w:rPr>
              <w:t>Prüfvermerke Art. 23-Prüfung / Listy sprawdzające kontroli z art. 23</w:t>
            </w:r>
          </w:p>
        </w:tc>
      </w:tr>
      <w:tr w:rsidR="008F0258" w:rsidRPr="003C2DEE" w:rsidTr="00331585">
        <w:tc>
          <w:tcPr>
            <w:tcW w:w="396" w:type="dxa"/>
          </w:tcPr>
          <w:p w:rsidR="008F0258" w:rsidRPr="003C2DEE" w:rsidRDefault="007676CE" w:rsidP="008F0258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130415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3C2DEE" w:rsidRDefault="008F0258" w:rsidP="008F0258">
            <w:pPr>
              <w:rPr>
                <w:rFonts w:ascii="Arial" w:hAnsi="Arial" w:cs="Arial"/>
                <w:sz w:val="16"/>
                <w:szCs w:val="16"/>
              </w:rPr>
            </w:pPr>
            <w:r w:rsidRPr="003C2DE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629" w:type="dxa"/>
          </w:tcPr>
          <w:p w:rsidR="008F0258" w:rsidRPr="003C2DEE" w:rsidRDefault="008F0258" w:rsidP="008F0258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940537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Partnerschaftsvereinbarung / </w:t>
            </w:r>
            <w:proofErr w:type="spellStart"/>
            <w:r w:rsidRPr="00940537">
              <w:rPr>
                <w:rFonts w:ascii="Arial" w:hAnsi="Arial" w:cs="Arial"/>
                <w:bCs/>
                <w:sz w:val="16"/>
                <w:szCs w:val="16"/>
                <w:lang w:val="de-DE"/>
              </w:rPr>
              <w:t>Porozumiene</w:t>
            </w:r>
            <w:proofErr w:type="spellEnd"/>
            <w:r w:rsidRPr="00940537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40537">
              <w:rPr>
                <w:rFonts w:ascii="Arial" w:hAnsi="Arial" w:cs="Arial"/>
                <w:bCs/>
                <w:sz w:val="16"/>
                <w:szCs w:val="16"/>
                <w:lang w:val="de-DE"/>
              </w:rPr>
              <w:t>partnerskie</w:t>
            </w:r>
            <w:proofErr w:type="spellEnd"/>
          </w:p>
        </w:tc>
      </w:tr>
      <w:tr w:rsidR="008F0258" w:rsidRPr="007676CE" w:rsidTr="00331585">
        <w:tc>
          <w:tcPr>
            <w:tcW w:w="396" w:type="dxa"/>
          </w:tcPr>
          <w:p w:rsidR="008F0258" w:rsidRPr="003C2DEE" w:rsidRDefault="007676CE" w:rsidP="008F0258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6413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3C2DEE" w:rsidRDefault="008F0258" w:rsidP="008F0258">
            <w:pPr>
              <w:rPr>
                <w:rFonts w:ascii="Arial" w:hAnsi="Arial" w:cs="Arial"/>
                <w:sz w:val="16"/>
                <w:szCs w:val="16"/>
              </w:rPr>
            </w:pPr>
            <w:r w:rsidRPr="003C2DE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629" w:type="dxa"/>
          </w:tcPr>
          <w:p w:rsidR="008F0258" w:rsidRPr="008F0258" w:rsidRDefault="008F0258" w:rsidP="008F0258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Nachweis der Erfüllung der Auflagen des BA / </w:t>
            </w:r>
            <w:proofErr w:type="spellStart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>Potwierdzenie</w:t>
            </w:r>
            <w:proofErr w:type="spellEnd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>wypełnienia</w:t>
            </w:r>
            <w:proofErr w:type="spellEnd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>warunków</w:t>
            </w:r>
            <w:proofErr w:type="spellEnd"/>
            <w:r w:rsidRPr="001E544B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KM</w:t>
            </w:r>
          </w:p>
        </w:tc>
      </w:tr>
      <w:tr w:rsidR="008F0258" w:rsidRPr="007676CE" w:rsidTr="00331585">
        <w:tc>
          <w:tcPr>
            <w:tcW w:w="396" w:type="dxa"/>
          </w:tcPr>
          <w:p w:rsidR="008F0258" w:rsidRDefault="007676CE" w:rsidP="008F025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37273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3C2DEE" w:rsidRDefault="008F0258" w:rsidP="008F0258">
            <w:pPr>
              <w:rPr>
                <w:rFonts w:ascii="Arial" w:hAnsi="Arial" w:cs="Arial"/>
                <w:sz w:val="16"/>
                <w:szCs w:val="16"/>
              </w:rPr>
            </w:pPr>
            <w:r w:rsidRPr="003C2DE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629" w:type="dxa"/>
          </w:tcPr>
          <w:p w:rsidR="008F0258" w:rsidRPr="008F0258" w:rsidRDefault="008F0258" w:rsidP="008F0258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Erklärung zum Nachweis der Dauerhaftigkeit des Vorhabens / </w:t>
            </w:r>
            <w:proofErr w:type="spellStart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>Deklaracja</w:t>
            </w:r>
            <w:proofErr w:type="spellEnd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>dotycząca</w:t>
            </w:r>
            <w:proofErr w:type="spellEnd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>trwałości</w:t>
            </w:r>
            <w:proofErr w:type="spellEnd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A446D">
              <w:rPr>
                <w:rFonts w:ascii="Arial" w:hAnsi="Arial" w:cs="Arial"/>
                <w:bCs/>
                <w:sz w:val="16"/>
                <w:szCs w:val="16"/>
                <w:lang w:val="de-DE"/>
              </w:rPr>
              <w:t>projektu</w:t>
            </w:r>
            <w:proofErr w:type="spellEnd"/>
          </w:p>
        </w:tc>
      </w:tr>
      <w:tr w:rsidR="008F0258" w:rsidTr="00331585">
        <w:tc>
          <w:tcPr>
            <w:tcW w:w="396" w:type="dxa"/>
          </w:tcPr>
          <w:p w:rsidR="008F0258" w:rsidRPr="007149BB" w:rsidRDefault="007676CE" w:rsidP="008F0258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115083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5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563" w:type="dxa"/>
          </w:tcPr>
          <w:p w:rsidR="008F0258" w:rsidRPr="003C2DEE" w:rsidRDefault="008F0258" w:rsidP="008F0258">
            <w:pPr>
              <w:rPr>
                <w:rFonts w:ascii="Arial" w:hAnsi="Arial" w:cs="Arial"/>
                <w:sz w:val="16"/>
                <w:szCs w:val="16"/>
              </w:rPr>
            </w:pPr>
            <w:r w:rsidRPr="003C2DEE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629" w:type="dxa"/>
          </w:tcPr>
          <w:p w:rsidR="008F0258" w:rsidRDefault="008F0258" w:rsidP="008F02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61CA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Sonstige Unterlagen / Inne </w:t>
            </w:r>
            <w:proofErr w:type="spellStart"/>
            <w:r w:rsidRPr="001161CA">
              <w:rPr>
                <w:rFonts w:ascii="Arial" w:hAnsi="Arial" w:cs="Arial"/>
                <w:bCs/>
                <w:sz w:val="16"/>
                <w:szCs w:val="16"/>
                <w:lang w:val="de-DE"/>
              </w:rPr>
              <w:t>dokumenty</w:t>
            </w:r>
            <w:proofErr w:type="spellEnd"/>
          </w:p>
        </w:tc>
      </w:tr>
    </w:tbl>
    <w:p w:rsidR="008F0258" w:rsidRDefault="008F0258" w:rsidP="007055F4">
      <w:pPr>
        <w:rPr>
          <w:rFonts w:ascii="Arial" w:hAnsi="Arial" w:cs="Arial"/>
          <w:b/>
          <w:bCs/>
          <w:sz w:val="16"/>
          <w:szCs w:val="16"/>
          <w:lang w:val="de-DE"/>
        </w:rPr>
      </w:pPr>
    </w:p>
    <w:p w:rsidR="00936F50" w:rsidRPr="00047A6B" w:rsidRDefault="00936F50" w:rsidP="004D52ED">
      <w:pPr>
        <w:rPr>
          <w:rFonts w:ascii="Arial" w:hAnsi="Arial" w:cs="Arial"/>
          <w:b/>
          <w:bCs/>
          <w:sz w:val="16"/>
          <w:szCs w:val="16"/>
          <w:lang w:val="de-DE"/>
        </w:rPr>
      </w:pPr>
      <w:bookmarkStart w:id="0" w:name="_GoBack"/>
      <w:bookmarkEnd w:id="0"/>
    </w:p>
    <w:sectPr w:rsidR="00936F50" w:rsidRPr="00047A6B" w:rsidSect="00EE2432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58" w:rsidRDefault="008F0258">
      <w:r>
        <w:separator/>
      </w:r>
    </w:p>
  </w:endnote>
  <w:endnote w:type="continuationSeparator" w:id="0">
    <w:p w:rsidR="008F0258" w:rsidRDefault="008F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58" w:rsidRDefault="008F0258" w:rsidP="004430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:rsidR="008F0258" w:rsidRDefault="008F0258" w:rsidP="00C208D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58" w:rsidRPr="008F0258" w:rsidRDefault="008F0258" w:rsidP="009669AA">
    <w:pPr>
      <w:pStyle w:val="Fuzeile"/>
      <w:rPr>
        <w:sz w:val="16"/>
        <w:szCs w:val="16"/>
        <w:lang w:val="de-DE"/>
      </w:rPr>
    </w:pPr>
    <w:r w:rsidRPr="008F0258">
      <w:rPr>
        <w:rFonts w:ascii="Arial" w:hAnsi="Arial" w:cs="Arial"/>
        <w:sz w:val="16"/>
        <w:szCs w:val="16"/>
        <w:lang w:val="de-DE"/>
      </w:rPr>
      <w:t xml:space="preserve">Stand: / Stan: </w:t>
    </w:r>
    <w:r w:rsidR="00106280">
      <w:rPr>
        <w:rFonts w:ascii="Arial" w:hAnsi="Arial" w:cs="Arial"/>
        <w:sz w:val="16"/>
        <w:szCs w:val="16"/>
        <w:lang w:val="de-DE"/>
      </w:rPr>
      <w:t>13.11.2017</w:t>
    </w:r>
    <w:r w:rsidRPr="008F0258">
      <w:rPr>
        <w:rFonts w:ascii="Arial" w:hAnsi="Arial" w:cs="Arial"/>
        <w:sz w:val="16"/>
        <w:szCs w:val="16"/>
        <w:lang w:val="de-DE"/>
      </w:rPr>
      <w:tab/>
    </w:r>
    <w:sdt>
      <w:sdtPr>
        <w:rPr>
          <w:rFonts w:ascii="Arial" w:hAnsi="Arial" w:cs="Arial"/>
          <w:sz w:val="16"/>
          <w:szCs w:val="16"/>
        </w:rPr>
        <w:id w:val="184272925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r w:rsidRPr="008F0258">
              <w:rPr>
                <w:rFonts w:ascii="Arial" w:hAnsi="Arial" w:cs="Arial"/>
                <w:sz w:val="16"/>
                <w:szCs w:val="16"/>
                <w:lang w:val="de-DE"/>
              </w:rPr>
              <w:tab/>
              <w:t xml:space="preserve">Seite </w:t>
            </w:r>
            <w:r w:rsidRPr="008F025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F0258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>PAGE</w:instrText>
            </w:r>
            <w:r w:rsidRPr="008F025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676CE">
              <w:rPr>
                <w:rFonts w:ascii="Arial" w:hAnsi="Arial" w:cs="Arial"/>
                <w:bCs/>
                <w:noProof/>
                <w:sz w:val="16"/>
                <w:szCs w:val="16"/>
                <w:lang w:val="de-DE"/>
              </w:rPr>
              <w:t>1</w:t>
            </w:r>
            <w:r w:rsidRPr="008F025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F0258">
              <w:rPr>
                <w:rFonts w:ascii="Arial" w:hAnsi="Arial" w:cs="Arial"/>
                <w:sz w:val="16"/>
                <w:szCs w:val="16"/>
                <w:lang w:val="de-DE"/>
              </w:rPr>
              <w:t xml:space="preserve"> von </w:t>
            </w:r>
            <w:r w:rsidRPr="008F025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F0258">
              <w:rPr>
                <w:rFonts w:ascii="Arial" w:hAnsi="Arial" w:cs="Arial"/>
                <w:bCs/>
                <w:sz w:val="16"/>
                <w:szCs w:val="16"/>
                <w:lang w:val="de-DE"/>
              </w:rPr>
              <w:instrText>NUMPAGES</w:instrText>
            </w:r>
            <w:r w:rsidRPr="008F025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676CE">
              <w:rPr>
                <w:rFonts w:ascii="Arial" w:hAnsi="Arial" w:cs="Arial"/>
                <w:bCs/>
                <w:noProof/>
                <w:sz w:val="16"/>
                <w:szCs w:val="16"/>
                <w:lang w:val="de-DE"/>
              </w:rPr>
              <w:t>6</w:t>
            </w:r>
            <w:r w:rsidRPr="008F025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F0258" w:rsidRPr="008F0258" w:rsidRDefault="008F0258" w:rsidP="00B17F08">
    <w:pPr>
      <w:pStyle w:val="Fuzeile"/>
      <w:ind w:right="360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58" w:rsidRDefault="008F0258">
      <w:r>
        <w:separator/>
      </w:r>
    </w:p>
  </w:footnote>
  <w:footnote w:type="continuationSeparator" w:id="0">
    <w:p w:rsidR="008F0258" w:rsidRDefault="008F0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58" w:rsidRDefault="008F0258" w:rsidP="003B36E4">
    <w:pPr>
      <w:pStyle w:val="Kopfzeile"/>
      <w:tabs>
        <w:tab w:val="left" w:pos="4236"/>
        <w:tab w:val="left" w:pos="5100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81CE23" wp14:editId="7BCDF166">
              <wp:simplePos x="0" y="0"/>
              <wp:positionH relativeFrom="column">
                <wp:posOffset>3102357</wp:posOffset>
              </wp:positionH>
              <wp:positionV relativeFrom="paragraph">
                <wp:posOffset>1270</wp:posOffset>
              </wp:positionV>
              <wp:extent cx="2961005" cy="565785"/>
              <wp:effectExtent l="0" t="0" r="0" b="5715"/>
              <wp:wrapNone/>
              <wp:docPr id="53" name="Gruppieren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1005" cy="565785"/>
                        <a:chOff x="0" y="0"/>
                        <a:chExt cx="2961005" cy="565785"/>
                      </a:xfrm>
                    </wpg:grpSpPr>
                    <wps:wsp>
                      <wps:cNvPr id="54" name="Rechteck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Rectangle 7"/>
                      <wps:cNvSpPr>
                        <a:spLocks noChangeArrowheads="1"/>
                      </wps:cNvSpPr>
                      <wps:spPr bwMode="auto">
                        <a:xfrm>
                          <a:off x="184105" y="0"/>
                          <a:ext cx="837565" cy="14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58" w:rsidRDefault="008F0258" w:rsidP="007E6561">
                            <w:pPr>
                              <w:pStyle w:val="Standard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äisch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10"/>
                      <wps:cNvSpPr>
                        <a:spLocks noChangeArrowheads="1"/>
                      </wps:cNvSpPr>
                      <wps:spPr bwMode="auto">
                        <a:xfrm>
                          <a:off x="74917" y="240589"/>
                          <a:ext cx="809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58" w:rsidRDefault="008F0258" w:rsidP="007E6561">
                            <w:pPr>
                              <w:pStyle w:val="Standard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äischer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ond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7" name="Rectangle 12"/>
                      <wps:cNvSpPr>
                        <a:spLocks noChangeArrowheads="1"/>
                      </wps:cNvSpPr>
                      <wps:spPr bwMode="auto">
                        <a:xfrm>
                          <a:off x="904679" y="242915"/>
                          <a:ext cx="1200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58" w:rsidRDefault="008F0258" w:rsidP="007E6561">
                            <w:pPr>
                              <w:pStyle w:val="Standard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8" name="Rectangle 15"/>
                      <wps:cNvSpPr>
                        <a:spLocks noChangeArrowheads="1"/>
                      </wps:cNvSpPr>
                      <wps:spPr bwMode="auto">
                        <a:xfrm>
                          <a:off x="114914" y="361696"/>
                          <a:ext cx="9099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58" w:rsidRDefault="008F0258" w:rsidP="007E6561">
                            <w:pPr>
                              <w:pStyle w:val="Standard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nal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ntwicklung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9" name="Rectangle 18"/>
                      <wps:cNvSpPr>
                        <a:spLocks noChangeArrowheads="1"/>
                      </wps:cNvSpPr>
                      <wps:spPr bwMode="auto">
                        <a:xfrm>
                          <a:off x="1894483" y="0"/>
                          <a:ext cx="6851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58" w:rsidRDefault="008F0258" w:rsidP="007E6561">
                            <w:pPr>
                              <w:pStyle w:val="Standard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ejska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0" name="Rectangle 22"/>
                      <wps:cNvSpPr>
                        <a:spLocks noChangeArrowheads="1"/>
                      </wps:cNvSpPr>
                      <wps:spPr bwMode="auto">
                        <a:xfrm>
                          <a:off x="1894483" y="240589"/>
                          <a:ext cx="7931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58" w:rsidRDefault="008F0258" w:rsidP="007E6561">
                            <w:pPr>
                              <w:pStyle w:val="Standard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ejsk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undusz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1" name="Rectangle 23"/>
                      <wps:cNvSpPr>
                        <a:spLocks noChangeArrowheads="1"/>
                      </wps:cNvSpPr>
                      <wps:spPr bwMode="auto">
                        <a:xfrm>
                          <a:off x="1894483" y="361696"/>
                          <a:ext cx="9372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58" w:rsidRDefault="008F0258" w:rsidP="007E6561">
                            <w:pPr>
                              <w:pStyle w:val="Standard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ozwoj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nalneg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961" y="0"/>
                          <a:ext cx="7512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53" o:spid="_x0000_s1026" style="position:absolute;margin-left:244.3pt;margin-top:.1pt;width:233.15pt;height:44.55pt;z-index:251659264" coordsize="29610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">
              <v:rect id="Rechteck 2" o:spid="_x0000_s1027" style="position:absolute;width:29610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/>
              <v:rect id="Rectangle 7" o:spid="_x0000_s1028" style="position:absolute;left:1841;width:8375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<v:textbox inset="0,0,0,0">
                  <w:txbxContent>
                    <w:p w:rsidR="008F0258" w:rsidRDefault="008F0258" w:rsidP="007E6561">
                      <w:pPr>
                        <w:pStyle w:val="Standard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uropäisch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Union</w:t>
                      </w:r>
                    </w:p>
                  </w:txbxContent>
                </v:textbox>
              </v:rect>
              <v:rect id="Rectangle 10" o:spid="_x0000_s1029" style="position:absolute;left:749;top:2405;width:809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<v:textbox style="mso-fit-shape-to-text:t" inset="0,0,0,0">
                  <w:txbxContent>
                    <w:p w:rsidR="008F0258" w:rsidRDefault="008F0258" w:rsidP="007E6561">
                      <w:pPr>
                        <w:pStyle w:val="StandardWeb"/>
                        <w:spacing w:before="0" w:beforeAutospacing="0" w:after="0" w:afterAutospacing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Europäischer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Fond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0" style="position:absolute;left:9046;top:2429;width:1200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<v:textbox style="mso-fit-shape-to-text:t" inset="0,0,0,0">
                  <w:txbxContent>
                    <w:p w:rsidR="008F0258" w:rsidRDefault="008F0258" w:rsidP="007E6561">
                      <w:pPr>
                        <w:pStyle w:val="StandardWeb"/>
                        <w:spacing w:before="0" w:beforeAutospacing="0" w:after="0" w:afterAutospacing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für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1" style="position:absolute;left:1149;top:3616;width:9099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<v:textbox style="mso-fit-shape-to-text:t" inset="0,0,0,0">
                  <w:txbxContent>
                    <w:p w:rsidR="008F0258" w:rsidRDefault="008F0258" w:rsidP="007E6561">
                      <w:pPr>
                        <w:pStyle w:val="StandardWeb"/>
                        <w:spacing w:before="0" w:beforeAutospacing="0" w:after="0" w:afterAutospacing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egional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Entwicklung</w:t>
                      </w:r>
                      <w:proofErr w:type="spellEnd"/>
                    </w:p>
                  </w:txbxContent>
                </v:textbox>
              </v:rect>
              <v:rect id="Rectangle 18" o:spid="_x0000_s1032" style="position:absolute;left:18944;width:6852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<v:textbox style="mso-fit-shape-to-text:t" inset="0,0,0,0">
                  <w:txbxContent>
                    <w:p w:rsidR="008F0258" w:rsidRDefault="008F0258" w:rsidP="007E6561">
                      <w:pPr>
                        <w:pStyle w:val="StandardWeb"/>
                        <w:spacing w:before="0" w:beforeAutospacing="0" w:after="0" w:afterAutospacing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U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uropejska</w:t>
                      </w:r>
                      <w:proofErr w:type="spellEnd"/>
                    </w:p>
                  </w:txbxContent>
                </v:textbox>
              </v:rect>
              <v:rect id="Rectangle 22" o:spid="_x0000_s1033" style="position:absolute;left:18944;top:2405;width:7931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<v:textbox style="mso-fit-shape-to-text:t" inset="0,0,0,0">
                  <w:txbxContent>
                    <w:p w:rsidR="008F0258" w:rsidRDefault="008F0258" w:rsidP="007E6561">
                      <w:pPr>
                        <w:pStyle w:val="StandardWeb"/>
                        <w:spacing w:before="0" w:beforeAutospacing="0" w:after="0" w:afterAutospacing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Europejsk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Fundusz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34" style="position:absolute;left:18944;top:3616;width:9373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<v:textbox style="mso-fit-shape-to-text:t" inset="0,0,0,0">
                  <w:txbxContent>
                    <w:p w:rsidR="008F0258" w:rsidRDefault="008F0258" w:rsidP="007E6561">
                      <w:pPr>
                        <w:pStyle w:val="StandardWeb"/>
                        <w:spacing w:before="0" w:beforeAutospacing="0" w:after="0" w:afterAutospacing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ozwoju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egionalnego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5" type="#_x0000_t75" style="position:absolute;left:10769;width:7512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1NLBAAAA2wAAAA8AAABkcnMvZG93bnJldi54bWxEj8FqwzAQRO+F/IPYQG+17BzU4kYxIRDI&#10;pRSn/YDF2tom1spYG9v9+6pQ6HGYmTfMvlr9oGaaYh/YQpHloIib4HpuLXx+nJ9eQEVBdjgEJgvf&#10;FKE6bB72WLqwcE3zVVqVIBxLtNCJjKXWsenIY8zCSJy8rzB5lCSnVrsJlwT3g97ludEee04LHY50&#10;6qi5Xe/eQu1mU5vw1j/nNRXGe1neR7H2cbseX0EJrfIf/mtfnAWzg98v6Qfow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d1NLBAAAA2wAAAA8AAAAAAAAAAAAAAAAAnwIA&#10;AGRycy9kb3ducmV2LnhtbFBLBQYAAAAABAAEAPcAAACNAwAAAAA=&#10;">
                <v:imagedata r:id="rId2" o:title=""/>
              </v:shape>
            </v:group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26B2CA58" wp14:editId="34096836">
          <wp:extent cx="1207770" cy="540385"/>
          <wp:effectExtent l="0" t="0" r="0" b="0"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58" w:rsidRDefault="008F0258" w:rsidP="00F14D45">
    <w:pPr>
      <w:pStyle w:val="Kopfzeile"/>
      <w:tabs>
        <w:tab w:val="left" w:pos="423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108"/>
    <w:multiLevelType w:val="hybridMultilevel"/>
    <w:tmpl w:val="099281C6"/>
    <w:lvl w:ilvl="0" w:tplc="2B78E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5D8F"/>
    <w:multiLevelType w:val="hybridMultilevel"/>
    <w:tmpl w:val="91E21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40BF"/>
    <w:multiLevelType w:val="hybridMultilevel"/>
    <w:tmpl w:val="F0AE0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50BB"/>
    <w:multiLevelType w:val="hybridMultilevel"/>
    <w:tmpl w:val="C1EE4042"/>
    <w:lvl w:ilvl="0" w:tplc="A9D617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83D"/>
    <w:multiLevelType w:val="hybridMultilevel"/>
    <w:tmpl w:val="EA845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46DB"/>
    <w:multiLevelType w:val="hybridMultilevel"/>
    <w:tmpl w:val="FFB20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2103"/>
    <w:multiLevelType w:val="hybridMultilevel"/>
    <w:tmpl w:val="8A92AF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A5827"/>
    <w:multiLevelType w:val="hybridMultilevel"/>
    <w:tmpl w:val="C9B486EA"/>
    <w:lvl w:ilvl="0" w:tplc="5970B22A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5F20"/>
    <w:multiLevelType w:val="hybridMultilevel"/>
    <w:tmpl w:val="EA9A94D4"/>
    <w:lvl w:ilvl="0" w:tplc="62C0F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pl-P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B2370"/>
    <w:multiLevelType w:val="hybridMultilevel"/>
    <w:tmpl w:val="1BA26658"/>
    <w:lvl w:ilvl="0" w:tplc="46EAE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446481"/>
    <w:multiLevelType w:val="hybridMultilevel"/>
    <w:tmpl w:val="B322C79E"/>
    <w:lvl w:ilvl="0" w:tplc="3C48E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6F05"/>
    <w:multiLevelType w:val="hybridMultilevel"/>
    <w:tmpl w:val="D9F047A8"/>
    <w:lvl w:ilvl="0" w:tplc="2ECE1F3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727A6"/>
    <w:multiLevelType w:val="hybridMultilevel"/>
    <w:tmpl w:val="7006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46E7E"/>
    <w:multiLevelType w:val="hybridMultilevel"/>
    <w:tmpl w:val="657E1BEA"/>
    <w:lvl w:ilvl="0" w:tplc="BBCC2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2406D"/>
    <w:multiLevelType w:val="hybridMultilevel"/>
    <w:tmpl w:val="A2B8E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E2DBA"/>
    <w:multiLevelType w:val="hybridMultilevel"/>
    <w:tmpl w:val="5CD8522A"/>
    <w:lvl w:ilvl="0" w:tplc="358A6ED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64479"/>
    <w:multiLevelType w:val="hybridMultilevel"/>
    <w:tmpl w:val="874CEA3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859D8"/>
    <w:multiLevelType w:val="hybridMultilevel"/>
    <w:tmpl w:val="FB744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66D3A"/>
    <w:multiLevelType w:val="hybridMultilevel"/>
    <w:tmpl w:val="EACC4B9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91189"/>
    <w:multiLevelType w:val="multilevel"/>
    <w:tmpl w:val="F6A6D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" w:hanging="1080"/>
      </w:pPr>
      <w:rPr>
        <w:rFonts w:hint="default"/>
      </w:rPr>
    </w:lvl>
  </w:abstractNum>
  <w:abstractNum w:abstractNumId="20">
    <w:nsid w:val="5E1B70BC"/>
    <w:multiLevelType w:val="hybridMultilevel"/>
    <w:tmpl w:val="DD140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073CC"/>
    <w:multiLevelType w:val="hybridMultilevel"/>
    <w:tmpl w:val="5BD8D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8502A"/>
    <w:multiLevelType w:val="hybridMultilevel"/>
    <w:tmpl w:val="DADE277E"/>
    <w:lvl w:ilvl="0" w:tplc="3B1E5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D2540"/>
    <w:multiLevelType w:val="multilevel"/>
    <w:tmpl w:val="6302AE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4">
    <w:nsid w:val="7A1B2380"/>
    <w:multiLevelType w:val="hybridMultilevel"/>
    <w:tmpl w:val="C6F6467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351E8"/>
    <w:multiLevelType w:val="hybridMultilevel"/>
    <w:tmpl w:val="33BAD7D2"/>
    <w:lvl w:ilvl="0" w:tplc="12D6D7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0"/>
  </w:num>
  <w:num w:numId="7">
    <w:abstractNumId w:val="24"/>
  </w:num>
  <w:num w:numId="8">
    <w:abstractNumId w:val="16"/>
  </w:num>
  <w:num w:numId="9">
    <w:abstractNumId w:val="7"/>
  </w:num>
  <w:num w:numId="10">
    <w:abstractNumId w:val="14"/>
  </w:num>
  <w:num w:numId="11">
    <w:abstractNumId w:val="2"/>
  </w:num>
  <w:num w:numId="12">
    <w:abstractNumId w:val="17"/>
  </w:num>
  <w:num w:numId="13">
    <w:abstractNumId w:val="8"/>
  </w:num>
  <w:num w:numId="14">
    <w:abstractNumId w:val="9"/>
  </w:num>
  <w:num w:numId="15">
    <w:abstractNumId w:val="22"/>
  </w:num>
  <w:num w:numId="16">
    <w:abstractNumId w:val="18"/>
  </w:num>
  <w:num w:numId="17">
    <w:abstractNumId w:val="21"/>
  </w:num>
  <w:num w:numId="18">
    <w:abstractNumId w:val="5"/>
  </w:num>
  <w:num w:numId="19">
    <w:abstractNumId w:val="11"/>
  </w:num>
  <w:num w:numId="20">
    <w:abstractNumId w:val="15"/>
  </w:num>
  <w:num w:numId="21">
    <w:abstractNumId w:val="10"/>
  </w:num>
  <w:num w:numId="22">
    <w:abstractNumId w:val="19"/>
  </w:num>
  <w:num w:numId="23">
    <w:abstractNumId w:val="25"/>
  </w:num>
  <w:num w:numId="24">
    <w:abstractNumId w:val="23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0E"/>
    <w:rsid w:val="00000AE5"/>
    <w:rsid w:val="00001134"/>
    <w:rsid w:val="000015C0"/>
    <w:rsid w:val="000016BF"/>
    <w:rsid w:val="00003350"/>
    <w:rsid w:val="000035F1"/>
    <w:rsid w:val="00004959"/>
    <w:rsid w:val="000052F7"/>
    <w:rsid w:val="000065DA"/>
    <w:rsid w:val="00007A76"/>
    <w:rsid w:val="00007D64"/>
    <w:rsid w:val="00007E85"/>
    <w:rsid w:val="00010CF1"/>
    <w:rsid w:val="00011764"/>
    <w:rsid w:val="00011B49"/>
    <w:rsid w:val="00012A56"/>
    <w:rsid w:val="00012BFB"/>
    <w:rsid w:val="0001502E"/>
    <w:rsid w:val="000156E1"/>
    <w:rsid w:val="0001573A"/>
    <w:rsid w:val="00015A98"/>
    <w:rsid w:val="0001610A"/>
    <w:rsid w:val="00017E9B"/>
    <w:rsid w:val="000203CF"/>
    <w:rsid w:val="00020DBB"/>
    <w:rsid w:val="00021921"/>
    <w:rsid w:val="00021B95"/>
    <w:rsid w:val="00023AB6"/>
    <w:rsid w:val="000240ED"/>
    <w:rsid w:val="00024537"/>
    <w:rsid w:val="00025542"/>
    <w:rsid w:val="00026EF8"/>
    <w:rsid w:val="00026F32"/>
    <w:rsid w:val="00027871"/>
    <w:rsid w:val="00027AB6"/>
    <w:rsid w:val="00030B3D"/>
    <w:rsid w:val="00031E0B"/>
    <w:rsid w:val="00031E9A"/>
    <w:rsid w:val="00033103"/>
    <w:rsid w:val="0003318E"/>
    <w:rsid w:val="0003417D"/>
    <w:rsid w:val="00034A91"/>
    <w:rsid w:val="00034FA2"/>
    <w:rsid w:val="0004140A"/>
    <w:rsid w:val="00041C16"/>
    <w:rsid w:val="00041D70"/>
    <w:rsid w:val="00042B5E"/>
    <w:rsid w:val="00044CD9"/>
    <w:rsid w:val="000475DB"/>
    <w:rsid w:val="00047A6B"/>
    <w:rsid w:val="000503C9"/>
    <w:rsid w:val="00050827"/>
    <w:rsid w:val="00051D3A"/>
    <w:rsid w:val="000525FE"/>
    <w:rsid w:val="00052E98"/>
    <w:rsid w:val="00054846"/>
    <w:rsid w:val="00055245"/>
    <w:rsid w:val="0005543A"/>
    <w:rsid w:val="000603BF"/>
    <w:rsid w:val="00061D05"/>
    <w:rsid w:val="000621F0"/>
    <w:rsid w:val="00062343"/>
    <w:rsid w:val="000628C8"/>
    <w:rsid w:val="00062FCF"/>
    <w:rsid w:val="000631C9"/>
    <w:rsid w:val="000640A4"/>
    <w:rsid w:val="00064DA9"/>
    <w:rsid w:val="000707E2"/>
    <w:rsid w:val="00073CF5"/>
    <w:rsid w:val="000742B8"/>
    <w:rsid w:val="00074308"/>
    <w:rsid w:val="000761BB"/>
    <w:rsid w:val="00076810"/>
    <w:rsid w:val="00077D24"/>
    <w:rsid w:val="0008016A"/>
    <w:rsid w:val="00080683"/>
    <w:rsid w:val="00080997"/>
    <w:rsid w:val="00083039"/>
    <w:rsid w:val="000838A9"/>
    <w:rsid w:val="00086B37"/>
    <w:rsid w:val="000878C0"/>
    <w:rsid w:val="00090326"/>
    <w:rsid w:val="00090536"/>
    <w:rsid w:val="0009163A"/>
    <w:rsid w:val="000930F0"/>
    <w:rsid w:val="000943E8"/>
    <w:rsid w:val="00094A4C"/>
    <w:rsid w:val="00094D87"/>
    <w:rsid w:val="000960EF"/>
    <w:rsid w:val="000970B5"/>
    <w:rsid w:val="000972D2"/>
    <w:rsid w:val="000A0556"/>
    <w:rsid w:val="000A0A7B"/>
    <w:rsid w:val="000A112F"/>
    <w:rsid w:val="000A2C82"/>
    <w:rsid w:val="000A32A7"/>
    <w:rsid w:val="000A5196"/>
    <w:rsid w:val="000A5269"/>
    <w:rsid w:val="000A72C0"/>
    <w:rsid w:val="000A7356"/>
    <w:rsid w:val="000A7D8B"/>
    <w:rsid w:val="000B0A51"/>
    <w:rsid w:val="000B1902"/>
    <w:rsid w:val="000B2DC4"/>
    <w:rsid w:val="000B2F1C"/>
    <w:rsid w:val="000B5503"/>
    <w:rsid w:val="000B6954"/>
    <w:rsid w:val="000B7DB5"/>
    <w:rsid w:val="000C0C83"/>
    <w:rsid w:val="000C0E89"/>
    <w:rsid w:val="000C106B"/>
    <w:rsid w:val="000C2C65"/>
    <w:rsid w:val="000C30C8"/>
    <w:rsid w:val="000C4D66"/>
    <w:rsid w:val="000C51A1"/>
    <w:rsid w:val="000C5B48"/>
    <w:rsid w:val="000C6027"/>
    <w:rsid w:val="000C6436"/>
    <w:rsid w:val="000C6676"/>
    <w:rsid w:val="000C738D"/>
    <w:rsid w:val="000C73BD"/>
    <w:rsid w:val="000C7820"/>
    <w:rsid w:val="000D174B"/>
    <w:rsid w:val="000D1E46"/>
    <w:rsid w:val="000D312C"/>
    <w:rsid w:val="000D3154"/>
    <w:rsid w:val="000D34EF"/>
    <w:rsid w:val="000D3B82"/>
    <w:rsid w:val="000D4751"/>
    <w:rsid w:val="000D60DA"/>
    <w:rsid w:val="000D6765"/>
    <w:rsid w:val="000D7441"/>
    <w:rsid w:val="000D7894"/>
    <w:rsid w:val="000E1691"/>
    <w:rsid w:val="000E17E0"/>
    <w:rsid w:val="000E3B23"/>
    <w:rsid w:val="000E3C6C"/>
    <w:rsid w:val="000E5C51"/>
    <w:rsid w:val="000E5E8E"/>
    <w:rsid w:val="000E62C2"/>
    <w:rsid w:val="000E6CF6"/>
    <w:rsid w:val="000F1598"/>
    <w:rsid w:val="000F19CD"/>
    <w:rsid w:val="000F25E4"/>
    <w:rsid w:val="000F2F69"/>
    <w:rsid w:val="000F37EA"/>
    <w:rsid w:val="000F4570"/>
    <w:rsid w:val="000F6878"/>
    <w:rsid w:val="000F751C"/>
    <w:rsid w:val="00100859"/>
    <w:rsid w:val="00101392"/>
    <w:rsid w:val="001019C0"/>
    <w:rsid w:val="00101DBA"/>
    <w:rsid w:val="001029DD"/>
    <w:rsid w:val="0010300A"/>
    <w:rsid w:val="001034C9"/>
    <w:rsid w:val="001041F0"/>
    <w:rsid w:val="00104D5F"/>
    <w:rsid w:val="00104F50"/>
    <w:rsid w:val="001056F9"/>
    <w:rsid w:val="00105767"/>
    <w:rsid w:val="00106280"/>
    <w:rsid w:val="0011158C"/>
    <w:rsid w:val="0011266A"/>
    <w:rsid w:val="00112A79"/>
    <w:rsid w:val="00114759"/>
    <w:rsid w:val="00116703"/>
    <w:rsid w:val="0011779E"/>
    <w:rsid w:val="00117B3B"/>
    <w:rsid w:val="00121795"/>
    <w:rsid w:val="0012268E"/>
    <w:rsid w:val="00122D57"/>
    <w:rsid w:val="001236A2"/>
    <w:rsid w:val="00125DC5"/>
    <w:rsid w:val="0012672B"/>
    <w:rsid w:val="001271F1"/>
    <w:rsid w:val="00130C59"/>
    <w:rsid w:val="001326DC"/>
    <w:rsid w:val="00132763"/>
    <w:rsid w:val="00132B0B"/>
    <w:rsid w:val="00132CBB"/>
    <w:rsid w:val="00134198"/>
    <w:rsid w:val="0013421D"/>
    <w:rsid w:val="001345EC"/>
    <w:rsid w:val="00134B9E"/>
    <w:rsid w:val="00135BFE"/>
    <w:rsid w:val="00135DF6"/>
    <w:rsid w:val="00135E33"/>
    <w:rsid w:val="001375A9"/>
    <w:rsid w:val="00137A74"/>
    <w:rsid w:val="001401B9"/>
    <w:rsid w:val="00141085"/>
    <w:rsid w:val="0014113F"/>
    <w:rsid w:val="001430C7"/>
    <w:rsid w:val="00146124"/>
    <w:rsid w:val="001463FC"/>
    <w:rsid w:val="00146DF2"/>
    <w:rsid w:val="00147619"/>
    <w:rsid w:val="001504A5"/>
    <w:rsid w:val="00150AF7"/>
    <w:rsid w:val="00151195"/>
    <w:rsid w:val="00151396"/>
    <w:rsid w:val="00152D55"/>
    <w:rsid w:val="00152E05"/>
    <w:rsid w:val="001536D1"/>
    <w:rsid w:val="00157993"/>
    <w:rsid w:val="001579D1"/>
    <w:rsid w:val="001617FE"/>
    <w:rsid w:val="00162643"/>
    <w:rsid w:val="00162670"/>
    <w:rsid w:val="00163256"/>
    <w:rsid w:val="001634E3"/>
    <w:rsid w:val="00164892"/>
    <w:rsid w:val="00164B0A"/>
    <w:rsid w:val="00165A66"/>
    <w:rsid w:val="00165E44"/>
    <w:rsid w:val="00166807"/>
    <w:rsid w:val="001703CD"/>
    <w:rsid w:val="00170FF6"/>
    <w:rsid w:val="00173939"/>
    <w:rsid w:val="00174D24"/>
    <w:rsid w:val="0017532A"/>
    <w:rsid w:val="001755D6"/>
    <w:rsid w:val="001759CB"/>
    <w:rsid w:val="001762ED"/>
    <w:rsid w:val="00176C38"/>
    <w:rsid w:val="00177487"/>
    <w:rsid w:val="001775DF"/>
    <w:rsid w:val="00177E6C"/>
    <w:rsid w:val="00180742"/>
    <w:rsid w:val="00181B8B"/>
    <w:rsid w:val="0018378A"/>
    <w:rsid w:val="00183853"/>
    <w:rsid w:val="00183CD0"/>
    <w:rsid w:val="001843B3"/>
    <w:rsid w:val="00185D6F"/>
    <w:rsid w:val="00185ECE"/>
    <w:rsid w:val="00185F64"/>
    <w:rsid w:val="00185FEC"/>
    <w:rsid w:val="001866E0"/>
    <w:rsid w:val="0018671C"/>
    <w:rsid w:val="00187213"/>
    <w:rsid w:val="001873D4"/>
    <w:rsid w:val="00187F53"/>
    <w:rsid w:val="00190588"/>
    <w:rsid w:val="00192EA2"/>
    <w:rsid w:val="0019301D"/>
    <w:rsid w:val="001936AE"/>
    <w:rsid w:val="001944B7"/>
    <w:rsid w:val="00194623"/>
    <w:rsid w:val="001950E7"/>
    <w:rsid w:val="00195180"/>
    <w:rsid w:val="00195F6B"/>
    <w:rsid w:val="00196B38"/>
    <w:rsid w:val="00196EBB"/>
    <w:rsid w:val="00197293"/>
    <w:rsid w:val="001A1C5D"/>
    <w:rsid w:val="001A26DA"/>
    <w:rsid w:val="001A2DCD"/>
    <w:rsid w:val="001A52CA"/>
    <w:rsid w:val="001A571D"/>
    <w:rsid w:val="001A5BCB"/>
    <w:rsid w:val="001A5D1C"/>
    <w:rsid w:val="001A619D"/>
    <w:rsid w:val="001B0EEA"/>
    <w:rsid w:val="001B32CB"/>
    <w:rsid w:val="001B513F"/>
    <w:rsid w:val="001B5B0C"/>
    <w:rsid w:val="001B5C6E"/>
    <w:rsid w:val="001B7717"/>
    <w:rsid w:val="001B7A1A"/>
    <w:rsid w:val="001C13EC"/>
    <w:rsid w:val="001C157C"/>
    <w:rsid w:val="001C2461"/>
    <w:rsid w:val="001C308F"/>
    <w:rsid w:val="001C3717"/>
    <w:rsid w:val="001C3A49"/>
    <w:rsid w:val="001C3C0C"/>
    <w:rsid w:val="001C3CE6"/>
    <w:rsid w:val="001C4853"/>
    <w:rsid w:val="001C6E1F"/>
    <w:rsid w:val="001C6F43"/>
    <w:rsid w:val="001C747E"/>
    <w:rsid w:val="001C7498"/>
    <w:rsid w:val="001C7653"/>
    <w:rsid w:val="001D014B"/>
    <w:rsid w:val="001D01DF"/>
    <w:rsid w:val="001D196C"/>
    <w:rsid w:val="001D1D04"/>
    <w:rsid w:val="001D1DB0"/>
    <w:rsid w:val="001D1DE6"/>
    <w:rsid w:val="001D444B"/>
    <w:rsid w:val="001D5ADD"/>
    <w:rsid w:val="001D5ADE"/>
    <w:rsid w:val="001E0D40"/>
    <w:rsid w:val="001E2975"/>
    <w:rsid w:val="001E2F34"/>
    <w:rsid w:val="001E31DB"/>
    <w:rsid w:val="001E5B90"/>
    <w:rsid w:val="001E5C58"/>
    <w:rsid w:val="001E75FC"/>
    <w:rsid w:val="001F0961"/>
    <w:rsid w:val="001F1235"/>
    <w:rsid w:val="001F3413"/>
    <w:rsid w:val="001F3B50"/>
    <w:rsid w:val="001F4A8C"/>
    <w:rsid w:val="001F50E0"/>
    <w:rsid w:val="001F60F5"/>
    <w:rsid w:val="00200072"/>
    <w:rsid w:val="0020042F"/>
    <w:rsid w:val="00202749"/>
    <w:rsid w:val="002030CC"/>
    <w:rsid w:val="002035DA"/>
    <w:rsid w:val="00203A25"/>
    <w:rsid w:val="00206837"/>
    <w:rsid w:val="00207141"/>
    <w:rsid w:val="002076B2"/>
    <w:rsid w:val="00210783"/>
    <w:rsid w:val="002131F9"/>
    <w:rsid w:val="00213FB8"/>
    <w:rsid w:val="00215AAD"/>
    <w:rsid w:val="00216C02"/>
    <w:rsid w:val="00221D35"/>
    <w:rsid w:val="00221E5A"/>
    <w:rsid w:val="00223431"/>
    <w:rsid w:val="0022563C"/>
    <w:rsid w:val="00227EE2"/>
    <w:rsid w:val="00230CBE"/>
    <w:rsid w:val="002317B9"/>
    <w:rsid w:val="0023199B"/>
    <w:rsid w:val="00232643"/>
    <w:rsid w:val="00232761"/>
    <w:rsid w:val="00232DEC"/>
    <w:rsid w:val="00232EF1"/>
    <w:rsid w:val="00233031"/>
    <w:rsid w:val="00233995"/>
    <w:rsid w:val="00237857"/>
    <w:rsid w:val="00237CBD"/>
    <w:rsid w:val="00240F19"/>
    <w:rsid w:val="00241287"/>
    <w:rsid w:val="00241E2B"/>
    <w:rsid w:val="002424C3"/>
    <w:rsid w:val="002431C6"/>
    <w:rsid w:val="0024357F"/>
    <w:rsid w:val="002439E8"/>
    <w:rsid w:val="00246D17"/>
    <w:rsid w:val="0025003D"/>
    <w:rsid w:val="00250100"/>
    <w:rsid w:val="002503F1"/>
    <w:rsid w:val="0025041D"/>
    <w:rsid w:val="00250826"/>
    <w:rsid w:val="00250966"/>
    <w:rsid w:val="00250B48"/>
    <w:rsid w:val="00251720"/>
    <w:rsid w:val="00251C1B"/>
    <w:rsid w:val="002531AC"/>
    <w:rsid w:val="002549B0"/>
    <w:rsid w:val="00255637"/>
    <w:rsid w:val="002558AE"/>
    <w:rsid w:val="00255E2E"/>
    <w:rsid w:val="002567DE"/>
    <w:rsid w:val="00256AED"/>
    <w:rsid w:val="002608C0"/>
    <w:rsid w:val="00260EF8"/>
    <w:rsid w:val="00261AAE"/>
    <w:rsid w:val="00261BA9"/>
    <w:rsid w:val="002637B9"/>
    <w:rsid w:val="00263C82"/>
    <w:rsid w:val="00264247"/>
    <w:rsid w:val="0026495E"/>
    <w:rsid w:val="00265FEC"/>
    <w:rsid w:val="00266221"/>
    <w:rsid w:val="00266C6B"/>
    <w:rsid w:val="00267587"/>
    <w:rsid w:val="00270626"/>
    <w:rsid w:val="00270E13"/>
    <w:rsid w:val="002716A5"/>
    <w:rsid w:val="00271965"/>
    <w:rsid w:val="00272734"/>
    <w:rsid w:val="00274553"/>
    <w:rsid w:val="00274DDE"/>
    <w:rsid w:val="002778F1"/>
    <w:rsid w:val="00277BAA"/>
    <w:rsid w:val="00280310"/>
    <w:rsid w:val="0028036E"/>
    <w:rsid w:val="0028074F"/>
    <w:rsid w:val="00281221"/>
    <w:rsid w:val="0028122E"/>
    <w:rsid w:val="00281417"/>
    <w:rsid w:val="00281B42"/>
    <w:rsid w:val="00281D8B"/>
    <w:rsid w:val="00281EBA"/>
    <w:rsid w:val="00282B53"/>
    <w:rsid w:val="00282E27"/>
    <w:rsid w:val="00282E7C"/>
    <w:rsid w:val="00283D8F"/>
    <w:rsid w:val="00283DB1"/>
    <w:rsid w:val="002858A9"/>
    <w:rsid w:val="00287AF8"/>
    <w:rsid w:val="00290749"/>
    <w:rsid w:val="00290877"/>
    <w:rsid w:val="00291769"/>
    <w:rsid w:val="00291865"/>
    <w:rsid w:val="00291D97"/>
    <w:rsid w:val="002922F6"/>
    <w:rsid w:val="00292684"/>
    <w:rsid w:val="002941D2"/>
    <w:rsid w:val="002944DF"/>
    <w:rsid w:val="00295C96"/>
    <w:rsid w:val="00295FA4"/>
    <w:rsid w:val="002A0050"/>
    <w:rsid w:val="002A037C"/>
    <w:rsid w:val="002A28D7"/>
    <w:rsid w:val="002A2E8A"/>
    <w:rsid w:val="002A35FB"/>
    <w:rsid w:val="002A3996"/>
    <w:rsid w:val="002A3C2C"/>
    <w:rsid w:val="002A411A"/>
    <w:rsid w:val="002A4407"/>
    <w:rsid w:val="002A4517"/>
    <w:rsid w:val="002A4AC1"/>
    <w:rsid w:val="002A53CF"/>
    <w:rsid w:val="002B17CA"/>
    <w:rsid w:val="002B1982"/>
    <w:rsid w:val="002B205A"/>
    <w:rsid w:val="002B2199"/>
    <w:rsid w:val="002B27ED"/>
    <w:rsid w:val="002B280F"/>
    <w:rsid w:val="002B2BA8"/>
    <w:rsid w:val="002B5030"/>
    <w:rsid w:val="002B5767"/>
    <w:rsid w:val="002B5797"/>
    <w:rsid w:val="002B6074"/>
    <w:rsid w:val="002B6C15"/>
    <w:rsid w:val="002B7F02"/>
    <w:rsid w:val="002C00F9"/>
    <w:rsid w:val="002C1E47"/>
    <w:rsid w:val="002C2463"/>
    <w:rsid w:val="002C2615"/>
    <w:rsid w:val="002C2D0F"/>
    <w:rsid w:val="002C3C9B"/>
    <w:rsid w:val="002C469B"/>
    <w:rsid w:val="002C534B"/>
    <w:rsid w:val="002C537D"/>
    <w:rsid w:val="002C55B9"/>
    <w:rsid w:val="002C579F"/>
    <w:rsid w:val="002C65AD"/>
    <w:rsid w:val="002C65BB"/>
    <w:rsid w:val="002C66AB"/>
    <w:rsid w:val="002D1106"/>
    <w:rsid w:val="002D119C"/>
    <w:rsid w:val="002D17AE"/>
    <w:rsid w:val="002D1FD6"/>
    <w:rsid w:val="002D27D5"/>
    <w:rsid w:val="002D28E1"/>
    <w:rsid w:val="002D2936"/>
    <w:rsid w:val="002D2C0A"/>
    <w:rsid w:val="002D45C2"/>
    <w:rsid w:val="002D544E"/>
    <w:rsid w:val="002D5559"/>
    <w:rsid w:val="002D61FE"/>
    <w:rsid w:val="002D63E5"/>
    <w:rsid w:val="002D64BC"/>
    <w:rsid w:val="002D7097"/>
    <w:rsid w:val="002D7523"/>
    <w:rsid w:val="002D7AE5"/>
    <w:rsid w:val="002E1BD8"/>
    <w:rsid w:val="002E2043"/>
    <w:rsid w:val="002E207A"/>
    <w:rsid w:val="002E23BB"/>
    <w:rsid w:val="002E29CB"/>
    <w:rsid w:val="002E3E42"/>
    <w:rsid w:val="002E3FFE"/>
    <w:rsid w:val="002E5363"/>
    <w:rsid w:val="002E6124"/>
    <w:rsid w:val="002E6D41"/>
    <w:rsid w:val="002E6E02"/>
    <w:rsid w:val="002E7BF2"/>
    <w:rsid w:val="002F0218"/>
    <w:rsid w:val="002F050E"/>
    <w:rsid w:val="002F0556"/>
    <w:rsid w:val="002F097F"/>
    <w:rsid w:val="002F161C"/>
    <w:rsid w:val="002F1942"/>
    <w:rsid w:val="002F1E6C"/>
    <w:rsid w:val="002F24C5"/>
    <w:rsid w:val="002F651E"/>
    <w:rsid w:val="002F6577"/>
    <w:rsid w:val="002F70DB"/>
    <w:rsid w:val="002F7F90"/>
    <w:rsid w:val="00300EED"/>
    <w:rsid w:val="003013CA"/>
    <w:rsid w:val="00301F84"/>
    <w:rsid w:val="00302187"/>
    <w:rsid w:val="003026B8"/>
    <w:rsid w:val="0030351F"/>
    <w:rsid w:val="00304405"/>
    <w:rsid w:val="00305BB4"/>
    <w:rsid w:val="00305BCD"/>
    <w:rsid w:val="00305C64"/>
    <w:rsid w:val="00305F8F"/>
    <w:rsid w:val="00307514"/>
    <w:rsid w:val="0031196D"/>
    <w:rsid w:val="0031233C"/>
    <w:rsid w:val="00313D01"/>
    <w:rsid w:val="00314AE9"/>
    <w:rsid w:val="0031607D"/>
    <w:rsid w:val="00316366"/>
    <w:rsid w:val="003174B9"/>
    <w:rsid w:val="00321BA5"/>
    <w:rsid w:val="00322624"/>
    <w:rsid w:val="00322C61"/>
    <w:rsid w:val="00323B68"/>
    <w:rsid w:val="003276F0"/>
    <w:rsid w:val="003303E0"/>
    <w:rsid w:val="00330AC8"/>
    <w:rsid w:val="00331236"/>
    <w:rsid w:val="00331585"/>
    <w:rsid w:val="003319C8"/>
    <w:rsid w:val="003326B1"/>
    <w:rsid w:val="00333092"/>
    <w:rsid w:val="00334404"/>
    <w:rsid w:val="0033786D"/>
    <w:rsid w:val="00340DC4"/>
    <w:rsid w:val="0034134D"/>
    <w:rsid w:val="00341BD2"/>
    <w:rsid w:val="00341E80"/>
    <w:rsid w:val="003420C3"/>
    <w:rsid w:val="003434DD"/>
    <w:rsid w:val="00343CB7"/>
    <w:rsid w:val="00347C60"/>
    <w:rsid w:val="00347D5B"/>
    <w:rsid w:val="00347DFA"/>
    <w:rsid w:val="003506A3"/>
    <w:rsid w:val="00351379"/>
    <w:rsid w:val="003518F9"/>
    <w:rsid w:val="00351A77"/>
    <w:rsid w:val="00352EFC"/>
    <w:rsid w:val="00353739"/>
    <w:rsid w:val="003541A7"/>
    <w:rsid w:val="00355963"/>
    <w:rsid w:val="00355D8B"/>
    <w:rsid w:val="00356F23"/>
    <w:rsid w:val="00356FFB"/>
    <w:rsid w:val="00357919"/>
    <w:rsid w:val="0036351E"/>
    <w:rsid w:val="003640C0"/>
    <w:rsid w:val="003647EC"/>
    <w:rsid w:val="00365C85"/>
    <w:rsid w:val="003701CF"/>
    <w:rsid w:val="00370251"/>
    <w:rsid w:val="00370B46"/>
    <w:rsid w:val="00370BEE"/>
    <w:rsid w:val="0037107C"/>
    <w:rsid w:val="003719FA"/>
    <w:rsid w:val="00371F62"/>
    <w:rsid w:val="0037264D"/>
    <w:rsid w:val="0037392D"/>
    <w:rsid w:val="00373934"/>
    <w:rsid w:val="003744CB"/>
    <w:rsid w:val="00376A5A"/>
    <w:rsid w:val="00377E78"/>
    <w:rsid w:val="0038034B"/>
    <w:rsid w:val="00380769"/>
    <w:rsid w:val="003811B1"/>
    <w:rsid w:val="00382FDE"/>
    <w:rsid w:val="00383F6F"/>
    <w:rsid w:val="00383FE9"/>
    <w:rsid w:val="00385B18"/>
    <w:rsid w:val="003903D0"/>
    <w:rsid w:val="0039059E"/>
    <w:rsid w:val="00391619"/>
    <w:rsid w:val="003919DF"/>
    <w:rsid w:val="00392CBE"/>
    <w:rsid w:val="003949FE"/>
    <w:rsid w:val="00394AC5"/>
    <w:rsid w:val="00395581"/>
    <w:rsid w:val="00396342"/>
    <w:rsid w:val="0039677D"/>
    <w:rsid w:val="003A05D8"/>
    <w:rsid w:val="003A11D3"/>
    <w:rsid w:val="003A27EB"/>
    <w:rsid w:val="003A327D"/>
    <w:rsid w:val="003A464A"/>
    <w:rsid w:val="003A5016"/>
    <w:rsid w:val="003A5AB5"/>
    <w:rsid w:val="003A6650"/>
    <w:rsid w:val="003A67D9"/>
    <w:rsid w:val="003A7798"/>
    <w:rsid w:val="003A7946"/>
    <w:rsid w:val="003A7DB6"/>
    <w:rsid w:val="003B09F7"/>
    <w:rsid w:val="003B13CC"/>
    <w:rsid w:val="003B36E4"/>
    <w:rsid w:val="003B66D5"/>
    <w:rsid w:val="003B67C7"/>
    <w:rsid w:val="003B6932"/>
    <w:rsid w:val="003B6E88"/>
    <w:rsid w:val="003B7566"/>
    <w:rsid w:val="003B7DC2"/>
    <w:rsid w:val="003C0842"/>
    <w:rsid w:val="003C1A61"/>
    <w:rsid w:val="003C1BA1"/>
    <w:rsid w:val="003C3496"/>
    <w:rsid w:val="003C3E03"/>
    <w:rsid w:val="003C4847"/>
    <w:rsid w:val="003C6447"/>
    <w:rsid w:val="003C64D7"/>
    <w:rsid w:val="003C70CE"/>
    <w:rsid w:val="003C75D8"/>
    <w:rsid w:val="003D0453"/>
    <w:rsid w:val="003D05E6"/>
    <w:rsid w:val="003D0ED2"/>
    <w:rsid w:val="003D24D9"/>
    <w:rsid w:val="003D40D1"/>
    <w:rsid w:val="003D5790"/>
    <w:rsid w:val="003D6F03"/>
    <w:rsid w:val="003D7E4E"/>
    <w:rsid w:val="003E2462"/>
    <w:rsid w:val="003E5D8F"/>
    <w:rsid w:val="003E67DF"/>
    <w:rsid w:val="003E684A"/>
    <w:rsid w:val="003E7D37"/>
    <w:rsid w:val="003E7E5D"/>
    <w:rsid w:val="003F1017"/>
    <w:rsid w:val="003F173D"/>
    <w:rsid w:val="003F2EBD"/>
    <w:rsid w:val="003F3131"/>
    <w:rsid w:val="003F3459"/>
    <w:rsid w:val="003F455E"/>
    <w:rsid w:val="003F4807"/>
    <w:rsid w:val="003F49B7"/>
    <w:rsid w:val="003F6329"/>
    <w:rsid w:val="003F6402"/>
    <w:rsid w:val="003F765E"/>
    <w:rsid w:val="00401E9A"/>
    <w:rsid w:val="00401FC4"/>
    <w:rsid w:val="004022B9"/>
    <w:rsid w:val="004040C7"/>
    <w:rsid w:val="00410399"/>
    <w:rsid w:val="00410428"/>
    <w:rsid w:val="004120E2"/>
    <w:rsid w:val="0041229B"/>
    <w:rsid w:val="004143D3"/>
    <w:rsid w:val="00415014"/>
    <w:rsid w:val="0041568D"/>
    <w:rsid w:val="00415A50"/>
    <w:rsid w:val="00416303"/>
    <w:rsid w:val="00417584"/>
    <w:rsid w:val="00420A49"/>
    <w:rsid w:val="00421FAC"/>
    <w:rsid w:val="00422B8A"/>
    <w:rsid w:val="00422D68"/>
    <w:rsid w:val="00422F7E"/>
    <w:rsid w:val="00423674"/>
    <w:rsid w:val="00423C42"/>
    <w:rsid w:val="00425DEA"/>
    <w:rsid w:val="00426860"/>
    <w:rsid w:val="0043003E"/>
    <w:rsid w:val="00430294"/>
    <w:rsid w:val="00430361"/>
    <w:rsid w:val="00430ED9"/>
    <w:rsid w:val="0043292F"/>
    <w:rsid w:val="00432DAA"/>
    <w:rsid w:val="004336F9"/>
    <w:rsid w:val="00434012"/>
    <w:rsid w:val="00435100"/>
    <w:rsid w:val="00436932"/>
    <w:rsid w:val="00440433"/>
    <w:rsid w:val="004430EC"/>
    <w:rsid w:val="00443733"/>
    <w:rsid w:val="00444BB0"/>
    <w:rsid w:val="00445553"/>
    <w:rsid w:val="00445C4F"/>
    <w:rsid w:val="004461F0"/>
    <w:rsid w:val="0044711A"/>
    <w:rsid w:val="00447312"/>
    <w:rsid w:val="0045022D"/>
    <w:rsid w:val="00450D4A"/>
    <w:rsid w:val="00450E63"/>
    <w:rsid w:val="0045126D"/>
    <w:rsid w:val="00452405"/>
    <w:rsid w:val="004539D6"/>
    <w:rsid w:val="00454043"/>
    <w:rsid w:val="004549C5"/>
    <w:rsid w:val="004557D0"/>
    <w:rsid w:val="00455E2C"/>
    <w:rsid w:val="004577BC"/>
    <w:rsid w:val="004616BB"/>
    <w:rsid w:val="00461F19"/>
    <w:rsid w:val="00462146"/>
    <w:rsid w:val="00462C0B"/>
    <w:rsid w:val="00462E7C"/>
    <w:rsid w:val="00463342"/>
    <w:rsid w:val="00464961"/>
    <w:rsid w:val="0046525A"/>
    <w:rsid w:val="00465F68"/>
    <w:rsid w:val="004662EE"/>
    <w:rsid w:val="00467696"/>
    <w:rsid w:val="00470F72"/>
    <w:rsid w:val="00472E8D"/>
    <w:rsid w:val="004743F0"/>
    <w:rsid w:val="00474783"/>
    <w:rsid w:val="00475ED8"/>
    <w:rsid w:val="00476715"/>
    <w:rsid w:val="004775DF"/>
    <w:rsid w:val="004801A3"/>
    <w:rsid w:val="004807AB"/>
    <w:rsid w:val="004812EC"/>
    <w:rsid w:val="0048212C"/>
    <w:rsid w:val="00482555"/>
    <w:rsid w:val="00482848"/>
    <w:rsid w:val="00482D94"/>
    <w:rsid w:val="00483A46"/>
    <w:rsid w:val="00484018"/>
    <w:rsid w:val="00485E7F"/>
    <w:rsid w:val="00486086"/>
    <w:rsid w:val="004866A9"/>
    <w:rsid w:val="004868BA"/>
    <w:rsid w:val="00486D56"/>
    <w:rsid w:val="004872F2"/>
    <w:rsid w:val="00490093"/>
    <w:rsid w:val="00490605"/>
    <w:rsid w:val="00490D24"/>
    <w:rsid w:val="00490F69"/>
    <w:rsid w:val="00492363"/>
    <w:rsid w:val="00493870"/>
    <w:rsid w:val="00493DCE"/>
    <w:rsid w:val="00494EF6"/>
    <w:rsid w:val="00495105"/>
    <w:rsid w:val="0049584F"/>
    <w:rsid w:val="00495ADA"/>
    <w:rsid w:val="00496316"/>
    <w:rsid w:val="004A0DFF"/>
    <w:rsid w:val="004A13D1"/>
    <w:rsid w:val="004A1985"/>
    <w:rsid w:val="004A1AF2"/>
    <w:rsid w:val="004A336A"/>
    <w:rsid w:val="004A40D7"/>
    <w:rsid w:val="004A42F5"/>
    <w:rsid w:val="004A50FE"/>
    <w:rsid w:val="004A55AF"/>
    <w:rsid w:val="004A600D"/>
    <w:rsid w:val="004A7F3C"/>
    <w:rsid w:val="004B047A"/>
    <w:rsid w:val="004B13E4"/>
    <w:rsid w:val="004B1D51"/>
    <w:rsid w:val="004B2C66"/>
    <w:rsid w:val="004B2E9A"/>
    <w:rsid w:val="004B5F35"/>
    <w:rsid w:val="004B6652"/>
    <w:rsid w:val="004B70BB"/>
    <w:rsid w:val="004C0114"/>
    <w:rsid w:val="004C27A5"/>
    <w:rsid w:val="004C2976"/>
    <w:rsid w:val="004C2EA0"/>
    <w:rsid w:val="004C316F"/>
    <w:rsid w:val="004C3E0E"/>
    <w:rsid w:val="004C41FE"/>
    <w:rsid w:val="004C4617"/>
    <w:rsid w:val="004C564C"/>
    <w:rsid w:val="004C62C1"/>
    <w:rsid w:val="004D08C5"/>
    <w:rsid w:val="004D1278"/>
    <w:rsid w:val="004D13C9"/>
    <w:rsid w:val="004D2CDD"/>
    <w:rsid w:val="004D2EF7"/>
    <w:rsid w:val="004D36C0"/>
    <w:rsid w:val="004D52ED"/>
    <w:rsid w:val="004D5DF3"/>
    <w:rsid w:val="004D5FCA"/>
    <w:rsid w:val="004D65AB"/>
    <w:rsid w:val="004D66CF"/>
    <w:rsid w:val="004D7DF9"/>
    <w:rsid w:val="004D7F49"/>
    <w:rsid w:val="004E06D0"/>
    <w:rsid w:val="004E2553"/>
    <w:rsid w:val="004E2637"/>
    <w:rsid w:val="004E276D"/>
    <w:rsid w:val="004E2872"/>
    <w:rsid w:val="004E2B54"/>
    <w:rsid w:val="004E3C31"/>
    <w:rsid w:val="004E4003"/>
    <w:rsid w:val="004E4563"/>
    <w:rsid w:val="004E483E"/>
    <w:rsid w:val="004E64CD"/>
    <w:rsid w:val="004E6ECD"/>
    <w:rsid w:val="004E7319"/>
    <w:rsid w:val="004E7D77"/>
    <w:rsid w:val="004E7F8E"/>
    <w:rsid w:val="004E7FA4"/>
    <w:rsid w:val="004F112A"/>
    <w:rsid w:val="004F136E"/>
    <w:rsid w:val="004F31DE"/>
    <w:rsid w:val="004F3B31"/>
    <w:rsid w:val="004F462B"/>
    <w:rsid w:val="004F4A61"/>
    <w:rsid w:val="004F4B31"/>
    <w:rsid w:val="004F4F6A"/>
    <w:rsid w:val="004F5104"/>
    <w:rsid w:val="004F5A55"/>
    <w:rsid w:val="004F62C1"/>
    <w:rsid w:val="004F6D8A"/>
    <w:rsid w:val="004F6E52"/>
    <w:rsid w:val="004F6F79"/>
    <w:rsid w:val="0050001C"/>
    <w:rsid w:val="005003B0"/>
    <w:rsid w:val="00501FC7"/>
    <w:rsid w:val="00502B85"/>
    <w:rsid w:val="0050562A"/>
    <w:rsid w:val="00506B18"/>
    <w:rsid w:val="0050734F"/>
    <w:rsid w:val="0050752E"/>
    <w:rsid w:val="00507C4F"/>
    <w:rsid w:val="00511FA1"/>
    <w:rsid w:val="00512293"/>
    <w:rsid w:val="005141C3"/>
    <w:rsid w:val="005142B6"/>
    <w:rsid w:val="00515DBD"/>
    <w:rsid w:val="0051609E"/>
    <w:rsid w:val="005171F2"/>
    <w:rsid w:val="005203AC"/>
    <w:rsid w:val="005206FC"/>
    <w:rsid w:val="00520D15"/>
    <w:rsid w:val="0052113E"/>
    <w:rsid w:val="005214D9"/>
    <w:rsid w:val="00521668"/>
    <w:rsid w:val="00522ECA"/>
    <w:rsid w:val="005234C6"/>
    <w:rsid w:val="00524BB8"/>
    <w:rsid w:val="00524CF6"/>
    <w:rsid w:val="005267C3"/>
    <w:rsid w:val="0052750C"/>
    <w:rsid w:val="005277FA"/>
    <w:rsid w:val="00527931"/>
    <w:rsid w:val="00530165"/>
    <w:rsid w:val="00530BFC"/>
    <w:rsid w:val="00531DA0"/>
    <w:rsid w:val="00532BE3"/>
    <w:rsid w:val="00532D78"/>
    <w:rsid w:val="005335EB"/>
    <w:rsid w:val="00533A7A"/>
    <w:rsid w:val="005345CF"/>
    <w:rsid w:val="005345ED"/>
    <w:rsid w:val="00536B8D"/>
    <w:rsid w:val="0053711F"/>
    <w:rsid w:val="00540223"/>
    <w:rsid w:val="0054263C"/>
    <w:rsid w:val="00542A4E"/>
    <w:rsid w:val="0054391B"/>
    <w:rsid w:val="00544B52"/>
    <w:rsid w:val="005455DF"/>
    <w:rsid w:val="00547A40"/>
    <w:rsid w:val="005505FD"/>
    <w:rsid w:val="00550973"/>
    <w:rsid w:val="00550B1F"/>
    <w:rsid w:val="00550E17"/>
    <w:rsid w:val="00551C28"/>
    <w:rsid w:val="00552413"/>
    <w:rsid w:val="00552C9D"/>
    <w:rsid w:val="0055307E"/>
    <w:rsid w:val="005558CA"/>
    <w:rsid w:val="00555F5D"/>
    <w:rsid w:val="0055786D"/>
    <w:rsid w:val="00560B5D"/>
    <w:rsid w:val="00560E70"/>
    <w:rsid w:val="005611C9"/>
    <w:rsid w:val="00561815"/>
    <w:rsid w:val="005639C3"/>
    <w:rsid w:val="00565A1F"/>
    <w:rsid w:val="00565D3C"/>
    <w:rsid w:val="005665F5"/>
    <w:rsid w:val="00566B79"/>
    <w:rsid w:val="005672BE"/>
    <w:rsid w:val="00570139"/>
    <w:rsid w:val="00570180"/>
    <w:rsid w:val="005703DA"/>
    <w:rsid w:val="00571DA4"/>
    <w:rsid w:val="00572A0D"/>
    <w:rsid w:val="00573C29"/>
    <w:rsid w:val="0057478A"/>
    <w:rsid w:val="005748CC"/>
    <w:rsid w:val="00574C3E"/>
    <w:rsid w:val="00574F9F"/>
    <w:rsid w:val="00576221"/>
    <w:rsid w:val="00576938"/>
    <w:rsid w:val="005773AE"/>
    <w:rsid w:val="00580EA9"/>
    <w:rsid w:val="00582745"/>
    <w:rsid w:val="00583829"/>
    <w:rsid w:val="0058395B"/>
    <w:rsid w:val="0058496A"/>
    <w:rsid w:val="00584BD2"/>
    <w:rsid w:val="00584DF1"/>
    <w:rsid w:val="0058550D"/>
    <w:rsid w:val="00585D83"/>
    <w:rsid w:val="005864A0"/>
    <w:rsid w:val="00587508"/>
    <w:rsid w:val="005877DF"/>
    <w:rsid w:val="00587A26"/>
    <w:rsid w:val="00591348"/>
    <w:rsid w:val="00591944"/>
    <w:rsid w:val="005939DA"/>
    <w:rsid w:val="00594464"/>
    <w:rsid w:val="0059557F"/>
    <w:rsid w:val="005957D3"/>
    <w:rsid w:val="005965A0"/>
    <w:rsid w:val="00597281"/>
    <w:rsid w:val="00597CC1"/>
    <w:rsid w:val="005A03A1"/>
    <w:rsid w:val="005A1D2B"/>
    <w:rsid w:val="005A3CD6"/>
    <w:rsid w:val="005A5228"/>
    <w:rsid w:val="005A541D"/>
    <w:rsid w:val="005A6282"/>
    <w:rsid w:val="005A6CBA"/>
    <w:rsid w:val="005A75FB"/>
    <w:rsid w:val="005B163B"/>
    <w:rsid w:val="005B45AB"/>
    <w:rsid w:val="005B49AF"/>
    <w:rsid w:val="005B4A6A"/>
    <w:rsid w:val="005B4B69"/>
    <w:rsid w:val="005B5B3C"/>
    <w:rsid w:val="005B6B6B"/>
    <w:rsid w:val="005B6F3F"/>
    <w:rsid w:val="005B7980"/>
    <w:rsid w:val="005C066B"/>
    <w:rsid w:val="005C07A8"/>
    <w:rsid w:val="005C07C4"/>
    <w:rsid w:val="005C27F8"/>
    <w:rsid w:val="005C31B8"/>
    <w:rsid w:val="005C412A"/>
    <w:rsid w:val="005C41B9"/>
    <w:rsid w:val="005C4549"/>
    <w:rsid w:val="005C566A"/>
    <w:rsid w:val="005C5A66"/>
    <w:rsid w:val="005C5AE6"/>
    <w:rsid w:val="005C60AD"/>
    <w:rsid w:val="005D05B7"/>
    <w:rsid w:val="005D0FF2"/>
    <w:rsid w:val="005D171C"/>
    <w:rsid w:val="005D1B5F"/>
    <w:rsid w:val="005D2C27"/>
    <w:rsid w:val="005D31FA"/>
    <w:rsid w:val="005D3C10"/>
    <w:rsid w:val="005D4E34"/>
    <w:rsid w:val="005D61A8"/>
    <w:rsid w:val="005D6A11"/>
    <w:rsid w:val="005D7029"/>
    <w:rsid w:val="005E0CD9"/>
    <w:rsid w:val="005E261E"/>
    <w:rsid w:val="005E3CEC"/>
    <w:rsid w:val="005E5630"/>
    <w:rsid w:val="005E579C"/>
    <w:rsid w:val="005E62C4"/>
    <w:rsid w:val="005E6569"/>
    <w:rsid w:val="005E66FF"/>
    <w:rsid w:val="005E7189"/>
    <w:rsid w:val="005E7D1C"/>
    <w:rsid w:val="005F06B4"/>
    <w:rsid w:val="005F0DFE"/>
    <w:rsid w:val="005F123A"/>
    <w:rsid w:val="005F27F2"/>
    <w:rsid w:val="005F3F67"/>
    <w:rsid w:val="005F4A9E"/>
    <w:rsid w:val="005F4F52"/>
    <w:rsid w:val="005F5ACE"/>
    <w:rsid w:val="005F6300"/>
    <w:rsid w:val="005F6858"/>
    <w:rsid w:val="005F73CF"/>
    <w:rsid w:val="00600BF1"/>
    <w:rsid w:val="006012C6"/>
    <w:rsid w:val="006016A2"/>
    <w:rsid w:val="00601706"/>
    <w:rsid w:val="00602954"/>
    <w:rsid w:val="006039B1"/>
    <w:rsid w:val="00605C5A"/>
    <w:rsid w:val="00605D89"/>
    <w:rsid w:val="00605EF3"/>
    <w:rsid w:val="006069A6"/>
    <w:rsid w:val="00607391"/>
    <w:rsid w:val="00607E15"/>
    <w:rsid w:val="00610078"/>
    <w:rsid w:val="00610A35"/>
    <w:rsid w:val="006123D3"/>
    <w:rsid w:val="00614B58"/>
    <w:rsid w:val="00614FE4"/>
    <w:rsid w:val="006166FD"/>
    <w:rsid w:val="006167A8"/>
    <w:rsid w:val="00616AC3"/>
    <w:rsid w:val="00617B46"/>
    <w:rsid w:val="0062079C"/>
    <w:rsid w:val="00620E3C"/>
    <w:rsid w:val="00621C6D"/>
    <w:rsid w:val="006241CB"/>
    <w:rsid w:val="006255D3"/>
    <w:rsid w:val="006257C0"/>
    <w:rsid w:val="0062641F"/>
    <w:rsid w:val="006265E4"/>
    <w:rsid w:val="0062669A"/>
    <w:rsid w:val="00626902"/>
    <w:rsid w:val="00627536"/>
    <w:rsid w:val="00627EC5"/>
    <w:rsid w:val="00630004"/>
    <w:rsid w:val="0063065A"/>
    <w:rsid w:val="00631BFA"/>
    <w:rsid w:val="0063316F"/>
    <w:rsid w:val="00634013"/>
    <w:rsid w:val="00634D15"/>
    <w:rsid w:val="00634E20"/>
    <w:rsid w:val="0063521D"/>
    <w:rsid w:val="00637C8A"/>
    <w:rsid w:val="006403CE"/>
    <w:rsid w:val="006405AE"/>
    <w:rsid w:val="006420D8"/>
    <w:rsid w:val="006429D8"/>
    <w:rsid w:val="0064343A"/>
    <w:rsid w:val="00644B37"/>
    <w:rsid w:val="006458FE"/>
    <w:rsid w:val="0064591D"/>
    <w:rsid w:val="00646519"/>
    <w:rsid w:val="00646941"/>
    <w:rsid w:val="006506AB"/>
    <w:rsid w:val="00651171"/>
    <w:rsid w:val="00651316"/>
    <w:rsid w:val="006517AD"/>
    <w:rsid w:val="00652463"/>
    <w:rsid w:val="006537BC"/>
    <w:rsid w:val="006549E6"/>
    <w:rsid w:val="0065630A"/>
    <w:rsid w:val="0065660C"/>
    <w:rsid w:val="00656FB8"/>
    <w:rsid w:val="00657059"/>
    <w:rsid w:val="0065706C"/>
    <w:rsid w:val="006573C2"/>
    <w:rsid w:val="00657C22"/>
    <w:rsid w:val="00660949"/>
    <w:rsid w:val="00660C2B"/>
    <w:rsid w:val="006620E7"/>
    <w:rsid w:val="00665218"/>
    <w:rsid w:val="00666690"/>
    <w:rsid w:val="00670A51"/>
    <w:rsid w:val="00670F75"/>
    <w:rsid w:val="006715F6"/>
    <w:rsid w:val="006724C2"/>
    <w:rsid w:val="006724CC"/>
    <w:rsid w:val="00673231"/>
    <w:rsid w:val="006759F7"/>
    <w:rsid w:val="00675FFD"/>
    <w:rsid w:val="0067648B"/>
    <w:rsid w:val="006768AA"/>
    <w:rsid w:val="00676FD8"/>
    <w:rsid w:val="00677EBA"/>
    <w:rsid w:val="0068108C"/>
    <w:rsid w:val="00681130"/>
    <w:rsid w:val="00682999"/>
    <w:rsid w:val="00685588"/>
    <w:rsid w:val="006856B6"/>
    <w:rsid w:val="00685ED6"/>
    <w:rsid w:val="0068644D"/>
    <w:rsid w:val="00686E60"/>
    <w:rsid w:val="00687CFB"/>
    <w:rsid w:val="00691D8B"/>
    <w:rsid w:val="00692DD0"/>
    <w:rsid w:val="00692F21"/>
    <w:rsid w:val="00693814"/>
    <w:rsid w:val="00693DDC"/>
    <w:rsid w:val="006944D6"/>
    <w:rsid w:val="006947A9"/>
    <w:rsid w:val="0069566E"/>
    <w:rsid w:val="0069672F"/>
    <w:rsid w:val="00696F6C"/>
    <w:rsid w:val="00696FCA"/>
    <w:rsid w:val="006974B1"/>
    <w:rsid w:val="006A083F"/>
    <w:rsid w:val="006A0D7B"/>
    <w:rsid w:val="006A11B1"/>
    <w:rsid w:val="006A4959"/>
    <w:rsid w:val="006A546F"/>
    <w:rsid w:val="006A74F2"/>
    <w:rsid w:val="006A7A41"/>
    <w:rsid w:val="006B1374"/>
    <w:rsid w:val="006B2C1A"/>
    <w:rsid w:val="006B2DC9"/>
    <w:rsid w:val="006B2F77"/>
    <w:rsid w:val="006B446A"/>
    <w:rsid w:val="006B46A2"/>
    <w:rsid w:val="006B57BB"/>
    <w:rsid w:val="006B6246"/>
    <w:rsid w:val="006B795C"/>
    <w:rsid w:val="006B79A3"/>
    <w:rsid w:val="006B7ED0"/>
    <w:rsid w:val="006C0FE2"/>
    <w:rsid w:val="006C1B50"/>
    <w:rsid w:val="006C2698"/>
    <w:rsid w:val="006C2D6B"/>
    <w:rsid w:val="006C35A5"/>
    <w:rsid w:val="006C4528"/>
    <w:rsid w:val="006C678E"/>
    <w:rsid w:val="006C681B"/>
    <w:rsid w:val="006C7D2A"/>
    <w:rsid w:val="006D071A"/>
    <w:rsid w:val="006D1B03"/>
    <w:rsid w:val="006D2077"/>
    <w:rsid w:val="006D3946"/>
    <w:rsid w:val="006D3DA9"/>
    <w:rsid w:val="006D4002"/>
    <w:rsid w:val="006D459B"/>
    <w:rsid w:val="006D67C3"/>
    <w:rsid w:val="006D74D3"/>
    <w:rsid w:val="006D7A50"/>
    <w:rsid w:val="006E0139"/>
    <w:rsid w:val="006E127C"/>
    <w:rsid w:val="006E17B7"/>
    <w:rsid w:val="006E28C9"/>
    <w:rsid w:val="006E2E74"/>
    <w:rsid w:val="006E2F43"/>
    <w:rsid w:val="006E3D2A"/>
    <w:rsid w:val="006E3DA0"/>
    <w:rsid w:val="006E4915"/>
    <w:rsid w:val="006E4A86"/>
    <w:rsid w:val="006E4D3C"/>
    <w:rsid w:val="006E4DE2"/>
    <w:rsid w:val="006E52D7"/>
    <w:rsid w:val="006F0E73"/>
    <w:rsid w:val="006F1090"/>
    <w:rsid w:val="006F16D3"/>
    <w:rsid w:val="006F2D7C"/>
    <w:rsid w:val="006F33A2"/>
    <w:rsid w:val="006F39D1"/>
    <w:rsid w:val="006F590B"/>
    <w:rsid w:val="006F68B3"/>
    <w:rsid w:val="006F6A79"/>
    <w:rsid w:val="006F70A0"/>
    <w:rsid w:val="00701D5A"/>
    <w:rsid w:val="00701E38"/>
    <w:rsid w:val="0070262E"/>
    <w:rsid w:val="00703420"/>
    <w:rsid w:val="00704F42"/>
    <w:rsid w:val="00705349"/>
    <w:rsid w:val="007055F4"/>
    <w:rsid w:val="00706B35"/>
    <w:rsid w:val="00706E0E"/>
    <w:rsid w:val="007073CE"/>
    <w:rsid w:val="00710A7E"/>
    <w:rsid w:val="00710CB3"/>
    <w:rsid w:val="00710D1A"/>
    <w:rsid w:val="00713001"/>
    <w:rsid w:val="0071435A"/>
    <w:rsid w:val="0071477B"/>
    <w:rsid w:val="00714D55"/>
    <w:rsid w:val="007162A4"/>
    <w:rsid w:val="007173BF"/>
    <w:rsid w:val="00717512"/>
    <w:rsid w:val="00717CF0"/>
    <w:rsid w:val="00717D08"/>
    <w:rsid w:val="007222D0"/>
    <w:rsid w:val="007228A4"/>
    <w:rsid w:val="00725336"/>
    <w:rsid w:val="00725416"/>
    <w:rsid w:val="00725B81"/>
    <w:rsid w:val="007268C4"/>
    <w:rsid w:val="00726FF7"/>
    <w:rsid w:val="007305D2"/>
    <w:rsid w:val="00731AEB"/>
    <w:rsid w:val="007322EA"/>
    <w:rsid w:val="00735C52"/>
    <w:rsid w:val="007361BF"/>
    <w:rsid w:val="00736824"/>
    <w:rsid w:val="007372DC"/>
    <w:rsid w:val="00737594"/>
    <w:rsid w:val="00737E23"/>
    <w:rsid w:val="00741087"/>
    <w:rsid w:val="00741680"/>
    <w:rsid w:val="00741D4B"/>
    <w:rsid w:val="00741DB6"/>
    <w:rsid w:val="007429FB"/>
    <w:rsid w:val="00743A9A"/>
    <w:rsid w:val="00743AA5"/>
    <w:rsid w:val="00745A75"/>
    <w:rsid w:val="00750760"/>
    <w:rsid w:val="007513F2"/>
    <w:rsid w:val="007516FD"/>
    <w:rsid w:val="00752F04"/>
    <w:rsid w:val="00754185"/>
    <w:rsid w:val="007548C4"/>
    <w:rsid w:val="0075553F"/>
    <w:rsid w:val="00755540"/>
    <w:rsid w:val="007558CD"/>
    <w:rsid w:val="0075640A"/>
    <w:rsid w:val="00757328"/>
    <w:rsid w:val="00757386"/>
    <w:rsid w:val="00757C64"/>
    <w:rsid w:val="00761AE3"/>
    <w:rsid w:val="00762F79"/>
    <w:rsid w:val="00763090"/>
    <w:rsid w:val="007630F0"/>
    <w:rsid w:val="007639CD"/>
    <w:rsid w:val="00763AD4"/>
    <w:rsid w:val="00763FE3"/>
    <w:rsid w:val="0076448C"/>
    <w:rsid w:val="00764AE0"/>
    <w:rsid w:val="007676CE"/>
    <w:rsid w:val="00771CD3"/>
    <w:rsid w:val="00771F99"/>
    <w:rsid w:val="007726E2"/>
    <w:rsid w:val="007735BB"/>
    <w:rsid w:val="00773930"/>
    <w:rsid w:val="00773DEB"/>
    <w:rsid w:val="007746A9"/>
    <w:rsid w:val="00775116"/>
    <w:rsid w:val="00776596"/>
    <w:rsid w:val="007768A4"/>
    <w:rsid w:val="00776E03"/>
    <w:rsid w:val="00777E35"/>
    <w:rsid w:val="007809E4"/>
    <w:rsid w:val="00780EA2"/>
    <w:rsid w:val="00782EDD"/>
    <w:rsid w:val="007832BE"/>
    <w:rsid w:val="0078438A"/>
    <w:rsid w:val="00784E41"/>
    <w:rsid w:val="007870A9"/>
    <w:rsid w:val="0078792F"/>
    <w:rsid w:val="007879BA"/>
    <w:rsid w:val="00787EA4"/>
    <w:rsid w:val="00790C90"/>
    <w:rsid w:val="007911E9"/>
    <w:rsid w:val="00791FA7"/>
    <w:rsid w:val="0079215D"/>
    <w:rsid w:val="0079460A"/>
    <w:rsid w:val="00796A4D"/>
    <w:rsid w:val="00796C1B"/>
    <w:rsid w:val="00796F89"/>
    <w:rsid w:val="007972FF"/>
    <w:rsid w:val="007973F9"/>
    <w:rsid w:val="00797F56"/>
    <w:rsid w:val="007A0D86"/>
    <w:rsid w:val="007A14BF"/>
    <w:rsid w:val="007A1BB5"/>
    <w:rsid w:val="007A21E2"/>
    <w:rsid w:val="007A3070"/>
    <w:rsid w:val="007A355F"/>
    <w:rsid w:val="007A391A"/>
    <w:rsid w:val="007A6602"/>
    <w:rsid w:val="007A77CF"/>
    <w:rsid w:val="007A7836"/>
    <w:rsid w:val="007B034A"/>
    <w:rsid w:val="007B0A99"/>
    <w:rsid w:val="007B11B1"/>
    <w:rsid w:val="007B47A6"/>
    <w:rsid w:val="007B4F3B"/>
    <w:rsid w:val="007B68D6"/>
    <w:rsid w:val="007B7167"/>
    <w:rsid w:val="007B7B67"/>
    <w:rsid w:val="007C1423"/>
    <w:rsid w:val="007C171E"/>
    <w:rsid w:val="007C2DA4"/>
    <w:rsid w:val="007C32AB"/>
    <w:rsid w:val="007C3656"/>
    <w:rsid w:val="007C3BFA"/>
    <w:rsid w:val="007C43C3"/>
    <w:rsid w:val="007C4774"/>
    <w:rsid w:val="007C49CC"/>
    <w:rsid w:val="007C59A4"/>
    <w:rsid w:val="007C6720"/>
    <w:rsid w:val="007C7A9D"/>
    <w:rsid w:val="007D146C"/>
    <w:rsid w:val="007D1F57"/>
    <w:rsid w:val="007D221D"/>
    <w:rsid w:val="007D2F99"/>
    <w:rsid w:val="007D3A1E"/>
    <w:rsid w:val="007D3C22"/>
    <w:rsid w:val="007D3DB0"/>
    <w:rsid w:val="007D6131"/>
    <w:rsid w:val="007D6296"/>
    <w:rsid w:val="007D6A11"/>
    <w:rsid w:val="007D6FE8"/>
    <w:rsid w:val="007D749B"/>
    <w:rsid w:val="007D754C"/>
    <w:rsid w:val="007E000D"/>
    <w:rsid w:val="007E0341"/>
    <w:rsid w:val="007E0909"/>
    <w:rsid w:val="007E2B11"/>
    <w:rsid w:val="007E3F49"/>
    <w:rsid w:val="007E4266"/>
    <w:rsid w:val="007E5DC6"/>
    <w:rsid w:val="007E6561"/>
    <w:rsid w:val="007E6D4C"/>
    <w:rsid w:val="007F019B"/>
    <w:rsid w:val="007F01CE"/>
    <w:rsid w:val="007F0773"/>
    <w:rsid w:val="007F0E4F"/>
    <w:rsid w:val="007F1DD5"/>
    <w:rsid w:val="007F39F0"/>
    <w:rsid w:val="007F3CBF"/>
    <w:rsid w:val="007F3D88"/>
    <w:rsid w:val="007F7C6D"/>
    <w:rsid w:val="007F7D80"/>
    <w:rsid w:val="008001B0"/>
    <w:rsid w:val="00800D59"/>
    <w:rsid w:val="0080144D"/>
    <w:rsid w:val="0080162E"/>
    <w:rsid w:val="00801856"/>
    <w:rsid w:val="00801C3C"/>
    <w:rsid w:val="00801CED"/>
    <w:rsid w:val="00804C49"/>
    <w:rsid w:val="00805E06"/>
    <w:rsid w:val="00806CFC"/>
    <w:rsid w:val="00806E0E"/>
    <w:rsid w:val="0080732D"/>
    <w:rsid w:val="0080750D"/>
    <w:rsid w:val="008102F4"/>
    <w:rsid w:val="008113CE"/>
    <w:rsid w:val="00812694"/>
    <w:rsid w:val="00812A75"/>
    <w:rsid w:val="00814A91"/>
    <w:rsid w:val="00815201"/>
    <w:rsid w:val="00815207"/>
    <w:rsid w:val="0081658D"/>
    <w:rsid w:val="008165BF"/>
    <w:rsid w:val="00816FC1"/>
    <w:rsid w:val="008174ED"/>
    <w:rsid w:val="00820418"/>
    <w:rsid w:val="0082062A"/>
    <w:rsid w:val="008214BB"/>
    <w:rsid w:val="00821BF1"/>
    <w:rsid w:val="00821DA0"/>
    <w:rsid w:val="008223FA"/>
    <w:rsid w:val="0082248C"/>
    <w:rsid w:val="00822F2C"/>
    <w:rsid w:val="008233BD"/>
    <w:rsid w:val="0082508E"/>
    <w:rsid w:val="00825ED2"/>
    <w:rsid w:val="0082776F"/>
    <w:rsid w:val="00827D78"/>
    <w:rsid w:val="00827DB3"/>
    <w:rsid w:val="00830A93"/>
    <w:rsid w:val="008312AB"/>
    <w:rsid w:val="00831A8B"/>
    <w:rsid w:val="00832D52"/>
    <w:rsid w:val="0083312C"/>
    <w:rsid w:val="008338EB"/>
    <w:rsid w:val="00834605"/>
    <w:rsid w:val="008346E6"/>
    <w:rsid w:val="00834B81"/>
    <w:rsid w:val="00835462"/>
    <w:rsid w:val="0083647B"/>
    <w:rsid w:val="0083652F"/>
    <w:rsid w:val="00837A0E"/>
    <w:rsid w:val="008400CE"/>
    <w:rsid w:val="0084126B"/>
    <w:rsid w:val="008420F0"/>
    <w:rsid w:val="008424C0"/>
    <w:rsid w:val="008433A8"/>
    <w:rsid w:val="0084417D"/>
    <w:rsid w:val="00844672"/>
    <w:rsid w:val="00844F52"/>
    <w:rsid w:val="00845518"/>
    <w:rsid w:val="008455A9"/>
    <w:rsid w:val="00845889"/>
    <w:rsid w:val="008466B6"/>
    <w:rsid w:val="00851326"/>
    <w:rsid w:val="008513F5"/>
    <w:rsid w:val="00852436"/>
    <w:rsid w:val="0085262C"/>
    <w:rsid w:val="008534E1"/>
    <w:rsid w:val="00853C2F"/>
    <w:rsid w:val="00854010"/>
    <w:rsid w:val="0086146D"/>
    <w:rsid w:val="008614A0"/>
    <w:rsid w:val="008638B3"/>
    <w:rsid w:val="00864960"/>
    <w:rsid w:val="00866C56"/>
    <w:rsid w:val="00867872"/>
    <w:rsid w:val="00867958"/>
    <w:rsid w:val="008679EE"/>
    <w:rsid w:val="00867F48"/>
    <w:rsid w:val="00871205"/>
    <w:rsid w:val="00871316"/>
    <w:rsid w:val="00872F76"/>
    <w:rsid w:val="00874E9A"/>
    <w:rsid w:val="008757C1"/>
    <w:rsid w:val="00875F2D"/>
    <w:rsid w:val="00876EAA"/>
    <w:rsid w:val="0088054B"/>
    <w:rsid w:val="00880DAE"/>
    <w:rsid w:val="00881BFA"/>
    <w:rsid w:val="00881E21"/>
    <w:rsid w:val="00882A78"/>
    <w:rsid w:val="00882D67"/>
    <w:rsid w:val="0088412F"/>
    <w:rsid w:val="0088483B"/>
    <w:rsid w:val="008850C6"/>
    <w:rsid w:val="008864DC"/>
    <w:rsid w:val="00886B7B"/>
    <w:rsid w:val="00887335"/>
    <w:rsid w:val="00887810"/>
    <w:rsid w:val="00892538"/>
    <w:rsid w:val="00892B1C"/>
    <w:rsid w:val="008936AB"/>
    <w:rsid w:val="00893C47"/>
    <w:rsid w:val="00893CBF"/>
    <w:rsid w:val="00894503"/>
    <w:rsid w:val="00894BD9"/>
    <w:rsid w:val="00896461"/>
    <w:rsid w:val="0089787B"/>
    <w:rsid w:val="008A0157"/>
    <w:rsid w:val="008A0BA2"/>
    <w:rsid w:val="008A1535"/>
    <w:rsid w:val="008A1B09"/>
    <w:rsid w:val="008A1D7B"/>
    <w:rsid w:val="008A3079"/>
    <w:rsid w:val="008A3EBB"/>
    <w:rsid w:val="008A5069"/>
    <w:rsid w:val="008A5A29"/>
    <w:rsid w:val="008A72B8"/>
    <w:rsid w:val="008A7988"/>
    <w:rsid w:val="008B09E6"/>
    <w:rsid w:val="008B0D66"/>
    <w:rsid w:val="008B0EC2"/>
    <w:rsid w:val="008B252C"/>
    <w:rsid w:val="008B2677"/>
    <w:rsid w:val="008B2D14"/>
    <w:rsid w:val="008B48F5"/>
    <w:rsid w:val="008B51E9"/>
    <w:rsid w:val="008B6D0A"/>
    <w:rsid w:val="008B73A7"/>
    <w:rsid w:val="008C069C"/>
    <w:rsid w:val="008C0B18"/>
    <w:rsid w:val="008C1065"/>
    <w:rsid w:val="008C36BA"/>
    <w:rsid w:val="008C3913"/>
    <w:rsid w:val="008C3A61"/>
    <w:rsid w:val="008C3B8A"/>
    <w:rsid w:val="008C45D5"/>
    <w:rsid w:val="008C5347"/>
    <w:rsid w:val="008C60DA"/>
    <w:rsid w:val="008C696E"/>
    <w:rsid w:val="008C77C2"/>
    <w:rsid w:val="008D0BFB"/>
    <w:rsid w:val="008D0E35"/>
    <w:rsid w:val="008D3A75"/>
    <w:rsid w:val="008D3CC9"/>
    <w:rsid w:val="008D3CFF"/>
    <w:rsid w:val="008D536C"/>
    <w:rsid w:val="008D77C3"/>
    <w:rsid w:val="008E10EC"/>
    <w:rsid w:val="008E1DEE"/>
    <w:rsid w:val="008E457C"/>
    <w:rsid w:val="008E4B0A"/>
    <w:rsid w:val="008E518F"/>
    <w:rsid w:val="008E54FE"/>
    <w:rsid w:val="008F005D"/>
    <w:rsid w:val="008F0258"/>
    <w:rsid w:val="008F0D3E"/>
    <w:rsid w:val="008F0D6A"/>
    <w:rsid w:val="008F30C5"/>
    <w:rsid w:val="008F3294"/>
    <w:rsid w:val="008F3897"/>
    <w:rsid w:val="008F5263"/>
    <w:rsid w:val="008F6FE9"/>
    <w:rsid w:val="008F761A"/>
    <w:rsid w:val="008F7987"/>
    <w:rsid w:val="00900A10"/>
    <w:rsid w:val="009010F1"/>
    <w:rsid w:val="00901BFB"/>
    <w:rsid w:val="00901E4C"/>
    <w:rsid w:val="009022FC"/>
    <w:rsid w:val="00902E7D"/>
    <w:rsid w:val="009032DB"/>
    <w:rsid w:val="00903EA2"/>
    <w:rsid w:val="00903F21"/>
    <w:rsid w:val="0090424E"/>
    <w:rsid w:val="009042DC"/>
    <w:rsid w:val="009051E7"/>
    <w:rsid w:val="00907094"/>
    <w:rsid w:val="00907FA5"/>
    <w:rsid w:val="00910155"/>
    <w:rsid w:val="00913798"/>
    <w:rsid w:val="009159FC"/>
    <w:rsid w:val="00916A43"/>
    <w:rsid w:val="0091710F"/>
    <w:rsid w:val="0092037D"/>
    <w:rsid w:val="00920F08"/>
    <w:rsid w:val="009220B2"/>
    <w:rsid w:val="00923FE1"/>
    <w:rsid w:val="009271A7"/>
    <w:rsid w:val="00927A05"/>
    <w:rsid w:val="009307A2"/>
    <w:rsid w:val="00930B75"/>
    <w:rsid w:val="00931020"/>
    <w:rsid w:val="009311FE"/>
    <w:rsid w:val="009315CF"/>
    <w:rsid w:val="00931C06"/>
    <w:rsid w:val="00932239"/>
    <w:rsid w:val="009329E3"/>
    <w:rsid w:val="00933B5B"/>
    <w:rsid w:val="009346FE"/>
    <w:rsid w:val="00935757"/>
    <w:rsid w:val="00935C61"/>
    <w:rsid w:val="00935E60"/>
    <w:rsid w:val="009368AC"/>
    <w:rsid w:val="00936976"/>
    <w:rsid w:val="00936F50"/>
    <w:rsid w:val="00937397"/>
    <w:rsid w:val="00937594"/>
    <w:rsid w:val="009376C8"/>
    <w:rsid w:val="00937891"/>
    <w:rsid w:val="009400F2"/>
    <w:rsid w:val="009405F8"/>
    <w:rsid w:val="00940DE1"/>
    <w:rsid w:val="00941ECA"/>
    <w:rsid w:val="00941EDB"/>
    <w:rsid w:val="00942AE0"/>
    <w:rsid w:val="00944272"/>
    <w:rsid w:val="009448CD"/>
    <w:rsid w:val="00945D6F"/>
    <w:rsid w:val="009470D6"/>
    <w:rsid w:val="00950657"/>
    <w:rsid w:val="009510A7"/>
    <w:rsid w:val="00951B3A"/>
    <w:rsid w:val="00951D0C"/>
    <w:rsid w:val="00951F80"/>
    <w:rsid w:val="009531A4"/>
    <w:rsid w:val="00954631"/>
    <w:rsid w:val="00954D66"/>
    <w:rsid w:val="00955C53"/>
    <w:rsid w:val="009560FB"/>
    <w:rsid w:val="0095685A"/>
    <w:rsid w:val="00956D24"/>
    <w:rsid w:val="00956DF6"/>
    <w:rsid w:val="00956E46"/>
    <w:rsid w:val="00956F9C"/>
    <w:rsid w:val="00957A55"/>
    <w:rsid w:val="00957C4E"/>
    <w:rsid w:val="00960F5B"/>
    <w:rsid w:val="00961894"/>
    <w:rsid w:val="00961E49"/>
    <w:rsid w:val="00962D2F"/>
    <w:rsid w:val="00963021"/>
    <w:rsid w:val="00963265"/>
    <w:rsid w:val="009632CD"/>
    <w:rsid w:val="00963E7D"/>
    <w:rsid w:val="009642A6"/>
    <w:rsid w:val="00964A45"/>
    <w:rsid w:val="00966246"/>
    <w:rsid w:val="0096696C"/>
    <w:rsid w:val="009669AA"/>
    <w:rsid w:val="009670CA"/>
    <w:rsid w:val="00967AB0"/>
    <w:rsid w:val="00967AE8"/>
    <w:rsid w:val="00970012"/>
    <w:rsid w:val="009710E1"/>
    <w:rsid w:val="00971D05"/>
    <w:rsid w:val="00972B80"/>
    <w:rsid w:val="00972EDC"/>
    <w:rsid w:val="0097556D"/>
    <w:rsid w:val="00976F69"/>
    <w:rsid w:val="00977513"/>
    <w:rsid w:val="00980358"/>
    <w:rsid w:val="009832E3"/>
    <w:rsid w:val="0098493E"/>
    <w:rsid w:val="0098524C"/>
    <w:rsid w:val="00990262"/>
    <w:rsid w:val="009911F4"/>
    <w:rsid w:val="0099179C"/>
    <w:rsid w:val="00992378"/>
    <w:rsid w:val="00992822"/>
    <w:rsid w:val="00992AE4"/>
    <w:rsid w:val="00992D55"/>
    <w:rsid w:val="009931BE"/>
    <w:rsid w:val="00993DE7"/>
    <w:rsid w:val="00993F46"/>
    <w:rsid w:val="00995054"/>
    <w:rsid w:val="009958EE"/>
    <w:rsid w:val="009964A1"/>
    <w:rsid w:val="009967D0"/>
    <w:rsid w:val="00996D92"/>
    <w:rsid w:val="0099704B"/>
    <w:rsid w:val="0099725C"/>
    <w:rsid w:val="0099760B"/>
    <w:rsid w:val="009A0199"/>
    <w:rsid w:val="009A047D"/>
    <w:rsid w:val="009A0987"/>
    <w:rsid w:val="009A2734"/>
    <w:rsid w:val="009A4ECA"/>
    <w:rsid w:val="009A4F02"/>
    <w:rsid w:val="009A65AD"/>
    <w:rsid w:val="009B046A"/>
    <w:rsid w:val="009B1587"/>
    <w:rsid w:val="009B1D32"/>
    <w:rsid w:val="009B1D4F"/>
    <w:rsid w:val="009B2626"/>
    <w:rsid w:val="009B3FC8"/>
    <w:rsid w:val="009B44D9"/>
    <w:rsid w:val="009B44FD"/>
    <w:rsid w:val="009B55A8"/>
    <w:rsid w:val="009B6581"/>
    <w:rsid w:val="009C06F6"/>
    <w:rsid w:val="009C3589"/>
    <w:rsid w:val="009C4DD7"/>
    <w:rsid w:val="009C4FD9"/>
    <w:rsid w:val="009C54AB"/>
    <w:rsid w:val="009C7564"/>
    <w:rsid w:val="009D01F0"/>
    <w:rsid w:val="009D0331"/>
    <w:rsid w:val="009D0E18"/>
    <w:rsid w:val="009D3332"/>
    <w:rsid w:val="009D4BEA"/>
    <w:rsid w:val="009D5987"/>
    <w:rsid w:val="009D626E"/>
    <w:rsid w:val="009D6EC0"/>
    <w:rsid w:val="009D73F9"/>
    <w:rsid w:val="009D755B"/>
    <w:rsid w:val="009D79AF"/>
    <w:rsid w:val="009D7A85"/>
    <w:rsid w:val="009E09A2"/>
    <w:rsid w:val="009E0A36"/>
    <w:rsid w:val="009E0BBE"/>
    <w:rsid w:val="009E1441"/>
    <w:rsid w:val="009E1488"/>
    <w:rsid w:val="009E18D0"/>
    <w:rsid w:val="009E3D62"/>
    <w:rsid w:val="009E4B7B"/>
    <w:rsid w:val="009E4CF4"/>
    <w:rsid w:val="009E6B81"/>
    <w:rsid w:val="009E7DC5"/>
    <w:rsid w:val="009F0A09"/>
    <w:rsid w:val="009F0B7E"/>
    <w:rsid w:val="009F337E"/>
    <w:rsid w:val="009F4476"/>
    <w:rsid w:val="009F48CD"/>
    <w:rsid w:val="009F747E"/>
    <w:rsid w:val="009F7D26"/>
    <w:rsid w:val="00A00107"/>
    <w:rsid w:val="00A0062B"/>
    <w:rsid w:val="00A02C69"/>
    <w:rsid w:val="00A02C7E"/>
    <w:rsid w:val="00A02DF4"/>
    <w:rsid w:val="00A03B64"/>
    <w:rsid w:val="00A03C6F"/>
    <w:rsid w:val="00A03F28"/>
    <w:rsid w:val="00A04A87"/>
    <w:rsid w:val="00A0514C"/>
    <w:rsid w:val="00A05BE6"/>
    <w:rsid w:val="00A0671A"/>
    <w:rsid w:val="00A072B8"/>
    <w:rsid w:val="00A10D07"/>
    <w:rsid w:val="00A11F60"/>
    <w:rsid w:val="00A12998"/>
    <w:rsid w:val="00A12D9B"/>
    <w:rsid w:val="00A136E8"/>
    <w:rsid w:val="00A15D45"/>
    <w:rsid w:val="00A15E7D"/>
    <w:rsid w:val="00A15FCD"/>
    <w:rsid w:val="00A1679A"/>
    <w:rsid w:val="00A17E81"/>
    <w:rsid w:val="00A20007"/>
    <w:rsid w:val="00A200D6"/>
    <w:rsid w:val="00A20826"/>
    <w:rsid w:val="00A21632"/>
    <w:rsid w:val="00A22D13"/>
    <w:rsid w:val="00A231C7"/>
    <w:rsid w:val="00A23283"/>
    <w:rsid w:val="00A24DD8"/>
    <w:rsid w:val="00A25A47"/>
    <w:rsid w:val="00A261F8"/>
    <w:rsid w:val="00A2725D"/>
    <w:rsid w:val="00A31097"/>
    <w:rsid w:val="00A315BB"/>
    <w:rsid w:val="00A32425"/>
    <w:rsid w:val="00A3322D"/>
    <w:rsid w:val="00A334B4"/>
    <w:rsid w:val="00A34D40"/>
    <w:rsid w:val="00A35B42"/>
    <w:rsid w:val="00A35EBF"/>
    <w:rsid w:val="00A35EE2"/>
    <w:rsid w:val="00A363EB"/>
    <w:rsid w:val="00A40B30"/>
    <w:rsid w:val="00A416A9"/>
    <w:rsid w:val="00A41C5B"/>
    <w:rsid w:val="00A4252B"/>
    <w:rsid w:val="00A42A62"/>
    <w:rsid w:val="00A43191"/>
    <w:rsid w:val="00A435E9"/>
    <w:rsid w:val="00A43CC2"/>
    <w:rsid w:val="00A43CCC"/>
    <w:rsid w:val="00A44095"/>
    <w:rsid w:val="00A44457"/>
    <w:rsid w:val="00A4459E"/>
    <w:rsid w:val="00A45168"/>
    <w:rsid w:val="00A45B00"/>
    <w:rsid w:val="00A45C99"/>
    <w:rsid w:val="00A45DB3"/>
    <w:rsid w:val="00A46A7A"/>
    <w:rsid w:val="00A46AB8"/>
    <w:rsid w:val="00A47158"/>
    <w:rsid w:val="00A479F9"/>
    <w:rsid w:val="00A504C2"/>
    <w:rsid w:val="00A51AE3"/>
    <w:rsid w:val="00A51B27"/>
    <w:rsid w:val="00A52312"/>
    <w:rsid w:val="00A528B6"/>
    <w:rsid w:val="00A52DCD"/>
    <w:rsid w:val="00A52E51"/>
    <w:rsid w:val="00A53526"/>
    <w:rsid w:val="00A53BA0"/>
    <w:rsid w:val="00A5464E"/>
    <w:rsid w:val="00A55BA5"/>
    <w:rsid w:val="00A572D8"/>
    <w:rsid w:val="00A57C90"/>
    <w:rsid w:val="00A615C6"/>
    <w:rsid w:val="00A61C56"/>
    <w:rsid w:val="00A6201B"/>
    <w:rsid w:val="00A630A5"/>
    <w:rsid w:val="00A63814"/>
    <w:rsid w:val="00A654D8"/>
    <w:rsid w:val="00A65A15"/>
    <w:rsid w:val="00A665BB"/>
    <w:rsid w:val="00A677B6"/>
    <w:rsid w:val="00A67E34"/>
    <w:rsid w:val="00A70EB7"/>
    <w:rsid w:val="00A7121A"/>
    <w:rsid w:val="00A7198C"/>
    <w:rsid w:val="00A71A00"/>
    <w:rsid w:val="00A72276"/>
    <w:rsid w:val="00A72D2E"/>
    <w:rsid w:val="00A73C9E"/>
    <w:rsid w:val="00A74209"/>
    <w:rsid w:val="00A75A1F"/>
    <w:rsid w:val="00A7749E"/>
    <w:rsid w:val="00A77A45"/>
    <w:rsid w:val="00A81102"/>
    <w:rsid w:val="00A817B5"/>
    <w:rsid w:val="00A820AF"/>
    <w:rsid w:val="00A82152"/>
    <w:rsid w:val="00A8232F"/>
    <w:rsid w:val="00A82832"/>
    <w:rsid w:val="00A829A2"/>
    <w:rsid w:val="00A82C13"/>
    <w:rsid w:val="00A83455"/>
    <w:rsid w:val="00A839D2"/>
    <w:rsid w:val="00A83FC8"/>
    <w:rsid w:val="00A84013"/>
    <w:rsid w:val="00A8409D"/>
    <w:rsid w:val="00A851AA"/>
    <w:rsid w:val="00A85A51"/>
    <w:rsid w:val="00A90E30"/>
    <w:rsid w:val="00A910E5"/>
    <w:rsid w:val="00A92BEA"/>
    <w:rsid w:val="00A938BE"/>
    <w:rsid w:val="00A939A8"/>
    <w:rsid w:val="00A93F11"/>
    <w:rsid w:val="00A94EAA"/>
    <w:rsid w:val="00A950F9"/>
    <w:rsid w:val="00A953E0"/>
    <w:rsid w:val="00A9691E"/>
    <w:rsid w:val="00A96AEB"/>
    <w:rsid w:val="00A9716C"/>
    <w:rsid w:val="00A97A10"/>
    <w:rsid w:val="00AA26CA"/>
    <w:rsid w:val="00AA2F69"/>
    <w:rsid w:val="00AA39E6"/>
    <w:rsid w:val="00AA3CB0"/>
    <w:rsid w:val="00AA5FBA"/>
    <w:rsid w:val="00AA6CA7"/>
    <w:rsid w:val="00AA7340"/>
    <w:rsid w:val="00AA7EC9"/>
    <w:rsid w:val="00AB2C06"/>
    <w:rsid w:val="00AB6C83"/>
    <w:rsid w:val="00AB77DC"/>
    <w:rsid w:val="00AC0982"/>
    <w:rsid w:val="00AC1082"/>
    <w:rsid w:val="00AC240A"/>
    <w:rsid w:val="00AC2526"/>
    <w:rsid w:val="00AC2E75"/>
    <w:rsid w:val="00AC4417"/>
    <w:rsid w:val="00AC49F1"/>
    <w:rsid w:val="00AC5BAB"/>
    <w:rsid w:val="00AC5CC3"/>
    <w:rsid w:val="00AC7C85"/>
    <w:rsid w:val="00AD0C1A"/>
    <w:rsid w:val="00AD127A"/>
    <w:rsid w:val="00AD29A6"/>
    <w:rsid w:val="00AD39C9"/>
    <w:rsid w:val="00AD3F64"/>
    <w:rsid w:val="00AD4278"/>
    <w:rsid w:val="00AD42CB"/>
    <w:rsid w:val="00AD5427"/>
    <w:rsid w:val="00AD614C"/>
    <w:rsid w:val="00AD651D"/>
    <w:rsid w:val="00AD6F32"/>
    <w:rsid w:val="00AE289C"/>
    <w:rsid w:val="00AE574A"/>
    <w:rsid w:val="00AE58ED"/>
    <w:rsid w:val="00AE5966"/>
    <w:rsid w:val="00AE5DC9"/>
    <w:rsid w:val="00AE6C58"/>
    <w:rsid w:val="00AF0147"/>
    <w:rsid w:val="00AF0D47"/>
    <w:rsid w:val="00AF286B"/>
    <w:rsid w:val="00AF294C"/>
    <w:rsid w:val="00AF3C97"/>
    <w:rsid w:val="00AF4155"/>
    <w:rsid w:val="00AF4265"/>
    <w:rsid w:val="00AF4457"/>
    <w:rsid w:val="00AF57DB"/>
    <w:rsid w:val="00AF63EE"/>
    <w:rsid w:val="00AF6A2A"/>
    <w:rsid w:val="00AF6A6B"/>
    <w:rsid w:val="00AF79B0"/>
    <w:rsid w:val="00B00A9E"/>
    <w:rsid w:val="00B01DE5"/>
    <w:rsid w:val="00B03BAF"/>
    <w:rsid w:val="00B0457C"/>
    <w:rsid w:val="00B051E7"/>
    <w:rsid w:val="00B060F6"/>
    <w:rsid w:val="00B1053E"/>
    <w:rsid w:val="00B10E28"/>
    <w:rsid w:val="00B11529"/>
    <w:rsid w:val="00B14915"/>
    <w:rsid w:val="00B14DBA"/>
    <w:rsid w:val="00B15444"/>
    <w:rsid w:val="00B15A2F"/>
    <w:rsid w:val="00B160F0"/>
    <w:rsid w:val="00B17DC9"/>
    <w:rsid w:val="00B17F08"/>
    <w:rsid w:val="00B20523"/>
    <w:rsid w:val="00B20E4A"/>
    <w:rsid w:val="00B21872"/>
    <w:rsid w:val="00B21AFE"/>
    <w:rsid w:val="00B21B93"/>
    <w:rsid w:val="00B22788"/>
    <w:rsid w:val="00B22CBC"/>
    <w:rsid w:val="00B24245"/>
    <w:rsid w:val="00B259E7"/>
    <w:rsid w:val="00B262F9"/>
    <w:rsid w:val="00B26895"/>
    <w:rsid w:val="00B30082"/>
    <w:rsid w:val="00B30654"/>
    <w:rsid w:val="00B30AEE"/>
    <w:rsid w:val="00B30E6C"/>
    <w:rsid w:val="00B31E06"/>
    <w:rsid w:val="00B31F16"/>
    <w:rsid w:val="00B33120"/>
    <w:rsid w:val="00B33923"/>
    <w:rsid w:val="00B33F56"/>
    <w:rsid w:val="00B34687"/>
    <w:rsid w:val="00B35DDE"/>
    <w:rsid w:val="00B35E48"/>
    <w:rsid w:val="00B364E7"/>
    <w:rsid w:val="00B37FA9"/>
    <w:rsid w:val="00B404E4"/>
    <w:rsid w:val="00B40661"/>
    <w:rsid w:val="00B416D7"/>
    <w:rsid w:val="00B44C31"/>
    <w:rsid w:val="00B44E82"/>
    <w:rsid w:val="00B4667F"/>
    <w:rsid w:val="00B46684"/>
    <w:rsid w:val="00B46718"/>
    <w:rsid w:val="00B500EE"/>
    <w:rsid w:val="00B50679"/>
    <w:rsid w:val="00B51492"/>
    <w:rsid w:val="00B518DB"/>
    <w:rsid w:val="00B5254D"/>
    <w:rsid w:val="00B52B1C"/>
    <w:rsid w:val="00B53447"/>
    <w:rsid w:val="00B54721"/>
    <w:rsid w:val="00B54A42"/>
    <w:rsid w:val="00B54B40"/>
    <w:rsid w:val="00B56687"/>
    <w:rsid w:val="00B56F1C"/>
    <w:rsid w:val="00B602C2"/>
    <w:rsid w:val="00B619AE"/>
    <w:rsid w:val="00B623B1"/>
    <w:rsid w:val="00B62574"/>
    <w:rsid w:val="00B62E33"/>
    <w:rsid w:val="00B63EE6"/>
    <w:rsid w:val="00B64683"/>
    <w:rsid w:val="00B66492"/>
    <w:rsid w:val="00B6742F"/>
    <w:rsid w:val="00B727FF"/>
    <w:rsid w:val="00B7298A"/>
    <w:rsid w:val="00B733B2"/>
    <w:rsid w:val="00B74E14"/>
    <w:rsid w:val="00B7589B"/>
    <w:rsid w:val="00B75D5A"/>
    <w:rsid w:val="00B772D9"/>
    <w:rsid w:val="00B7760C"/>
    <w:rsid w:val="00B829F5"/>
    <w:rsid w:val="00B82E21"/>
    <w:rsid w:val="00B830A3"/>
    <w:rsid w:val="00B83603"/>
    <w:rsid w:val="00B845B1"/>
    <w:rsid w:val="00B84BF4"/>
    <w:rsid w:val="00B85929"/>
    <w:rsid w:val="00B86001"/>
    <w:rsid w:val="00B868A0"/>
    <w:rsid w:val="00B86D00"/>
    <w:rsid w:val="00B876F9"/>
    <w:rsid w:val="00B90347"/>
    <w:rsid w:val="00B914C2"/>
    <w:rsid w:val="00B91565"/>
    <w:rsid w:val="00B91A33"/>
    <w:rsid w:val="00B923EA"/>
    <w:rsid w:val="00B92537"/>
    <w:rsid w:val="00B92DAD"/>
    <w:rsid w:val="00B930A4"/>
    <w:rsid w:val="00B9317F"/>
    <w:rsid w:val="00B93DFF"/>
    <w:rsid w:val="00B94A9B"/>
    <w:rsid w:val="00B94E49"/>
    <w:rsid w:val="00B951C1"/>
    <w:rsid w:val="00B95F36"/>
    <w:rsid w:val="00B96422"/>
    <w:rsid w:val="00B96737"/>
    <w:rsid w:val="00B96CE4"/>
    <w:rsid w:val="00B96D09"/>
    <w:rsid w:val="00B97E45"/>
    <w:rsid w:val="00BA03C3"/>
    <w:rsid w:val="00BA3C2C"/>
    <w:rsid w:val="00BA499F"/>
    <w:rsid w:val="00BA5839"/>
    <w:rsid w:val="00BA6647"/>
    <w:rsid w:val="00BB03E4"/>
    <w:rsid w:val="00BB0B92"/>
    <w:rsid w:val="00BB0E21"/>
    <w:rsid w:val="00BB3F06"/>
    <w:rsid w:val="00BB40C8"/>
    <w:rsid w:val="00BB609F"/>
    <w:rsid w:val="00BB66B0"/>
    <w:rsid w:val="00BB674D"/>
    <w:rsid w:val="00BB6E07"/>
    <w:rsid w:val="00BC1048"/>
    <w:rsid w:val="00BC1256"/>
    <w:rsid w:val="00BC2E52"/>
    <w:rsid w:val="00BC3F8E"/>
    <w:rsid w:val="00BC4E74"/>
    <w:rsid w:val="00BC5615"/>
    <w:rsid w:val="00BC5D23"/>
    <w:rsid w:val="00BC6E4D"/>
    <w:rsid w:val="00BC7202"/>
    <w:rsid w:val="00BC7F26"/>
    <w:rsid w:val="00BD01A4"/>
    <w:rsid w:val="00BD08DA"/>
    <w:rsid w:val="00BD0EFB"/>
    <w:rsid w:val="00BD14A5"/>
    <w:rsid w:val="00BD1683"/>
    <w:rsid w:val="00BD17EA"/>
    <w:rsid w:val="00BD2E89"/>
    <w:rsid w:val="00BD3AD2"/>
    <w:rsid w:val="00BD4398"/>
    <w:rsid w:val="00BD46FF"/>
    <w:rsid w:val="00BD564E"/>
    <w:rsid w:val="00BD5ABA"/>
    <w:rsid w:val="00BD640D"/>
    <w:rsid w:val="00BD640F"/>
    <w:rsid w:val="00BD6A6D"/>
    <w:rsid w:val="00BD6C7A"/>
    <w:rsid w:val="00BD77A8"/>
    <w:rsid w:val="00BE0436"/>
    <w:rsid w:val="00BE0C1A"/>
    <w:rsid w:val="00BE1113"/>
    <w:rsid w:val="00BE2D7D"/>
    <w:rsid w:val="00BE358E"/>
    <w:rsid w:val="00BE39EB"/>
    <w:rsid w:val="00BE4281"/>
    <w:rsid w:val="00BE62F9"/>
    <w:rsid w:val="00BE6B37"/>
    <w:rsid w:val="00BF128A"/>
    <w:rsid w:val="00BF168E"/>
    <w:rsid w:val="00BF178B"/>
    <w:rsid w:val="00BF17D5"/>
    <w:rsid w:val="00BF19F3"/>
    <w:rsid w:val="00BF211D"/>
    <w:rsid w:val="00BF38AB"/>
    <w:rsid w:val="00BF4D06"/>
    <w:rsid w:val="00BF6DA9"/>
    <w:rsid w:val="00BF7D23"/>
    <w:rsid w:val="00C00303"/>
    <w:rsid w:val="00C00811"/>
    <w:rsid w:val="00C00F40"/>
    <w:rsid w:val="00C014BB"/>
    <w:rsid w:val="00C0188D"/>
    <w:rsid w:val="00C02357"/>
    <w:rsid w:val="00C03EE5"/>
    <w:rsid w:val="00C04010"/>
    <w:rsid w:val="00C04C22"/>
    <w:rsid w:val="00C04C28"/>
    <w:rsid w:val="00C054AE"/>
    <w:rsid w:val="00C05987"/>
    <w:rsid w:val="00C0795E"/>
    <w:rsid w:val="00C12AF1"/>
    <w:rsid w:val="00C1457A"/>
    <w:rsid w:val="00C1611E"/>
    <w:rsid w:val="00C164CE"/>
    <w:rsid w:val="00C16934"/>
    <w:rsid w:val="00C174BA"/>
    <w:rsid w:val="00C177D5"/>
    <w:rsid w:val="00C208D8"/>
    <w:rsid w:val="00C236D8"/>
    <w:rsid w:val="00C23CAA"/>
    <w:rsid w:val="00C24B5F"/>
    <w:rsid w:val="00C2526C"/>
    <w:rsid w:val="00C25982"/>
    <w:rsid w:val="00C25C8F"/>
    <w:rsid w:val="00C25E26"/>
    <w:rsid w:val="00C26CE3"/>
    <w:rsid w:val="00C27B2B"/>
    <w:rsid w:val="00C3034D"/>
    <w:rsid w:val="00C30FCB"/>
    <w:rsid w:val="00C3254B"/>
    <w:rsid w:val="00C34D5F"/>
    <w:rsid w:val="00C350B6"/>
    <w:rsid w:val="00C359C3"/>
    <w:rsid w:val="00C40E3E"/>
    <w:rsid w:val="00C41011"/>
    <w:rsid w:val="00C41893"/>
    <w:rsid w:val="00C41EE1"/>
    <w:rsid w:val="00C42284"/>
    <w:rsid w:val="00C42858"/>
    <w:rsid w:val="00C43CAB"/>
    <w:rsid w:val="00C44680"/>
    <w:rsid w:val="00C44C51"/>
    <w:rsid w:val="00C50532"/>
    <w:rsid w:val="00C51010"/>
    <w:rsid w:val="00C511C6"/>
    <w:rsid w:val="00C51995"/>
    <w:rsid w:val="00C52ED3"/>
    <w:rsid w:val="00C551DF"/>
    <w:rsid w:val="00C55E9F"/>
    <w:rsid w:val="00C55F38"/>
    <w:rsid w:val="00C564D4"/>
    <w:rsid w:val="00C56CF5"/>
    <w:rsid w:val="00C57234"/>
    <w:rsid w:val="00C61186"/>
    <w:rsid w:val="00C6149A"/>
    <w:rsid w:val="00C62307"/>
    <w:rsid w:val="00C624B5"/>
    <w:rsid w:val="00C62973"/>
    <w:rsid w:val="00C634F2"/>
    <w:rsid w:val="00C64BA8"/>
    <w:rsid w:val="00C652CF"/>
    <w:rsid w:val="00C66600"/>
    <w:rsid w:val="00C70DDF"/>
    <w:rsid w:val="00C71B23"/>
    <w:rsid w:val="00C72EC2"/>
    <w:rsid w:val="00C746B2"/>
    <w:rsid w:val="00C75706"/>
    <w:rsid w:val="00C75941"/>
    <w:rsid w:val="00C76CE0"/>
    <w:rsid w:val="00C81126"/>
    <w:rsid w:val="00C81896"/>
    <w:rsid w:val="00C81A63"/>
    <w:rsid w:val="00C857B8"/>
    <w:rsid w:val="00C85A13"/>
    <w:rsid w:val="00C860D6"/>
    <w:rsid w:val="00C8692F"/>
    <w:rsid w:val="00C86A93"/>
    <w:rsid w:val="00C86D29"/>
    <w:rsid w:val="00C9051D"/>
    <w:rsid w:val="00C905CB"/>
    <w:rsid w:val="00C90A09"/>
    <w:rsid w:val="00C914AC"/>
    <w:rsid w:val="00C91BD9"/>
    <w:rsid w:val="00C9205D"/>
    <w:rsid w:val="00C924D8"/>
    <w:rsid w:val="00C92502"/>
    <w:rsid w:val="00C949E4"/>
    <w:rsid w:val="00C95140"/>
    <w:rsid w:val="00C96256"/>
    <w:rsid w:val="00C97088"/>
    <w:rsid w:val="00C97607"/>
    <w:rsid w:val="00C97624"/>
    <w:rsid w:val="00C97BC7"/>
    <w:rsid w:val="00C97DA1"/>
    <w:rsid w:val="00CA0CA6"/>
    <w:rsid w:val="00CA15C2"/>
    <w:rsid w:val="00CA41EC"/>
    <w:rsid w:val="00CA5D36"/>
    <w:rsid w:val="00CA6633"/>
    <w:rsid w:val="00CA6E5D"/>
    <w:rsid w:val="00CA6EDA"/>
    <w:rsid w:val="00CB3B15"/>
    <w:rsid w:val="00CB4941"/>
    <w:rsid w:val="00CB5CC0"/>
    <w:rsid w:val="00CB6226"/>
    <w:rsid w:val="00CB674B"/>
    <w:rsid w:val="00CB7174"/>
    <w:rsid w:val="00CB767D"/>
    <w:rsid w:val="00CC0165"/>
    <w:rsid w:val="00CC04A1"/>
    <w:rsid w:val="00CC1332"/>
    <w:rsid w:val="00CC1B88"/>
    <w:rsid w:val="00CC2E89"/>
    <w:rsid w:val="00CC5C4E"/>
    <w:rsid w:val="00CC66C3"/>
    <w:rsid w:val="00CC6A39"/>
    <w:rsid w:val="00CC72DC"/>
    <w:rsid w:val="00CC774A"/>
    <w:rsid w:val="00CC78E6"/>
    <w:rsid w:val="00CC7A3F"/>
    <w:rsid w:val="00CC7A9E"/>
    <w:rsid w:val="00CD0552"/>
    <w:rsid w:val="00CD1662"/>
    <w:rsid w:val="00CD239D"/>
    <w:rsid w:val="00CD2770"/>
    <w:rsid w:val="00CD2885"/>
    <w:rsid w:val="00CD2B42"/>
    <w:rsid w:val="00CD363A"/>
    <w:rsid w:val="00CD3DD2"/>
    <w:rsid w:val="00CD5AF1"/>
    <w:rsid w:val="00CD5B5A"/>
    <w:rsid w:val="00CD6345"/>
    <w:rsid w:val="00CD6D73"/>
    <w:rsid w:val="00CD791B"/>
    <w:rsid w:val="00CE03A1"/>
    <w:rsid w:val="00CE07F4"/>
    <w:rsid w:val="00CE08A5"/>
    <w:rsid w:val="00CE18CE"/>
    <w:rsid w:val="00CE1E98"/>
    <w:rsid w:val="00CE1EF1"/>
    <w:rsid w:val="00CE3649"/>
    <w:rsid w:val="00CE3950"/>
    <w:rsid w:val="00CE432F"/>
    <w:rsid w:val="00CE519A"/>
    <w:rsid w:val="00CE5863"/>
    <w:rsid w:val="00CE58E4"/>
    <w:rsid w:val="00CE613A"/>
    <w:rsid w:val="00CF0DDA"/>
    <w:rsid w:val="00CF2F3B"/>
    <w:rsid w:val="00CF4A84"/>
    <w:rsid w:val="00CF4DA4"/>
    <w:rsid w:val="00CF772E"/>
    <w:rsid w:val="00D007AD"/>
    <w:rsid w:val="00D029A7"/>
    <w:rsid w:val="00D05200"/>
    <w:rsid w:val="00D05BB5"/>
    <w:rsid w:val="00D065BE"/>
    <w:rsid w:val="00D0768D"/>
    <w:rsid w:val="00D076C9"/>
    <w:rsid w:val="00D07760"/>
    <w:rsid w:val="00D10676"/>
    <w:rsid w:val="00D129C8"/>
    <w:rsid w:val="00D137C6"/>
    <w:rsid w:val="00D141A7"/>
    <w:rsid w:val="00D14908"/>
    <w:rsid w:val="00D14A3A"/>
    <w:rsid w:val="00D15352"/>
    <w:rsid w:val="00D163A5"/>
    <w:rsid w:val="00D169F9"/>
    <w:rsid w:val="00D175F8"/>
    <w:rsid w:val="00D20070"/>
    <w:rsid w:val="00D20AFB"/>
    <w:rsid w:val="00D22B0F"/>
    <w:rsid w:val="00D2304D"/>
    <w:rsid w:val="00D23898"/>
    <w:rsid w:val="00D26FB2"/>
    <w:rsid w:val="00D2788A"/>
    <w:rsid w:val="00D33CC4"/>
    <w:rsid w:val="00D33EF4"/>
    <w:rsid w:val="00D35849"/>
    <w:rsid w:val="00D35A1C"/>
    <w:rsid w:val="00D36205"/>
    <w:rsid w:val="00D40ECE"/>
    <w:rsid w:val="00D42E98"/>
    <w:rsid w:val="00D430E7"/>
    <w:rsid w:val="00D43717"/>
    <w:rsid w:val="00D44F1C"/>
    <w:rsid w:val="00D45C09"/>
    <w:rsid w:val="00D4711C"/>
    <w:rsid w:val="00D47ABD"/>
    <w:rsid w:val="00D5092D"/>
    <w:rsid w:val="00D51676"/>
    <w:rsid w:val="00D5173F"/>
    <w:rsid w:val="00D51D20"/>
    <w:rsid w:val="00D526DC"/>
    <w:rsid w:val="00D52A52"/>
    <w:rsid w:val="00D5311C"/>
    <w:rsid w:val="00D536A4"/>
    <w:rsid w:val="00D54804"/>
    <w:rsid w:val="00D57B4A"/>
    <w:rsid w:val="00D61419"/>
    <w:rsid w:val="00D619E4"/>
    <w:rsid w:val="00D63131"/>
    <w:rsid w:val="00D6319A"/>
    <w:rsid w:val="00D6353A"/>
    <w:rsid w:val="00D63A1C"/>
    <w:rsid w:val="00D6468A"/>
    <w:rsid w:val="00D64DFB"/>
    <w:rsid w:val="00D65577"/>
    <w:rsid w:val="00D65AEA"/>
    <w:rsid w:val="00D65D02"/>
    <w:rsid w:val="00D667BC"/>
    <w:rsid w:val="00D66DFA"/>
    <w:rsid w:val="00D673A0"/>
    <w:rsid w:val="00D67A97"/>
    <w:rsid w:val="00D711D4"/>
    <w:rsid w:val="00D718D0"/>
    <w:rsid w:val="00D7246C"/>
    <w:rsid w:val="00D74093"/>
    <w:rsid w:val="00D74C5A"/>
    <w:rsid w:val="00D7515D"/>
    <w:rsid w:val="00D76BB5"/>
    <w:rsid w:val="00D76F0D"/>
    <w:rsid w:val="00D80583"/>
    <w:rsid w:val="00D81A6C"/>
    <w:rsid w:val="00D81B53"/>
    <w:rsid w:val="00D81DAB"/>
    <w:rsid w:val="00D81FB2"/>
    <w:rsid w:val="00D82380"/>
    <w:rsid w:val="00D825E8"/>
    <w:rsid w:val="00D827F7"/>
    <w:rsid w:val="00D82A39"/>
    <w:rsid w:val="00D82DF6"/>
    <w:rsid w:val="00D82EDC"/>
    <w:rsid w:val="00D84B39"/>
    <w:rsid w:val="00D84BCC"/>
    <w:rsid w:val="00D84F7E"/>
    <w:rsid w:val="00D8522C"/>
    <w:rsid w:val="00D8612B"/>
    <w:rsid w:val="00D86BDD"/>
    <w:rsid w:val="00D8724B"/>
    <w:rsid w:val="00D87C17"/>
    <w:rsid w:val="00D90E0B"/>
    <w:rsid w:val="00D90E83"/>
    <w:rsid w:val="00D91EFA"/>
    <w:rsid w:val="00D93449"/>
    <w:rsid w:val="00D96D49"/>
    <w:rsid w:val="00D96E9F"/>
    <w:rsid w:val="00DA13CA"/>
    <w:rsid w:val="00DA1446"/>
    <w:rsid w:val="00DA15E4"/>
    <w:rsid w:val="00DA24E7"/>
    <w:rsid w:val="00DA29D2"/>
    <w:rsid w:val="00DA4085"/>
    <w:rsid w:val="00DA4CCA"/>
    <w:rsid w:val="00DA50F9"/>
    <w:rsid w:val="00DA54A3"/>
    <w:rsid w:val="00DA55B4"/>
    <w:rsid w:val="00DA6119"/>
    <w:rsid w:val="00DA7044"/>
    <w:rsid w:val="00DA716E"/>
    <w:rsid w:val="00DA71C3"/>
    <w:rsid w:val="00DB10F5"/>
    <w:rsid w:val="00DB212C"/>
    <w:rsid w:val="00DB23CB"/>
    <w:rsid w:val="00DB28FA"/>
    <w:rsid w:val="00DB556A"/>
    <w:rsid w:val="00DB5A3D"/>
    <w:rsid w:val="00DB6732"/>
    <w:rsid w:val="00DB68C6"/>
    <w:rsid w:val="00DB6E64"/>
    <w:rsid w:val="00DB7679"/>
    <w:rsid w:val="00DC104A"/>
    <w:rsid w:val="00DC173E"/>
    <w:rsid w:val="00DC1886"/>
    <w:rsid w:val="00DC1AF8"/>
    <w:rsid w:val="00DC1EE5"/>
    <w:rsid w:val="00DC288C"/>
    <w:rsid w:val="00DC33AC"/>
    <w:rsid w:val="00DC4C12"/>
    <w:rsid w:val="00DC5388"/>
    <w:rsid w:val="00DC57BA"/>
    <w:rsid w:val="00DC65B6"/>
    <w:rsid w:val="00DC6E5B"/>
    <w:rsid w:val="00DC78DF"/>
    <w:rsid w:val="00DD1CEE"/>
    <w:rsid w:val="00DD21CE"/>
    <w:rsid w:val="00DD2CCC"/>
    <w:rsid w:val="00DD2ED6"/>
    <w:rsid w:val="00DD32AE"/>
    <w:rsid w:val="00DD35BC"/>
    <w:rsid w:val="00DD47A3"/>
    <w:rsid w:val="00DD622B"/>
    <w:rsid w:val="00DE0B42"/>
    <w:rsid w:val="00DE1A5B"/>
    <w:rsid w:val="00DE31F4"/>
    <w:rsid w:val="00DE4DA8"/>
    <w:rsid w:val="00DE51C4"/>
    <w:rsid w:val="00DE5359"/>
    <w:rsid w:val="00DE5B28"/>
    <w:rsid w:val="00DE7128"/>
    <w:rsid w:val="00DE73A3"/>
    <w:rsid w:val="00DE7958"/>
    <w:rsid w:val="00DE7995"/>
    <w:rsid w:val="00DE79CF"/>
    <w:rsid w:val="00DE7A3B"/>
    <w:rsid w:val="00DF0A33"/>
    <w:rsid w:val="00DF1731"/>
    <w:rsid w:val="00DF1DE9"/>
    <w:rsid w:val="00DF23E2"/>
    <w:rsid w:val="00DF27A5"/>
    <w:rsid w:val="00DF282D"/>
    <w:rsid w:val="00DF5469"/>
    <w:rsid w:val="00DF5572"/>
    <w:rsid w:val="00DF5778"/>
    <w:rsid w:val="00DF5D1E"/>
    <w:rsid w:val="00DF6FC8"/>
    <w:rsid w:val="00DF70F4"/>
    <w:rsid w:val="00E0265C"/>
    <w:rsid w:val="00E037A5"/>
    <w:rsid w:val="00E0390C"/>
    <w:rsid w:val="00E0398C"/>
    <w:rsid w:val="00E03CCD"/>
    <w:rsid w:val="00E0413A"/>
    <w:rsid w:val="00E04298"/>
    <w:rsid w:val="00E04784"/>
    <w:rsid w:val="00E04BDD"/>
    <w:rsid w:val="00E05C2E"/>
    <w:rsid w:val="00E06855"/>
    <w:rsid w:val="00E10401"/>
    <w:rsid w:val="00E10755"/>
    <w:rsid w:val="00E11511"/>
    <w:rsid w:val="00E13D3E"/>
    <w:rsid w:val="00E145CC"/>
    <w:rsid w:val="00E15349"/>
    <w:rsid w:val="00E15379"/>
    <w:rsid w:val="00E153E3"/>
    <w:rsid w:val="00E160E5"/>
    <w:rsid w:val="00E17920"/>
    <w:rsid w:val="00E17ECF"/>
    <w:rsid w:val="00E2166C"/>
    <w:rsid w:val="00E216C7"/>
    <w:rsid w:val="00E2176C"/>
    <w:rsid w:val="00E229F8"/>
    <w:rsid w:val="00E22A91"/>
    <w:rsid w:val="00E23898"/>
    <w:rsid w:val="00E24B7A"/>
    <w:rsid w:val="00E24F8D"/>
    <w:rsid w:val="00E26250"/>
    <w:rsid w:val="00E2636B"/>
    <w:rsid w:val="00E2690F"/>
    <w:rsid w:val="00E27859"/>
    <w:rsid w:val="00E27ECB"/>
    <w:rsid w:val="00E303F0"/>
    <w:rsid w:val="00E32C21"/>
    <w:rsid w:val="00E32DD1"/>
    <w:rsid w:val="00E3301B"/>
    <w:rsid w:val="00E341D3"/>
    <w:rsid w:val="00E3426A"/>
    <w:rsid w:val="00E34C73"/>
    <w:rsid w:val="00E35629"/>
    <w:rsid w:val="00E35760"/>
    <w:rsid w:val="00E36250"/>
    <w:rsid w:val="00E41877"/>
    <w:rsid w:val="00E42D03"/>
    <w:rsid w:val="00E44354"/>
    <w:rsid w:val="00E445FB"/>
    <w:rsid w:val="00E450CB"/>
    <w:rsid w:val="00E47F13"/>
    <w:rsid w:val="00E5069E"/>
    <w:rsid w:val="00E50B29"/>
    <w:rsid w:val="00E52488"/>
    <w:rsid w:val="00E53773"/>
    <w:rsid w:val="00E5432F"/>
    <w:rsid w:val="00E5492A"/>
    <w:rsid w:val="00E56E99"/>
    <w:rsid w:val="00E57CFB"/>
    <w:rsid w:val="00E603D6"/>
    <w:rsid w:val="00E603DA"/>
    <w:rsid w:val="00E6060D"/>
    <w:rsid w:val="00E606BB"/>
    <w:rsid w:val="00E62779"/>
    <w:rsid w:val="00E62B19"/>
    <w:rsid w:val="00E637A1"/>
    <w:rsid w:val="00E63FDD"/>
    <w:rsid w:val="00E64650"/>
    <w:rsid w:val="00E647D8"/>
    <w:rsid w:val="00E66717"/>
    <w:rsid w:val="00E6676D"/>
    <w:rsid w:val="00E6710F"/>
    <w:rsid w:val="00E6721C"/>
    <w:rsid w:val="00E6743A"/>
    <w:rsid w:val="00E67623"/>
    <w:rsid w:val="00E70085"/>
    <w:rsid w:val="00E708ED"/>
    <w:rsid w:val="00E70AED"/>
    <w:rsid w:val="00E71990"/>
    <w:rsid w:val="00E72295"/>
    <w:rsid w:val="00E724A2"/>
    <w:rsid w:val="00E72CAD"/>
    <w:rsid w:val="00E75FAF"/>
    <w:rsid w:val="00E77223"/>
    <w:rsid w:val="00E775F2"/>
    <w:rsid w:val="00E80320"/>
    <w:rsid w:val="00E807E4"/>
    <w:rsid w:val="00E82177"/>
    <w:rsid w:val="00E82331"/>
    <w:rsid w:val="00E82479"/>
    <w:rsid w:val="00E82D6D"/>
    <w:rsid w:val="00E836BC"/>
    <w:rsid w:val="00E848EB"/>
    <w:rsid w:val="00E86C49"/>
    <w:rsid w:val="00E8705E"/>
    <w:rsid w:val="00E876D6"/>
    <w:rsid w:val="00E877D3"/>
    <w:rsid w:val="00E91251"/>
    <w:rsid w:val="00E91795"/>
    <w:rsid w:val="00E927A0"/>
    <w:rsid w:val="00E940BB"/>
    <w:rsid w:val="00E948CF"/>
    <w:rsid w:val="00E949BB"/>
    <w:rsid w:val="00EA0614"/>
    <w:rsid w:val="00EA0AA1"/>
    <w:rsid w:val="00EA0C02"/>
    <w:rsid w:val="00EA0DA5"/>
    <w:rsid w:val="00EA0E69"/>
    <w:rsid w:val="00EA1A98"/>
    <w:rsid w:val="00EA1DAF"/>
    <w:rsid w:val="00EA2C68"/>
    <w:rsid w:val="00EA37BD"/>
    <w:rsid w:val="00EA4076"/>
    <w:rsid w:val="00EA4555"/>
    <w:rsid w:val="00EA550C"/>
    <w:rsid w:val="00EA60DB"/>
    <w:rsid w:val="00EA6218"/>
    <w:rsid w:val="00EA659F"/>
    <w:rsid w:val="00EA67B4"/>
    <w:rsid w:val="00EB372E"/>
    <w:rsid w:val="00EB491B"/>
    <w:rsid w:val="00EB581B"/>
    <w:rsid w:val="00EB5A17"/>
    <w:rsid w:val="00EB5EA9"/>
    <w:rsid w:val="00EB5FA7"/>
    <w:rsid w:val="00EB61A5"/>
    <w:rsid w:val="00EB6B5F"/>
    <w:rsid w:val="00EB6EC2"/>
    <w:rsid w:val="00EB74E9"/>
    <w:rsid w:val="00EC00B7"/>
    <w:rsid w:val="00EC1CCD"/>
    <w:rsid w:val="00EC1D0B"/>
    <w:rsid w:val="00EC28A6"/>
    <w:rsid w:val="00EC3298"/>
    <w:rsid w:val="00EC3758"/>
    <w:rsid w:val="00EC3EC1"/>
    <w:rsid w:val="00EC527A"/>
    <w:rsid w:val="00EC5763"/>
    <w:rsid w:val="00EC59D5"/>
    <w:rsid w:val="00EC6A97"/>
    <w:rsid w:val="00EC71B4"/>
    <w:rsid w:val="00ED0851"/>
    <w:rsid w:val="00ED1713"/>
    <w:rsid w:val="00ED2EB9"/>
    <w:rsid w:val="00ED34E9"/>
    <w:rsid w:val="00ED3906"/>
    <w:rsid w:val="00ED421E"/>
    <w:rsid w:val="00ED4CB2"/>
    <w:rsid w:val="00ED54F9"/>
    <w:rsid w:val="00ED61B7"/>
    <w:rsid w:val="00ED629D"/>
    <w:rsid w:val="00ED68BA"/>
    <w:rsid w:val="00EE1CF3"/>
    <w:rsid w:val="00EE1F8A"/>
    <w:rsid w:val="00EE2432"/>
    <w:rsid w:val="00EE3884"/>
    <w:rsid w:val="00EE6002"/>
    <w:rsid w:val="00EE6936"/>
    <w:rsid w:val="00EE76CC"/>
    <w:rsid w:val="00EE773B"/>
    <w:rsid w:val="00EE793B"/>
    <w:rsid w:val="00EF12D2"/>
    <w:rsid w:val="00EF1709"/>
    <w:rsid w:val="00EF264A"/>
    <w:rsid w:val="00EF4015"/>
    <w:rsid w:val="00EF4256"/>
    <w:rsid w:val="00EF5979"/>
    <w:rsid w:val="00EF6650"/>
    <w:rsid w:val="00EF6654"/>
    <w:rsid w:val="00EF6F6E"/>
    <w:rsid w:val="00EF6F96"/>
    <w:rsid w:val="00EF7588"/>
    <w:rsid w:val="00F01271"/>
    <w:rsid w:val="00F015D1"/>
    <w:rsid w:val="00F0213E"/>
    <w:rsid w:val="00F02E65"/>
    <w:rsid w:val="00F0316C"/>
    <w:rsid w:val="00F04A1B"/>
    <w:rsid w:val="00F050E1"/>
    <w:rsid w:val="00F0590C"/>
    <w:rsid w:val="00F05F91"/>
    <w:rsid w:val="00F062BC"/>
    <w:rsid w:val="00F06539"/>
    <w:rsid w:val="00F066FC"/>
    <w:rsid w:val="00F06A16"/>
    <w:rsid w:val="00F071EB"/>
    <w:rsid w:val="00F12D46"/>
    <w:rsid w:val="00F12E55"/>
    <w:rsid w:val="00F13714"/>
    <w:rsid w:val="00F13CC0"/>
    <w:rsid w:val="00F13D1E"/>
    <w:rsid w:val="00F14503"/>
    <w:rsid w:val="00F14D45"/>
    <w:rsid w:val="00F166C3"/>
    <w:rsid w:val="00F20973"/>
    <w:rsid w:val="00F20DB2"/>
    <w:rsid w:val="00F21039"/>
    <w:rsid w:val="00F21E41"/>
    <w:rsid w:val="00F226F0"/>
    <w:rsid w:val="00F227D7"/>
    <w:rsid w:val="00F22CDA"/>
    <w:rsid w:val="00F236D5"/>
    <w:rsid w:val="00F24F3B"/>
    <w:rsid w:val="00F25D2E"/>
    <w:rsid w:val="00F261DD"/>
    <w:rsid w:val="00F26598"/>
    <w:rsid w:val="00F265AE"/>
    <w:rsid w:val="00F26944"/>
    <w:rsid w:val="00F26CDD"/>
    <w:rsid w:val="00F26F3F"/>
    <w:rsid w:val="00F27E22"/>
    <w:rsid w:val="00F30071"/>
    <w:rsid w:val="00F313E3"/>
    <w:rsid w:val="00F32A69"/>
    <w:rsid w:val="00F33775"/>
    <w:rsid w:val="00F3429B"/>
    <w:rsid w:val="00F35CDD"/>
    <w:rsid w:val="00F35F65"/>
    <w:rsid w:val="00F36725"/>
    <w:rsid w:val="00F36BD5"/>
    <w:rsid w:val="00F374E5"/>
    <w:rsid w:val="00F40F5F"/>
    <w:rsid w:val="00F41D0F"/>
    <w:rsid w:val="00F42F52"/>
    <w:rsid w:val="00F431BE"/>
    <w:rsid w:val="00F43897"/>
    <w:rsid w:val="00F43B3E"/>
    <w:rsid w:val="00F43BAD"/>
    <w:rsid w:val="00F43F04"/>
    <w:rsid w:val="00F44019"/>
    <w:rsid w:val="00F444C1"/>
    <w:rsid w:val="00F44CF9"/>
    <w:rsid w:val="00F45F1A"/>
    <w:rsid w:val="00F47E27"/>
    <w:rsid w:val="00F47EF4"/>
    <w:rsid w:val="00F50989"/>
    <w:rsid w:val="00F50BC5"/>
    <w:rsid w:val="00F5104B"/>
    <w:rsid w:val="00F53834"/>
    <w:rsid w:val="00F53838"/>
    <w:rsid w:val="00F53DDD"/>
    <w:rsid w:val="00F54DEC"/>
    <w:rsid w:val="00F55CC4"/>
    <w:rsid w:val="00F55CE9"/>
    <w:rsid w:val="00F562D8"/>
    <w:rsid w:val="00F56562"/>
    <w:rsid w:val="00F60CD2"/>
    <w:rsid w:val="00F62356"/>
    <w:rsid w:val="00F6393D"/>
    <w:rsid w:val="00F663CB"/>
    <w:rsid w:val="00F67D90"/>
    <w:rsid w:val="00F7026B"/>
    <w:rsid w:val="00F702E3"/>
    <w:rsid w:val="00F70457"/>
    <w:rsid w:val="00F707FC"/>
    <w:rsid w:val="00F71170"/>
    <w:rsid w:val="00F7196C"/>
    <w:rsid w:val="00F71D02"/>
    <w:rsid w:val="00F740F7"/>
    <w:rsid w:val="00F74143"/>
    <w:rsid w:val="00F754DB"/>
    <w:rsid w:val="00F7592C"/>
    <w:rsid w:val="00F75D55"/>
    <w:rsid w:val="00F75E7D"/>
    <w:rsid w:val="00F76B80"/>
    <w:rsid w:val="00F7784D"/>
    <w:rsid w:val="00F77CDB"/>
    <w:rsid w:val="00F77E05"/>
    <w:rsid w:val="00F80A6D"/>
    <w:rsid w:val="00F81BEB"/>
    <w:rsid w:val="00F829C1"/>
    <w:rsid w:val="00F82B16"/>
    <w:rsid w:val="00F83BC3"/>
    <w:rsid w:val="00F84600"/>
    <w:rsid w:val="00F849A0"/>
    <w:rsid w:val="00F84DCB"/>
    <w:rsid w:val="00F8521D"/>
    <w:rsid w:val="00F854F0"/>
    <w:rsid w:val="00F861B9"/>
    <w:rsid w:val="00F86912"/>
    <w:rsid w:val="00F8741A"/>
    <w:rsid w:val="00F900ED"/>
    <w:rsid w:val="00F927DA"/>
    <w:rsid w:val="00F93160"/>
    <w:rsid w:val="00F93731"/>
    <w:rsid w:val="00F9400D"/>
    <w:rsid w:val="00F94325"/>
    <w:rsid w:val="00F95932"/>
    <w:rsid w:val="00F96C90"/>
    <w:rsid w:val="00F97FAA"/>
    <w:rsid w:val="00FA01CF"/>
    <w:rsid w:val="00FA13F3"/>
    <w:rsid w:val="00FA1690"/>
    <w:rsid w:val="00FA1C02"/>
    <w:rsid w:val="00FA2117"/>
    <w:rsid w:val="00FB3B74"/>
    <w:rsid w:val="00FB3E2E"/>
    <w:rsid w:val="00FB4BBF"/>
    <w:rsid w:val="00FB4E6A"/>
    <w:rsid w:val="00FB4FC3"/>
    <w:rsid w:val="00FB5712"/>
    <w:rsid w:val="00FB600E"/>
    <w:rsid w:val="00FB61D5"/>
    <w:rsid w:val="00FB6228"/>
    <w:rsid w:val="00FC1545"/>
    <w:rsid w:val="00FC1F11"/>
    <w:rsid w:val="00FC43FB"/>
    <w:rsid w:val="00FC5278"/>
    <w:rsid w:val="00FC5301"/>
    <w:rsid w:val="00FC562F"/>
    <w:rsid w:val="00FC5864"/>
    <w:rsid w:val="00FD0418"/>
    <w:rsid w:val="00FD197A"/>
    <w:rsid w:val="00FD2529"/>
    <w:rsid w:val="00FD295D"/>
    <w:rsid w:val="00FD2E34"/>
    <w:rsid w:val="00FD411E"/>
    <w:rsid w:val="00FD507C"/>
    <w:rsid w:val="00FD65CE"/>
    <w:rsid w:val="00FD7937"/>
    <w:rsid w:val="00FD7D99"/>
    <w:rsid w:val="00FD7ED6"/>
    <w:rsid w:val="00FE0158"/>
    <w:rsid w:val="00FE2905"/>
    <w:rsid w:val="00FE35B2"/>
    <w:rsid w:val="00FE4424"/>
    <w:rsid w:val="00FE4F3A"/>
    <w:rsid w:val="00FE5976"/>
    <w:rsid w:val="00FE5F40"/>
    <w:rsid w:val="00FE697B"/>
    <w:rsid w:val="00FE7C73"/>
    <w:rsid w:val="00FF09FC"/>
    <w:rsid w:val="00FF2ED3"/>
    <w:rsid w:val="00FF3750"/>
    <w:rsid w:val="00FF3EE5"/>
    <w:rsid w:val="00FF47C3"/>
    <w:rsid w:val="00FF4817"/>
    <w:rsid w:val="00FF4D54"/>
    <w:rsid w:val="00FF57DA"/>
    <w:rsid w:val="00FF62CC"/>
    <w:rsid w:val="00FF6A89"/>
    <w:rsid w:val="00FF70D2"/>
    <w:rsid w:val="00FF734F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0FCB"/>
    <w:rPr>
      <w:sz w:val="24"/>
      <w:szCs w:val="24"/>
      <w:lang w:val="pl-PL" w:eastAsia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F05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F05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08D8"/>
  </w:style>
  <w:style w:type="paragraph" w:styleId="Sprechblasentext">
    <w:name w:val="Balloon Text"/>
    <w:basedOn w:val="Standard"/>
    <w:link w:val="SprechblasentextZchn"/>
    <w:rsid w:val="004812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12EC"/>
    <w:rPr>
      <w:rFonts w:ascii="Tahoma" w:hAnsi="Tahoma" w:cs="Tahoma"/>
      <w:sz w:val="16"/>
      <w:szCs w:val="16"/>
      <w:lang w:val="pl-PL" w:eastAsia="pl-PL"/>
    </w:rPr>
  </w:style>
  <w:style w:type="character" w:styleId="Kommentarzeichen">
    <w:name w:val="annotation reference"/>
    <w:rsid w:val="009A65A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65AD"/>
    <w:rPr>
      <w:sz w:val="20"/>
      <w:szCs w:val="20"/>
    </w:rPr>
  </w:style>
  <w:style w:type="character" w:customStyle="1" w:styleId="KommentartextZchn">
    <w:name w:val="Kommentartext Zchn"/>
    <w:link w:val="Kommentartext"/>
    <w:rsid w:val="009A65AD"/>
    <w:rPr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rsid w:val="009A65AD"/>
    <w:rPr>
      <w:b/>
      <w:bCs/>
    </w:rPr>
  </w:style>
  <w:style w:type="character" w:customStyle="1" w:styleId="KommentarthemaZchn">
    <w:name w:val="Kommentarthema Zchn"/>
    <w:link w:val="Kommentarthema"/>
    <w:rsid w:val="009A65AD"/>
    <w:rPr>
      <w:b/>
      <w:bCs/>
      <w:lang w:val="pl-PL" w:eastAsia="pl-PL"/>
    </w:rPr>
  </w:style>
  <w:style w:type="paragraph" w:styleId="Funotentext">
    <w:name w:val="footnote text"/>
    <w:basedOn w:val="Standard"/>
    <w:link w:val="FunotentextZchn"/>
    <w:rsid w:val="006069A6"/>
    <w:rPr>
      <w:sz w:val="20"/>
      <w:szCs w:val="20"/>
    </w:rPr>
  </w:style>
  <w:style w:type="character" w:customStyle="1" w:styleId="FunotentextZchn">
    <w:name w:val="Fußnotentext Zchn"/>
    <w:link w:val="Funotentext"/>
    <w:rsid w:val="006069A6"/>
    <w:rPr>
      <w:lang w:val="pl-PL" w:eastAsia="pl-PL"/>
    </w:rPr>
  </w:style>
  <w:style w:type="character" w:styleId="Funotenzeichen">
    <w:name w:val="footnote reference"/>
    <w:rsid w:val="006069A6"/>
    <w:rPr>
      <w:vertAlign w:val="superscript"/>
    </w:rPr>
  </w:style>
  <w:style w:type="paragraph" w:styleId="berarbeitung">
    <w:name w:val="Revision"/>
    <w:hidden/>
    <w:uiPriority w:val="99"/>
    <w:semiHidden/>
    <w:rsid w:val="00FA13F3"/>
    <w:rPr>
      <w:sz w:val="24"/>
      <w:szCs w:val="24"/>
      <w:lang w:val="pl-PL" w:eastAsia="pl-PL"/>
    </w:rPr>
  </w:style>
  <w:style w:type="paragraph" w:styleId="StandardWeb">
    <w:name w:val="Normal (Web)"/>
    <w:basedOn w:val="Standard"/>
    <w:uiPriority w:val="99"/>
    <w:unhideWhenUsed/>
    <w:rsid w:val="00C634F2"/>
    <w:pPr>
      <w:spacing w:before="100" w:beforeAutospacing="1" w:after="100" w:afterAutospacing="1"/>
    </w:pPr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05767"/>
    <w:rPr>
      <w:color w:val="808080"/>
    </w:rPr>
  </w:style>
  <w:style w:type="paragraph" w:styleId="Listenabsatz">
    <w:name w:val="List Paragraph"/>
    <w:basedOn w:val="Standard"/>
    <w:uiPriority w:val="34"/>
    <w:qFormat/>
    <w:rsid w:val="006E013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669AA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0FCB"/>
    <w:rPr>
      <w:sz w:val="24"/>
      <w:szCs w:val="24"/>
      <w:lang w:val="pl-PL" w:eastAsia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F05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F05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08D8"/>
  </w:style>
  <w:style w:type="paragraph" w:styleId="Sprechblasentext">
    <w:name w:val="Balloon Text"/>
    <w:basedOn w:val="Standard"/>
    <w:link w:val="SprechblasentextZchn"/>
    <w:rsid w:val="004812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12EC"/>
    <w:rPr>
      <w:rFonts w:ascii="Tahoma" w:hAnsi="Tahoma" w:cs="Tahoma"/>
      <w:sz w:val="16"/>
      <w:szCs w:val="16"/>
      <w:lang w:val="pl-PL" w:eastAsia="pl-PL"/>
    </w:rPr>
  </w:style>
  <w:style w:type="character" w:styleId="Kommentarzeichen">
    <w:name w:val="annotation reference"/>
    <w:rsid w:val="009A65A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65AD"/>
    <w:rPr>
      <w:sz w:val="20"/>
      <w:szCs w:val="20"/>
    </w:rPr>
  </w:style>
  <w:style w:type="character" w:customStyle="1" w:styleId="KommentartextZchn">
    <w:name w:val="Kommentartext Zchn"/>
    <w:link w:val="Kommentartext"/>
    <w:rsid w:val="009A65AD"/>
    <w:rPr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rsid w:val="009A65AD"/>
    <w:rPr>
      <w:b/>
      <w:bCs/>
    </w:rPr>
  </w:style>
  <w:style w:type="character" w:customStyle="1" w:styleId="KommentarthemaZchn">
    <w:name w:val="Kommentarthema Zchn"/>
    <w:link w:val="Kommentarthema"/>
    <w:rsid w:val="009A65AD"/>
    <w:rPr>
      <w:b/>
      <w:bCs/>
      <w:lang w:val="pl-PL" w:eastAsia="pl-PL"/>
    </w:rPr>
  </w:style>
  <w:style w:type="paragraph" w:styleId="Funotentext">
    <w:name w:val="footnote text"/>
    <w:basedOn w:val="Standard"/>
    <w:link w:val="FunotentextZchn"/>
    <w:rsid w:val="006069A6"/>
    <w:rPr>
      <w:sz w:val="20"/>
      <w:szCs w:val="20"/>
    </w:rPr>
  </w:style>
  <w:style w:type="character" w:customStyle="1" w:styleId="FunotentextZchn">
    <w:name w:val="Fußnotentext Zchn"/>
    <w:link w:val="Funotentext"/>
    <w:rsid w:val="006069A6"/>
    <w:rPr>
      <w:lang w:val="pl-PL" w:eastAsia="pl-PL"/>
    </w:rPr>
  </w:style>
  <w:style w:type="character" w:styleId="Funotenzeichen">
    <w:name w:val="footnote reference"/>
    <w:rsid w:val="006069A6"/>
    <w:rPr>
      <w:vertAlign w:val="superscript"/>
    </w:rPr>
  </w:style>
  <w:style w:type="paragraph" w:styleId="berarbeitung">
    <w:name w:val="Revision"/>
    <w:hidden/>
    <w:uiPriority w:val="99"/>
    <w:semiHidden/>
    <w:rsid w:val="00FA13F3"/>
    <w:rPr>
      <w:sz w:val="24"/>
      <w:szCs w:val="24"/>
      <w:lang w:val="pl-PL" w:eastAsia="pl-PL"/>
    </w:rPr>
  </w:style>
  <w:style w:type="paragraph" w:styleId="StandardWeb">
    <w:name w:val="Normal (Web)"/>
    <w:basedOn w:val="Standard"/>
    <w:uiPriority w:val="99"/>
    <w:unhideWhenUsed/>
    <w:rsid w:val="00C634F2"/>
    <w:pPr>
      <w:spacing w:before="100" w:beforeAutospacing="1" w:after="100" w:afterAutospacing="1"/>
    </w:pPr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05767"/>
    <w:rPr>
      <w:color w:val="808080"/>
    </w:rPr>
  </w:style>
  <w:style w:type="paragraph" w:styleId="Listenabsatz">
    <w:name w:val="List Paragraph"/>
    <w:basedOn w:val="Standard"/>
    <w:uiPriority w:val="34"/>
    <w:qFormat/>
    <w:rsid w:val="006E013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669A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FFAA-A3F2-4A47-9C8C-0BBA477F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8</Words>
  <Characters>12984</Characters>
  <Application>Microsoft Office Word</Application>
  <DocSecurity>4</DocSecurity>
  <Lines>480</Lines>
  <Paragraphs>3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APORT Z POSTĘPU REALIZACJI PROJEKTU /</vt:lpstr>
      <vt:lpstr>RAPORT Z POSTĘPU REALIZACJI PROJEKTU /</vt:lpstr>
    </vt:vector>
  </TitlesOfParts>
  <Company>Fundacja Fundusz Współpracy</Company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POSTĘPU REALIZACJI PROJEKTU /</dc:title>
  <dc:creator>PLBR01</dc:creator>
  <cp:lastModifiedBy>Glisic, Izabela</cp:lastModifiedBy>
  <cp:revision>2</cp:revision>
  <cp:lastPrinted>2017-01-11T08:19:00Z</cp:lastPrinted>
  <dcterms:created xsi:type="dcterms:W3CDTF">2017-12-07T12:42:00Z</dcterms:created>
  <dcterms:modified xsi:type="dcterms:W3CDTF">2017-12-07T12:42:00Z</dcterms:modified>
</cp:coreProperties>
</file>